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13BCB" w14:textId="77777777" w:rsidR="00D50896" w:rsidRPr="00D50896" w:rsidRDefault="00D50896" w:rsidP="00D50896">
      <w:pPr>
        <w:tabs>
          <w:tab w:val="left" w:pos="8100"/>
          <w:tab w:val="right" w:pos="9922"/>
        </w:tabs>
        <w:jc w:val="left"/>
        <w:rPr>
          <w:color w:val="000000"/>
          <w:sz w:val="28"/>
          <w:szCs w:val="28"/>
        </w:rPr>
      </w:pPr>
      <w:r w:rsidRPr="00D50896">
        <w:rPr>
          <w:color w:val="000000"/>
          <w:sz w:val="28"/>
          <w:szCs w:val="28"/>
        </w:rPr>
        <w:tab/>
        <w:t>Проект</w:t>
      </w:r>
    </w:p>
    <w:p w14:paraId="537FB75B" w14:textId="77777777" w:rsidR="00D50896" w:rsidRPr="00D50896" w:rsidRDefault="00D50896" w:rsidP="00D50896">
      <w:pPr>
        <w:tabs>
          <w:tab w:val="left" w:pos="9781"/>
        </w:tabs>
        <w:ind w:right="-113"/>
        <w:rPr>
          <w:sz w:val="28"/>
          <w:szCs w:val="28"/>
        </w:rPr>
      </w:pPr>
      <w:r w:rsidRPr="00D50896">
        <w:rPr>
          <w:sz w:val="28"/>
          <w:szCs w:val="28"/>
        </w:rPr>
        <w:t>РОССИЙСКАЯ ФЕДЕРАЦИЯ</w:t>
      </w:r>
    </w:p>
    <w:p w14:paraId="65AA0B61" w14:textId="77777777" w:rsidR="00D50896" w:rsidRPr="00D50896" w:rsidRDefault="00D50896" w:rsidP="00D50896">
      <w:pPr>
        <w:tabs>
          <w:tab w:val="left" w:pos="9781"/>
        </w:tabs>
        <w:ind w:right="-113"/>
        <w:rPr>
          <w:sz w:val="28"/>
          <w:szCs w:val="28"/>
        </w:rPr>
      </w:pPr>
      <w:r w:rsidRPr="00D50896">
        <w:rPr>
          <w:sz w:val="28"/>
          <w:szCs w:val="28"/>
        </w:rPr>
        <w:t>КАРАЧАЕВО-ЧЕРКЕССКАЯ РЕСПУБЛИКА</w:t>
      </w:r>
    </w:p>
    <w:p w14:paraId="4783629A" w14:textId="77777777" w:rsidR="00D50896" w:rsidRPr="00D50896" w:rsidRDefault="00D50896" w:rsidP="00D50896">
      <w:pPr>
        <w:tabs>
          <w:tab w:val="left" w:pos="9781"/>
        </w:tabs>
        <w:ind w:left="-1276" w:right="-113" w:firstLine="284"/>
        <w:rPr>
          <w:sz w:val="28"/>
          <w:szCs w:val="28"/>
        </w:rPr>
      </w:pPr>
      <w:r w:rsidRPr="00D50896">
        <w:rPr>
          <w:sz w:val="28"/>
          <w:szCs w:val="28"/>
        </w:rPr>
        <w:t>АДМИНИСТРАЦИЯ УСТЬ-ДЖЕГУТИНСКОГО МУНИЦИПАЛЬНОГО РАЙОНА</w:t>
      </w:r>
    </w:p>
    <w:p w14:paraId="166A8A09" w14:textId="77777777" w:rsidR="00D50896" w:rsidRPr="00D50896" w:rsidRDefault="00D50896" w:rsidP="00D50896">
      <w:pPr>
        <w:ind w:right="29"/>
        <w:rPr>
          <w:sz w:val="28"/>
          <w:szCs w:val="28"/>
        </w:rPr>
      </w:pPr>
    </w:p>
    <w:p w14:paraId="103E37D1" w14:textId="77777777" w:rsidR="00D50896" w:rsidRPr="00D50896" w:rsidRDefault="00D50896" w:rsidP="00D50896">
      <w:pPr>
        <w:ind w:right="29"/>
        <w:rPr>
          <w:b/>
          <w:sz w:val="28"/>
          <w:szCs w:val="28"/>
        </w:rPr>
      </w:pPr>
      <w:r w:rsidRPr="00D50896">
        <w:rPr>
          <w:b/>
          <w:sz w:val="28"/>
          <w:szCs w:val="28"/>
        </w:rPr>
        <w:t xml:space="preserve"> ПОСТАНОВЛЕНИЕ</w:t>
      </w:r>
    </w:p>
    <w:p w14:paraId="3DEFF769" w14:textId="77777777" w:rsidR="00D50896" w:rsidRPr="00D50896" w:rsidRDefault="00D50896" w:rsidP="00D50896">
      <w:pPr>
        <w:jc w:val="left"/>
        <w:rPr>
          <w:sz w:val="28"/>
          <w:szCs w:val="28"/>
        </w:rPr>
      </w:pPr>
    </w:p>
    <w:p w14:paraId="39F3509C" w14:textId="77777777" w:rsidR="00D50896" w:rsidRPr="00D50896" w:rsidRDefault="00D50896" w:rsidP="00D50896">
      <w:pPr>
        <w:jc w:val="left"/>
        <w:rPr>
          <w:sz w:val="28"/>
          <w:szCs w:val="28"/>
        </w:rPr>
      </w:pPr>
      <w:r w:rsidRPr="00D50896">
        <w:rPr>
          <w:sz w:val="28"/>
          <w:szCs w:val="28"/>
        </w:rPr>
        <w:t xml:space="preserve">_____  2023                               г. </w:t>
      </w:r>
      <w:proofErr w:type="spellStart"/>
      <w:r w:rsidRPr="00D50896">
        <w:rPr>
          <w:sz w:val="28"/>
          <w:szCs w:val="28"/>
        </w:rPr>
        <w:t>Усть-Джегута</w:t>
      </w:r>
      <w:proofErr w:type="spellEnd"/>
      <w:r w:rsidRPr="00D50896">
        <w:rPr>
          <w:i/>
          <w:iCs/>
          <w:sz w:val="28"/>
          <w:szCs w:val="28"/>
        </w:rPr>
        <w:t xml:space="preserve">                                 </w:t>
      </w:r>
      <w:r w:rsidRPr="00D50896">
        <w:rPr>
          <w:sz w:val="28"/>
          <w:szCs w:val="28"/>
        </w:rPr>
        <w:t xml:space="preserve"> №  _____</w:t>
      </w:r>
    </w:p>
    <w:p w14:paraId="466845DE" w14:textId="77777777" w:rsidR="00D50896" w:rsidRPr="00D50896" w:rsidRDefault="00D50896" w:rsidP="00D50896">
      <w:pPr>
        <w:jc w:val="left"/>
        <w:rPr>
          <w:sz w:val="28"/>
          <w:szCs w:val="28"/>
        </w:rPr>
      </w:pPr>
    </w:p>
    <w:p w14:paraId="294D1D48" w14:textId="77777777" w:rsidR="00D50896" w:rsidRPr="00D50896" w:rsidRDefault="00D50896" w:rsidP="00D5089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50896">
        <w:rPr>
          <w:b/>
          <w:bCs/>
          <w:sz w:val="27"/>
          <w:szCs w:val="27"/>
        </w:rPr>
        <w:t xml:space="preserve">   </w:t>
      </w:r>
      <w:r w:rsidRPr="00D50896">
        <w:rPr>
          <w:b/>
          <w:bCs/>
          <w:sz w:val="28"/>
          <w:szCs w:val="28"/>
        </w:rPr>
        <w:t>Об утверждении  муниципальной программы  «Профилактика безнадзо</w:t>
      </w:r>
      <w:r w:rsidRPr="00D50896">
        <w:rPr>
          <w:b/>
          <w:bCs/>
          <w:sz w:val="28"/>
          <w:szCs w:val="28"/>
        </w:rPr>
        <w:t>р</w:t>
      </w:r>
      <w:r w:rsidRPr="00D50896">
        <w:rPr>
          <w:b/>
          <w:bCs/>
          <w:sz w:val="28"/>
          <w:szCs w:val="28"/>
        </w:rPr>
        <w:t>ности и правонарушений несовершеннолетних в Усть-Джегутинском мун</w:t>
      </w:r>
      <w:r w:rsidRPr="00D50896">
        <w:rPr>
          <w:b/>
          <w:bCs/>
          <w:sz w:val="28"/>
          <w:szCs w:val="28"/>
        </w:rPr>
        <w:t>и</w:t>
      </w:r>
      <w:r w:rsidRPr="00D50896">
        <w:rPr>
          <w:b/>
          <w:bCs/>
          <w:sz w:val="28"/>
          <w:szCs w:val="28"/>
        </w:rPr>
        <w:t>ципальном районе»</w:t>
      </w:r>
    </w:p>
    <w:p w14:paraId="71EA9B96" w14:textId="77777777" w:rsidR="00D50896" w:rsidRPr="00D50896" w:rsidRDefault="00D50896" w:rsidP="00D5089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50896">
        <w:rPr>
          <w:sz w:val="27"/>
          <w:szCs w:val="27"/>
        </w:rPr>
        <w:t xml:space="preserve">  </w:t>
      </w:r>
      <w:r w:rsidRPr="00D50896">
        <w:rPr>
          <w:sz w:val="28"/>
          <w:szCs w:val="28"/>
        </w:rPr>
        <w:t>В соответствии с Федеральным законом от 24.06.1999 N 120-ФЗ (ред. от 21.11.2022) "Об основах системы профилактики безнадзорности и правонаруш</w:t>
      </w:r>
      <w:r w:rsidRPr="00D50896">
        <w:rPr>
          <w:sz w:val="28"/>
          <w:szCs w:val="28"/>
        </w:rPr>
        <w:t>е</w:t>
      </w:r>
      <w:r w:rsidRPr="00D50896">
        <w:rPr>
          <w:sz w:val="28"/>
          <w:szCs w:val="28"/>
        </w:rPr>
        <w:t xml:space="preserve">ний несовершеннолетних",  Федеральным законом от 06.10.2003 № 131-ФЗ (ред. от 20.07.2020) «Об общих принципах организации местного самоуправления в Российской Федерации», </w:t>
      </w:r>
      <w:r w:rsidRPr="00D50896">
        <w:rPr>
          <w:bCs/>
          <w:sz w:val="28"/>
          <w:szCs w:val="28"/>
        </w:rPr>
        <w:t>планом мероприятий на 2021-2025 годы по реализ</w:t>
      </w:r>
      <w:r w:rsidRPr="00D50896">
        <w:rPr>
          <w:bCs/>
          <w:sz w:val="28"/>
          <w:szCs w:val="28"/>
        </w:rPr>
        <w:t>а</w:t>
      </w:r>
      <w:r w:rsidRPr="00D50896">
        <w:rPr>
          <w:bCs/>
          <w:sz w:val="28"/>
          <w:szCs w:val="28"/>
        </w:rPr>
        <w:t>ции </w:t>
      </w:r>
      <w:hyperlink r:id="rId9" w:anchor="6560IO" w:history="1">
        <w:r w:rsidRPr="00D50896">
          <w:rPr>
            <w:bCs/>
            <w:sz w:val="28"/>
            <w:szCs w:val="28"/>
          </w:rPr>
          <w:t>Концепции развития системы профилактики безнадзорности и правонаруш</w:t>
        </w:r>
        <w:r w:rsidRPr="00D50896">
          <w:rPr>
            <w:bCs/>
            <w:sz w:val="28"/>
            <w:szCs w:val="28"/>
          </w:rPr>
          <w:t>е</w:t>
        </w:r>
        <w:r w:rsidRPr="00D50896">
          <w:rPr>
            <w:bCs/>
            <w:sz w:val="28"/>
            <w:szCs w:val="28"/>
          </w:rPr>
          <w:t>ний несовершеннолетних на период до 2025 года</w:t>
        </w:r>
      </w:hyperlink>
      <w:r w:rsidRPr="00D50896">
        <w:rPr>
          <w:bCs/>
          <w:sz w:val="28"/>
          <w:szCs w:val="28"/>
        </w:rPr>
        <w:t xml:space="preserve">, </w:t>
      </w:r>
      <w:r w:rsidRPr="00D50896">
        <w:rPr>
          <w:sz w:val="28"/>
          <w:szCs w:val="28"/>
        </w:rPr>
        <w:t>постановлением администрации Усть-Джегутинского муниципального района от 03.09.2015  № 840 "Об утвержд</w:t>
      </w:r>
      <w:r w:rsidRPr="00D50896">
        <w:rPr>
          <w:sz w:val="28"/>
          <w:szCs w:val="28"/>
        </w:rPr>
        <w:t>е</w:t>
      </w:r>
      <w:r w:rsidRPr="00D50896">
        <w:rPr>
          <w:sz w:val="28"/>
          <w:szCs w:val="28"/>
        </w:rPr>
        <w:t>нии Порядка разработки, реализации и оценки эффективности муниципальных программ Усть-Джегутинского муниципального района»,</w:t>
      </w:r>
      <w:r w:rsidRPr="00D50896">
        <w:rPr>
          <w:rFonts w:ascii="Arial" w:hAnsi="Arial" w:cs="Arial"/>
          <w:b/>
          <w:bCs/>
          <w:sz w:val="28"/>
          <w:szCs w:val="28"/>
        </w:rPr>
        <w:t xml:space="preserve">  </w:t>
      </w:r>
      <w:r w:rsidRPr="00D50896">
        <w:rPr>
          <w:sz w:val="28"/>
          <w:szCs w:val="28"/>
        </w:rPr>
        <w:t xml:space="preserve">в целях осуществления профилактики </w:t>
      </w:r>
      <w:r w:rsidRPr="00D50896">
        <w:rPr>
          <w:bCs/>
          <w:sz w:val="28"/>
          <w:szCs w:val="28"/>
        </w:rPr>
        <w:t xml:space="preserve">безнадзорности и правонарушений несовершеннолетних в Усть-Джегутинском муниципальном районе </w:t>
      </w:r>
    </w:p>
    <w:p w14:paraId="505FAFC5" w14:textId="77777777" w:rsidR="00D50896" w:rsidRPr="00D50896" w:rsidRDefault="00D50896" w:rsidP="00D50896">
      <w:pPr>
        <w:spacing w:line="276" w:lineRule="auto"/>
        <w:jc w:val="both"/>
        <w:rPr>
          <w:b/>
          <w:bCs/>
          <w:spacing w:val="20"/>
          <w:sz w:val="27"/>
          <w:szCs w:val="27"/>
        </w:rPr>
      </w:pPr>
      <w:r w:rsidRPr="00D50896">
        <w:rPr>
          <w:b/>
          <w:bCs/>
          <w:spacing w:val="20"/>
          <w:sz w:val="27"/>
          <w:szCs w:val="27"/>
        </w:rPr>
        <w:t xml:space="preserve">   ПОСТАНОВЛЯЮ:</w:t>
      </w:r>
    </w:p>
    <w:p w14:paraId="13981556" w14:textId="474023CA" w:rsidR="00D50896" w:rsidRPr="00D50896" w:rsidRDefault="00D50896" w:rsidP="00D5089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0" w:firstLine="284"/>
        <w:contextualSpacing/>
        <w:jc w:val="both"/>
        <w:rPr>
          <w:bCs/>
          <w:sz w:val="28"/>
          <w:szCs w:val="28"/>
        </w:rPr>
      </w:pPr>
      <w:r w:rsidRPr="00D50896">
        <w:rPr>
          <w:sz w:val="28"/>
          <w:szCs w:val="28"/>
        </w:rPr>
        <w:t xml:space="preserve">Утвердить муниципальную программу </w:t>
      </w:r>
      <w:r w:rsidRPr="00D50896">
        <w:rPr>
          <w:bCs/>
          <w:sz w:val="28"/>
          <w:szCs w:val="28"/>
        </w:rPr>
        <w:t xml:space="preserve">«Профилактика безнадзорности и правонарушений несовершеннолетних в Усть-Джегутинском муниципальном районе» </w:t>
      </w:r>
      <w:r w:rsidRPr="00D50896">
        <w:rPr>
          <w:sz w:val="28"/>
          <w:szCs w:val="28"/>
        </w:rPr>
        <w:t>(дале</w:t>
      </w:r>
      <w:proofErr w:type="gramStart"/>
      <w:r w:rsidRPr="00D50896">
        <w:rPr>
          <w:sz w:val="28"/>
          <w:szCs w:val="28"/>
        </w:rPr>
        <w:t>е-</w:t>
      </w:r>
      <w:proofErr w:type="gramEnd"/>
      <w:r w:rsidRPr="00D50896">
        <w:rPr>
          <w:sz w:val="28"/>
          <w:szCs w:val="28"/>
        </w:rPr>
        <w:t xml:space="preserve"> Программа), согласно  приложению.</w:t>
      </w:r>
    </w:p>
    <w:p w14:paraId="65A8480C" w14:textId="77777777" w:rsidR="00574FB3" w:rsidRDefault="00D50896" w:rsidP="00574FB3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74FB3">
        <w:rPr>
          <w:sz w:val="28"/>
          <w:szCs w:val="28"/>
        </w:rPr>
        <w:t>Финансовому управлению администрации Усть-Джегутинского  муниц</w:t>
      </w:r>
      <w:r w:rsidRPr="00574FB3">
        <w:rPr>
          <w:sz w:val="28"/>
          <w:szCs w:val="28"/>
        </w:rPr>
        <w:t>и</w:t>
      </w:r>
      <w:r w:rsidRPr="00574FB3">
        <w:rPr>
          <w:sz w:val="28"/>
          <w:szCs w:val="28"/>
        </w:rPr>
        <w:t>пального района предусмотреть в бюджете района средства на реализацию мун</w:t>
      </w:r>
      <w:r w:rsidRPr="00574FB3">
        <w:rPr>
          <w:sz w:val="28"/>
          <w:szCs w:val="28"/>
        </w:rPr>
        <w:t>и</w:t>
      </w:r>
      <w:r w:rsidRPr="00574FB3">
        <w:rPr>
          <w:sz w:val="28"/>
          <w:szCs w:val="28"/>
        </w:rPr>
        <w:t xml:space="preserve">ципальной  программы </w:t>
      </w:r>
      <w:r w:rsidRPr="00574FB3">
        <w:rPr>
          <w:bCs/>
          <w:sz w:val="28"/>
          <w:szCs w:val="28"/>
        </w:rPr>
        <w:t>«Профилактика безнадзорности и правонарушений нес</w:t>
      </w:r>
      <w:r w:rsidRPr="00574FB3">
        <w:rPr>
          <w:bCs/>
          <w:sz w:val="28"/>
          <w:szCs w:val="28"/>
        </w:rPr>
        <w:t>о</w:t>
      </w:r>
      <w:r w:rsidRPr="00574FB3">
        <w:rPr>
          <w:bCs/>
          <w:sz w:val="28"/>
          <w:szCs w:val="28"/>
        </w:rPr>
        <w:t xml:space="preserve">вершеннолетних в Усть-Джегутинском муниципальном районе» </w:t>
      </w:r>
      <w:r w:rsidRPr="00574FB3">
        <w:rPr>
          <w:sz w:val="28"/>
          <w:szCs w:val="28"/>
        </w:rPr>
        <w:t>в пределах во</w:t>
      </w:r>
      <w:r w:rsidRPr="00574FB3">
        <w:rPr>
          <w:sz w:val="28"/>
          <w:szCs w:val="28"/>
        </w:rPr>
        <w:t>з</w:t>
      </w:r>
      <w:r w:rsidRPr="00574FB3">
        <w:rPr>
          <w:sz w:val="28"/>
          <w:szCs w:val="28"/>
        </w:rPr>
        <w:t>можности доходной базы бюджета муниципального района.</w:t>
      </w:r>
    </w:p>
    <w:p w14:paraId="43DA819E" w14:textId="03E0D3D2" w:rsidR="00574FB3" w:rsidRPr="00574FB3" w:rsidRDefault="00D50896" w:rsidP="00574FB3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74FB3">
        <w:rPr>
          <w:rFonts w:eastAsia="Calibri"/>
          <w:sz w:val="28"/>
          <w:szCs w:val="28"/>
          <w:lang w:eastAsia="en-US"/>
        </w:rPr>
        <w:t>Постановление администрации Усть-Джегутинского муниципального рай</w:t>
      </w:r>
      <w:r w:rsidRPr="00574FB3">
        <w:rPr>
          <w:rFonts w:eastAsia="Calibri"/>
          <w:sz w:val="28"/>
          <w:szCs w:val="28"/>
          <w:lang w:eastAsia="en-US"/>
        </w:rPr>
        <w:t>о</w:t>
      </w:r>
      <w:r w:rsidRPr="00574FB3">
        <w:rPr>
          <w:rFonts w:eastAsia="Calibri"/>
          <w:sz w:val="28"/>
          <w:szCs w:val="28"/>
          <w:lang w:eastAsia="en-US"/>
        </w:rPr>
        <w:t xml:space="preserve">на от </w:t>
      </w:r>
      <w:r w:rsidRPr="00574FB3">
        <w:rPr>
          <w:bCs/>
          <w:iCs/>
          <w:sz w:val="28"/>
          <w:szCs w:val="28"/>
        </w:rPr>
        <w:t>13.03.2023 №134</w:t>
      </w:r>
      <w:r w:rsidRPr="00574FB3">
        <w:rPr>
          <w:b/>
          <w:sz w:val="28"/>
          <w:szCs w:val="28"/>
        </w:rPr>
        <w:t xml:space="preserve"> </w:t>
      </w:r>
      <w:r w:rsidRPr="00574FB3">
        <w:rPr>
          <w:bCs/>
          <w:sz w:val="28"/>
          <w:szCs w:val="28"/>
        </w:rPr>
        <w:t>«</w:t>
      </w:r>
      <w:r w:rsidRPr="00574FB3">
        <w:rPr>
          <w:rFonts w:eastAsia="Calibri"/>
          <w:bCs/>
          <w:sz w:val="28"/>
          <w:szCs w:val="28"/>
          <w:lang w:eastAsia="en-US"/>
        </w:rPr>
        <w:t xml:space="preserve">Об утверждении </w:t>
      </w:r>
      <w:r w:rsidRPr="00574FB3">
        <w:rPr>
          <w:sz w:val="28"/>
          <w:szCs w:val="28"/>
        </w:rPr>
        <w:t xml:space="preserve">муниципальной  программы </w:t>
      </w:r>
      <w:r w:rsidRPr="00574FB3">
        <w:rPr>
          <w:bCs/>
          <w:sz w:val="28"/>
          <w:szCs w:val="28"/>
        </w:rPr>
        <w:t>«Профила</w:t>
      </w:r>
      <w:r w:rsidRPr="00574FB3">
        <w:rPr>
          <w:bCs/>
          <w:sz w:val="28"/>
          <w:szCs w:val="28"/>
        </w:rPr>
        <w:t>к</w:t>
      </w:r>
      <w:r w:rsidRPr="00574FB3">
        <w:rPr>
          <w:bCs/>
          <w:sz w:val="28"/>
          <w:szCs w:val="28"/>
        </w:rPr>
        <w:t>тика безнадзорности и  правонарушений несовершеннолетних в Усть-Джегутинском муниципальном районе»</w:t>
      </w:r>
      <w:r w:rsidRPr="00574FB3">
        <w:rPr>
          <w:bCs/>
          <w:iCs/>
          <w:sz w:val="28"/>
          <w:szCs w:val="28"/>
        </w:rPr>
        <w:t xml:space="preserve"> </w:t>
      </w:r>
      <w:r w:rsidRPr="00574FB3">
        <w:rPr>
          <w:sz w:val="28"/>
          <w:szCs w:val="28"/>
        </w:rPr>
        <w:t>признать утратившим силу.</w:t>
      </w:r>
    </w:p>
    <w:p w14:paraId="31CDEC01" w14:textId="77777777" w:rsidR="00574FB3" w:rsidRDefault="00D50896" w:rsidP="00574FB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574FB3">
        <w:rPr>
          <w:sz w:val="28"/>
          <w:szCs w:val="28"/>
        </w:rPr>
        <w:t xml:space="preserve">Настоящее постановление вступает в силу с 01 января 2024 года. </w:t>
      </w:r>
    </w:p>
    <w:p w14:paraId="2753E487" w14:textId="43E3A8B9" w:rsidR="00D50896" w:rsidRPr="00574FB3" w:rsidRDefault="00D50896" w:rsidP="00574FB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574FB3">
        <w:rPr>
          <w:spacing w:val="4"/>
          <w:sz w:val="28"/>
          <w:szCs w:val="28"/>
        </w:rPr>
        <w:t>Разместить настоящее постановление на официальном сайте администр</w:t>
      </w:r>
      <w:r w:rsidRPr="00574FB3">
        <w:rPr>
          <w:spacing w:val="4"/>
          <w:sz w:val="28"/>
          <w:szCs w:val="28"/>
        </w:rPr>
        <w:t>а</w:t>
      </w:r>
      <w:r w:rsidRPr="00574FB3">
        <w:rPr>
          <w:spacing w:val="4"/>
          <w:sz w:val="28"/>
          <w:szCs w:val="28"/>
        </w:rPr>
        <w:t xml:space="preserve">ции Усть-Джегутинского муниципального района в сети «Интернет» </w:t>
      </w:r>
      <w:hyperlink r:id="rId10" w:history="1">
        <w:r w:rsidRPr="00574FB3">
          <w:rPr>
            <w:color w:val="0000FF"/>
            <w:spacing w:val="4"/>
            <w:sz w:val="28"/>
            <w:szCs w:val="28"/>
            <w:u w:val="single"/>
            <w:lang w:val="en-US"/>
          </w:rPr>
          <w:t>www</w:t>
        </w:r>
        <w:r w:rsidRPr="00574FB3">
          <w:rPr>
            <w:color w:val="0000FF"/>
            <w:spacing w:val="4"/>
            <w:sz w:val="28"/>
            <w:szCs w:val="28"/>
            <w:u w:val="single"/>
          </w:rPr>
          <w:t>.</w:t>
        </w:r>
        <w:proofErr w:type="spellStart"/>
        <w:r w:rsidRPr="00574FB3">
          <w:rPr>
            <w:color w:val="0000FF"/>
            <w:spacing w:val="4"/>
            <w:sz w:val="28"/>
            <w:szCs w:val="28"/>
            <w:u w:val="single"/>
            <w:lang w:val="en-US"/>
          </w:rPr>
          <w:t>udmunicipal</w:t>
        </w:r>
        <w:proofErr w:type="spellEnd"/>
        <w:r w:rsidRPr="00574FB3">
          <w:rPr>
            <w:color w:val="0000FF"/>
            <w:spacing w:val="4"/>
            <w:sz w:val="28"/>
            <w:szCs w:val="28"/>
            <w:u w:val="single"/>
          </w:rPr>
          <w:t>.</w:t>
        </w:r>
        <w:proofErr w:type="spellStart"/>
        <w:r w:rsidRPr="00574FB3">
          <w:rPr>
            <w:color w:val="0000FF"/>
            <w:spacing w:val="4"/>
            <w:sz w:val="28"/>
            <w:szCs w:val="28"/>
            <w:u w:val="single"/>
            <w:lang w:val="en-US"/>
          </w:rPr>
          <w:t>ru</w:t>
        </w:r>
        <w:proofErr w:type="spellEnd"/>
        <w:r w:rsidRPr="00574FB3">
          <w:rPr>
            <w:color w:val="0000FF"/>
            <w:spacing w:val="4"/>
            <w:sz w:val="28"/>
            <w:szCs w:val="28"/>
            <w:u w:val="single"/>
          </w:rPr>
          <w:t>/</w:t>
        </w:r>
      </w:hyperlink>
      <w:r w:rsidRPr="00574FB3">
        <w:rPr>
          <w:color w:val="0000FF"/>
          <w:spacing w:val="4"/>
          <w:sz w:val="28"/>
          <w:szCs w:val="28"/>
          <w:u w:val="single"/>
        </w:rPr>
        <w:t>.</w:t>
      </w:r>
    </w:p>
    <w:p w14:paraId="5872DE04" w14:textId="77777777" w:rsidR="00D50896" w:rsidRPr="00D50896" w:rsidRDefault="00D50896" w:rsidP="00574FB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D50896">
        <w:rPr>
          <w:spacing w:val="4"/>
          <w:sz w:val="28"/>
          <w:szCs w:val="28"/>
        </w:rPr>
        <w:t xml:space="preserve"> Опубликовать настоящее  постановление в газете «</w:t>
      </w:r>
      <w:proofErr w:type="spellStart"/>
      <w:r w:rsidRPr="00D50896">
        <w:rPr>
          <w:spacing w:val="4"/>
          <w:sz w:val="28"/>
          <w:szCs w:val="28"/>
        </w:rPr>
        <w:t>Джегутинская</w:t>
      </w:r>
      <w:proofErr w:type="spellEnd"/>
      <w:r w:rsidRPr="00D50896">
        <w:rPr>
          <w:spacing w:val="4"/>
          <w:sz w:val="28"/>
          <w:szCs w:val="28"/>
        </w:rPr>
        <w:t xml:space="preserve"> нед</w:t>
      </w:r>
      <w:r w:rsidRPr="00D50896">
        <w:rPr>
          <w:spacing w:val="4"/>
          <w:sz w:val="28"/>
          <w:szCs w:val="28"/>
        </w:rPr>
        <w:t>е</w:t>
      </w:r>
      <w:r w:rsidRPr="00D50896">
        <w:rPr>
          <w:spacing w:val="4"/>
          <w:sz w:val="28"/>
          <w:szCs w:val="28"/>
        </w:rPr>
        <w:t>ля».</w:t>
      </w:r>
    </w:p>
    <w:p w14:paraId="563C92FF" w14:textId="77777777" w:rsidR="00574FB3" w:rsidRDefault="00574FB3" w:rsidP="00574FB3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</w:rPr>
      </w:pPr>
    </w:p>
    <w:p w14:paraId="49BC2A86" w14:textId="77777777" w:rsidR="00D50896" w:rsidRPr="00D50896" w:rsidRDefault="00D50896" w:rsidP="00574FB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proofErr w:type="gramStart"/>
      <w:r w:rsidRPr="00D50896">
        <w:rPr>
          <w:sz w:val="28"/>
          <w:szCs w:val="28"/>
        </w:rPr>
        <w:lastRenderedPageBreak/>
        <w:t>Контроль за</w:t>
      </w:r>
      <w:proofErr w:type="gramEnd"/>
      <w:r w:rsidRPr="00D50896">
        <w:rPr>
          <w:sz w:val="28"/>
          <w:szCs w:val="28"/>
        </w:rPr>
        <w:t xml:space="preserve"> выполнением настоящего постановления возложить на зам</w:t>
      </w:r>
      <w:r w:rsidRPr="00D50896">
        <w:rPr>
          <w:sz w:val="28"/>
          <w:szCs w:val="28"/>
        </w:rPr>
        <w:t>е</w:t>
      </w:r>
      <w:r w:rsidRPr="00D50896">
        <w:rPr>
          <w:sz w:val="28"/>
          <w:szCs w:val="28"/>
        </w:rPr>
        <w:t>стителя Главы администрации, курирующего вопросы профилактики  правонар</w:t>
      </w:r>
      <w:r w:rsidRPr="00D50896">
        <w:rPr>
          <w:sz w:val="28"/>
          <w:szCs w:val="28"/>
        </w:rPr>
        <w:t>у</w:t>
      </w:r>
      <w:r w:rsidRPr="00D50896">
        <w:rPr>
          <w:sz w:val="28"/>
          <w:szCs w:val="28"/>
        </w:rPr>
        <w:t>шений.</w:t>
      </w:r>
    </w:p>
    <w:p w14:paraId="52B8462C" w14:textId="77777777" w:rsidR="00D50896" w:rsidRPr="00D50896" w:rsidRDefault="00D50896" w:rsidP="00D50896">
      <w:pPr>
        <w:tabs>
          <w:tab w:val="left" w:pos="810"/>
        </w:tabs>
        <w:jc w:val="left"/>
        <w:rPr>
          <w:b/>
          <w:sz w:val="27"/>
          <w:szCs w:val="27"/>
        </w:rPr>
      </w:pPr>
    </w:p>
    <w:p w14:paraId="0268EA9E" w14:textId="77777777" w:rsidR="00D50896" w:rsidRPr="00D50896" w:rsidRDefault="00D50896" w:rsidP="00D50896">
      <w:pPr>
        <w:tabs>
          <w:tab w:val="left" w:pos="810"/>
        </w:tabs>
        <w:jc w:val="left"/>
        <w:rPr>
          <w:b/>
          <w:sz w:val="27"/>
          <w:szCs w:val="27"/>
        </w:rPr>
      </w:pPr>
      <w:r w:rsidRPr="00D50896">
        <w:rPr>
          <w:b/>
          <w:sz w:val="27"/>
          <w:szCs w:val="27"/>
        </w:rPr>
        <w:t xml:space="preserve">Глава администрации </w:t>
      </w:r>
    </w:p>
    <w:p w14:paraId="0DFD60B4" w14:textId="77777777" w:rsidR="00D50896" w:rsidRPr="00D50896" w:rsidRDefault="00D50896" w:rsidP="00D50896">
      <w:pPr>
        <w:tabs>
          <w:tab w:val="left" w:pos="810"/>
        </w:tabs>
        <w:jc w:val="left"/>
        <w:rPr>
          <w:b/>
          <w:sz w:val="27"/>
          <w:szCs w:val="27"/>
        </w:rPr>
      </w:pPr>
      <w:r w:rsidRPr="00D50896">
        <w:rPr>
          <w:b/>
          <w:sz w:val="27"/>
          <w:szCs w:val="27"/>
        </w:rPr>
        <w:t xml:space="preserve">Усть-Джегутинского </w:t>
      </w:r>
    </w:p>
    <w:p w14:paraId="4C73A0CD" w14:textId="77777777" w:rsidR="00D50896" w:rsidRPr="00D50896" w:rsidRDefault="00D50896" w:rsidP="00D50896">
      <w:pPr>
        <w:tabs>
          <w:tab w:val="left" w:pos="810"/>
          <w:tab w:val="left" w:pos="7635"/>
          <w:tab w:val="left" w:pos="7797"/>
        </w:tabs>
        <w:jc w:val="left"/>
        <w:rPr>
          <w:b/>
          <w:bCs/>
          <w:sz w:val="27"/>
          <w:szCs w:val="27"/>
        </w:rPr>
      </w:pPr>
      <w:r w:rsidRPr="00D50896">
        <w:rPr>
          <w:b/>
          <w:sz w:val="27"/>
          <w:szCs w:val="27"/>
        </w:rPr>
        <w:t>муниципального района                                                                 М.А. Лайпанов</w:t>
      </w:r>
    </w:p>
    <w:p w14:paraId="0AECA6ED" w14:textId="77777777" w:rsidR="00D50896" w:rsidRPr="00D50896" w:rsidRDefault="00D50896" w:rsidP="00D50896">
      <w:pPr>
        <w:jc w:val="left"/>
        <w:rPr>
          <w:b/>
          <w:sz w:val="27"/>
          <w:szCs w:val="27"/>
        </w:rPr>
      </w:pPr>
    </w:p>
    <w:p w14:paraId="33CC8C65" w14:textId="77777777" w:rsidR="00D50896" w:rsidRPr="00D50896" w:rsidRDefault="00D50896" w:rsidP="00D50896">
      <w:pPr>
        <w:jc w:val="left"/>
        <w:rPr>
          <w:b/>
          <w:sz w:val="27"/>
          <w:szCs w:val="27"/>
        </w:rPr>
      </w:pPr>
    </w:p>
    <w:p w14:paraId="4932BE4E" w14:textId="77777777" w:rsidR="00D50896" w:rsidRPr="00D50896" w:rsidRDefault="00D50896" w:rsidP="00D50896">
      <w:pPr>
        <w:jc w:val="left"/>
        <w:rPr>
          <w:b/>
          <w:sz w:val="27"/>
          <w:szCs w:val="27"/>
        </w:rPr>
      </w:pPr>
      <w:r w:rsidRPr="00D50896">
        <w:rPr>
          <w:b/>
          <w:sz w:val="27"/>
          <w:szCs w:val="27"/>
        </w:rPr>
        <w:t xml:space="preserve">Проект согласован: </w:t>
      </w:r>
    </w:p>
    <w:p w14:paraId="3ABB9858" w14:textId="77777777" w:rsidR="00D50896" w:rsidRPr="00D50896" w:rsidRDefault="00D50896" w:rsidP="00D50896">
      <w:pPr>
        <w:jc w:val="left"/>
        <w:rPr>
          <w:sz w:val="27"/>
          <w:szCs w:val="27"/>
        </w:rPr>
      </w:pPr>
      <w:r w:rsidRPr="00D50896">
        <w:rPr>
          <w:sz w:val="27"/>
          <w:szCs w:val="27"/>
        </w:rPr>
        <w:t xml:space="preserve">Первый заместитель Главы администрации                                      А.А. Семенов                                    </w:t>
      </w:r>
    </w:p>
    <w:p w14:paraId="49D031EC" w14:textId="77777777" w:rsidR="00D50896" w:rsidRPr="00D50896" w:rsidRDefault="00D50896" w:rsidP="00D50896">
      <w:pPr>
        <w:jc w:val="left"/>
        <w:rPr>
          <w:sz w:val="27"/>
          <w:szCs w:val="27"/>
        </w:rPr>
      </w:pPr>
    </w:p>
    <w:p w14:paraId="53180F4A" w14:textId="77777777" w:rsidR="00D50896" w:rsidRPr="00D50896" w:rsidRDefault="00D50896" w:rsidP="00D50896">
      <w:pPr>
        <w:jc w:val="left"/>
        <w:rPr>
          <w:sz w:val="27"/>
          <w:szCs w:val="27"/>
        </w:rPr>
      </w:pPr>
      <w:r w:rsidRPr="00D50896">
        <w:rPr>
          <w:sz w:val="27"/>
          <w:szCs w:val="27"/>
        </w:rPr>
        <w:t xml:space="preserve">Заместитель Главы администрации                                                    Р.Р. </w:t>
      </w:r>
      <w:proofErr w:type="spellStart"/>
      <w:r w:rsidRPr="00D50896">
        <w:rPr>
          <w:sz w:val="27"/>
          <w:szCs w:val="27"/>
        </w:rPr>
        <w:t>Амучиев</w:t>
      </w:r>
      <w:proofErr w:type="spellEnd"/>
    </w:p>
    <w:p w14:paraId="5D0F5A94" w14:textId="77777777" w:rsidR="00D50896" w:rsidRPr="00D50896" w:rsidRDefault="00D50896" w:rsidP="00D50896">
      <w:pPr>
        <w:tabs>
          <w:tab w:val="left" w:pos="7710"/>
        </w:tabs>
        <w:jc w:val="left"/>
        <w:rPr>
          <w:sz w:val="27"/>
          <w:szCs w:val="27"/>
        </w:rPr>
      </w:pPr>
    </w:p>
    <w:p w14:paraId="3112D1A8" w14:textId="77777777" w:rsidR="00D50896" w:rsidRPr="00D50896" w:rsidRDefault="00D50896" w:rsidP="00D50896">
      <w:pPr>
        <w:tabs>
          <w:tab w:val="left" w:pos="810"/>
          <w:tab w:val="left" w:pos="7710"/>
        </w:tabs>
        <w:jc w:val="left"/>
        <w:rPr>
          <w:sz w:val="27"/>
          <w:szCs w:val="27"/>
        </w:rPr>
      </w:pPr>
    </w:p>
    <w:p w14:paraId="3A01F778" w14:textId="77777777" w:rsidR="00D50896" w:rsidRPr="00D50896" w:rsidRDefault="00D50896" w:rsidP="00D50896">
      <w:pPr>
        <w:tabs>
          <w:tab w:val="left" w:pos="810"/>
          <w:tab w:val="left" w:pos="7710"/>
        </w:tabs>
        <w:jc w:val="left"/>
        <w:rPr>
          <w:sz w:val="27"/>
          <w:szCs w:val="27"/>
        </w:rPr>
      </w:pPr>
      <w:r w:rsidRPr="00D50896">
        <w:rPr>
          <w:sz w:val="27"/>
          <w:szCs w:val="27"/>
        </w:rPr>
        <w:t>Заместитель Главы администрации                                                    С.Н. Лещенко</w:t>
      </w:r>
    </w:p>
    <w:p w14:paraId="787F7D79" w14:textId="77777777" w:rsidR="00D50896" w:rsidRPr="00D50896" w:rsidRDefault="00D50896" w:rsidP="00D50896">
      <w:pPr>
        <w:tabs>
          <w:tab w:val="left" w:pos="7740"/>
        </w:tabs>
        <w:jc w:val="left"/>
        <w:rPr>
          <w:sz w:val="27"/>
          <w:szCs w:val="27"/>
        </w:rPr>
      </w:pPr>
      <w:r w:rsidRPr="00D50896">
        <w:rPr>
          <w:sz w:val="27"/>
          <w:szCs w:val="27"/>
        </w:rPr>
        <w:tab/>
      </w:r>
    </w:p>
    <w:p w14:paraId="4DFD84B7" w14:textId="77777777" w:rsidR="00D50896" w:rsidRPr="00D50896" w:rsidRDefault="00D50896" w:rsidP="00D50896">
      <w:pPr>
        <w:tabs>
          <w:tab w:val="left" w:pos="810"/>
        </w:tabs>
        <w:jc w:val="left"/>
        <w:rPr>
          <w:sz w:val="27"/>
          <w:szCs w:val="27"/>
        </w:rPr>
      </w:pPr>
      <w:r w:rsidRPr="00D50896">
        <w:rPr>
          <w:sz w:val="27"/>
          <w:szCs w:val="27"/>
        </w:rPr>
        <w:t xml:space="preserve">Заместитель Главы администрации – </w:t>
      </w:r>
    </w:p>
    <w:p w14:paraId="11D940C4" w14:textId="77777777" w:rsidR="00D50896" w:rsidRPr="00D50896" w:rsidRDefault="00D50896" w:rsidP="00D50896">
      <w:pPr>
        <w:tabs>
          <w:tab w:val="left" w:pos="810"/>
          <w:tab w:val="left" w:pos="2977"/>
          <w:tab w:val="left" w:pos="3261"/>
          <w:tab w:val="left" w:pos="7797"/>
        </w:tabs>
        <w:jc w:val="left"/>
        <w:rPr>
          <w:sz w:val="27"/>
          <w:szCs w:val="27"/>
        </w:rPr>
      </w:pPr>
      <w:r w:rsidRPr="00D50896">
        <w:rPr>
          <w:sz w:val="27"/>
          <w:szCs w:val="27"/>
        </w:rPr>
        <w:t>Управляющий делами                                                                          К.Б. Каппушев</w:t>
      </w:r>
    </w:p>
    <w:p w14:paraId="56966256" w14:textId="77777777" w:rsidR="00D50896" w:rsidRPr="00D50896" w:rsidRDefault="00D50896" w:rsidP="00D50896">
      <w:pPr>
        <w:tabs>
          <w:tab w:val="left" w:pos="810"/>
          <w:tab w:val="left" w:pos="7860"/>
        </w:tabs>
        <w:jc w:val="left"/>
        <w:rPr>
          <w:sz w:val="27"/>
          <w:szCs w:val="27"/>
        </w:rPr>
      </w:pPr>
    </w:p>
    <w:p w14:paraId="624773DA" w14:textId="77777777" w:rsidR="00D50896" w:rsidRPr="00D50896" w:rsidRDefault="00D50896" w:rsidP="00D50896">
      <w:pPr>
        <w:tabs>
          <w:tab w:val="left" w:pos="7740"/>
        </w:tabs>
        <w:jc w:val="left"/>
        <w:rPr>
          <w:sz w:val="27"/>
          <w:szCs w:val="27"/>
        </w:rPr>
      </w:pPr>
      <w:r w:rsidRPr="00D50896">
        <w:rPr>
          <w:sz w:val="27"/>
          <w:szCs w:val="27"/>
        </w:rPr>
        <w:t xml:space="preserve">Начальник отдела </w:t>
      </w:r>
    </w:p>
    <w:p w14:paraId="6A3460A3" w14:textId="53D1E6F2" w:rsidR="00D50896" w:rsidRPr="00D50896" w:rsidRDefault="00D50896" w:rsidP="00D50896">
      <w:pPr>
        <w:tabs>
          <w:tab w:val="left" w:pos="7655"/>
        </w:tabs>
        <w:jc w:val="left"/>
        <w:rPr>
          <w:sz w:val="27"/>
          <w:szCs w:val="27"/>
        </w:rPr>
      </w:pPr>
      <w:r w:rsidRPr="00D50896">
        <w:rPr>
          <w:sz w:val="27"/>
          <w:szCs w:val="27"/>
        </w:rPr>
        <w:t xml:space="preserve">по правовым  вопросам                                                                    </w:t>
      </w:r>
      <w:r w:rsidR="006D43AA">
        <w:rPr>
          <w:sz w:val="27"/>
          <w:szCs w:val="27"/>
        </w:rPr>
        <w:t xml:space="preserve">  </w:t>
      </w:r>
      <w:r w:rsidRPr="00D50896">
        <w:rPr>
          <w:sz w:val="27"/>
          <w:szCs w:val="27"/>
        </w:rPr>
        <w:t xml:space="preserve"> А.Х. Байрамуков</w:t>
      </w:r>
    </w:p>
    <w:p w14:paraId="766C4360" w14:textId="77777777" w:rsidR="00D50896" w:rsidRPr="00D50896" w:rsidRDefault="00D50896" w:rsidP="00D50896">
      <w:pPr>
        <w:jc w:val="left"/>
        <w:rPr>
          <w:sz w:val="27"/>
          <w:szCs w:val="27"/>
        </w:rPr>
      </w:pPr>
    </w:p>
    <w:p w14:paraId="3261A4E0" w14:textId="77777777" w:rsidR="00D50896" w:rsidRPr="00D50896" w:rsidRDefault="00D50896" w:rsidP="00D50896">
      <w:pPr>
        <w:jc w:val="left"/>
        <w:rPr>
          <w:sz w:val="27"/>
          <w:szCs w:val="27"/>
        </w:rPr>
      </w:pPr>
      <w:r w:rsidRPr="00D50896">
        <w:rPr>
          <w:sz w:val="27"/>
          <w:szCs w:val="27"/>
        </w:rPr>
        <w:t xml:space="preserve">Начальник финансового </w:t>
      </w:r>
    </w:p>
    <w:p w14:paraId="66FEE789" w14:textId="3695B21F" w:rsidR="00D50896" w:rsidRPr="00D50896" w:rsidRDefault="00D50896" w:rsidP="00D50896">
      <w:pPr>
        <w:tabs>
          <w:tab w:val="left" w:pos="7655"/>
        </w:tabs>
        <w:jc w:val="left"/>
        <w:rPr>
          <w:sz w:val="27"/>
          <w:szCs w:val="27"/>
        </w:rPr>
      </w:pPr>
      <w:r w:rsidRPr="00D50896">
        <w:rPr>
          <w:sz w:val="27"/>
          <w:szCs w:val="27"/>
        </w:rPr>
        <w:t xml:space="preserve">управления                                                                                          </w:t>
      </w:r>
      <w:r w:rsidR="006D43AA">
        <w:rPr>
          <w:sz w:val="27"/>
          <w:szCs w:val="27"/>
        </w:rPr>
        <w:t xml:space="preserve"> </w:t>
      </w:r>
      <w:r w:rsidRPr="00D50896">
        <w:rPr>
          <w:sz w:val="27"/>
          <w:szCs w:val="27"/>
        </w:rPr>
        <w:t xml:space="preserve">Х.А. </w:t>
      </w:r>
      <w:proofErr w:type="spellStart"/>
      <w:r w:rsidRPr="00D50896">
        <w:rPr>
          <w:sz w:val="27"/>
          <w:szCs w:val="27"/>
        </w:rPr>
        <w:t>Шунгаров</w:t>
      </w:r>
      <w:proofErr w:type="spellEnd"/>
    </w:p>
    <w:p w14:paraId="5C055B85" w14:textId="77777777" w:rsidR="00D50896" w:rsidRPr="00D50896" w:rsidRDefault="00D50896" w:rsidP="00D50896">
      <w:pPr>
        <w:jc w:val="left"/>
        <w:rPr>
          <w:b/>
          <w:sz w:val="27"/>
          <w:szCs w:val="27"/>
        </w:rPr>
      </w:pPr>
    </w:p>
    <w:p w14:paraId="5494D49B" w14:textId="77777777" w:rsidR="00D50896" w:rsidRPr="00D50896" w:rsidRDefault="00D50896" w:rsidP="00D50896">
      <w:pPr>
        <w:jc w:val="left"/>
        <w:rPr>
          <w:b/>
          <w:sz w:val="27"/>
          <w:szCs w:val="27"/>
        </w:rPr>
      </w:pPr>
      <w:r w:rsidRPr="00D50896">
        <w:rPr>
          <w:b/>
          <w:sz w:val="27"/>
          <w:szCs w:val="27"/>
        </w:rPr>
        <w:t>Проект подготовлен:</w:t>
      </w:r>
    </w:p>
    <w:p w14:paraId="6CAD2F99" w14:textId="77777777" w:rsidR="00D50896" w:rsidRPr="00D50896" w:rsidRDefault="00D50896" w:rsidP="00D50896">
      <w:pPr>
        <w:jc w:val="left"/>
        <w:rPr>
          <w:sz w:val="27"/>
          <w:szCs w:val="27"/>
        </w:rPr>
      </w:pPr>
      <w:r w:rsidRPr="00D50896">
        <w:rPr>
          <w:sz w:val="27"/>
          <w:szCs w:val="27"/>
        </w:rPr>
        <w:t xml:space="preserve">Консультант по делам </w:t>
      </w:r>
    </w:p>
    <w:p w14:paraId="4B07F2FF" w14:textId="27DF31CB" w:rsidR="00D50896" w:rsidRPr="00D50896" w:rsidRDefault="00D50896" w:rsidP="00D50896">
      <w:pPr>
        <w:tabs>
          <w:tab w:val="left" w:pos="7655"/>
        </w:tabs>
        <w:jc w:val="left"/>
        <w:rPr>
          <w:sz w:val="27"/>
          <w:szCs w:val="27"/>
        </w:rPr>
      </w:pPr>
      <w:r w:rsidRPr="00D50896">
        <w:rPr>
          <w:sz w:val="27"/>
          <w:szCs w:val="27"/>
        </w:rPr>
        <w:t xml:space="preserve">несовершеннолетних и защите их прав                                        </w:t>
      </w:r>
      <w:r w:rsidR="006D43AA">
        <w:rPr>
          <w:sz w:val="27"/>
          <w:szCs w:val="27"/>
        </w:rPr>
        <w:t xml:space="preserve"> </w:t>
      </w:r>
      <w:r w:rsidRPr="00D50896">
        <w:rPr>
          <w:sz w:val="27"/>
          <w:szCs w:val="27"/>
        </w:rPr>
        <w:t xml:space="preserve">   И.У. Каппушева</w:t>
      </w:r>
    </w:p>
    <w:p w14:paraId="0B020891" w14:textId="77777777" w:rsidR="00D50896" w:rsidRPr="00D50896" w:rsidRDefault="00D50896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sz w:val="27"/>
          <w:szCs w:val="27"/>
        </w:rPr>
      </w:pPr>
    </w:p>
    <w:p w14:paraId="680F53AD" w14:textId="77777777" w:rsidR="00D50896" w:rsidRPr="00D50896" w:rsidRDefault="00D50896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sz w:val="27"/>
          <w:szCs w:val="27"/>
        </w:rPr>
      </w:pPr>
    </w:p>
    <w:p w14:paraId="2F0A0C1C" w14:textId="77777777" w:rsidR="00D50896" w:rsidRPr="00D50896" w:rsidRDefault="00D50896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sz w:val="27"/>
          <w:szCs w:val="27"/>
        </w:rPr>
      </w:pPr>
    </w:p>
    <w:p w14:paraId="2F7F561B" w14:textId="77777777" w:rsidR="00D50896" w:rsidRPr="00D50896" w:rsidRDefault="00D50896" w:rsidP="00D50896">
      <w:pPr>
        <w:widowControl w:val="0"/>
        <w:autoSpaceDE w:val="0"/>
        <w:autoSpaceDN w:val="0"/>
        <w:adjustRightInd w:val="0"/>
        <w:ind w:left="6096"/>
        <w:jc w:val="left"/>
        <w:outlineLvl w:val="0"/>
        <w:rPr>
          <w:sz w:val="27"/>
          <w:szCs w:val="27"/>
        </w:rPr>
      </w:pPr>
    </w:p>
    <w:p w14:paraId="43170BAC" w14:textId="77777777" w:rsidR="00D50896" w:rsidRPr="00D50896" w:rsidRDefault="00D50896" w:rsidP="00D50896">
      <w:pPr>
        <w:widowControl w:val="0"/>
        <w:autoSpaceDE w:val="0"/>
        <w:autoSpaceDN w:val="0"/>
        <w:adjustRightInd w:val="0"/>
        <w:ind w:left="6096"/>
        <w:jc w:val="both"/>
        <w:outlineLvl w:val="0"/>
        <w:rPr>
          <w:sz w:val="27"/>
          <w:szCs w:val="27"/>
        </w:rPr>
      </w:pPr>
    </w:p>
    <w:p w14:paraId="6627925C" w14:textId="77777777" w:rsidR="00D50896" w:rsidRPr="00D50896" w:rsidRDefault="00D50896" w:rsidP="00D50896">
      <w:pPr>
        <w:widowControl w:val="0"/>
        <w:autoSpaceDE w:val="0"/>
        <w:autoSpaceDN w:val="0"/>
        <w:adjustRightInd w:val="0"/>
        <w:ind w:left="6096"/>
        <w:jc w:val="both"/>
        <w:outlineLvl w:val="0"/>
        <w:rPr>
          <w:sz w:val="27"/>
          <w:szCs w:val="27"/>
        </w:rPr>
      </w:pPr>
    </w:p>
    <w:p w14:paraId="1726BB33" w14:textId="77777777" w:rsidR="00D50896" w:rsidRPr="00D50896" w:rsidRDefault="00D50896" w:rsidP="00D50896">
      <w:pPr>
        <w:widowControl w:val="0"/>
        <w:autoSpaceDE w:val="0"/>
        <w:autoSpaceDN w:val="0"/>
        <w:adjustRightInd w:val="0"/>
        <w:ind w:left="6096"/>
        <w:jc w:val="both"/>
        <w:outlineLvl w:val="0"/>
        <w:rPr>
          <w:sz w:val="27"/>
          <w:szCs w:val="27"/>
        </w:rPr>
      </w:pPr>
    </w:p>
    <w:p w14:paraId="43E85CF5" w14:textId="77777777" w:rsidR="00D50896" w:rsidRPr="00D50896" w:rsidRDefault="00D50896" w:rsidP="00D50896">
      <w:pPr>
        <w:widowControl w:val="0"/>
        <w:autoSpaceDE w:val="0"/>
        <w:autoSpaceDN w:val="0"/>
        <w:adjustRightInd w:val="0"/>
        <w:ind w:left="6096"/>
        <w:jc w:val="both"/>
        <w:outlineLvl w:val="0"/>
        <w:rPr>
          <w:sz w:val="27"/>
          <w:szCs w:val="27"/>
        </w:rPr>
      </w:pPr>
    </w:p>
    <w:p w14:paraId="4A0944CF" w14:textId="77777777" w:rsidR="004B4F88" w:rsidRPr="005058B0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  <w:rPr>
          <w:sz w:val="27"/>
          <w:szCs w:val="27"/>
        </w:rPr>
      </w:pPr>
    </w:p>
    <w:p w14:paraId="60A1A817" w14:textId="77777777" w:rsidR="004B4F88" w:rsidRPr="005058B0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  <w:rPr>
          <w:sz w:val="27"/>
          <w:szCs w:val="27"/>
        </w:rPr>
      </w:pPr>
    </w:p>
    <w:p w14:paraId="34BA73F7" w14:textId="77777777" w:rsidR="004B4F88" w:rsidRPr="005058B0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  <w:rPr>
          <w:sz w:val="27"/>
          <w:szCs w:val="27"/>
        </w:rPr>
      </w:pPr>
    </w:p>
    <w:p w14:paraId="6FFF9D00" w14:textId="77777777" w:rsidR="004B4F88" w:rsidRPr="005058B0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  <w:rPr>
          <w:sz w:val="27"/>
          <w:szCs w:val="27"/>
        </w:rPr>
      </w:pPr>
    </w:p>
    <w:p w14:paraId="3C36F3C6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6CE02A35" w14:textId="77777777" w:rsidR="00574FB3" w:rsidRDefault="00574FB3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6EC030D5" w14:textId="77777777" w:rsidR="00574FB3" w:rsidRDefault="00574FB3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5E1E45B3" w14:textId="77777777" w:rsidR="00574FB3" w:rsidRDefault="00574FB3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4A64DAA3" w14:textId="77777777" w:rsidR="00574FB3" w:rsidRDefault="00574FB3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1A248DA9" w14:textId="77777777" w:rsidR="00574FB3" w:rsidRDefault="00574FB3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075B5C32" w14:textId="77777777" w:rsidR="00574FB3" w:rsidRDefault="00574FB3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2332C6A0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6DFABDD7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4751D984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575EF0FB" w14:textId="77777777" w:rsidR="00C53A75" w:rsidRPr="00EC7248" w:rsidRDefault="00C53A75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  <w:r w:rsidRPr="00EC7248">
        <w:t>Приложение</w:t>
      </w:r>
    </w:p>
    <w:p w14:paraId="704FB28F" w14:textId="77777777" w:rsidR="00C53A75" w:rsidRPr="00EC7248" w:rsidRDefault="00C53A75" w:rsidP="00B65E9D">
      <w:pPr>
        <w:widowControl w:val="0"/>
        <w:autoSpaceDE w:val="0"/>
        <w:autoSpaceDN w:val="0"/>
        <w:adjustRightInd w:val="0"/>
        <w:ind w:left="6096"/>
        <w:jc w:val="both"/>
      </w:pPr>
      <w:r w:rsidRPr="00EC7248">
        <w:t xml:space="preserve">к постановлению </w:t>
      </w:r>
      <w:r w:rsidR="00710EF4">
        <w:t>а</w:t>
      </w:r>
      <w:r w:rsidRPr="00EC7248">
        <w:t xml:space="preserve">дминистрации </w:t>
      </w:r>
    </w:p>
    <w:p w14:paraId="3C820EF0" w14:textId="77777777" w:rsidR="00710EF4" w:rsidRDefault="00C53A75" w:rsidP="00B65E9D">
      <w:pPr>
        <w:widowControl w:val="0"/>
        <w:autoSpaceDE w:val="0"/>
        <w:autoSpaceDN w:val="0"/>
        <w:adjustRightInd w:val="0"/>
        <w:ind w:left="6096"/>
        <w:jc w:val="both"/>
      </w:pPr>
      <w:r w:rsidRPr="00EC7248">
        <w:t xml:space="preserve">Усть-Джегутинского </w:t>
      </w:r>
    </w:p>
    <w:p w14:paraId="6483D1BF" w14:textId="77777777" w:rsidR="00C53A75" w:rsidRPr="00EC7248" w:rsidRDefault="00C53A75" w:rsidP="00B65E9D">
      <w:pPr>
        <w:widowControl w:val="0"/>
        <w:autoSpaceDE w:val="0"/>
        <w:autoSpaceDN w:val="0"/>
        <w:adjustRightInd w:val="0"/>
        <w:ind w:left="6096"/>
        <w:jc w:val="both"/>
      </w:pPr>
      <w:r w:rsidRPr="00EC7248">
        <w:t>муниципального района</w:t>
      </w:r>
    </w:p>
    <w:p w14:paraId="30126DF2" w14:textId="77777777" w:rsidR="00C53A75" w:rsidRPr="00EC7248" w:rsidRDefault="00C53A75" w:rsidP="00B65E9D">
      <w:pPr>
        <w:widowControl w:val="0"/>
        <w:autoSpaceDE w:val="0"/>
        <w:autoSpaceDN w:val="0"/>
        <w:adjustRightInd w:val="0"/>
        <w:ind w:left="6096"/>
        <w:jc w:val="both"/>
      </w:pPr>
      <w:r w:rsidRPr="00EC7248">
        <w:t>от________</w:t>
      </w:r>
      <w:r w:rsidR="00D645AF">
        <w:t>2023</w:t>
      </w:r>
      <w:r w:rsidR="007E16E5">
        <w:t xml:space="preserve"> </w:t>
      </w:r>
      <w:r w:rsidRPr="00EC7248">
        <w:t xml:space="preserve">№______         </w:t>
      </w:r>
    </w:p>
    <w:p w14:paraId="4E10A36C" w14:textId="77777777"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14:paraId="6F5A3D26" w14:textId="77777777" w:rsidR="00C53A75" w:rsidRPr="00EC7248" w:rsidRDefault="00C53A75" w:rsidP="00B65E9D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МУНИЦИПАЛЬНАЯ</w:t>
      </w:r>
      <w:r w:rsidRPr="00EC7248">
        <w:t xml:space="preserve"> </w:t>
      </w:r>
      <w:r w:rsidRPr="00EC7248">
        <w:rPr>
          <w:b/>
          <w:bCs/>
        </w:rPr>
        <w:t xml:space="preserve"> ПРОГРАММА</w:t>
      </w:r>
    </w:p>
    <w:p w14:paraId="73E8CF9D" w14:textId="77777777" w:rsidR="00C53A75" w:rsidRPr="00EC7248" w:rsidRDefault="00C53A75" w:rsidP="00B65E9D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"</w:t>
      </w:r>
      <w:r w:rsidR="00F63EF2" w:rsidRPr="00EC7248">
        <w:rPr>
          <w:b/>
          <w:bCs/>
        </w:rPr>
        <w:t xml:space="preserve"> </w:t>
      </w:r>
      <w:r w:rsidRPr="00EC7248">
        <w:rPr>
          <w:b/>
          <w:bCs/>
        </w:rPr>
        <w:t xml:space="preserve">ПРОФИЛАКТИКА </w:t>
      </w:r>
      <w:r w:rsidR="00276B3A">
        <w:rPr>
          <w:b/>
          <w:bCs/>
        </w:rPr>
        <w:t xml:space="preserve">БЕЗНАДЗОРНОСТИ И </w:t>
      </w:r>
      <w:r w:rsidRPr="00EC7248">
        <w:rPr>
          <w:b/>
          <w:bCs/>
        </w:rPr>
        <w:t>ПРАВОНАРУШЕНИЙ</w:t>
      </w:r>
    </w:p>
    <w:p w14:paraId="4571C122" w14:textId="77777777" w:rsidR="00C53A75" w:rsidRPr="00EC7248" w:rsidRDefault="00276B3A" w:rsidP="00D4130E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НЕСОВЕРШЕННОЛЕТНИХ </w:t>
      </w:r>
      <w:r w:rsidR="00C53A75" w:rsidRPr="00EC7248">
        <w:rPr>
          <w:b/>
          <w:bCs/>
        </w:rPr>
        <w:t>В УСТЬ-ДЖЕГУТИНСКОМ МУНИЦИПАЛЬНОМ РАЙОНЕ"</w:t>
      </w:r>
    </w:p>
    <w:p w14:paraId="380AFC02" w14:textId="77777777" w:rsidR="00B65E9D" w:rsidRDefault="00B65E9D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bookmarkStart w:id="0" w:name="Par39"/>
      <w:bookmarkEnd w:id="0"/>
    </w:p>
    <w:p w14:paraId="1872BD95" w14:textId="77777777" w:rsidR="00C53A75" w:rsidRPr="00EC7248" w:rsidRDefault="00C53A75" w:rsidP="00B65E9D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r w:rsidRPr="00EC7248">
        <w:rPr>
          <w:b/>
          <w:bCs/>
        </w:rPr>
        <w:t>ПАСПОРТ</w:t>
      </w:r>
    </w:p>
    <w:p w14:paraId="04DFC357" w14:textId="77777777" w:rsidR="00F63EF2" w:rsidRPr="00EC7248" w:rsidRDefault="00C53A75" w:rsidP="00B65E9D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МУНИЦИПАЛЬНОЙ  ПРОГРАММЫ</w:t>
      </w:r>
    </w:p>
    <w:p w14:paraId="17559BA7" w14:textId="77777777" w:rsidR="00276B3A" w:rsidRPr="00EC7248" w:rsidRDefault="00C53A75" w:rsidP="00276B3A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 xml:space="preserve">" ПРОФИЛАКТИКА </w:t>
      </w:r>
      <w:r w:rsidR="00276B3A">
        <w:rPr>
          <w:b/>
          <w:bCs/>
        </w:rPr>
        <w:t xml:space="preserve">БЕЗНАДЗОРНОСТИ И </w:t>
      </w:r>
      <w:r w:rsidR="00276B3A" w:rsidRPr="00EC7248">
        <w:rPr>
          <w:b/>
          <w:bCs/>
        </w:rPr>
        <w:t>ПРАВОНАРУШЕНИЙ</w:t>
      </w:r>
    </w:p>
    <w:p w14:paraId="4A410E3D" w14:textId="77777777" w:rsidR="00276B3A" w:rsidRPr="00EC7248" w:rsidRDefault="00276B3A" w:rsidP="00276B3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НЕСОВЕРШЕННОЛЕТНИХ </w:t>
      </w:r>
      <w:r w:rsidRPr="00EC7248">
        <w:rPr>
          <w:b/>
          <w:bCs/>
        </w:rPr>
        <w:t>В УСТЬ-ДЖЕГУТИНСКОМ МУНИЦИПАЛЬНОМ РАЙОНЕ"</w:t>
      </w:r>
    </w:p>
    <w:p w14:paraId="3CCC1952" w14:textId="77777777" w:rsidR="00C53A75" w:rsidRPr="00EC7248" w:rsidRDefault="00C53A75">
      <w:pPr>
        <w:widowControl w:val="0"/>
        <w:autoSpaceDE w:val="0"/>
        <w:autoSpaceDN w:val="0"/>
        <w:adjustRightInd w:val="0"/>
      </w:pPr>
    </w:p>
    <w:tbl>
      <w:tblPr>
        <w:tblW w:w="992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4"/>
        <w:gridCol w:w="6399"/>
      </w:tblGrid>
      <w:tr w:rsidR="00C53A75" w:rsidRPr="00EC7248" w14:paraId="5BF3DDFF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2C7C" w14:textId="77777777" w:rsidR="00C53A75" w:rsidRPr="00EC7248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Наименование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9F1D" w14:textId="77777777" w:rsidR="00C53A75" w:rsidRPr="00EC7248" w:rsidRDefault="00F63EF2" w:rsidP="00D4130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bCs/>
                <w:sz w:val="28"/>
                <w:szCs w:val="28"/>
              </w:rPr>
              <w:t>«Профилактика</w:t>
            </w:r>
            <w:r w:rsidR="00276B3A">
              <w:rPr>
                <w:bCs/>
                <w:sz w:val="28"/>
                <w:szCs w:val="28"/>
              </w:rPr>
              <w:t xml:space="preserve"> безнадзорности и </w:t>
            </w:r>
            <w:r w:rsidRPr="00EC7248">
              <w:rPr>
                <w:bCs/>
                <w:sz w:val="28"/>
                <w:szCs w:val="28"/>
              </w:rPr>
              <w:t xml:space="preserve"> правонарушений</w:t>
            </w:r>
            <w:r w:rsidR="00276B3A">
              <w:rPr>
                <w:bCs/>
                <w:sz w:val="28"/>
                <w:szCs w:val="28"/>
              </w:rPr>
              <w:t xml:space="preserve"> несовершеннолетних</w:t>
            </w:r>
            <w:r w:rsidRPr="00EC7248">
              <w:rPr>
                <w:bCs/>
                <w:sz w:val="28"/>
                <w:szCs w:val="28"/>
              </w:rPr>
              <w:t xml:space="preserve"> в Усть-Джегутинском мун</w:t>
            </w:r>
            <w:r w:rsidRPr="00EC7248">
              <w:rPr>
                <w:bCs/>
                <w:sz w:val="28"/>
                <w:szCs w:val="28"/>
              </w:rPr>
              <w:t>и</w:t>
            </w:r>
            <w:r w:rsidRPr="00EC7248">
              <w:rPr>
                <w:bCs/>
                <w:sz w:val="28"/>
                <w:szCs w:val="28"/>
              </w:rPr>
              <w:t>ципальном районе» (далее Программа)</w:t>
            </w:r>
          </w:p>
        </w:tc>
      </w:tr>
      <w:tr w:rsidR="00C53A75" w:rsidRPr="00EC7248" w14:paraId="11071426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5DE6" w14:textId="77777777" w:rsidR="00C53A75" w:rsidRPr="00EC7248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Ответственный исполн</w:t>
            </w:r>
            <w:r w:rsidRPr="00EC7248">
              <w:rPr>
                <w:i/>
                <w:iCs/>
                <w:sz w:val="28"/>
                <w:szCs w:val="28"/>
              </w:rPr>
              <w:t>и</w:t>
            </w:r>
            <w:r w:rsidRPr="00EC7248">
              <w:rPr>
                <w:i/>
                <w:iCs/>
                <w:sz w:val="28"/>
                <w:szCs w:val="28"/>
              </w:rPr>
              <w:t xml:space="preserve">тель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75D" w14:textId="77777777" w:rsidR="00F71BAC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Администрация Усть-Джегутинского </w:t>
            </w:r>
          </w:p>
          <w:p w14:paraId="72C24736" w14:textId="77777777"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муниципального района</w:t>
            </w:r>
          </w:p>
          <w:p w14:paraId="2232C6F3" w14:textId="77777777"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A4430D" w14:paraId="33246A08" w14:textId="77777777" w:rsidTr="007E16E5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AE4D" w14:textId="77777777" w:rsidR="00C53A75" w:rsidRPr="00A4430D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A4430D">
              <w:rPr>
                <w:i/>
                <w:iCs/>
                <w:sz w:val="28"/>
                <w:szCs w:val="28"/>
              </w:rPr>
              <w:t xml:space="preserve">Соисполнители </w:t>
            </w:r>
            <w:r w:rsidR="00512948" w:rsidRPr="00A4430D">
              <w:rPr>
                <w:i/>
                <w:iCs/>
                <w:sz w:val="28"/>
                <w:szCs w:val="28"/>
              </w:rPr>
              <w:t>П</w:t>
            </w:r>
            <w:r w:rsidRPr="00A4430D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D833" w14:textId="1C5652B2" w:rsidR="007E16E5" w:rsidRPr="002731AE" w:rsidRDefault="007E16E5" w:rsidP="007E16E5">
            <w:pPr>
              <w:jc w:val="left"/>
              <w:rPr>
                <w:sz w:val="28"/>
                <w:szCs w:val="28"/>
              </w:rPr>
            </w:pPr>
            <w:r w:rsidRPr="002731AE">
              <w:rPr>
                <w:sz w:val="28"/>
                <w:szCs w:val="28"/>
              </w:rPr>
              <w:t>Управление образования  администрации Усть-Джег</w:t>
            </w:r>
            <w:r w:rsidR="00397EB9">
              <w:rPr>
                <w:sz w:val="28"/>
                <w:szCs w:val="28"/>
              </w:rPr>
              <w:t>утинского муниципального района</w:t>
            </w:r>
          </w:p>
          <w:p w14:paraId="0C805AB4" w14:textId="16321C4F" w:rsidR="00684C02" w:rsidRPr="00A4430D" w:rsidRDefault="00684C02" w:rsidP="00F93011">
            <w:pPr>
              <w:jc w:val="left"/>
              <w:rPr>
                <w:sz w:val="28"/>
                <w:szCs w:val="28"/>
              </w:rPr>
            </w:pPr>
          </w:p>
        </w:tc>
      </w:tr>
      <w:tr w:rsidR="00C53A75" w:rsidRPr="00EC7248" w14:paraId="78BCF5BF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890E" w14:textId="77777777" w:rsidR="00C53A75" w:rsidRPr="00EC7248" w:rsidRDefault="003833C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Участники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90E4" w14:textId="77777777" w:rsidR="003001C8" w:rsidRDefault="003001C8" w:rsidP="003001C8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0B7541">
              <w:rPr>
                <w:color w:val="auto"/>
                <w:sz w:val="28"/>
                <w:szCs w:val="28"/>
              </w:rPr>
              <w:t>Комиссия по делам несовершеннолетних  и защите их права администрации Усть-Джегутинского м</w:t>
            </w:r>
            <w:r w:rsidRPr="000B7541">
              <w:rPr>
                <w:color w:val="auto"/>
                <w:sz w:val="28"/>
                <w:szCs w:val="28"/>
              </w:rPr>
              <w:t>у</w:t>
            </w:r>
            <w:r w:rsidRPr="000B7541">
              <w:rPr>
                <w:color w:val="auto"/>
                <w:sz w:val="28"/>
                <w:szCs w:val="28"/>
              </w:rPr>
              <w:t>ниципального района</w:t>
            </w:r>
          </w:p>
          <w:p w14:paraId="44653426" w14:textId="77777777" w:rsidR="00F93011" w:rsidRPr="00397EB9" w:rsidRDefault="00F93011" w:rsidP="003001C8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8"/>
                <w:szCs w:val="28"/>
              </w:rPr>
            </w:pPr>
            <w:r w:rsidRPr="00397EB9">
              <w:rPr>
                <w:color w:val="auto"/>
                <w:spacing w:val="-2"/>
                <w:sz w:val="28"/>
                <w:szCs w:val="28"/>
              </w:rPr>
              <w:t>Органы и учреждения, входящие в систему проф</w:t>
            </w:r>
            <w:r w:rsidRPr="00397EB9">
              <w:rPr>
                <w:color w:val="auto"/>
                <w:spacing w:val="-2"/>
                <w:sz w:val="28"/>
                <w:szCs w:val="28"/>
              </w:rPr>
              <w:t>и</w:t>
            </w:r>
            <w:r w:rsidRPr="00397EB9">
              <w:rPr>
                <w:color w:val="auto"/>
                <w:spacing w:val="-2"/>
                <w:sz w:val="28"/>
                <w:szCs w:val="28"/>
              </w:rPr>
              <w:t>лактики:</w:t>
            </w:r>
          </w:p>
          <w:p w14:paraId="798E6DEB" w14:textId="77777777" w:rsidR="00F2310D" w:rsidRDefault="00F2310D" w:rsidP="00F2310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97EB9">
              <w:rPr>
                <w:sz w:val="28"/>
                <w:szCs w:val="28"/>
              </w:rPr>
              <w:t>ОМВД России по</w:t>
            </w:r>
            <w:r w:rsidRPr="00EC7248">
              <w:rPr>
                <w:sz w:val="28"/>
                <w:szCs w:val="28"/>
              </w:rPr>
              <w:t xml:space="preserve"> Усть-Джегутинскому району КЧР; </w:t>
            </w:r>
          </w:p>
          <w:p w14:paraId="681BC196" w14:textId="77777777" w:rsidR="00C53A75" w:rsidRPr="000B7541" w:rsidRDefault="003833C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B7541">
              <w:rPr>
                <w:sz w:val="28"/>
                <w:szCs w:val="28"/>
              </w:rPr>
              <w:t>Межведомственный Совет по профилактике прав</w:t>
            </w:r>
            <w:r w:rsidRPr="000B7541">
              <w:rPr>
                <w:sz w:val="28"/>
                <w:szCs w:val="28"/>
              </w:rPr>
              <w:t>о</w:t>
            </w:r>
            <w:r w:rsidRPr="000B7541">
              <w:rPr>
                <w:sz w:val="28"/>
                <w:szCs w:val="28"/>
              </w:rPr>
              <w:t>нарушений;</w:t>
            </w:r>
          </w:p>
          <w:p w14:paraId="0BDE8305" w14:textId="77777777" w:rsidR="003833C5" w:rsidRPr="000B7541" w:rsidRDefault="003833C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B7541">
              <w:rPr>
                <w:sz w:val="28"/>
                <w:szCs w:val="28"/>
              </w:rPr>
              <w:t>Общественные организации</w:t>
            </w:r>
            <w:r w:rsidR="00F2310D">
              <w:rPr>
                <w:sz w:val="28"/>
                <w:szCs w:val="28"/>
              </w:rPr>
              <w:t>;</w:t>
            </w:r>
          </w:p>
          <w:p w14:paraId="7254FD07" w14:textId="77777777" w:rsidR="000B7541" w:rsidRPr="000B7541" w:rsidRDefault="000B7541" w:rsidP="000B7541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0B7541">
              <w:rPr>
                <w:sz w:val="28"/>
                <w:szCs w:val="28"/>
              </w:rPr>
              <w:t>Отдел Федеральной службы исполнения наказаний России по Карачаево-Черкесской</w:t>
            </w:r>
            <w:r w:rsidR="00F90E26">
              <w:rPr>
                <w:sz w:val="28"/>
                <w:szCs w:val="28"/>
              </w:rPr>
              <w:t>;</w:t>
            </w:r>
          </w:p>
          <w:p w14:paraId="417BE7CF" w14:textId="77777777" w:rsidR="000B7541" w:rsidRPr="00EC7248" w:rsidRDefault="000B7541" w:rsidP="000B7541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EC7248">
              <w:rPr>
                <w:color w:val="auto"/>
                <w:sz w:val="28"/>
                <w:szCs w:val="28"/>
              </w:rPr>
              <w:t>РГУ «ЦЗН» по Усть-Джегутинскому району;</w:t>
            </w:r>
          </w:p>
          <w:p w14:paraId="4978CA30" w14:textId="77777777" w:rsidR="003833C5" w:rsidRDefault="000B7541" w:rsidP="00F90E26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Администрации городского и сельских поселений </w:t>
            </w:r>
          </w:p>
          <w:p w14:paraId="39F1730C" w14:textId="77777777" w:rsidR="00287DBC" w:rsidRPr="00396C9D" w:rsidRDefault="00287DBC" w:rsidP="00287DBC">
            <w:pPr>
              <w:ind w:left="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казенные общеобразовательные организации,</w:t>
            </w:r>
          </w:p>
          <w:p w14:paraId="7ED76481" w14:textId="77777777" w:rsidR="00287DBC" w:rsidRDefault="00287DBC" w:rsidP="00287DBC">
            <w:pPr>
              <w:widowControl w:val="0"/>
              <w:autoSpaceDE w:val="0"/>
              <w:autoSpaceDN w:val="0"/>
              <w:adjustRightInd w:val="0"/>
              <w:ind w:left="93" w:hanging="9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казенные дошкольны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ные организации, </w:t>
            </w:r>
          </w:p>
          <w:p w14:paraId="28379E34" w14:textId="77777777" w:rsidR="00F93011" w:rsidRPr="00EC7248" w:rsidRDefault="00287DBC" w:rsidP="00287DB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казенные образовательные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 дополнительного образования детей</w:t>
            </w:r>
            <w:r w:rsidR="00F93011">
              <w:rPr>
                <w:sz w:val="28"/>
                <w:szCs w:val="28"/>
              </w:rPr>
              <w:t xml:space="preserve"> и др.</w:t>
            </w:r>
          </w:p>
        </w:tc>
      </w:tr>
      <w:tr w:rsidR="00C53A75" w:rsidRPr="00EC7248" w14:paraId="1B7C92D5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9DD2" w14:textId="77777777" w:rsidR="00C53A75" w:rsidRPr="00EC7248" w:rsidRDefault="003833C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Ц</w:t>
            </w:r>
            <w:r w:rsidR="00C53A75" w:rsidRPr="00EC7248">
              <w:rPr>
                <w:i/>
                <w:iCs/>
                <w:sz w:val="28"/>
                <w:szCs w:val="28"/>
              </w:rPr>
              <w:t xml:space="preserve">ели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="00C53A75"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776" w14:textId="77777777" w:rsidR="00202623" w:rsidRPr="00202623" w:rsidRDefault="00202623" w:rsidP="00202623">
            <w:pPr>
              <w:widowControl w:val="0"/>
              <w:suppressAutoHyphens/>
              <w:autoSpaceDE w:val="0"/>
              <w:snapToGrid w:val="0"/>
              <w:spacing w:before="120"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Pr="00202623">
              <w:rPr>
                <w:sz w:val="28"/>
                <w:szCs w:val="28"/>
                <w:lang w:eastAsia="ar-SA"/>
              </w:rPr>
              <w:t>формирование действенной системы  профилактики безнадзорности и правон</w:t>
            </w:r>
            <w:r w:rsidR="00F93011">
              <w:rPr>
                <w:sz w:val="28"/>
                <w:szCs w:val="28"/>
                <w:lang w:eastAsia="ar-SA"/>
              </w:rPr>
              <w:t>арушений  на территории района;</w:t>
            </w:r>
          </w:p>
          <w:p w14:paraId="62EF9038" w14:textId="77777777" w:rsidR="00C53A75" w:rsidRPr="00EC7248" w:rsidRDefault="00202623" w:rsidP="00F93011">
            <w:pPr>
              <w:widowControl w:val="0"/>
              <w:suppressAutoHyphens/>
              <w:autoSpaceDE w:val="0"/>
              <w:snapToGrid w:val="0"/>
              <w:spacing w:before="120"/>
              <w:jc w:val="left"/>
              <w:rPr>
                <w:sz w:val="28"/>
                <w:szCs w:val="28"/>
                <w:lang w:eastAsia="ar-SA"/>
              </w:rPr>
            </w:pPr>
            <w:r w:rsidRPr="00202623">
              <w:rPr>
                <w:sz w:val="28"/>
                <w:szCs w:val="28"/>
                <w:lang w:eastAsia="ar-SA"/>
              </w:rPr>
              <w:lastRenderedPageBreak/>
              <w:t>-выявление и устранение причин и условии способствующих безнадзорности, беспризорности, совершению правонарушений и антиобщественных действий несовершеннолетних, осуществляемых в совокупности с индивидуальной профилактической работой с несовершеннолетними и семьями находящимис</w:t>
            </w:r>
            <w:r w:rsidR="00F93011">
              <w:rPr>
                <w:sz w:val="28"/>
                <w:szCs w:val="28"/>
                <w:lang w:eastAsia="ar-SA"/>
              </w:rPr>
              <w:t>я в социально опасном положении</w:t>
            </w:r>
          </w:p>
        </w:tc>
      </w:tr>
      <w:tr w:rsidR="00C53A75" w:rsidRPr="00EC7248" w14:paraId="73DC2F19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AABB" w14:textId="77777777" w:rsidR="00C53A75" w:rsidRPr="00EC7248" w:rsidRDefault="003833C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lastRenderedPageBreak/>
              <w:t>З</w:t>
            </w:r>
            <w:r w:rsidR="00C53A75" w:rsidRPr="00EC7248">
              <w:rPr>
                <w:i/>
                <w:iCs/>
                <w:sz w:val="28"/>
                <w:szCs w:val="28"/>
              </w:rPr>
              <w:t xml:space="preserve">адачи 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="00C53A75"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800" w14:textId="77777777" w:rsidR="00F93011" w:rsidRPr="00202623" w:rsidRDefault="00F93011" w:rsidP="00F93011">
            <w:pPr>
              <w:widowControl w:val="0"/>
              <w:suppressAutoHyphens/>
              <w:autoSpaceDE w:val="0"/>
              <w:spacing w:before="120"/>
              <w:jc w:val="left"/>
              <w:rPr>
                <w:sz w:val="28"/>
                <w:szCs w:val="28"/>
                <w:lang w:eastAsia="ar-SA"/>
              </w:rPr>
            </w:pPr>
            <w:r w:rsidRPr="00202623">
              <w:rPr>
                <w:sz w:val="28"/>
                <w:szCs w:val="28"/>
                <w:lang w:eastAsia="ar-SA"/>
              </w:rPr>
              <w:t>-снижение количества правонарушений, совершенных несовершеннолетними, в том числе повторных;</w:t>
            </w:r>
          </w:p>
          <w:p w14:paraId="5FE92717" w14:textId="77777777" w:rsidR="00202623" w:rsidRPr="00202623" w:rsidRDefault="00D321A3" w:rsidP="00202623">
            <w:pPr>
              <w:spacing w:before="120"/>
              <w:rPr>
                <w:sz w:val="28"/>
                <w:szCs w:val="28"/>
                <w:lang w:eastAsia="ar-SA"/>
              </w:rPr>
            </w:pPr>
            <w:r w:rsidRPr="00EC7248">
              <w:rPr>
                <w:sz w:val="28"/>
                <w:szCs w:val="28"/>
              </w:rPr>
              <w:t>-</w:t>
            </w:r>
            <w:r w:rsidR="00202623" w:rsidRPr="00202623">
              <w:rPr>
                <w:lang w:eastAsia="ar-SA"/>
              </w:rPr>
              <w:t xml:space="preserve"> </w:t>
            </w:r>
            <w:r w:rsidR="00202623" w:rsidRPr="00202623">
              <w:rPr>
                <w:sz w:val="28"/>
                <w:szCs w:val="28"/>
                <w:lang w:eastAsia="ar-SA"/>
              </w:rPr>
              <w:t>формирование у детей положительной мотивации к обучению и участию в жизни класса и школы;</w:t>
            </w:r>
          </w:p>
          <w:p w14:paraId="0E8D74F3" w14:textId="77777777" w:rsidR="00202623" w:rsidRPr="00202623" w:rsidRDefault="00202623" w:rsidP="00202623">
            <w:pPr>
              <w:widowControl w:val="0"/>
              <w:suppressAutoHyphens/>
              <w:autoSpaceDE w:val="0"/>
              <w:spacing w:before="120"/>
              <w:jc w:val="left"/>
              <w:rPr>
                <w:sz w:val="28"/>
                <w:szCs w:val="28"/>
                <w:lang w:eastAsia="ar-SA"/>
              </w:rPr>
            </w:pPr>
            <w:r w:rsidRPr="00202623">
              <w:rPr>
                <w:sz w:val="28"/>
                <w:szCs w:val="28"/>
                <w:lang w:eastAsia="ar-SA"/>
              </w:rPr>
              <w:t>-осуществление целенаправленной социально-правовой  профилактики правонарушений;</w:t>
            </w:r>
          </w:p>
          <w:p w14:paraId="63CC4EB7" w14:textId="77777777" w:rsidR="00202623" w:rsidRPr="00202623" w:rsidRDefault="00202623" w:rsidP="00202623">
            <w:pPr>
              <w:widowControl w:val="0"/>
              <w:suppressAutoHyphens/>
              <w:autoSpaceDE w:val="0"/>
              <w:jc w:val="left"/>
              <w:rPr>
                <w:sz w:val="28"/>
                <w:szCs w:val="28"/>
                <w:lang w:eastAsia="ar-SA"/>
              </w:rPr>
            </w:pPr>
            <w:r w:rsidRPr="00202623">
              <w:rPr>
                <w:sz w:val="28"/>
                <w:szCs w:val="28"/>
                <w:lang w:eastAsia="ar-SA"/>
              </w:rPr>
              <w:t>-снижение уровня преступности на территории района за  счет:</w:t>
            </w:r>
          </w:p>
          <w:p w14:paraId="2FF4A46A" w14:textId="77777777" w:rsidR="00202623" w:rsidRPr="00202623" w:rsidRDefault="00202623" w:rsidP="00202623">
            <w:pPr>
              <w:widowControl w:val="0"/>
              <w:suppressAutoHyphens/>
              <w:autoSpaceDE w:val="0"/>
              <w:jc w:val="left"/>
              <w:rPr>
                <w:sz w:val="28"/>
                <w:szCs w:val="28"/>
                <w:lang w:eastAsia="ar-SA"/>
              </w:rPr>
            </w:pPr>
            <w:r w:rsidRPr="00202623">
              <w:rPr>
                <w:sz w:val="28"/>
                <w:szCs w:val="28"/>
                <w:lang w:eastAsia="ar-SA"/>
              </w:rPr>
              <w:t>активизации работы по предупреждению и профилактике  правонарушений, совершаемых на улицах, в общественных  местах, сфере семейно-бытовых отношений, рецидивной  преступности, а также правонарушений, совершаемых несовершеннолетними;</w:t>
            </w:r>
          </w:p>
          <w:p w14:paraId="5754397E" w14:textId="77777777" w:rsidR="00202623" w:rsidRPr="00202623" w:rsidRDefault="00202623" w:rsidP="00202623">
            <w:pPr>
              <w:widowControl w:val="0"/>
              <w:suppressAutoHyphens/>
              <w:autoSpaceDE w:val="0"/>
              <w:jc w:val="left"/>
              <w:rPr>
                <w:sz w:val="28"/>
                <w:szCs w:val="28"/>
                <w:lang w:eastAsia="ar-SA"/>
              </w:rPr>
            </w:pPr>
            <w:r w:rsidRPr="00202623">
              <w:rPr>
                <w:sz w:val="28"/>
                <w:szCs w:val="28"/>
                <w:lang w:eastAsia="ar-SA"/>
              </w:rPr>
              <w:t>-обеспечение защиты прав и законных интересов несовершеннолетних;</w:t>
            </w:r>
          </w:p>
          <w:p w14:paraId="552E7F73" w14:textId="77777777" w:rsidR="00C53A75" w:rsidRPr="00EC7248" w:rsidRDefault="00202623" w:rsidP="002026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02623">
              <w:rPr>
                <w:sz w:val="28"/>
                <w:szCs w:val="28"/>
              </w:rPr>
              <w:t>-выявление и пресечение случаев вовлечения нес</w:t>
            </w:r>
            <w:r w:rsidRPr="00202623">
              <w:rPr>
                <w:sz w:val="28"/>
                <w:szCs w:val="28"/>
              </w:rPr>
              <w:t>о</w:t>
            </w:r>
            <w:r w:rsidRPr="00202623">
              <w:rPr>
                <w:sz w:val="28"/>
                <w:szCs w:val="28"/>
              </w:rPr>
              <w:t>вершеннолетних в совершении преступлений, др</w:t>
            </w:r>
            <w:r w:rsidRPr="00202623">
              <w:rPr>
                <w:sz w:val="28"/>
                <w:szCs w:val="28"/>
              </w:rPr>
              <w:t>у</w:t>
            </w:r>
            <w:r w:rsidRPr="00202623">
              <w:rPr>
                <w:sz w:val="28"/>
                <w:szCs w:val="28"/>
              </w:rPr>
              <w:t>гих противоправных и (или) антиобщественных действий, а также случаев склонения их к суиц</w:t>
            </w:r>
            <w:r w:rsidRPr="00202623">
              <w:rPr>
                <w:sz w:val="28"/>
                <w:szCs w:val="28"/>
              </w:rPr>
              <w:t>и</w:t>
            </w:r>
            <w:r w:rsidRPr="00202623">
              <w:rPr>
                <w:sz w:val="28"/>
                <w:szCs w:val="28"/>
              </w:rPr>
              <w:t>дальным действиям.</w:t>
            </w:r>
          </w:p>
        </w:tc>
      </w:tr>
      <w:tr w:rsidR="00C53A75" w:rsidRPr="00640FC9" w14:paraId="0BC59D5F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C77E" w14:textId="77777777" w:rsidR="00C53A75" w:rsidRPr="00640FC9" w:rsidRDefault="00D321A3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640FC9">
              <w:rPr>
                <w:i/>
                <w:iCs/>
                <w:sz w:val="28"/>
                <w:szCs w:val="28"/>
              </w:rPr>
              <w:t>Ц</w:t>
            </w:r>
            <w:r w:rsidR="00C53A75" w:rsidRPr="00640FC9">
              <w:rPr>
                <w:i/>
                <w:iCs/>
                <w:sz w:val="28"/>
                <w:szCs w:val="28"/>
              </w:rPr>
              <w:t>елевые индикаторы и п</w:t>
            </w:r>
            <w:r w:rsidR="00C53A75" w:rsidRPr="00640FC9">
              <w:rPr>
                <w:i/>
                <w:iCs/>
                <w:sz w:val="28"/>
                <w:szCs w:val="28"/>
              </w:rPr>
              <w:t>о</w:t>
            </w:r>
            <w:r w:rsidR="00C53A75" w:rsidRPr="00640FC9">
              <w:rPr>
                <w:i/>
                <w:iCs/>
                <w:sz w:val="28"/>
                <w:szCs w:val="28"/>
              </w:rPr>
              <w:t xml:space="preserve">казатели </w:t>
            </w:r>
            <w:r w:rsidR="00512948" w:rsidRPr="00640FC9">
              <w:rPr>
                <w:i/>
                <w:iCs/>
                <w:sz w:val="28"/>
                <w:szCs w:val="28"/>
              </w:rPr>
              <w:t>П</w:t>
            </w:r>
            <w:r w:rsidR="00C53A75" w:rsidRPr="00640FC9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EE5" w14:textId="37E9F055" w:rsidR="00DC5718" w:rsidRPr="00640FC9" w:rsidRDefault="00640FC9" w:rsidP="00DC571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40FC9">
              <w:rPr>
                <w:sz w:val="28"/>
                <w:szCs w:val="28"/>
              </w:rPr>
              <w:t>Доля сокращения к 20</w:t>
            </w:r>
            <w:r w:rsidR="001A4C93">
              <w:rPr>
                <w:sz w:val="28"/>
                <w:szCs w:val="28"/>
              </w:rPr>
              <w:t>2</w:t>
            </w:r>
            <w:r w:rsidR="00986B16">
              <w:rPr>
                <w:sz w:val="28"/>
                <w:szCs w:val="28"/>
              </w:rPr>
              <w:t>6</w:t>
            </w:r>
            <w:r w:rsidRPr="00640FC9">
              <w:rPr>
                <w:sz w:val="28"/>
                <w:szCs w:val="28"/>
              </w:rPr>
              <w:t xml:space="preserve"> году общего количества зарегистрированных правонарушений, по сравн</w:t>
            </w:r>
            <w:r w:rsidRPr="00640FC9">
              <w:rPr>
                <w:sz w:val="28"/>
                <w:szCs w:val="28"/>
              </w:rPr>
              <w:t>е</w:t>
            </w:r>
            <w:r w:rsidRPr="00640FC9">
              <w:rPr>
                <w:sz w:val="28"/>
                <w:szCs w:val="28"/>
              </w:rPr>
              <w:t xml:space="preserve">нию </w:t>
            </w:r>
            <w:r w:rsidR="00DC5718">
              <w:rPr>
                <w:sz w:val="28"/>
                <w:szCs w:val="28"/>
              </w:rPr>
              <w:t>с предыдущим периодом;</w:t>
            </w:r>
          </w:p>
          <w:p w14:paraId="1516DCCF" w14:textId="77777777" w:rsidR="00DC5718" w:rsidRPr="00640FC9" w:rsidRDefault="00640FC9" w:rsidP="00DC571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40FC9">
              <w:rPr>
                <w:sz w:val="28"/>
                <w:szCs w:val="28"/>
              </w:rPr>
              <w:t>Доля мероприятий по профилактике безнадзорн</w:t>
            </w:r>
            <w:r w:rsidRPr="00640FC9">
              <w:rPr>
                <w:sz w:val="28"/>
                <w:szCs w:val="28"/>
              </w:rPr>
              <w:t>о</w:t>
            </w:r>
            <w:r w:rsidRPr="00640FC9">
              <w:rPr>
                <w:sz w:val="28"/>
                <w:szCs w:val="28"/>
              </w:rPr>
              <w:t>сти и правонарушений</w:t>
            </w:r>
            <w:r w:rsidRPr="00640FC9">
              <w:rPr>
                <w:b/>
                <w:sz w:val="28"/>
                <w:szCs w:val="28"/>
              </w:rPr>
              <w:t xml:space="preserve">  </w:t>
            </w:r>
            <w:r w:rsidRPr="00640FC9">
              <w:rPr>
                <w:sz w:val="28"/>
                <w:szCs w:val="28"/>
              </w:rPr>
              <w:t xml:space="preserve">среди несовершеннолетних, по сравнению с </w:t>
            </w:r>
            <w:r w:rsidR="00DC5718">
              <w:rPr>
                <w:sz w:val="28"/>
                <w:szCs w:val="28"/>
              </w:rPr>
              <w:t xml:space="preserve"> предыдущим периодом;</w:t>
            </w:r>
          </w:p>
          <w:p w14:paraId="2921ABB9" w14:textId="77777777" w:rsidR="00B65E9D" w:rsidRPr="00640FC9" w:rsidRDefault="00640FC9" w:rsidP="00640FC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40FC9">
              <w:rPr>
                <w:iCs/>
                <w:sz w:val="28"/>
                <w:szCs w:val="28"/>
              </w:rPr>
              <w:t>Доля мероприятий по формированию позитивного общественного мнения о правоохранительной с</w:t>
            </w:r>
            <w:r w:rsidRPr="00640FC9">
              <w:rPr>
                <w:iCs/>
                <w:sz w:val="28"/>
                <w:szCs w:val="28"/>
              </w:rPr>
              <w:t>и</w:t>
            </w:r>
            <w:r w:rsidRPr="00640FC9">
              <w:rPr>
                <w:iCs/>
                <w:sz w:val="28"/>
                <w:szCs w:val="28"/>
              </w:rPr>
              <w:t xml:space="preserve">стеме, </w:t>
            </w:r>
            <w:r w:rsidRPr="00640FC9">
              <w:rPr>
                <w:sz w:val="28"/>
                <w:szCs w:val="28"/>
              </w:rPr>
              <w:t xml:space="preserve">по сравнению с </w:t>
            </w:r>
            <w:r w:rsidR="00DC5718">
              <w:rPr>
                <w:sz w:val="28"/>
                <w:szCs w:val="28"/>
              </w:rPr>
              <w:t xml:space="preserve"> предыдущим периодом</w:t>
            </w:r>
          </w:p>
        </w:tc>
      </w:tr>
      <w:tr w:rsidR="00C53A75" w:rsidRPr="00EC7248" w14:paraId="09754CA8" w14:textId="77777777" w:rsidTr="00684C02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BBA" w14:textId="77777777" w:rsidR="00512948" w:rsidRPr="00EC7248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Сроки реализации </w:t>
            </w:r>
          </w:p>
          <w:p w14:paraId="378A0A79" w14:textId="77777777" w:rsidR="00C53A75" w:rsidRPr="00EC7248" w:rsidRDefault="00512948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П</w:t>
            </w:r>
            <w:r w:rsidR="00C53A75"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DDF" w14:textId="57E64913" w:rsidR="00C53A75" w:rsidRPr="00CB1291" w:rsidRDefault="00C61ACD" w:rsidP="00CD1B2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47127A">
              <w:rPr>
                <w:bCs/>
                <w:sz w:val="28"/>
                <w:szCs w:val="28"/>
              </w:rPr>
              <w:t>2024</w:t>
            </w:r>
            <w:r w:rsidR="00CB1291" w:rsidRPr="0047127A">
              <w:rPr>
                <w:bCs/>
                <w:sz w:val="28"/>
                <w:szCs w:val="28"/>
              </w:rPr>
              <w:t>-2026</w:t>
            </w:r>
            <w:r w:rsidR="00661B62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3A75" w:rsidRPr="00EC7248" w14:paraId="13E85069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A77EF" w14:textId="77777777" w:rsidR="00C53A75" w:rsidRPr="00613B25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613B25">
              <w:rPr>
                <w:i/>
                <w:iCs/>
                <w:sz w:val="28"/>
                <w:szCs w:val="28"/>
              </w:rPr>
              <w:t>Объем бюджетных асси</w:t>
            </w:r>
            <w:r w:rsidRPr="00613B25">
              <w:rPr>
                <w:i/>
                <w:iCs/>
                <w:sz w:val="28"/>
                <w:szCs w:val="28"/>
              </w:rPr>
              <w:t>г</w:t>
            </w:r>
            <w:r w:rsidRPr="00613B25">
              <w:rPr>
                <w:i/>
                <w:iCs/>
                <w:sz w:val="28"/>
                <w:szCs w:val="28"/>
              </w:rPr>
              <w:t>нований 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800C9" w14:textId="77777777" w:rsidR="00C53A75" w:rsidRPr="00E96F6F" w:rsidRDefault="00C53A75" w:rsidP="00406483">
            <w:pPr>
              <w:shd w:val="clear" w:color="auto" w:fill="FCFEFF"/>
              <w:ind w:right="-67"/>
              <w:jc w:val="left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Источн</w:t>
            </w:r>
            <w:r w:rsidR="00A62052" w:rsidRPr="00E96F6F">
              <w:rPr>
                <w:sz w:val="28"/>
                <w:szCs w:val="28"/>
              </w:rPr>
              <w:t>иками ресурсного обеспечения П</w:t>
            </w:r>
            <w:r w:rsidRPr="00E96F6F">
              <w:rPr>
                <w:sz w:val="28"/>
                <w:szCs w:val="28"/>
              </w:rPr>
              <w:t>рограммы являются средства бюджета Усть-Джегутинского муниципального района.</w:t>
            </w:r>
          </w:p>
          <w:p w14:paraId="58330DB0" w14:textId="77777777" w:rsidR="00C53A75" w:rsidRPr="00E96F6F" w:rsidRDefault="00C53A75" w:rsidP="00A606B2">
            <w:pPr>
              <w:shd w:val="clear" w:color="auto" w:fill="FCFEFF"/>
              <w:jc w:val="left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 xml:space="preserve">Общий объем ассигнований на финансирование программы из средств бюджета Усть-Джегутинского муниципального района составляет  </w:t>
            </w:r>
          </w:p>
          <w:p w14:paraId="39A0FDA4" w14:textId="40FB6D69" w:rsidR="00C53A75" w:rsidRPr="00E96F6F" w:rsidRDefault="001A4C93" w:rsidP="00613B2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96F6F">
              <w:rPr>
                <w:bCs/>
                <w:sz w:val="28"/>
                <w:szCs w:val="28"/>
              </w:rPr>
              <w:lastRenderedPageBreak/>
              <w:t>202</w:t>
            </w:r>
            <w:r w:rsidR="00C61ACD">
              <w:rPr>
                <w:bCs/>
                <w:sz w:val="28"/>
                <w:szCs w:val="28"/>
              </w:rPr>
              <w:t>4-2026</w:t>
            </w:r>
            <w:r w:rsidR="00C53A75" w:rsidRPr="00E96F6F">
              <w:rPr>
                <w:sz w:val="28"/>
                <w:szCs w:val="28"/>
              </w:rPr>
              <w:t xml:space="preserve"> – </w:t>
            </w:r>
            <w:r w:rsidR="00C61ACD">
              <w:rPr>
                <w:sz w:val="28"/>
                <w:szCs w:val="28"/>
              </w:rPr>
              <w:t>300</w:t>
            </w:r>
            <w:r w:rsidR="001E532A" w:rsidRPr="00E96F6F">
              <w:rPr>
                <w:sz w:val="28"/>
                <w:szCs w:val="28"/>
              </w:rPr>
              <w:t xml:space="preserve">,0 </w:t>
            </w:r>
            <w:proofErr w:type="spellStart"/>
            <w:r w:rsidR="001E532A" w:rsidRPr="00E96F6F">
              <w:rPr>
                <w:sz w:val="28"/>
                <w:szCs w:val="28"/>
              </w:rPr>
              <w:t>тыс.руб</w:t>
            </w:r>
            <w:proofErr w:type="spellEnd"/>
            <w:r w:rsidR="00D4130E" w:rsidRPr="00E96F6F">
              <w:rPr>
                <w:sz w:val="28"/>
                <w:szCs w:val="28"/>
              </w:rPr>
              <w:t>.</w:t>
            </w:r>
            <w:r w:rsidR="00C61ACD">
              <w:rPr>
                <w:sz w:val="28"/>
                <w:szCs w:val="28"/>
              </w:rPr>
              <w:t>:</w:t>
            </w:r>
          </w:p>
          <w:p w14:paraId="63CB1044" w14:textId="45709D96" w:rsidR="00D4130E" w:rsidRPr="00E96F6F" w:rsidRDefault="00C41329" w:rsidP="00613B2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2024</w:t>
            </w:r>
            <w:r w:rsidR="00D4130E" w:rsidRPr="00E96F6F">
              <w:rPr>
                <w:sz w:val="28"/>
                <w:szCs w:val="28"/>
              </w:rPr>
              <w:t xml:space="preserve">- </w:t>
            </w:r>
            <w:r w:rsidR="00C61ACD">
              <w:rPr>
                <w:sz w:val="28"/>
                <w:szCs w:val="28"/>
              </w:rPr>
              <w:t>100</w:t>
            </w:r>
            <w:r w:rsidR="00D4130E" w:rsidRPr="00E96F6F">
              <w:rPr>
                <w:sz w:val="28"/>
                <w:szCs w:val="28"/>
              </w:rPr>
              <w:t xml:space="preserve">,0 </w:t>
            </w:r>
            <w:proofErr w:type="spellStart"/>
            <w:r w:rsidR="00D4130E" w:rsidRPr="00E96F6F">
              <w:rPr>
                <w:sz w:val="28"/>
                <w:szCs w:val="28"/>
              </w:rPr>
              <w:t>тыс.руб</w:t>
            </w:r>
            <w:proofErr w:type="spellEnd"/>
            <w:r w:rsidR="00D4130E" w:rsidRPr="00E96F6F">
              <w:rPr>
                <w:sz w:val="28"/>
                <w:szCs w:val="28"/>
              </w:rPr>
              <w:t>.</w:t>
            </w:r>
          </w:p>
          <w:p w14:paraId="10F63380" w14:textId="765AFCB6" w:rsidR="00D4130E" w:rsidRDefault="00C41329" w:rsidP="00E96F6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2025</w:t>
            </w:r>
            <w:r w:rsidR="00D4130E" w:rsidRPr="00E96F6F">
              <w:rPr>
                <w:sz w:val="28"/>
                <w:szCs w:val="28"/>
              </w:rPr>
              <w:t xml:space="preserve">- </w:t>
            </w:r>
            <w:r w:rsidR="00C61ACD">
              <w:rPr>
                <w:sz w:val="28"/>
                <w:szCs w:val="28"/>
              </w:rPr>
              <w:t>100</w:t>
            </w:r>
            <w:r w:rsidR="00D4130E" w:rsidRPr="00E96F6F">
              <w:rPr>
                <w:sz w:val="28"/>
                <w:szCs w:val="28"/>
              </w:rPr>
              <w:t xml:space="preserve">,0 </w:t>
            </w:r>
            <w:proofErr w:type="spellStart"/>
            <w:r w:rsidR="00D4130E" w:rsidRPr="00E96F6F">
              <w:rPr>
                <w:sz w:val="28"/>
                <w:szCs w:val="28"/>
              </w:rPr>
              <w:t>тыс.руб</w:t>
            </w:r>
            <w:proofErr w:type="spellEnd"/>
            <w:r w:rsidR="00D4130E" w:rsidRPr="00E96F6F">
              <w:rPr>
                <w:sz w:val="28"/>
                <w:szCs w:val="28"/>
              </w:rPr>
              <w:t>.</w:t>
            </w:r>
          </w:p>
          <w:p w14:paraId="003BDF0B" w14:textId="7D7284E3" w:rsidR="00CB1291" w:rsidRPr="00E96F6F" w:rsidRDefault="00C61ACD" w:rsidP="00C61AC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61ACD">
              <w:rPr>
                <w:sz w:val="28"/>
                <w:szCs w:val="28"/>
              </w:rPr>
              <w:t xml:space="preserve">2026- 100,0 </w:t>
            </w:r>
            <w:proofErr w:type="spellStart"/>
            <w:r w:rsidRPr="00C61ACD">
              <w:rPr>
                <w:sz w:val="28"/>
                <w:szCs w:val="28"/>
              </w:rPr>
              <w:t>тыс.руб</w:t>
            </w:r>
            <w:proofErr w:type="spellEnd"/>
            <w:r w:rsidRPr="00C61ACD">
              <w:rPr>
                <w:sz w:val="28"/>
                <w:szCs w:val="28"/>
              </w:rPr>
              <w:t>.</w:t>
            </w:r>
          </w:p>
        </w:tc>
      </w:tr>
      <w:tr w:rsidR="00C53A75" w:rsidRPr="00E96F6F" w14:paraId="5B4BB111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9473" w14:textId="77777777" w:rsidR="00C53A75" w:rsidRPr="00E96F6F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96F6F">
              <w:rPr>
                <w:i/>
                <w:iCs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A62052" w:rsidRPr="00E96F6F">
              <w:rPr>
                <w:i/>
                <w:iCs/>
                <w:sz w:val="28"/>
                <w:szCs w:val="28"/>
              </w:rPr>
              <w:t>П</w:t>
            </w:r>
            <w:r w:rsidRPr="00E96F6F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2DA" w14:textId="77777777" w:rsidR="00BA0F01" w:rsidRPr="00E96F6F" w:rsidRDefault="00BA0F01" w:rsidP="00BA0F01">
            <w:pPr>
              <w:widowControl w:val="0"/>
              <w:suppressAutoHyphens/>
              <w:autoSpaceDE w:val="0"/>
              <w:jc w:val="left"/>
              <w:rPr>
                <w:sz w:val="28"/>
                <w:szCs w:val="28"/>
                <w:lang w:eastAsia="ar-SA"/>
              </w:rPr>
            </w:pPr>
            <w:r w:rsidRPr="00E96F6F">
              <w:rPr>
                <w:sz w:val="28"/>
                <w:szCs w:val="28"/>
                <w:lang w:eastAsia="ar-SA"/>
              </w:rPr>
              <w:t>-развитие системы профилактики безнадзорности и правонарушений несовершеннолетних;</w:t>
            </w:r>
          </w:p>
          <w:p w14:paraId="14D9508B" w14:textId="77777777" w:rsidR="00BA0F01" w:rsidRPr="00E96F6F" w:rsidRDefault="00BA0F01" w:rsidP="00BA0F01">
            <w:pPr>
              <w:widowControl w:val="0"/>
              <w:suppressAutoHyphens/>
              <w:autoSpaceDE w:val="0"/>
              <w:jc w:val="left"/>
              <w:rPr>
                <w:sz w:val="28"/>
                <w:szCs w:val="28"/>
                <w:lang w:eastAsia="ar-SA"/>
              </w:rPr>
            </w:pPr>
            <w:r w:rsidRPr="00E96F6F">
              <w:rPr>
                <w:sz w:val="28"/>
                <w:szCs w:val="28"/>
                <w:lang w:eastAsia="ar-SA"/>
              </w:rPr>
              <w:t>-снизить уровень рецидивной и "бытовой" преступности;</w:t>
            </w:r>
          </w:p>
          <w:p w14:paraId="6FF39293" w14:textId="77777777" w:rsidR="00BA0F01" w:rsidRPr="00E96F6F" w:rsidRDefault="00BA0F01" w:rsidP="00BA0F01">
            <w:pPr>
              <w:widowControl w:val="0"/>
              <w:suppressAutoHyphens/>
              <w:autoSpaceDE w:val="0"/>
              <w:jc w:val="left"/>
              <w:rPr>
                <w:sz w:val="28"/>
                <w:szCs w:val="28"/>
                <w:lang w:eastAsia="ar-SA"/>
              </w:rPr>
            </w:pPr>
            <w:r w:rsidRPr="00E96F6F">
              <w:rPr>
                <w:sz w:val="28"/>
                <w:szCs w:val="28"/>
                <w:lang w:eastAsia="ar-SA"/>
              </w:rPr>
              <w:t>-оздоровить обстановку в общественных местах;</w:t>
            </w:r>
          </w:p>
          <w:p w14:paraId="6E4B0670" w14:textId="77777777" w:rsidR="00BA0F01" w:rsidRPr="00E96F6F" w:rsidRDefault="00BA0F01" w:rsidP="00BA0F01">
            <w:pPr>
              <w:widowControl w:val="0"/>
              <w:suppressAutoHyphens/>
              <w:autoSpaceDE w:val="0"/>
              <w:jc w:val="left"/>
              <w:rPr>
                <w:sz w:val="28"/>
                <w:szCs w:val="28"/>
                <w:lang w:eastAsia="ar-SA"/>
              </w:rPr>
            </w:pPr>
            <w:r w:rsidRPr="00E96F6F">
              <w:rPr>
                <w:sz w:val="28"/>
                <w:szCs w:val="28"/>
                <w:lang w:eastAsia="ar-SA"/>
              </w:rPr>
              <w:t xml:space="preserve">-повысить эффективность </w:t>
            </w:r>
            <w:r w:rsidR="005F70A4" w:rsidRPr="00E96F6F">
              <w:rPr>
                <w:sz w:val="28"/>
                <w:szCs w:val="28"/>
                <w:lang w:eastAsia="ar-SA"/>
              </w:rPr>
              <w:t>профилактики безнадзорности</w:t>
            </w:r>
            <w:r w:rsidRPr="00E96F6F">
              <w:rPr>
                <w:sz w:val="28"/>
                <w:szCs w:val="28"/>
                <w:lang w:eastAsia="ar-SA"/>
              </w:rPr>
              <w:t>, правонарушений несовершеннолетних, меры направленные на выявление и устранение причин и условий, способствующих правонарушениям и антиобщественным действиям несовершеннолетним;</w:t>
            </w:r>
          </w:p>
          <w:p w14:paraId="4F42EC66" w14:textId="77777777" w:rsidR="00BA0F01" w:rsidRPr="00E96F6F" w:rsidRDefault="00BA0F01" w:rsidP="00BA0F01">
            <w:pPr>
              <w:widowControl w:val="0"/>
              <w:suppressAutoHyphens/>
              <w:autoSpaceDE w:val="0"/>
              <w:jc w:val="left"/>
              <w:rPr>
                <w:sz w:val="28"/>
                <w:szCs w:val="28"/>
                <w:lang w:eastAsia="ar-SA"/>
              </w:rPr>
            </w:pPr>
            <w:r w:rsidRPr="00E96F6F">
              <w:rPr>
                <w:sz w:val="28"/>
                <w:szCs w:val="28"/>
                <w:lang w:eastAsia="ar-SA"/>
              </w:rPr>
              <w:t>-улучшить профилактику правонарушений в среде  несовершеннолетних и молодежи;</w:t>
            </w:r>
          </w:p>
          <w:p w14:paraId="5573ECAE" w14:textId="77777777" w:rsidR="00C53A75" w:rsidRPr="00E96F6F" w:rsidRDefault="00BA0F01" w:rsidP="00BA0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-повысить уровень доверия населения к правоохр</w:t>
            </w:r>
            <w:r w:rsidRPr="00E96F6F">
              <w:rPr>
                <w:sz w:val="28"/>
                <w:szCs w:val="28"/>
              </w:rPr>
              <w:t>а</w:t>
            </w:r>
            <w:r w:rsidRPr="00E96F6F">
              <w:rPr>
                <w:sz w:val="28"/>
                <w:szCs w:val="28"/>
              </w:rPr>
              <w:t>нительным органам района</w:t>
            </w:r>
          </w:p>
        </w:tc>
      </w:tr>
    </w:tbl>
    <w:p w14:paraId="01D4BB90" w14:textId="77777777" w:rsidR="00C53A75" w:rsidRPr="00E96F6F" w:rsidRDefault="00C53A75">
      <w:pPr>
        <w:widowControl w:val="0"/>
        <w:autoSpaceDE w:val="0"/>
        <w:autoSpaceDN w:val="0"/>
        <w:adjustRightInd w:val="0"/>
        <w:outlineLvl w:val="1"/>
      </w:pPr>
      <w:bookmarkStart w:id="1" w:name="Par95"/>
      <w:bookmarkEnd w:id="1"/>
    </w:p>
    <w:p w14:paraId="592C2361" w14:textId="77777777" w:rsidR="00C53A75" w:rsidRPr="00E96F6F" w:rsidRDefault="00C53A75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E96F6F">
        <w:rPr>
          <w:i/>
          <w:iCs/>
          <w:sz w:val="28"/>
          <w:szCs w:val="28"/>
        </w:rPr>
        <w:t xml:space="preserve"> Характеристика проблем, на решение которых направлена</w:t>
      </w:r>
      <w:r w:rsidR="00F266DB" w:rsidRPr="00E96F6F">
        <w:rPr>
          <w:i/>
          <w:iCs/>
          <w:sz w:val="28"/>
          <w:szCs w:val="28"/>
        </w:rPr>
        <w:t xml:space="preserve"> </w:t>
      </w:r>
      <w:r w:rsidR="00512948" w:rsidRPr="00E96F6F">
        <w:rPr>
          <w:i/>
          <w:iCs/>
          <w:sz w:val="28"/>
          <w:szCs w:val="28"/>
        </w:rPr>
        <w:t>П</w:t>
      </w:r>
      <w:r w:rsidRPr="00E96F6F">
        <w:rPr>
          <w:i/>
          <w:iCs/>
          <w:sz w:val="28"/>
          <w:szCs w:val="28"/>
        </w:rPr>
        <w:t>рограмма</w:t>
      </w:r>
    </w:p>
    <w:p w14:paraId="0D56368E" w14:textId="77777777" w:rsidR="00925B16" w:rsidRPr="00E96F6F" w:rsidRDefault="00925B16" w:rsidP="001D082F">
      <w:pPr>
        <w:jc w:val="both"/>
        <w:rPr>
          <w:b/>
          <w:sz w:val="28"/>
          <w:szCs w:val="28"/>
        </w:rPr>
      </w:pPr>
      <w:bookmarkStart w:id="2" w:name="Par110"/>
      <w:bookmarkEnd w:id="2"/>
    </w:p>
    <w:p w14:paraId="3F77A8CC" w14:textId="77777777" w:rsidR="00C83CE4" w:rsidRPr="00E96F6F" w:rsidRDefault="00C83CE4" w:rsidP="001D082F">
      <w:pPr>
        <w:jc w:val="both"/>
        <w:rPr>
          <w:sz w:val="28"/>
          <w:szCs w:val="28"/>
        </w:rPr>
      </w:pPr>
      <w:r w:rsidRPr="00E96F6F">
        <w:rPr>
          <w:sz w:val="28"/>
          <w:szCs w:val="28"/>
        </w:rPr>
        <w:t>Профилактика преступлений совершенных несовершеннолетними.</w:t>
      </w:r>
    </w:p>
    <w:p w14:paraId="6C937153" w14:textId="77777777" w:rsidR="00C83CE4" w:rsidRPr="00E96F6F" w:rsidRDefault="00C83CE4" w:rsidP="001D082F">
      <w:pPr>
        <w:ind w:right="-1"/>
        <w:jc w:val="both"/>
        <w:rPr>
          <w:sz w:val="28"/>
          <w:szCs w:val="28"/>
        </w:rPr>
      </w:pPr>
      <w:r w:rsidRPr="00E96F6F">
        <w:rPr>
          <w:sz w:val="28"/>
          <w:szCs w:val="28"/>
        </w:rPr>
        <w:t>Актуальной, несмотря на принимаемые меры, остается проблема борьбы с по</w:t>
      </w:r>
      <w:r w:rsidRPr="00E96F6F">
        <w:rPr>
          <w:sz w:val="28"/>
          <w:szCs w:val="28"/>
        </w:rPr>
        <w:t>д</w:t>
      </w:r>
      <w:r w:rsidRPr="00E96F6F">
        <w:rPr>
          <w:sz w:val="28"/>
          <w:szCs w:val="28"/>
        </w:rPr>
        <w:t>ростковой преступностью. Криминальная обстановка в подростковой среде тр</w:t>
      </w:r>
      <w:r w:rsidRPr="00E96F6F">
        <w:rPr>
          <w:sz w:val="28"/>
          <w:szCs w:val="28"/>
        </w:rPr>
        <w:t>е</w:t>
      </w:r>
      <w:r w:rsidRPr="00E96F6F">
        <w:rPr>
          <w:sz w:val="28"/>
          <w:szCs w:val="28"/>
        </w:rPr>
        <w:t>бует принятия эффективных мер, направленных на усиление социальной проф</w:t>
      </w:r>
      <w:r w:rsidRPr="00E96F6F">
        <w:rPr>
          <w:sz w:val="28"/>
          <w:szCs w:val="28"/>
        </w:rPr>
        <w:t>и</w:t>
      </w:r>
      <w:r w:rsidRPr="00E96F6F">
        <w:rPr>
          <w:sz w:val="28"/>
          <w:szCs w:val="28"/>
        </w:rPr>
        <w:t>лактики правонарушений несовершеннолетних.</w:t>
      </w:r>
      <w:r w:rsidR="00A47D81" w:rsidRPr="00E96F6F">
        <w:rPr>
          <w:sz w:val="28"/>
          <w:szCs w:val="28"/>
        </w:rPr>
        <w:t xml:space="preserve"> </w:t>
      </w:r>
      <w:r w:rsidRPr="00E96F6F">
        <w:rPr>
          <w:sz w:val="28"/>
          <w:szCs w:val="28"/>
        </w:rPr>
        <w:t>В этой связи особое значение о</w:t>
      </w:r>
      <w:r w:rsidRPr="00E96F6F">
        <w:rPr>
          <w:sz w:val="28"/>
          <w:szCs w:val="28"/>
        </w:rPr>
        <w:t>т</w:t>
      </w:r>
      <w:r w:rsidRPr="00E96F6F">
        <w:rPr>
          <w:sz w:val="28"/>
          <w:szCs w:val="28"/>
        </w:rPr>
        <w:t>водится профилактической работе, проводимой среди несовершеннолетних.</w:t>
      </w:r>
      <w:r w:rsidR="00A47D81" w:rsidRPr="00E96F6F">
        <w:rPr>
          <w:sz w:val="28"/>
          <w:szCs w:val="28"/>
        </w:rPr>
        <w:t xml:space="preserve"> </w:t>
      </w:r>
      <w:r w:rsidRPr="00E96F6F">
        <w:rPr>
          <w:sz w:val="28"/>
          <w:szCs w:val="28"/>
        </w:rPr>
        <w:t>О</w:t>
      </w:r>
      <w:r w:rsidRPr="00E96F6F">
        <w:rPr>
          <w:sz w:val="28"/>
          <w:szCs w:val="28"/>
        </w:rPr>
        <w:t>р</w:t>
      </w:r>
      <w:r w:rsidRPr="00E96F6F">
        <w:rPr>
          <w:sz w:val="28"/>
          <w:szCs w:val="28"/>
        </w:rPr>
        <w:t>ганизация спортивно-досуговой работы по месту жительства и учебы несове</w:t>
      </w:r>
      <w:r w:rsidRPr="00E96F6F">
        <w:rPr>
          <w:sz w:val="28"/>
          <w:szCs w:val="28"/>
        </w:rPr>
        <w:t>р</w:t>
      </w:r>
      <w:r w:rsidRPr="00E96F6F">
        <w:rPr>
          <w:sz w:val="28"/>
          <w:szCs w:val="28"/>
        </w:rPr>
        <w:t>шеннолетних и молодежи, пропаганда здорового образа жизни должны полож</w:t>
      </w:r>
      <w:r w:rsidRPr="00E96F6F">
        <w:rPr>
          <w:sz w:val="28"/>
          <w:szCs w:val="28"/>
        </w:rPr>
        <w:t>и</w:t>
      </w:r>
      <w:r w:rsidRPr="00E96F6F">
        <w:rPr>
          <w:sz w:val="28"/>
          <w:szCs w:val="28"/>
        </w:rPr>
        <w:t xml:space="preserve">тельно сказаться на снижении преступлений и иных правонарушений </w:t>
      </w:r>
      <w:r w:rsidR="00A47D81" w:rsidRPr="00E96F6F">
        <w:rPr>
          <w:sz w:val="28"/>
          <w:szCs w:val="28"/>
        </w:rPr>
        <w:t>среди да</w:t>
      </w:r>
      <w:r w:rsidR="00A47D81" w:rsidRPr="00E96F6F">
        <w:rPr>
          <w:sz w:val="28"/>
          <w:szCs w:val="28"/>
        </w:rPr>
        <w:t>н</w:t>
      </w:r>
      <w:r w:rsidR="00A47D81" w:rsidRPr="00E96F6F">
        <w:rPr>
          <w:sz w:val="28"/>
          <w:szCs w:val="28"/>
        </w:rPr>
        <w:t xml:space="preserve">ной категории граждан. </w:t>
      </w:r>
      <w:r w:rsidRPr="00E96F6F">
        <w:rPr>
          <w:sz w:val="28"/>
          <w:szCs w:val="28"/>
        </w:rPr>
        <w:t>В то же время существует необходимость в укреплении системы адресной профилактики безнадзорности и профилактики правонаруш</w:t>
      </w:r>
      <w:r w:rsidRPr="00E96F6F">
        <w:rPr>
          <w:sz w:val="28"/>
          <w:szCs w:val="28"/>
        </w:rPr>
        <w:t>е</w:t>
      </w:r>
      <w:r w:rsidRPr="00E96F6F">
        <w:rPr>
          <w:sz w:val="28"/>
          <w:szCs w:val="28"/>
        </w:rPr>
        <w:t>ний несовершеннолетних, приоритетности социальной политики района напра</w:t>
      </w:r>
      <w:r w:rsidRPr="00E96F6F">
        <w:rPr>
          <w:sz w:val="28"/>
          <w:szCs w:val="28"/>
        </w:rPr>
        <w:t>в</w:t>
      </w:r>
      <w:r w:rsidRPr="00E96F6F">
        <w:rPr>
          <w:sz w:val="28"/>
          <w:szCs w:val="28"/>
        </w:rPr>
        <w:t>ленной на работу по сокращению и профилактике беспризорности и безнадзорн</w:t>
      </w:r>
      <w:r w:rsidRPr="00E96F6F">
        <w:rPr>
          <w:sz w:val="28"/>
          <w:szCs w:val="28"/>
        </w:rPr>
        <w:t>о</w:t>
      </w:r>
      <w:r w:rsidRPr="00E96F6F">
        <w:rPr>
          <w:sz w:val="28"/>
          <w:szCs w:val="28"/>
        </w:rPr>
        <w:t>сти.</w:t>
      </w:r>
    </w:p>
    <w:p w14:paraId="6F6F6779" w14:textId="3B046740" w:rsidR="00C53A75" w:rsidRDefault="00C53A75" w:rsidP="001D082F">
      <w:pPr>
        <w:widowControl w:val="0"/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 w:rsidRPr="00E96F6F">
        <w:rPr>
          <w:iCs/>
          <w:sz w:val="28"/>
          <w:szCs w:val="28"/>
        </w:rPr>
        <w:t xml:space="preserve">Сроки реализации </w:t>
      </w:r>
      <w:r w:rsidR="00CC0EA0" w:rsidRPr="00E96F6F">
        <w:rPr>
          <w:iCs/>
          <w:sz w:val="28"/>
          <w:szCs w:val="28"/>
        </w:rPr>
        <w:t>п</w:t>
      </w:r>
      <w:r w:rsidRPr="00E96F6F">
        <w:rPr>
          <w:iCs/>
          <w:sz w:val="28"/>
          <w:szCs w:val="28"/>
        </w:rPr>
        <w:t>рограммы</w:t>
      </w:r>
      <w:r w:rsidR="00CC0EA0" w:rsidRPr="00E96F6F">
        <w:rPr>
          <w:iCs/>
          <w:sz w:val="28"/>
          <w:szCs w:val="28"/>
        </w:rPr>
        <w:t xml:space="preserve"> </w:t>
      </w:r>
      <w:r w:rsidR="001A4C93" w:rsidRPr="00E96F6F">
        <w:rPr>
          <w:bCs/>
          <w:iCs/>
          <w:sz w:val="28"/>
          <w:szCs w:val="28"/>
        </w:rPr>
        <w:t>202</w:t>
      </w:r>
      <w:r w:rsidR="00574FB3">
        <w:rPr>
          <w:bCs/>
          <w:iCs/>
          <w:sz w:val="28"/>
          <w:szCs w:val="28"/>
        </w:rPr>
        <w:t>4</w:t>
      </w:r>
      <w:r w:rsidR="001A4C93" w:rsidRPr="00E96F6F">
        <w:rPr>
          <w:bCs/>
          <w:iCs/>
          <w:sz w:val="28"/>
          <w:szCs w:val="28"/>
        </w:rPr>
        <w:t>-202</w:t>
      </w:r>
      <w:r w:rsidR="00574FB3">
        <w:rPr>
          <w:bCs/>
          <w:iCs/>
          <w:sz w:val="28"/>
          <w:szCs w:val="28"/>
        </w:rPr>
        <w:t>6</w:t>
      </w:r>
      <w:r w:rsidR="00F71BAC" w:rsidRPr="00E96F6F">
        <w:rPr>
          <w:bCs/>
          <w:iCs/>
          <w:sz w:val="28"/>
          <w:szCs w:val="28"/>
        </w:rPr>
        <w:t xml:space="preserve"> годы</w:t>
      </w:r>
      <w:r w:rsidR="00CC0EA0" w:rsidRPr="00E96F6F">
        <w:rPr>
          <w:iCs/>
          <w:sz w:val="28"/>
          <w:szCs w:val="28"/>
        </w:rPr>
        <w:t>.</w:t>
      </w:r>
    </w:p>
    <w:p w14:paraId="1FE18392" w14:textId="77777777" w:rsidR="008D7AD5" w:rsidRPr="008D7AD5" w:rsidRDefault="008D7AD5" w:rsidP="001D082F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7"/>
          <w:szCs w:val="27"/>
        </w:rPr>
      </w:pPr>
      <w:r w:rsidRPr="008D7AD5">
        <w:rPr>
          <w:bCs/>
          <w:sz w:val="27"/>
          <w:szCs w:val="27"/>
        </w:rPr>
        <w:t>Рассмотрение отчета о реализации  муниципальной программы  «Профилактика бе</w:t>
      </w:r>
      <w:r w:rsidRPr="008D7AD5">
        <w:rPr>
          <w:bCs/>
          <w:sz w:val="27"/>
          <w:szCs w:val="27"/>
        </w:rPr>
        <w:t>з</w:t>
      </w:r>
      <w:r w:rsidRPr="008D7AD5">
        <w:rPr>
          <w:bCs/>
          <w:sz w:val="27"/>
          <w:szCs w:val="27"/>
        </w:rPr>
        <w:t>надзорности и правонарушений несовершеннолетних в Усть-Джегутинском муниц</w:t>
      </w:r>
      <w:r w:rsidRPr="008D7AD5">
        <w:rPr>
          <w:bCs/>
          <w:sz w:val="27"/>
          <w:szCs w:val="27"/>
        </w:rPr>
        <w:t>и</w:t>
      </w:r>
      <w:r w:rsidRPr="008D7AD5">
        <w:rPr>
          <w:bCs/>
          <w:sz w:val="27"/>
          <w:szCs w:val="27"/>
        </w:rPr>
        <w:t xml:space="preserve">пальном районе» - ежегодно на заседании КДН (декабрь месяц). </w:t>
      </w:r>
    </w:p>
    <w:p w14:paraId="29814032" w14:textId="77777777" w:rsidR="00CC0EA0" w:rsidRPr="00E96F6F" w:rsidRDefault="00CC0EA0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E96F6F">
        <w:rPr>
          <w:i/>
          <w:iCs/>
          <w:sz w:val="28"/>
          <w:szCs w:val="28"/>
        </w:rPr>
        <w:t>Основные программные мероприятия.</w:t>
      </w:r>
    </w:p>
    <w:p w14:paraId="5E8894EE" w14:textId="77777777" w:rsidR="00C53A75" w:rsidRPr="00E96F6F" w:rsidRDefault="00CC0EA0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136"/>
      <w:bookmarkStart w:id="4" w:name="Par336"/>
      <w:bookmarkStart w:id="5" w:name="Par405"/>
      <w:bookmarkEnd w:id="3"/>
      <w:bookmarkEnd w:id="4"/>
      <w:bookmarkEnd w:id="5"/>
      <w:r w:rsidRPr="00E96F6F">
        <w:rPr>
          <w:sz w:val="28"/>
          <w:szCs w:val="28"/>
        </w:rPr>
        <w:t>Перечень основных мероприятий Программы приведены в приложении 1 к Пр</w:t>
      </w:r>
      <w:r w:rsidRPr="00E96F6F">
        <w:rPr>
          <w:sz w:val="28"/>
          <w:szCs w:val="28"/>
        </w:rPr>
        <w:t>о</w:t>
      </w:r>
      <w:r w:rsidRPr="00E96F6F">
        <w:rPr>
          <w:sz w:val="28"/>
          <w:szCs w:val="28"/>
        </w:rPr>
        <w:t>грамме.</w:t>
      </w:r>
    </w:p>
    <w:p w14:paraId="38C65557" w14:textId="77777777" w:rsidR="00512948" w:rsidRPr="00E96F6F" w:rsidRDefault="00512948" w:rsidP="001D082F">
      <w:pPr>
        <w:widowControl w:val="0"/>
        <w:autoSpaceDE w:val="0"/>
        <w:autoSpaceDN w:val="0"/>
        <w:adjustRightInd w:val="0"/>
        <w:jc w:val="both"/>
        <w:outlineLvl w:val="3"/>
        <w:rPr>
          <w:i/>
          <w:sz w:val="28"/>
          <w:szCs w:val="28"/>
        </w:rPr>
      </w:pPr>
      <w:bookmarkStart w:id="6" w:name="Par418"/>
      <w:bookmarkEnd w:id="6"/>
      <w:r w:rsidRPr="00E96F6F">
        <w:rPr>
          <w:i/>
          <w:sz w:val="28"/>
          <w:szCs w:val="28"/>
        </w:rPr>
        <w:t>Перечень и значение ц</w:t>
      </w:r>
      <w:r w:rsidR="00C53A75" w:rsidRPr="00E96F6F">
        <w:rPr>
          <w:i/>
          <w:sz w:val="28"/>
          <w:szCs w:val="28"/>
        </w:rPr>
        <w:t>елевы</w:t>
      </w:r>
      <w:r w:rsidRPr="00E96F6F">
        <w:rPr>
          <w:i/>
          <w:sz w:val="28"/>
          <w:szCs w:val="28"/>
        </w:rPr>
        <w:t>х</w:t>
      </w:r>
      <w:r w:rsidR="00C53A75" w:rsidRPr="00E96F6F">
        <w:rPr>
          <w:i/>
          <w:sz w:val="28"/>
          <w:szCs w:val="28"/>
        </w:rPr>
        <w:t xml:space="preserve">  индикатор</w:t>
      </w:r>
      <w:r w:rsidRPr="00E96F6F">
        <w:rPr>
          <w:i/>
          <w:sz w:val="28"/>
          <w:szCs w:val="28"/>
        </w:rPr>
        <w:t>ов  и показателей результатов</w:t>
      </w:r>
    </w:p>
    <w:p w14:paraId="2BC4AD25" w14:textId="77777777" w:rsidR="00C53A75" w:rsidRPr="00E96F6F" w:rsidRDefault="00CC0EA0" w:rsidP="001D082F">
      <w:pPr>
        <w:widowControl w:val="0"/>
        <w:autoSpaceDE w:val="0"/>
        <w:autoSpaceDN w:val="0"/>
        <w:adjustRightInd w:val="0"/>
        <w:jc w:val="both"/>
        <w:outlineLvl w:val="3"/>
        <w:rPr>
          <w:i/>
          <w:sz w:val="28"/>
          <w:szCs w:val="28"/>
        </w:rPr>
      </w:pPr>
      <w:r w:rsidRPr="00E96F6F">
        <w:rPr>
          <w:i/>
          <w:sz w:val="28"/>
          <w:szCs w:val="28"/>
        </w:rPr>
        <w:t>Программы</w:t>
      </w:r>
    </w:p>
    <w:p w14:paraId="3333234F" w14:textId="77777777" w:rsidR="00C53A75" w:rsidRPr="00E96F6F" w:rsidRDefault="00C53A75" w:rsidP="001D08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F6F">
        <w:rPr>
          <w:sz w:val="28"/>
          <w:szCs w:val="28"/>
        </w:rPr>
        <w:t xml:space="preserve">Основными целевыми показателями и индикаторами </w:t>
      </w:r>
      <w:r w:rsidR="00AD68DB" w:rsidRPr="00E96F6F">
        <w:rPr>
          <w:sz w:val="28"/>
          <w:szCs w:val="28"/>
        </w:rPr>
        <w:t>П</w:t>
      </w:r>
      <w:r w:rsidRPr="00E96F6F">
        <w:rPr>
          <w:sz w:val="28"/>
          <w:szCs w:val="28"/>
        </w:rPr>
        <w:t>рограммы  являются:</w:t>
      </w:r>
    </w:p>
    <w:p w14:paraId="4BDE5063" w14:textId="75642E3C" w:rsidR="00DD0F93" w:rsidRPr="00E96F6F" w:rsidRDefault="00DD0F93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6F6F">
        <w:rPr>
          <w:sz w:val="28"/>
          <w:szCs w:val="28"/>
        </w:rPr>
        <w:t xml:space="preserve">-доля сокращения в </w:t>
      </w:r>
      <w:r w:rsidR="001A4C93" w:rsidRPr="00E96F6F">
        <w:rPr>
          <w:bCs/>
          <w:sz w:val="28"/>
          <w:szCs w:val="28"/>
        </w:rPr>
        <w:t>202</w:t>
      </w:r>
      <w:r w:rsidR="00574FB3">
        <w:rPr>
          <w:bCs/>
          <w:sz w:val="28"/>
          <w:szCs w:val="28"/>
        </w:rPr>
        <w:t>4</w:t>
      </w:r>
      <w:r w:rsidR="001A4C93" w:rsidRPr="00E96F6F">
        <w:rPr>
          <w:bCs/>
          <w:sz w:val="28"/>
          <w:szCs w:val="28"/>
        </w:rPr>
        <w:t>-202</w:t>
      </w:r>
      <w:r w:rsidR="00574FB3">
        <w:rPr>
          <w:bCs/>
          <w:sz w:val="28"/>
          <w:szCs w:val="28"/>
        </w:rPr>
        <w:t>6</w:t>
      </w:r>
      <w:r w:rsidRPr="00E96F6F">
        <w:rPr>
          <w:sz w:val="28"/>
          <w:szCs w:val="28"/>
        </w:rPr>
        <w:t xml:space="preserve"> году общего количества зарегистрированных пр</w:t>
      </w:r>
      <w:r w:rsidRPr="00E96F6F">
        <w:rPr>
          <w:sz w:val="28"/>
          <w:szCs w:val="28"/>
        </w:rPr>
        <w:t>е</w:t>
      </w:r>
      <w:r w:rsidRPr="00E96F6F">
        <w:rPr>
          <w:sz w:val="28"/>
          <w:szCs w:val="28"/>
        </w:rPr>
        <w:lastRenderedPageBreak/>
        <w:t xml:space="preserve">ступлений по сравнению с </w:t>
      </w:r>
      <w:r w:rsidR="00DC5718" w:rsidRPr="00E96F6F">
        <w:rPr>
          <w:sz w:val="28"/>
          <w:szCs w:val="28"/>
        </w:rPr>
        <w:t>предыдущим периодом;</w:t>
      </w:r>
    </w:p>
    <w:p w14:paraId="2ABEB2C5" w14:textId="77777777" w:rsidR="00640FC9" w:rsidRPr="00E96F6F" w:rsidRDefault="00DD0F93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6F6F">
        <w:rPr>
          <w:sz w:val="28"/>
          <w:szCs w:val="28"/>
        </w:rPr>
        <w:t xml:space="preserve">- </w:t>
      </w:r>
      <w:r w:rsidR="007E16E5" w:rsidRPr="00E96F6F">
        <w:rPr>
          <w:sz w:val="28"/>
          <w:szCs w:val="28"/>
        </w:rPr>
        <w:t>д</w:t>
      </w:r>
      <w:r w:rsidR="00640FC9" w:rsidRPr="00E96F6F">
        <w:rPr>
          <w:sz w:val="28"/>
          <w:szCs w:val="28"/>
        </w:rPr>
        <w:t>оля мероприятий по профилактике безнадзорности и правонарушений</w:t>
      </w:r>
      <w:r w:rsidR="00640FC9" w:rsidRPr="00E96F6F">
        <w:rPr>
          <w:b/>
          <w:sz w:val="28"/>
          <w:szCs w:val="28"/>
        </w:rPr>
        <w:t xml:space="preserve">  </w:t>
      </w:r>
      <w:r w:rsidR="00640FC9" w:rsidRPr="00E96F6F">
        <w:rPr>
          <w:sz w:val="28"/>
          <w:szCs w:val="28"/>
        </w:rPr>
        <w:t xml:space="preserve">среди несовершеннолетних, по сравнению с </w:t>
      </w:r>
      <w:r w:rsidR="00DC5718" w:rsidRPr="00E96F6F">
        <w:rPr>
          <w:sz w:val="28"/>
          <w:szCs w:val="28"/>
        </w:rPr>
        <w:t>предыдущим периодом;</w:t>
      </w:r>
    </w:p>
    <w:p w14:paraId="70DCEA02" w14:textId="77777777" w:rsidR="00640FC9" w:rsidRPr="00E96F6F" w:rsidRDefault="00640FC9" w:rsidP="001D082F">
      <w:pPr>
        <w:keepNext/>
        <w:keepLines/>
        <w:jc w:val="both"/>
        <w:rPr>
          <w:sz w:val="28"/>
          <w:szCs w:val="28"/>
        </w:rPr>
      </w:pPr>
      <w:r w:rsidRPr="00E96F6F">
        <w:rPr>
          <w:sz w:val="28"/>
          <w:szCs w:val="28"/>
        </w:rPr>
        <w:t>-</w:t>
      </w:r>
      <w:r w:rsidRPr="00E96F6F">
        <w:rPr>
          <w:iCs/>
          <w:sz w:val="28"/>
          <w:szCs w:val="28"/>
        </w:rPr>
        <w:t xml:space="preserve"> доля мероприятий, по формированию позитивного общественного мнения о правоохранительной системе, </w:t>
      </w:r>
      <w:r w:rsidRPr="00E96F6F">
        <w:rPr>
          <w:sz w:val="28"/>
          <w:szCs w:val="28"/>
        </w:rPr>
        <w:t xml:space="preserve">по сравнению с </w:t>
      </w:r>
      <w:r w:rsidR="00DC5718" w:rsidRPr="00E96F6F">
        <w:rPr>
          <w:sz w:val="28"/>
          <w:szCs w:val="28"/>
        </w:rPr>
        <w:t>предыдущим периодом.</w:t>
      </w:r>
    </w:p>
    <w:p w14:paraId="660A42A3" w14:textId="77777777" w:rsidR="00C53A75" w:rsidRPr="00E96F6F" w:rsidRDefault="002C4C4E" w:rsidP="00D413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Par464"/>
      <w:bookmarkStart w:id="8" w:name="Par469"/>
      <w:bookmarkStart w:id="9" w:name="Par487"/>
      <w:bookmarkEnd w:id="7"/>
      <w:bookmarkEnd w:id="8"/>
      <w:bookmarkEnd w:id="9"/>
      <w:r w:rsidRPr="00E96F6F">
        <w:rPr>
          <w:i/>
          <w:iCs/>
          <w:sz w:val="28"/>
          <w:szCs w:val="28"/>
        </w:rPr>
        <w:t xml:space="preserve"> Объемы </w:t>
      </w:r>
      <w:r w:rsidR="00512948" w:rsidRPr="00E96F6F">
        <w:rPr>
          <w:i/>
          <w:iCs/>
          <w:sz w:val="28"/>
          <w:szCs w:val="28"/>
        </w:rPr>
        <w:t>бюджетных ассигнований</w:t>
      </w:r>
      <w:r w:rsidR="00AD68DB" w:rsidRPr="00E96F6F">
        <w:rPr>
          <w:i/>
          <w:iCs/>
          <w:sz w:val="28"/>
          <w:szCs w:val="28"/>
        </w:rPr>
        <w:t xml:space="preserve"> П</w:t>
      </w:r>
      <w:r w:rsidR="00C53A75" w:rsidRPr="00E96F6F">
        <w:rPr>
          <w:i/>
          <w:iCs/>
          <w:sz w:val="28"/>
          <w:szCs w:val="28"/>
        </w:rPr>
        <w:t>рограммы</w:t>
      </w:r>
      <w:r w:rsidR="00D4130E" w:rsidRPr="00E96F6F">
        <w:rPr>
          <w:sz w:val="28"/>
          <w:szCs w:val="28"/>
        </w:rPr>
        <w:t xml:space="preserve"> </w:t>
      </w:r>
      <w:r w:rsidR="00D4130E" w:rsidRPr="00E96F6F">
        <w:rPr>
          <w:i/>
          <w:sz w:val="28"/>
          <w:szCs w:val="28"/>
        </w:rPr>
        <w:t>приведены в приложении 2 к Программе.</w:t>
      </w:r>
    </w:p>
    <w:p w14:paraId="32AB676B" w14:textId="77777777" w:rsidR="00AD68DB" w:rsidRPr="00E96F6F" w:rsidRDefault="00C53A75" w:rsidP="001D082F">
      <w:pPr>
        <w:shd w:val="clear" w:color="auto" w:fill="FCFEFF"/>
        <w:jc w:val="both"/>
        <w:rPr>
          <w:sz w:val="28"/>
          <w:szCs w:val="28"/>
        </w:rPr>
      </w:pPr>
      <w:r w:rsidRPr="00E96F6F">
        <w:rPr>
          <w:sz w:val="28"/>
          <w:szCs w:val="28"/>
        </w:rPr>
        <w:t xml:space="preserve">Источниками ресурсного обеспечения </w:t>
      </w:r>
      <w:r w:rsidR="00AD68DB" w:rsidRPr="00E96F6F">
        <w:rPr>
          <w:sz w:val="28"/>
          <w:szCs w:val="28"/>
        </w:rPr>
        <w:t>П</w:t>
      </w:r>
      <w:r w:rsidRPr="00E96F6F">
        <w:rPr>
          <w:sz w:val="28"/>
          <w:szCs w:val="28"/>
        </w:rPr>
        <w:t>рограммы  являются средства бюджета Усть-Джегутинского муниципального района.</w:t>
      </w:r>
    </w:p>
    <w:p w14:paraId="74AB458A" w14:textId="48C315AA" w:rsidR="00C53A75" w:rsidRPr="00E96F6F" w:rsidRDefault="00C53A75" w:rsidP="001D082F">
      <w:pPr>
        <w:shd w:val="clear" w:color="auto" w:fill="FCFEFF"/>
        <w:jc w:val="both"/>
        <w:rPr>
          <w:sz w:val="28"/>
          <w:szCs w:val="28"/>
        </w:rPr>
      </w:pPr>
      <w:r w:rsidRPr="00E96F6F">
        <w:rPr>
          <w:sz w:val="28"/>
          <w:szCs w:val="28"/>
        </w:rPr>
        <w:t>Общий объем ассигнований на финансирование программы составляет</w:t>
      </w:r>
      <w:r w:rsidR="00AF00CA" w:rsidRPr="00E96F6F">
        <w:rPr>
          <w:sz w:val="28"/>
          <w:szCs w:val="28"/>
        </w:rPr>
        <w:t xml:space="preserve"> в </w:t>
      </w:r>
      <w:r w:rsidR="001A4C93" w:rsidRPr="00E96F6F">
        <w:rPr>
          <w:bCs/>
          <w:sz w:val="28"/>
          <w:szCs w:val="28"/>
        </w:rPr>
        <w:t>202</w:t>
      </w:r>
      <w:r w:rsidR="00CF7059">
        <w:rPr>
          <w:bCs/>
          <w:sz w:val="28"/>
          <w:szCs w:val="28"/>
        </w:rPr>
        <w:t>4</w:t>
      </w:r>
      <w:r w:rsidR="001A4C93" w:rsidRPr="00E96F6F">
        <w:rPr>
          <w:bCs/>
          <w:sz w:val="28"/>
          <w:szCs w:val="28"/>
        </w:rPr>
        <w:t>-202</w:t>
      </w:r>
      <w:r w:rsidR="00CF7059">
        <w:rPr>
          <w:bCs/>
          <w:sz w:val="28"/>
          <w:szCs w:val="28"/>
        </w:rPr>
        <w:t>6</w:t>
      </w:r>
      <w:r w:rsidR="00F71BAC" w:rsidRPr="00E96F6F">
        <w:rPr>
          <w:bCs/>
          <w:sz w:val="28"/>
          <w:szCs w:val="28"/>
        </w:rPr>
        <w:t xml:space="preserve">  -</w:t>
      </w:r>
      <w:r w:rsidR="00AD68DB" w:rsidRPr="00E96F6F">
        <w:rPr>
          <w:sz w:val="28"/>
          <w:szCs w:val="28"/>
        </w:rPr>
        <w:t xml:space="preserve"> </w:t>
      </w:r>
      <w:r w:rsidR="00CF7059">
        <w:rPr>
          <w:sz w:val="28"/>
          <w:szCs w:val="28"/>
        </w:rPr>
        <w:t>300</w:t>
      </w:r>
      <w:r w:rsidR="001E532A" w:rsidRPr="00E96F6F">
        <w:rPr>
          <w:sz w:val="28"/>
          <w:szCs w:val="28"/>
        </w:rPr>
        <w:t xml:space="preserve">,0 </w:t>
      </w:r>
      <w:proofErr w:type="spellStart"/>
      <w:r w:rsidR="001E532A" w:rsidRPr="00E96F6F">
        <w:rPr>
          <w:sz w:val="28"/>
          <w:szCs w:val="28"/>
        </w:rPr>
        <w:t>тыс</w:t>
      </w:r>
      <w:proofErr w:type="gramStart"/>
      <w:r w:rsidR="001E532A" w:rsidRPr="00E96F6F">
        <w:rPr>
          <w:sz w:val="28"/>
          <w:szCs w:val="28"/>
        </w:rPr>
        <w:t>.р</w:t>
      </w:r>
      <w:proofErr w:type="gramEnd"/>
      <w:r w:rsidR="001E532A" w:rsidRPr="00E96F6F">
        <w:rPr>
          <w:sz w:val="28"/>
          <w:szCs w:val="28"/>
        </w:rPr>
        <w:t>уб</w:t>
      </w:r>
      <w:proofErr w:type="spellEnd"/>
      <w:r w:rsidR="00613B25" w:rsidRPr="00E96F6F">
        <w:rPr>
          <w:sz w:val="28"/>
          <w:szCs w:val="28"/>
        </w:rPr>
        <w:t>.</w:t>
      </w:r>
      <w:r w:rsidR="00D4130E" w:rsidRPr="00E96F6F">
        <w:rPr>
          <w:sz w:val="28"/>
          <w:szCs w:val="28"/>
        </w:rPr>
        <w:t>, в том числе:</w:t>
      </w:r>
    </w:p>
    <w:p w14:paraId="7D82D8C3" w14:textId="67C295EB" w:rsidR="00D4130E" w:rsidRPr="00E96F6F" w:rsidRDefault="00C41329" w:rsidP="00D4130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E96F6F">
        <w:rPr>
          <w:sz w:val="28"/>
          <w:szCs w:val="28"/>
        </w:rPr>
        <w:t>2024</w:t>
      </w:r>
      <w:r w:rsidR="00D4130E" w:rsidRPr="00E96F6F">
        <w:rPr>
          <w:sz w:val="28"/>
          <w:szCs w:val="28"/>
        </w:rPr>
        <w:t xml:space="preserve">- </w:t>
      </w:r>
      <w:r w:rsidR="00C61ACD">
        <w:rPr>
          <w:sz w:val="28"/>
          <w:szCs w:val="28"/>
        </w:rPr>
        <w:t>100</w:t>
      </w:r>
      <w:r w:rsidR="00D4130E" w:rsidRPr="00E96F6F">
        <w:rPr>
          <w:sz w:val="28"/>
          <w:szCs w:val="28"/>
        </w:rPr>
        <w:t xml:space="preserve">,0 </w:t>
      </w:r>
      <w:proofErr w:type="spellStart"/>
      <w:r w:rsidR="00D4130E" w:rsidRPr="00E96F6F">
        <w:rPr>
          <w:sz w:val="28"/>
          <w:szCs w:val="28"/>
        </w:rPr>
        <w:t>тыс.руб</w:t>
      </w:r>
      <w:proofErr w:type="spellEnd"/>
      <w:r w:rsidR="00D4130E" w:rsidRPr="00E96F6F">
        <w:rPr>
          <w:sz w:val="28"/>
          <w:szCs w:val="28"/>
        </w:rPr>
        <w:t>.</w:t>
      </w:r>
    </w:p>
    <w:p w14:paraId="1FC2A9ED" w14:textId="6E1776E4" w:rsidR="00D4130E" w:rsidRDefault="00C41329" w:rsidP="00D4130E">
      <w:pPr>
        <w:shd w:val="clear" w:color="auto" w:fill="FCFEFF"/>
        <w:jc w:val="both"/>
        <w:rPr>
          <w:sz w:val="28"/>
          <w:szCs w:val="28"/>
        </w:rPr>
      </w:pPr>
      <w:r w:rsidRPr="00E96F6F">
        <w:rPr>
          <w:sz w:val="28"/>
          <w:szCs w:val="28"/>
        </w:rPr>
        <w:t>2025</w:t>
      </w:r>
      <w:r w:rsidR="00D4130E" w:rsidRPr="00E96F6F">
        <w:rPr>
          <w:sz w:val="28"/>
          <w:szCs w:val="28"/>
        </w:rPr>
        <w:t xml:space="preserve">- </w:t>
      </w:r>
      <w:r w:rsidR="00C61ACD">
        <w:rPr>
          <w:sz w:val="28"/>
          <w:szCs w:val="28"/>
        </w:rPr>
        <w:t>100</w:t>
      </w:r>
      <w:r w:rsidR="00D4130E" w:rsidRPr="00E96F6F">
        <w:rPr>
          <w:sz w:val="28"/>
          <w:szCs w:val="28"/>
        </w:rPr>
        <w:t xml:space="preserve">,0 </w:t>
      </w:r>
      <w:proofErr w:type="spellStart"/>
      <w:r w:rsidR="00D4130E" w:rsidRPr="00E96F6F">
        <w:rPr>
          <w:sz w:val="28"/>
          <w:szCs w:val="28"/>
        </w:rPr>
        <w:t>тыс.руб</w:t>
      </w:r>
      <w:proofErr w:type="spellEnd"/>
      <w:r w:rsidR="00D4130E" w:rsidRPr="00E96F6F">
        <w:rPr>
          <w:sz w:val="28"/>
          <w:szCs w:val="28"/>
        </w:rPr>
        <w:t>.</w:t>
      </w:r>
    </w:p>
    <w:p w14:paraId="6D1F04B2" w14:textId="54E168ED" w:rsidR="00CB1291" w:rsidRPr="0047127A" w:rsidRDefault="00CB1291" w:rsidP="00D4130E">
      <w:pPr>
        <w:shd w:val="clear" w:color="auto" w:fill="FCFEFF"/>
        <w:jc w:val="both"/>
        <w:rPr>
          <w:sz w:val="28"/>
          <w:szCs w:val="28"/>
        </w:rPr>
      </w:pPr>
      <w:r w:rsidRPr="0047127A">
        <w:rPr>
          <w:sz w:val="28"/>
          <w:szCs w:val="28"/>
        </w:rPr>
        <w:t>2026-</w:t>
      </w:r>
      <w:r w:rsidR="00C61ACD" w:rsidRPr="0047127A">
        <w:rPr>
          <w:sz w:val="28"/>
          <w:szCs w:val="28"/>
        </w:rPr>
        <w:t xml:space="preserve"> 100,</w:t>
      </w:r>
      <w:r w:rsidR="00CF7059" w:rsidRPr="0047127A">
        <w:rPr>
          <w:sz w:val="28"/>
          <w:szCs w:val="28"/>
        </w:rPr>
        <w:t xml:space="preserve">0 </w:t>
      </w:r>
      <w:proofErr w:type="spellStart"/>
      <w:r w:rsidR="00CF7059" w:rsidRPr="0047127A">
        <w:rPr>
          <w:sz w:val="28"/>
          <w:szCs w:val="28"/>
        </w:rPr>
        <w:t>тыс.руб</w:t>
      </w:r>
      <w:proofErr w:type="spellEnd"/>
      <w:r w:rsidR="00CF7059" w:rsidRPr="0047127A">
        <w:rPr>
          <w:sz w:val="28"/>
          <w:szCs w:val="28"/>
        </w:rPr>
        <w:t>.</w:t>
      </w:r>
    </w:p>
    <w:p w14:paraId="09FDB0F5" w14:textId="77777777" w:rsidR="00F51A32" w:rsidRPr="00E96F6F" w:rsidRDefault="00F51A32" w:rsidP="00D413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6F6F">
        <w:rPr>
          <w:bCs/>
          <w:i/>
          <w:sz w:val="28"/>
          <w:szCs w:val="28"/>
        </w:rPr>
        <w:t>6. Механизм реализации Программы</w:t>
      </w:r>
      <w:r w:rsidR="00D4130E" w:rsidRPr="00E96F6F">
        <w:rPr>
          <w:sz w:val="28"/>
          <w:szCs w:val="28"/>
        </w:rPr>
        <w:t xml:space="preserve"> </w:t>
      </w:r>
      <w:r w:rsidR="00D4130E" w:rsidRPr="00E96F6F">
        <w:rPr>
          <w:i/>
          <w:sz w:val="28"/>
          <w:szCs w:val="28"/>
        </w:rPr>
        <w:t>приведены в приложении 3 к Программе.</w:t>
      </w:r>
    </w:p>
    <w:p w14:paraId="647A61E5" w14:textId="77777777" w:rsidR="00F51A32" w:rsidRPr="00E96F6F" w:rsidRDefault="00F51A32" w:rsidP="001D082F">
      <w:pPr>
        <w:jc w:val="both"/>
        <w:rPr>
          <w:sz w:val="28"/>
          <w:szCs w:val="28"/>
        </w:rPr>
      </w:pPr>
      <w:r w:rsidRPr="00E96F6F">
        <w:rPr>
          <w:sz w:val="28"/>
          <w:szCs w:val="28"/>
        </w:rPr>
        <w:t>Администрация Усть-Джегутинского муниципального района разрабатывает, утверждает и реализует Программу «</w:t>
      </w:r>
      <w:r w:rsidR="00395B2C" w:rsidRPr="00E96F6F">
        <w:rPr>
          <w:sz w:val="28"/>
          <w:szCs w:val="28"/>
        </w:rPr>
        <w:t>П</w:t>
      </w:r>
      <w:r w:rsidRPr="00E96F6F">
        <w:rPr>
          <w:sz w:val="28"/>
          <w:szCs w:val="28"/>
        </w:rPr>
        <w:t>рофилактик</w:t>
      </w:r>
      <w:r w:rsidR="00395B2C" w:rsidRPr="00E96F6F">
        <w:rPr>
          <w:sz w:val="28"/>
          <w:szCs w:val="28"/>
        </w:rPr>
        <w:t>а</w:t>
      </w:r>
      <w:r w:rsidRPr="00E96F6F">
        <w:rPr>
          <w:sz w:val="28"/>
          <w:szCs w:val="28"/>
        </w:rPr>
        <w:t xml:space="preserve"> </w:t>
      </w:r>
      <w:r w:rsidR="00312F4C" w:rsidRPr="00E96F6F">
        <w:rPr>
          <w:sz w:val="28"/>
          <w:szCs w:val="28"/>
        </w:rPr>
        <w:t xml:space="preserve">безнадзорности и </w:t>
      </w:r>
      <w:r w:rsidRPr="00E96F6F">
        <w:rPr>
          <w:sz w:val="28"/>
          <w:szCs w:val="28"/>
        </w:rPr>
        <w:t>правонар</w:t>
      </w:r>
      <w:r w:rsidRPr="00E96F6F">
        <w:rPr>
          <w:sz w:val="28"/>
          <w:szCs w:val="28"/>
        </w:rPr>
        <w:t>у</w:t>
      </w:r>
      <w:r w:rsidRPr="00E96F6F">
        <w:rPr>
          <w:sz w:val="28"/>
          <w:szCs w:val="28"/>
        </w:rPr>
        <w:t xml:space="preserve">шений </w:t>
      </w:r>
      <w:r w:rsidR="00312F4C" w:rsidRPr="00E96F6F">
        <w:rPr>
          <w:sz w:val="28"/>
          <w:szCs w:val="28"/>
        </w:rPr>
        <w:t>несовершеннолетних</w:t>
      </w:r>
      <w:r w:rsidRPr="00E96F6F">
        <w:rPr>
          <w:sz w:val="28"/>
          <w:szCs w:val="28"/>
        </w:rPr>
        <w:t xml:space="preserve"> </w:t>
      </w:r>
      <w:r w:rsidR="00395B2C" w:rsidRPr="00E96F6F">
        <w:rPr>
          <w:sz w:val="28"/>
          <w:szCs w:val="28"/>
        </w:rPr>
        <w:t>в Усть-Джегутинском муниципальном районе</w:t>
      </w:r>
      <w:r w:rsidRPr="00E96F6F">
        <w:rPr>
          <w:sz w:val="28"/>
          <w:szCs w:val="28"/>
        </w:rPr>
        <w:t>»</w:t>
      </w:r>
      <w:r w:rsidR="000B7541" w:rsidRPr="00E96F6F">
        <w:rPr>
          <w:sz w:val="28"/>
          <w:szCs w:val="28"/>
        </w:rPr>
        <w:t>.</w:t>
      </w:r>
    </w:p>
    <w:p w14:paraId="460A858D" w14:textId="77777777" w:rsidR="00F51A32" w:rsidRPr="00E96F6F" w:rsidRDefault="00F51A32" w:rsidP="001D082F">
      <w:pPr>
        <w:jc w:val="both"/>
        <w:rPr>
          <w:sz w:val="28"/>
          <w:szCs w:val="28"/>
        </w:rPr>
      </w:pPr>
      <w:r w:rsidRPr="00E96F6F">
        <w:rPr>
          <w:sz w:val="28"/>
          <w:szCs w:val="28"/>
        </w:rPr>
        <w:t>Администрация Усть-Джегутинского муниципального района несет ответстве</w:t>
      </w:r>
      <w:r w:rsidRPr="00E96F6F">
        <w:rPr>
          <w:sz w:val="28"/>
          <w:szCs w:val="28"/>
        </w:rPr>
        <w:t>н</w:t>
      </w:r>
      <w:r w:rsidRPr="00E96F6F">
        <w:rPr>
          <w:sz w:val="28"/>
          <w:szCs w:val="28"/>
        </w:rPr>
        <w:t>ность за ее реализацию, конечные результаты, целевое и эффективное использ</w:t>
      </w:r>
      <w:r w:rsidRPr="00E96F6F">
        <w:rPr>
          <w:sz w:val="28"/>
          <w:szCs w:val="28"/>
        </w:rPr>
        <w:t>о</w:t>
      </w:r>
      <w:r w:rsidRPr="00E96F6F">
        <w:rPr>
          <w:sz w:val="28"/>
          <w:szCs w:val="28"/>
        </w:rPr>
        <w:t>вание выделяемых на выполнение Программы финансовых средств, а также опр</w:t>
      </w:r>
      <w:r w:rsidRPr="00E96F6F">
        <w:rPr>
          <w:sz w:val="28"/>
          <w:szCs w:val="28"/>
        </w:rPr>
        <w:t>е</w:t>
      </w:r>
      <w:r w:rsidRPr="00E96F6F">
        <w:rPr>
          <w:sz w:val="28"/>
          <w:szCs w:val="28"/>
        </w:rPr>
        <w:t>деляет формы и методы управления реализацией Программы.</w:t>
      </w:r>
    </w:p>
    <w:p w14:paraId="1CB259A0" w14:textId="77777777" w:rsidR="00F51A32" w:rsidRPr="00E96F6F" w:rsidRDefault="00F51A32" w:rsidP="001D082F">
      <w:pPr>
        <w:jc w:val="both"/>
        <w:rPr>
          <w:sz w:val="28"/>
          <w:szCs w:val="28"/>
        </w:rPr>
      </w:pPr>
      <w:r w:rsidRPr="00E96F6F">
        <w:rPr>
          <w:sz w:val="28"/>
          <w:szCs w:val="28"/>
        </w:rPr>
        <w:t>Администрация Усть-Джегутинского муниципального района как муниципал</w:t>
      </w:r>
      <w:r w:rsidRPr="00E96F6F">
        <w:rPr>
          <w:sz w:val="28"/>
          <w:szCs w:val="28"/>
        </w:rPr>
        <w:t>ь</w:t>
      </w:r>
      <w:r w:rsidRPr="00E96F6F">
        <w:rPr>
          <w:sz w:val="28"/>
          <w:szCs w:val="28"/>
        </w:rPr>
        <w:t>ный заказчик - ответственный исполнитель Программы в ходе ее выполнения:</w:t>
      </w:r>
    </w:p>
    <w:p w14:paraId="01251C15" w14:textId="77777777" w:rsidR="00F51A32" w:rsidRPr="00E96F6F" w:rsidRDefault="00F51A32" w:rsidP="001D082F">
      <w:pPr>
        <w:jc w:val="both"/>
        <w:rPr>
          <w:sz w:val="28"/>
          <w:szCs w:val="28"/>
        </w:rPr>
      </w:pPr>
      <w:r w:rsidRPr="00E96F6F">
        <w:rPr>
          <w:sz w:val="28"/>
          <w:szCs w:val="28"/>
        </w:rPr>
        <w:t>-подготавливает при необходимости в установленном порядке предложения об уточнении мероприятий Программы на очередной финансовый год, уточняет з</w:t>
      </w:r>
      <w:r w:rsidRPr="00E96F6F">
        <w:rPr>
          <w:sz w:val="28"/>
          <w:szCs w:val="28"/>
        </w:rPr>
        <w:t>а</w:t>
      </w:r>
      <w:r w:rsidRPr="00E96F6F">
        <w:rPr>
          <w:sz w:val="28"/>
          <w:szCs w:val="28"/>
        </w:rPr>
        <w:t>траты на реализацию мероприятий Программы, а также механизм ее выполнения;</w:t>
      </w:r>
    </w:p>
    <w:p w14:paraId="07B2F3A6" w14:textId="77777777" w:rsidR="00F51A32" w:rsidRPr="00E96F6F" w:rsidRDefault="00F51A32" w:rsidP="001D082F">
      <w:pPr>
        <w:jc w:val="both"/>
        <w:rPr>
          <w:sz w:val="28"/>
          <w:szCs w:val="28"/>
        </w:rPr>
      </w:pPr>
      <w:r w:rsidRPr="00E96F6F">
        <w:t>-</w:t>
      </w:r>
      <w:r w:rsidRPr="00E96F6F">
        <w:rPr>
          <w:sz w:val="28"/>
          <w:szCs w:val="28"/>
        </w:rPr>
        <w:t>несет ответственность за своевременную и качественную реализацию Програ</w:t>
      </w:r>
      <w:r w:rsidRPr="00E96F6F">
        <w:rPr>
          <w:sz w:val="28"/>
          <w:szCs w:val="28"/>
        </w:rPr>
        <w:t>м</w:t>
      </w:r>
      <w:r w:rsidRPr="00E96F6F">
        <w:rPr>
          <w:sz w:val="28"/>
          <w:szCs w:val="28"/>
        </w:rPr>
        <w:t>мы, обеспечивает эффективное использование средств, выделяемых на ее реал</w:t>
      </w:r>
      <w:r w:rsidRPr="00E96F6F">
        <w:rPr>
          <w:sz w:val="28"/>
          <w:szCs w:val="28"/>
        </w:rPr>
        <w:t>и</w:t>
      </w:r>
      <w:r w:rsidRPr="00E96F6F">
        <w:rPr>
          <w:sz w:val="28"/>
          <w:szCs w:val="28"/>
        </w:rPr>
        <w:t>зацию;</w:t>
      </w:r>
    </w:p>
    <w:p w14:paraId="7739EC9D" w14:textId="77777777" w:rsidR="00F51A32" w:rsidRPr="00E96F6F" w:rsidRDefault="00F51A32" w:rsidP="001D082F">
      <w:pPr>
        <w:jc w:val="both"/>
        <w:rPr>
          <w:sz w:val="28"/>
          <w:szCs w:val="28"/>
        </w:rPr>
      </w:pPr>
      <w:r w:rsidRPr="00E96F6F">
        <w:rPr>
          <w:sz w:val="28"/>
          <w:szCs w:val="28"/>
        </w:rPr>
        <w:t>-вносит предложения и участвует в уточнении целевых показателей (индикат</w:t>
      </w:r>
      <w:r w:rsidRPr="00E96F6F">
        <w:rPr>
          <w:sz w:val="28"/>
          <w:szCs w:val="28"/>
        </w:rPr>
        <w:t>о</w:t>
      </w:r>
      <w:r w:rsidRPr="00E96F6F">
        <w:rPr>
          <w:sz w:val="28"/>
          <w:szCs w:val="28"/>
        </w:rPr>
        <w:t>ров) и расходов на реализацию Программы, а также в совершенствовании мех</w:t>
      </w:r>
      <w:r w:rsidRPr="00E96F6F">
        <w:rPr>
          <w:sz w:val="28"/>
          <w:szCs w:val="28"/>
        </w:rPr>
        <w:t>а</w:t>
      </w:r>
      <w:r w:rsidRPr="00E96F6F">
        <w:rPr>
          <w:sz w:val="28"/>
          <w:szCs w:val="28"/>
        </w:rPr>
        <w:t>низма реализации Программы;</w:t>
      </w:r>
    </w:p>
    <w:p w14:paraId="0437290E" w14:textId="77777777" w:rsidR="00512948" w:rsidRPr="00E96F6F" w:rsidRDefault="00F51A32" w:rsidP="00D4130E">
      <w:pPr>
        <w:jc w:val="both"/>
        <w:rPr>
          <w:i/>
          <w:iCs/>
          <w:sz w:val="28"/>
          <w:szCs w:val="28"/>
        </w:rPr>
      </w:pPr>
      <w:r w:rsidRPr="00E96F6F">
        <w:rPr>
          <w:sz w:val="28"/>
          <w:szCs w:val="28"/>
        </w:rPr>
        <w:t>На основании анализа отчетов соисполнителей основных мероприятий Програ</w:t>
      </w:r>
      <w:r w:rsidRPr="00E96F6F">
        <w:rPr>
          <w:sz w:val="28"/>
          <w:szCs w:val="28"/>
        </w:rPr>
        <w:t>м</w:t>
      </w:r>
      <w:r w:rsidRPr="00E96F6F">
        <w:rPr>
          <w:sz w:val="28"/>
          <w:szCs w:val="28"/>
        </w:rPr>
        <w:t>мы и заключений отдела социально-экономического развития и имущественных отношений по итогам представленных отчетов администрация подготавливает предложения (в случае необходимости) по корректировке Программы в целях ее эффективной</w:t>
      </w:r>
      <w:r w:rsidR="00D4130E" w:rsidRPr="00E96F6F">
        <w:rPr>
          <w:sz w:val="28"/>
          <w:szCs w:val="28"/>
        </w:rPr>
        <w:tab/>
      </w:r>
      <w:r w:rsidRPr="00E96F6F">
        <w:rPr>
          <w:sz w:val="28"/>
          <w:szCs w:val="28"/>
        </w:rPr>
        <w:t xml:space="preserve">реализации.        </w:t>
      </w:r>
      <w:r w:rsidRPr="00E96F6F">
        <w:rPr>
          <w:sz w:val="28"/>
          <w:szCs w:val="28"/>
        </w:rPr>
        <w:br/>
        <w:t>Выполнение мероприятий осуществляется в соответствии  с Перечнем основных мероприятий Программы</w:t>
      </w:r>
      <w:r w:rsidR="00647E37" w:rsidRPr="00E96F6F">
        <w:rPr>
          <w:sz w:val="28"/>
          <w:szCs w:val="28"/>
        </w:rPr>
        <w:t xml:space="preserve"> и Планом реализации муниципальной Программы (</w:t>
      </w:r>
      <w:r w:rsidR="00647E37" w:rsidRPr="00E96F6F">
        <w:rPr>
          <w:b/>
          <w:sz w:val="28"/>
          <w:szCs w:val="28"/>
        </w:rPr>
        <w:t>приложение)</w:t>
      </w:r>
      <w:r w:rsidRPr="00E96F6F">
        <w:rPr>
          <w:b/>
          <w:bCs/>
        </w:rPr>
        <w:br/>
      </w:r>
      <w:bookmarkStart w:id="10" w:name="Par501"/>
      <w:bookmarkEnd w:id="10"/>
      <w:r w:rsidR="00512948" w:rsidRPr="00E96F6F">
        <w:rPr>
          <w:i/>
          <w:iCs/>
          <w:sz w:val="28"/>
          <w:szCs w:val="28"/>
        </w:rPr>
        <w:t>Оценка эффективности реализации Программы</w:t>
      </w:r>
    </w:p>
    <w:p w14:paraId="532EAA11" w14:textId="77777777" w:rsidR="00C53A75" w:rsidRPr="00E96F6F" w:rsidRDefault="00C53A75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E96F6F">
        <w:rPr>
          <w:sz w:val="28"/>
          <w:szCs w:val="28"/>
        </w:rPr>
        <w:t xml:space="preserve">Реализация </w:t>
      </w:r>
      <w:r w:rsidR="00512948" w:rsidRPr="00E96F6F">
        <w:rPr>
          <w:sz w:val="28"/>
          <w:szCs w:val="28"/>
        </w:rPr>
        <w:t>П</w:t>
      </w:r>
      <w:r w:rsidRPr="00E96F6F">
        <w:rPr>
          <w:sz w:val="28"/>
          <w:szCs w:val="28"/>
        </w:rPr>
        <w:t>рограммы позволит достичь следующих результатов:</w:t>
      </w:r>
    </w:p>
    <w:p w14:paraId="403F3FEB" w14:textId="77777777" w:rsidR="00512948" w:rsidRPr="00E96F6F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96F6F">
        <w:rPr>
          <w:rFonts w:ascii="Times New Roman" w:hAnsi="Times New Roman"/>
          <w:sz w:val="28"/>
          <w:szCs w:val="28"/>
        </w:rPr>
        <w:t>обеспечение нормативно-правового регулирования профилактики</w:t>
      </w:r>
      <w:r w:rsidR="007B5734" w:rsidRPr="00E96F6F">
        <w:rPr>
          <w:rFonts w:ascii="Times New Roman" w:hAnsi="Times New Roman"/>
          <w:sz w:val="28"/>
          <w:szCs w:val="28"/>
        </w:rPr>
        <w:t xml:space="preserve"> безнадзорн</w:t>
      </w:r>
      <w:r w:rsidR="007B5734" w:rsidRPr="00E96F6F">
        <w:rPr>
          <w:rFonts w:ascii="Times New Roman" w:hAnsi="Times New Roman"/>
          <w:sz w:val="28"/>
          <w:szCs w:val="28"/>
        </w:rPr>
        <w:t>о</w:t>
      </w:r>
      <w:r w:rsidR="007B5734" w:rsidRPr="00E96F6F">
        <w:rPr>
          <w:rFonts w:ascii="Times New Roman" w:hAnsi="Times New Roman"/>
          <w:sz w:val="28"/>
          <w:szCs w:val="28"/>
        </w:rPr>
        <w:t xml:space="preserve">сти и </w:t>
      </w:r>
      <w:r w:rsidRPr="00E96F6F">
        <w:rPr>
          <w:rFonts w:ascii="Times New Roman" w:hAnsi="Times New Roman"/>
          <w:sz w:val="28"/>
          <w:szCs w:val="28"/>
        </w:rPr>
        <w:t>правонарушений</w:t>
      </w:r>
      <w:r w:rsidR="007B5734" w:rsidRPr="00E96F6F">
        <w:rPr>
          <w:rFonts w:ascii="Times New Roman" w:hAnsi="Times New Roman"/>
          <w:sz w:val="28"/>
          <w:szCs w:val="28"/>
        </w:rPr>
        <w:t xml:space="preserve"> несовершеннолетних</w:t>
      </w:r>
      <w:r w:rsidRPr="00E96F6F">
        <w:rPr>
          <w:rFonts w:ascii="Times New Roman" w:hAnsi="Times New Roman"/>
          <w:sz w:val="28"/>
          <w:szCs w:val="28"/>
        </w:rPr>
        <w:t>;</w:t>
      </w:r>
    </w:p>
    <w:p w14:paraId="5583E9DE" w14:textId="77777777" w:rsidR="00512948" w:rsidRPr="00E96F6F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96F6F">
        <w:rPr>
          <w:rFonts w:ascii="Times New Roman" w:hAnsi="Times New Roman"/>
          <w:sz w:val="28"/>
          <w:szCs w:val="28"/>
        </w:rPr>
        <w:t xml:space="preserve">улучшение информационного обеспечения деятельности правоохранительных органов по обеспечению охраны общественного порядка на территории </w:t>
      </w:r>
      <w:r w:rsidR="00320C68" w:rsidRPr="00E96F6F">
        <w:rPr>
          <w:rFonts w:ascii="Times New Roman" w:hAnsi="Times New Roman"/>
          <w:sz w:val="28"/>
          <w:szCs w:val="28"/>
        </w:rPr>
        <w:t>Усть-Джегутинского муниципального района;</w:t>
      </w:r>
    </w:p>
    <w:p w14:paraId="40AFDF23" w14:textId="77777777" w:rsidR="00512948" w:rsidRPr="00E96F6F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96F6F">
        <w:rPr>
          <w:rFonts w:ascii="Times New Roman" w:hAnsi="Times New Roman"/>
          <w:sz w:val="28"/>
          <w:szCs w:val="28"/>
        </w:rPr>
        <w:lastRenderedPageBreak/>
        <w:t>уменьшение общего числа совершаемых преступлений</w:t>
      </w:r>
      <w:r w:rsidR="00801E84" w:rsidRPr="00E96F6F">
        <w:rPr>
          <w:rFonts w:ascii="Times New Roman" w:hAnsi="Times New Roman"/>
          <w:sz w:val="28"/>
          <w:szCs w:val="28"/>
        </w:rPr>
        <w:t xml:space="preserve"> среди несовершенн</w:t>
      </w:r>
      <w:r w:rsidR="00801E84" w:rsidRPr="00E96F6F">
        <w:rPr>
          <w:rFonts w:ascii="Times New Roman" w:hAnsi="Times New Roman"/>
          <w:sz w:val="28"/>
          <w:szCs w:val="28"/>
        </w:rPr>
        <w:t>о</w:t>
      </w:r>
      <w:r w:rsidR="00801E84" w:rsidRPr="00E96F6F">
        <w:rPr>
          <w:rFonts w:ascii="Times New Roman" w:hAnsi="Times New Roman"/>
          <w:sz w:val="28"/>
          <w:szCs w:val="28"/>
        </w:rPr>
        <w:t>летних</w:t>
      </w:r>
      <w:r w:rsidRPr="00E96F6F">
        <w:rPr>
          <w:rFonts w:ascii="Times New Roman" w:hAnsi="Times New Roman"/>
          <w:sz w:val="28"/>
          <w:szCs w:val="28"/>
        </w:rPr>
        <w:t>;</w:t>
      </w:r>
    </w:p>
    <w:p w14:paraId="3610145D" w14:textId="77777777" w:rsidR="00512948" w:rsidRPr="00E96F6F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96F6F">
        <w:rPr>
          <w:rFonts w:ascii="Times New Roman" w:hAnsi="Times New Roman"/>
          <w:sz w:val="28"/>
          <w:szCs w:val="28"/>
        </w:rPr>
        <w:t>улучшение профилактики правонарушений в среде несовершеннолетних;</w:t>
      </w:r>
    </w:p>
    <w:p w14:paraId="21E9F4AD" w14:textId="77777777" w:rsidR="00C53A75" w:rsidRPr="00E96F6F" w:rsidRDefault="00C53A75" w:rsidP="001D082F">
      <w:pPr>
        <w:jc w:val="both"/>
        <w:rPr>
          <w:sz w:val="28"/>
          <w:szCs w:val="28"/>
        </w:rPr>
      </w:pPr>
      <w:bookmarkStart w:id="11" w:name="Par518"/>
      <w:bookmarkEnd w:id="11"/>
    </w:p>
    <w:p w14:paraId="275C4FDD" w14:textId="77777777" w:rsidR="00C53A75" w:rsidRPr="00E96F6F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E96F6F" w:rsidSect="00A4430D">
          <w:headerReference w:type="default" r:id="rId11"/>
          <w:pgSz w:w="11905" w:h="16838"/>
          <w:pgMar w:top="568" w:right="565" w:bottom="709" w:left="1418" w:header="227" w:footer="227" w:gutter="0"/>
          <w:cols w:space="720"/>
          <w:noEndnote/>
          <w:docGrid w:linePitch="326"/>
        </w:sectPr>
      </w:pPr>
    </w:p>
    <w:p w14:paraId="1B70A1E9" w14:textId="77777777" w:rsidR="006E0C18" w:rsidRPr="00E96F6F" w:rsidRDefault="006E0C18" w:rsidP="006E0C18">
      <w:pPr>
        <w:widowControl w:val="0"/>
        <w:autoSpaceDE w:val="0"/>
        <w:autoSpaceDN w:val="0"/>
        <w:adjustRightInd w:val="0"/>
        <w:jc w:val="both"/>
        <w:outlineLvl w:val="0"/>
      </w:pPr>
    </w:p>
    <w:p w14:paraId="4B002C34" w14:textId="77777777" w:rsidR="006E0C18" w:rsidRPr="00E96F6F" w:rsidRDefault="006E0C18" w:rsidP="006E0C18">
      <w:pPr>
        <w:widowControl w:val="0"/>
        <w:autoSpaceDE w:val="0"/>
        <w:autoSpaceDN w:val="0"/>
        <w:adjustRightInd w:val="0"/>
        <w:ind w:left="6096" w:firstLine="3685"/>
        <w:jc w:val="right"/>
        <w:outlineLvl w:val="0"/>
      </w:pPr>
      <w:r w:rsidRPr="00E96F6F">
        <w:t>Приложение 1</w:t>
      </w:r>
    </w:p>
    <w:p w14:paraId="60ACA872" w14:textId="77777777" w:rsidR="006E0C18" w:rsidRPr="00E96F6F" w:rsidRDefault="006E0C18" w:rsidP="006E0C18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E96F6F">
        <w:t xml:space="preserve">к постановлению Администрации </w:t>
      </w:r>
    </w:p>
    <w:p w14:paraId="5AC70A49" w14:textId="77777777" w:rsidR="006E0C18" w:rsidRPr="00E96F6F" w:rsidRDefault="006E0C18" w:rsidP="006E0C18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E96F6F">
        <w:t>Усть-Джегутинского муниципального района</w:t>
      </w:r>
    </w:p>
    <w:p w14:paraId="20E26970" w14:textId="77777777" w:rsidR="006E0C18" w:rsidRPr="00E96F6F" w:rsidRDefault="006E0C18" w:rsidP="006E0C18">
      <w:pPr>
        <w:widowControl w:val="0"/>
        <w:autoSpaceDE w:val="0"/>
        <w:autoSpaceDN w:val="0"/>
        <w:adjustRightInd w:val="0"/>
        <w:ind w:left="9781" w:hanging="2126"/>
        <w:jc w:val="right"/>
        <w:rPr>
          <w:bCs/>
          <w:sz w:val="28"/>
          <w:szCs w:val="28"/>
        </w:rPr>
      </w:pPr>
      <w:r w:rsidRPr="00E96F6F">
        <w:t xml:space="preserve">      от_________202</w:t>
      </w:r>
      <w:r w:rsidR="00D645AF">
        <w:t>3</w:t>
      </w:r>
      <w:r w:rsidRPr="00E96F6F">
        <w:t xml:space="preserve"> №______         </w:t>
      </w:r>
    </w:p>
    <w:p w14:paraId="28F3BC24" w14:textId="77777777" w:rsidR="006E0C18" w:rsidRPr="00E96F6F" w:rsidRDefault="006E0C18" w:rsidP="006E0C18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</w:p>
    <w:p w14:paraId="29856B60" w14:textId="77777777" w:rsidR="006E0C18" w:rsidRPr="00E96F6F" w:rsidRDefault="006E0C18" w:rsidP="006E0C18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E96F6F">
        <w:rPr>
          <w:b/>
        </w:rPr>
        <w:t>Перечень основных мероприятий муниципальной программы</w:t>
      </w:r>
      <w:r w:rsidRPr="00E96F6F">
        <w:rPr>
          <w:b/>
          <w:bCs/>
        </w:rPr>
        <w:t xml:space="preserve"> </w:t>
      </w:r>
    </w:p>
    <w:p w14:paraId="7E75017C" w14:textId="77777777" w:rsidR="005F70A4" w:rsidRPr="00E96F6F" w:rsidRDefault="005F70A4" w:rsidP="006E0C18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E96F6F">
        <w:rPr>
          <w:b/>
          <w:bCs/>
        </w:rPr>
        <w:t xml:space="preserve">«Профилактика безнадзорности и  правонарушений несовершеннолетних в Усть-Джегутинском </w:t>
      </w:r>
    </w:p>
    <w:p w14:paraId="69C6FA6A" w14:textId="77777777" w:rsidR="006E0C18" w:rsidRPr="00E96F6F" w:rsidRDefault="005F70A4" w:rsidP="006E0C18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E96F6F">
        <w:rPr>
          <w:b/>
          <w:bCs/>
        </w:rPr>
        <w:t>муниципальном районе»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43"/>
        <w:gridCol w:w="1410"/>
        <w:gridCol w:w="1275"/>
        <w:gridCol w:w="2835"/>
        <w:gridCol w:w="1581"/>
        <w:gridCol w:w="1418"/>
      </w:tblGrid>
      <w:tr w:rsidR="006E0C18" w:rsidRPr="00E96F6F" w14:paraId="5E0C4CC1" w14:textId="77777777" w:rsidTr="006E0C18">
        <w:trPr>
          <w:cantSplit/>
          <w:trHeight w:val="1220"/>
          <w:tblHeader/>
        </w:trPr>
        <w:tc>
          <w:tcPr>
            <w:tcW w:w="817" w:type="dxa"/>
            <w:vMerge w:val="restart"/>
            <w:vAlign w:val="center"/>
          </w:tcPr>
          <w:p w14:paraId="1181A4D4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359D1735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Номер и наименование основного мероприятия и мероприятия</w:t>
            </w:r>
          </w:p>
        </w:tc>
        <w:tc>
          <w:tcPr>
            <w:tcW w:w="2843" w:type="dxa"/>
            <w:vMerge w:val="restart"/>
            <w:vAlign w:val="center"/>
          </w:tcPr>
          <w:p w14:paraId="66901CF3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Ответственный исполн</w:t>
            </w:r>
            <w:r w:rsidRPr="00E96F6F">
              <w:t>и</w:t>
            </w:r>
            <w:r w:rsidRPr="00E96F6F">
              <w:t>тель, соисполнители, участники</w:t>
            </w:r>
          </w:p>
        </w:tc>
        <w:tc>
          <w:tcPr>
            <w:tcW w:w="2685" w:type="dxa"/>
            <w:gridSpan w:val="2"/>
            <w:vAlign w:val="center"/>
          </w:tcPr>
          <w:p w14:paraId="41B3882B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Срок</w:t>
            </w:r>
          </w:p>
        </w:tc>
        <w:tc>
          <w:tcPr>
            <w:tcW w:w="2835" w:type="dxa"/>
            <w:vAlign w:val="center"/>
          </w:tcPr>
          <w:p w14:paraId="1F7BB70F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Ожидаемый непосре</w:t>
            </w:r>
            <w:r w:rsidRPr="00E96F6F">
              <w:t>д</w:t>
            </w:r>
            <w:r w:rsidRPr="00E96F6F">
              <w:t>ственный результат (краткое описание и его значение)</w:t>
            </w:r>
            <w:r w:rsidRPr="00E96F6F">
              <w:br w:type="textWrapping" w:clear="all"/>
            </w:r>
          </w:p>
        </w:tc>
        <w:tc>
          <w:tcPr>
            <w:tcW w:w="1581" w:type="dxa"/>
            <w:vAlign w:val="center"/>
          </w:tcPr>
          <w:p w14:paraId="682A8154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Последствия не</w:t>
            </w:r>
          </w:p>
          <w:p w14:paraId="41B06D46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реализации  основного мероприятия</w:t>
            </w:r>
          </w:p>
        </w:tc>
        <w:tc>
          <w:tcPr>
            <w:tcW w:w="1418" w:type="dxa"/>
            <w:vAlign w:val="center"/>
          </w:tcPr>
          <w:p w14:paraId="285CF6A4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Связь с п</w:t>
            </w:r>
            <w:r w:rsidRPr="00E96F6F">
              <w:t>о</w:t>
            </w:r>
            <w:r w:rsidRPr="00E96F6F">
              <w:t>казателями результ</w:t>
            </w:r>
            <w:r w:rsidRPr="00E96F6F">
              <w:t>а</w:t>
            </w:r>
            <w:r w:rsidRPr="00E96F6F">
              <w:t>тов мун</w:t>
            </w:r>
            <w:r w:rsidRPr="00E96F6F">
              <w:t>и</w:t>
            </w:r>
            <w:r w:rsidRPr="00E96F6F">
              <w:t>ципальной программы</w:t>
            </w:r>
          </w:p>
          <w:p w14:paraId="116EADC0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- № пок</w:t>
            </w:r>
            <w:r w:rsidRPr="00E96F6F">
              <w:t>а</w:t>
            </w:r>
            <w:r w:rsidRPr="00E96F6F">
              <w:t>зателя</w:t>
            </w:r>
          </w:p>
        </w:tc>
      </w:tr>
      <w:tr w:rsidR="006E0C18" w:rsidRPr="00E96F6F" w14:paraId="3C89B12E" w14:textId="77777777" w:rsidTr="006E0C18">
        <w:trPr>
          <w:cantSplit/>
          <w:trHeight w:val="1755"/>
          <w:tblHeader/>
        </w:trPr>
        <w:tc>
          <w:tcPr>
            <w:tcW w:w="817" w:type="dxa"/>
            <w:vMerge/>
            <w:vAlign w:val="center"/>
          </w:tcPr>
          <w:p w14:paraId="18E97630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vAlign w:val="center"/>
          </w:tcPr>
          <w:p w14:paraId="4F67BC65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2843" w:type="dxa"/>
            <w:vMerge/>
            <w:vAlign w:val="center"/>
          </w:tcPr>
          <w:p w14:paraId="59B347EE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14:paraId="4DDB5C1D" w14:textId="77777777" w:rsidR="005F70A4" w:rsidRPr="00E96F6F" w:rsidRDefault="006E0C18" w:rsidP="006E0C18">
            <w:r w:rsidRPr="00E96F6F">
              <w:t xml:space="preserve">начала </w:t>
            </w:r>
          </w:p>
          <w:p w14:paraId="73699887" w14:textId="77777777" w:rsidR="006E0C18" w:rsidRPr="00E96F6F" w:rsidRDefault="006E0C18" w:rsidP="006E0C18">
            <w:r w:rsidRPr="00E96F6F">
              <w:t>реализации</w:t>
            </w:r>
          </w:p>
        </w:tc>
        <w:tc>
          <w:tcPr>
            <w:tcW w:w="1275" w:type="dxa"/>
          </w:tcPr>
          <w:p w14:paraId="350D64A3" w14:textId="77777777" w:rsidR="006E0C18" w:rsidRPr="00E96F6F" w:rsidRDefault="006E0C18" w:rsidP="006E0C18">
            <w:r w:rsidRPr="00E96F6F">
              <w:t>оконч</w:t>
            </w:r>
            <w:r w:rsidRPr="00E96F6F">
              <w:t>а</w:t>
            </w:r>
            <w:r w:rsidRPr="00E96F6F">
              <w:t>ния ре</w:t>
            </w:r>
            <w:r w:rsidRPr="00E96F6F">
              <w:t>а</w:t>
            </w:r>
            <w:r w:rsidRPr="00E96F6F">
              <w:t>лизации</w:t>
            </w:r>
          </w:p>
        </w:tc>
        <w:tc>
          <w:tcPr>
            <w:tcW w:w="2835" w:type="dxa"/>
            <w:vAlign w:val="center"/>
          </w:tcPr>
          <w:p w14:paraId="5DDA82C7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vAlign w:val="center"/>
          </w:tcPr>
          <w:p w14:paraId="22D7E3A9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4F459C4A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</w:p>
        </w:tc>
      </w:tr>
      <w:tr w:rsidR="006E0C18" w:rsidRPr="00E96F6F" w14:paraId="2778A0AB" w14:textId="77777777" w:rsidTr="006E0C18">
        <w:trPr>
          <w:cantSplit/>
          <w:trHeight w:val="70"/>
          <w:tblHeader/>
        </w:trPr>
        <w:tc>
          <w:tcPr>
            <w:tcW w:w="817" w:type="dxa"/>
            <w:vAlign w:val="center"/>
          </w:tcPr>
          <w:p w14:paraId="095EF394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1</w:t>
            </w:r>
          </w:p>
        </w:tc>
        <w:tc>
          <w:tcPr>
            <w:tcW w:w="2835" w:type="dxa"/>
            <w:vAlign w:val="center"/>
          </w:tcPr>
          <w:p w14:paraId="1AB31B48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2</w:t>
            </w:r>
          </w:p>
        </w:tc>
        <w:tc>
          <w:tcPr>
            <w:tcW w:w="2843" w:type="dxa"/>
            <w:vAlign w:val="center"/>
          </w:tcPr>
          <w:p w14:paraId="642A5A91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3</w:t>
            </w:r>
          </w:p>
        </w:tc>
        <w:tc>
          <w:tcPr>
            <w:tcW w:w="1410" w:type="dxa"/>
            <w:vAlign w:val="center"/>
          </w:tcPr>
          <w:p w14:paraId="47E15C78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4</w:t>
            </w:r>
          </w:p>
        </w:tc>
        <w:tc>
          <w:tcPr>
            <w:tcW w:w="1275" w:type="dxa"/>
            <w:vAlign w:val="center"/>
          </w:tcPr>
          <w:p w14:paraId="2BA541BC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5</w:t>
            </w:r>
          </w:p>
        </w:tc>
        <w:tc>
          <w:tcPr>
            <w:tcW w:w="2835" w:type="dxa"/>
          </w:tcPr>
          <w:p w14:paraId="7DD7907A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6</w:t>
            </w:r>
          </w:p>
        </w:tc>
        <w:tc>
          <w:tcPr>
            <w:tcW w:w="1581" w:type="dxa"/>
          </w:tcPr>
          <w:p w14:paraId="51CE8797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7</w:t>
            </w:r>
          </w:p>
        </w:tc>
        <w:tc>
          <w:tcPr>
            <w:tcW w:w="1418" w:type="dxa"/>
          </w:tcPr>
          <w:p w14:paraId="7B347BA7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8</w:t>
            </w:r>
          </w:p>
        </w:tc>
      </w:tr>
      <w:tr w:rsidR="006E0C18" w:rsidRPr="00E96F6F" w14:paraId="5ADCDDFC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59B88248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1</w:t>
            </w:r>
          </w:p>
        </w:tc>
        <w:tc>
          <w:tcPr>
            <w:tcW w:w="2835" w:type="dxa"/>
          </w:tcPr>
          <w:p w14:paraId="166AECE9" w14:textId="77777777" w:rsidR="006E0C18" w:rsidRPr="00E96F6F" w:rsidRDefault="006E0C18" w:rsidP="006E0C18">
            <w:pPr>
              <w:autoSpaceDE w:val="0"/>
              <w:autoSpaceDN w:val="0"/>
              <w:adjustRightInd w:val="0"/>
              <w:jc w:val="left"/>
              <w:rPr>
                <w:u w:val="single"/>
              </w:rPr>
            </w:pPr>
            <w:r w:rsidRPr="00E96F6F">
              <w:rPr>
                <w:u w:val="single"/>
              </w:rPr>
              <w:t xml:space="preserve">Основное мероприятие </w:t>
            </w:r>
          </w:p>
          <w:p w14:paraId="1F0F5793" w14:textId="77777777" w:rsidR="006E0C18" w:rsidRPr="00E96F6F" w:rsidRDefault="006E0C18" w:rsidP="006E0C18">
            <w:pPr>
              <w:autoSpaceDE w:val="0"/>
              <w:autoSpaceDN w:val="0"/>
              <w:adjustRightInd w:val="0"/>
              <w:jc w:val="left"/>
            </w:pPr>
            <w:r w:rsidRPr="00E96F6F">
              <w:rPr>
                <w:iCs/>
              </w:rPr>
              <w:t>Совершенствование с</w:t>
            </w:r>
            <w:r w:rsidRPr="00E96F6F">
              <w:rPr>
                <w:iCs/>
              </w:rPr>
              <w:t>и</w:t>
            </w:r>
            <w:r w:rsidRPr="00E96F6F">
              <w:rPr>
                <w:iCs/>
              </w:rPr>
              <w:t xml:space="preserve">стемы профилактики правонарушений и </w:t>
            </w:r>
            <w:proofErr w:type="spellStart"/>
            <w:r w:rsidRPr="00E96F6F">
              <w:rPr>
                <w:iCs/>
              </w:rPr>
              <w:t>прест</w:t>
            </w:r>
            <w:proofErr w:type="spellEnd"/>
            <w:r w:rsidRPr="00E96F6F">
              <w:rPr>
                <w:iCs/>
              </w:rPr>
              <w:t xml:space="preserve"> </w:t>
            </w:r>
            <w:proofErr w:type="spellStart"/>
            <w:r w:rsidRPr="00E96F6F">
              <w:rPr>
                <w:iCs/>
              </w:rPr>
              <w:t>уплений</w:t>
            </w:r>
            <w:proofErr w:type="spellEnd"/>
            <w:r w:rsidRPr="00E96F6F">
              <w:rPr>
                <w:iCs/>
              </w:rPr>
              <w:t xml:space="preserve"> среди несове</w:t>
            </w:r>
            <w:r w:rsidRPr="00E96F6F">
              <w:rPr>
                <w:iCs/>
              </w:rPr>
              <w:t>р</w:t>
            </w:r>
            <w:r w:rsidRPr="00E96F6F">
              <w:rPr>
                <w:iCs/>
              </w:rPr>
              <w:t>шеннолетних, а также в отношении них</w:t>
            </w:r>
          </w:p>
        </w:tc>
        <w:tc>
          <w:tcPr>
            <w:tcW w:w="2843" w:type="dxa"/>
          </w:tcPr>
          <w:p w14:paraId="2A9F6D55" w14:textId="77777777" w:rsidR="006E0C18" w:rsidRPr="00E96F6F" w:rsidRDefault="006E0C18" w:rsidP="006E0C18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E96F6F">
              <w:t>КДН и ЗП администр</w:t>
            </w:r>
            <w:r w:rsidRPr="00E96F6F">
              <w:t>а</w:t>
            </w:r>
            <w:r w:rsidRPr="00E96F6F">
              <w:t xml:space="preserve">ции </w:t>
            </w:r>
            <w:r w:rsidRPr="00E96F6F">
              <w:rPr>
                <w:iCs/>
              </w:rPr>
              <w:t>Усть-Джегутинского муниципального района,</w:t>
            </w:r>
          </w:p>
          <w:p w14:paraId="413221EE" w14:textId="77777777" w:rsidR="006E0C18" w:rsidRPr="00E96F6F" w:rsidRDefault="006E0C18" w:rsidP="006E0C18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ОМВД России по Усть-Джегутинскому району (по согласованию)</w:t>
            </w:r>
          </w:p>
          <w:p w14:paraId="3B4C8F50" w14:textId="77777777" w:rsidR="006E0C18" w:rsidRPr="00E96F6F" w:rsidRDefault="006E0C18" w:rsidP="006E0C1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0322C077" w14:textId="56BD9919" w:rsidR="006E0C18" w:rsidRDefault="006A2510" w:rsidP="006E0C18">
            <w:pPr>
              <w:autoSpaceDE w:val="0"/>
              <w:autoSpaceDN w:val="0"/>
              <w:adjustRightInd w:val="0"/>
            </w:pPr>
            <w:r>
              <w:t>2024</w:t>
            </w:r>
          </w:p>
          <w:p w14:paraId="673E44E2" w14:textId="77777777" w:rsidR="008D7AD5" w:rsidRPr="00E96F6F" w:rsidRDefault="008D7AD5" w:rsidP="006E0C18">
            <w:pPr>
              <w:autoSpaceDE w:val="0"/>
              <w:autoSpaceDN w:val="0"/>
              <w:adjustRightInd w:val="0"/>
            </w:pPr>
            <w:r>
              <w:t>(в течение всего года)</w:t>
            </w:r>
          </w:p>
        </w:tc>
        <w:tc>
          <w:tcPr>
            <w:tcW w:w="1275" w:type="dxa"/>
          </w:tcPr>
          <w:p w14:paraId="5AE58006" w14:textId="37A978AD" w:rsidR="006E0C18" w:rsidRPr="006A2510" w:rsidRDefault="00CB1291" w:rsidP="006E0C18">
            <w:pPr>
              <w:autoSpaceDE w:val="0"/>
              <w:autoSpaceDN w:val="0"/>
              <w:adjustRightInd w:val="0"/>
            </w:pPr>
            <w:r w:rsidRPr="006A2510">
              <w:t>2026</w:t>
            </w:r>
          </w:p>
          <w:p w14:paraId="316D4291" w14:textId="77777777" w:rsidR="008D7AD5" w:rsidRPr="00E96F6F" w:rsidRDefault="008D7AD5" w:rsidP="006E0C18">
            <w:pPr>
              <w:autoSpaceDE w:val="0"/>
              <w:autoSpaceDN w:val="0"/>
              <w:adjustRightInd w:val="0"/>
            </w:pPr>
            <w:r w:rsidRPr="006A2510">
              <w:t xml:space="preserve">(в течение </w:t>
            </w:r>
            <w:r>
              <w:t>всего г</w:t>
            </w:r>
            <w:r>
              <w:t>о</w:t>
            </w:r>
            <w:r>
              <w:t>да)</w:t>
            </w:r>
          </w:p>
        </w:tc>
        <w:tc>
          <w:tcPr>
            <w:tcW w:w="2835" w:type="dxa"/>
          </w:tcPr>
          <w:p w14:paraId="479F8D17" w14:textId="77777777" w:rsidR="00CE5E8E" w:rsidRPr="00E96F6F" w:rsidRDefault="006E0C18" w:rsidP="006E0C18">
            <w:pPr>
              <w:tabs>
                <w:tab w:val="left" w:pos="318"/>
                <w:tab w:val="num" w:pos="612"/>
              </w:tabs>
              <w:ind w:right="-108"/>
              <w:jc w:val="left"/>
            </w:pPr>
            <w:r w:rsidRPr="00E96F6F">
              <w:t>Снижение уровня пр</w:t>
            </w:r>
            <w:r w:rsidRPr="00E96F6F">
              <w:t>е</w:t>
            </w:r>
            <w:r w:rsidRPr="00E96F6F">
              <w:t>ступности среди нес</w:t>
            </w:r>
            <w:r w:rsidRPr="00E96F6F">
              <w:t>о</w:t>
            </w:r>
            <w:r w:rsidRPr="00E96F6F">
              <w:t xml:space="preserve">вершеннолетних на </w:t>
            </w:r>
          </w:p>
          <w:p w14:paraId="4EF49215" w14:textId="77777777" w:rsidR="006E0C18" w:rsidRPr="00E96F6F" w:rsidRDefault="006E0C18" w:rsidP="006E0C18">
            <w:pPr>
              <w:tabs>
                <w:tab w:val="left" w:pos="318"/>
                <w:tab w:val="num" w:pos="612"/>
              </w:tabs>
              <w:ind w:right="-108"/>
              <w:jc w:val="left"/>
            </w:pPr>
            <w:r w:rsidRPr="00E96F6F">
              <w:t>территории  Усть-Джегутинского муниц</w:t>
            </w:r>
            <w:r w:rsidRPr="00E96F6F">
              <w:t>и</w:t>
            </w:r>
            <w:r w:rsidRPr="00E96F6F">
              <w:t>пального района</w:t>
            </w:r>
          </w:p>
        </w:tc>
        <w:tc>
          <w:tcPr>
            <w:tcW w:w="1581" w:type="dxa"/>
            <w:vAlign w:val="center"/>
          </w:tcPr>
          <w:p w14:paraId="17950A98" w14:textId="77777777" w:rsidR="006E0C18" w:rsidRPr="00E96F6F" w:rsidRDefault="006E0C18" w:rsidP="006E0C18">
            <w:pPr>
              <w:autoSpaceDE w:val="0"/>
              <w:autoSpaceDN w:val="0"/>
              <w:adjustRightInd w:val="0"/>
              <w:ind w:right="-108"/>
              <w:jc w:val="left"/>
            </w:pPr>
            <w:r w:rsidRPr="00E96F6F">
              <w:t>Снижение к</w:t>
            </w:r>
            <w:r w:rsidRPr="00E96F6F">
              <w:t>а</w:t>
            </w:r>
            <w:r w:rsidRPr="00E96F6F">
              <w:t>чества пр</w:t>
            </w:r>
            <w:r w:rsidRPr="00E96F6F">
              <w:t>о</w:t>
            </w:r>
            <w:r w:rsidRPr="00E96F6F">
              <w:t>филактич</w:t>
            </w:r>
            <w:r w:rsidRPr="00E96F6F">
              <w:t>е</w:t>
            </w:r>
            <w:r w:rsidRPr="00E96F6F">
              <w:t>ской работы</w:t>
            </w:r>
          </w:p>
        </w:tc>
        <w:tc>
          <w:tcPr>
            <w:tcW w:w="1418" w:type="dxa"/>
            <w:vAlign w:val="center"/>
          </w:tcPr>
          <w:p w14:paraId="4BC43053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</w:p>
          <w:p w14:paraId="407EC874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1</w:t>
            </w:r>
          </w:p>
        </w:tc>
      </w:tr>
      <w:tr w:rsidR="006E0C18" w:rsidRPr="00E96F6F" w14:paraId="25B91837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663CF033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lastRenderedPageBreak/>
              <w:t>1.1.</w:t>
            </w:r>
          </w:p>
        </w:tc>
        <w:tc>
          <w:tcPr>
            <w:tcW w:w="2835" w:type="dxa"/>
            <w:vAlign w:val="center"/>
          </w:tcPr>
          <w:p w14:paraId="4AD7C4B2" w14:textId="77777777" w:rsidR="00CE5E8E" w:rsidRPr="00E96F6F" w:rsidRDefault="006E0C18" w:rsidP="006E0C18">
            <w:pPr>
              <w:autoSpaceDE w:val="0"/>
              <w:autoSpaceDN w:val="0"/>
              <w:adjustRightInd w:val="0"/>
              <w:jc w:val="left"/>
            </w:pPr>
            <w:r w:rsidRPr="00E96F6F">
              <w:t xml:space="preserve">Проведение анализа </w:t>
            </w:r>
          </w:p>
          <w:p w14:paraId="52A1B748" w14:textId="77777777" w:rsidR="00CE5E8E" w:rsidRPr="00E96F6F" w:rsidRDefault="006E0C18" w:rsidP="006E0C18">
            <w:pPr>
              <w:autoSpaceDE w:val="0"/>
              <w:autoSpaceDN w:val="0"/>
              <w:adjustRightInd w:val="0"/>
              <w:jc w:val="left"/>
            </w:pPr>
            <w:r w:rsidRPr="00E96F6F">
              <w:t xml:space="preserve">эффективности </w:t>
            </w:r>
          </w:p>
          <w:p w14:paraId="21011E19" w14:textId="77777777" w:rsidR="006E0C18" w:rsidRPr="00E96F6F" w:rsidRDefault="006E0C18" w:rsidP="006E0C18">
            <w:pPr>
              <w:autoSpaceDE w:val="0"/>
              <w:autoSpaceDN w:val="0"/>
              <w:adjustRightInd w:val="0"/>
              <w:jc w:val="left"/>
            </w:pPr>
            <w:r w:rsidRPr="00E96F6F">
              <w:t>действующей в Усть-Джегутинском муниц</w:t>
            </w:r>
            <w:r w:rsidRPr="00E96F6F">
              <w:t>и</w:t>
            </w:r>
            <w:r w:rsidRPr="00E96F6F">
              <w:t>пальном районе системы профилактики правон</w:t>
            </w:r>
            <w:r w:rsidRPr="00E96F6F">
              <w:t>а</w:t>
            </w:r>
            <w:r w:rsidRPr="00E96F6F">
              <w:t>рушений, разработка и принятие дополнител</w:t>
            </w:r>
            <w:r w:rsidRPr="00E96F6F">
              <w:t>ь</w:t>
            </w:r>
            <w:r w:rsidRPr="00E96F6F">
              <w:t>ных мер по ее соверше</w:t>
            </w:r>
            <w:r w:rsidRPr="00E96F6F">
              <w:t>н</w:t>
            </w:r>
            <w:r w:rsidRPr="00E96F6F">
              <w:t>ствованию</w:t>
            </w:r>
          </w:p>
        </w:tc>
        <w:tc>
          <w:tcPr>
            <w:tcW w:w="2843" w:type="dxa"/>
            <w:vAlign w:val="center"/>
          </w:tcPr>
          <w:p w14:paraId="42EC6FDC" w14:textId="77777777" w:rsidR="006E0C18" w:rsidRPr="00E96F6F" w:rsidRDefault="006E0C18" w:rsidP="006E0C18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КДН и ЗП администр</w:t>
            </w:r>
            <w:r w:rsidRPr="00E96F6F">
              <w:t>а</w:t>
            </w:r>
            <w:r w:rsidRPr="00E96F6F">
              <w:t xml:space="preserve">ции Усть-Джегутинского муниципального района, </w:t>
            </w:r>
          </w:p>
          <w:p w14:paraId="038C2F68" w14:textId="77777777" w:rsidR="006E0C18" w:rsidRPr="00E96F6F" w:rsidRDefault="006E0C18" w:rsidP="006E0C18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ОМВД России по Усть-Джегутинскому району (по согласованию)</w:t>
            </w:r>
          </w:p>
          <w:p w14:paraId="34034C26" w14:textId="77777777" w:rsidR="006E0C18" w:rsidRPr="00E96F6F" w:rsidRDefault="006E0C18" w:rsidP="006E0C18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  <w:tc>
          <w:tcPr>
            <w:tcW w:w="1410" w:type="dxa"/>
          </w:tcPr>
          <w:p w14:paraId="7D8D1D73" w14:textId="39ED2D44" w:rsidR="006E0C18" w:rsidRDefault="006A2510" w:rsidP="006E0C18">
            <w:r>
              <w:t>2024</w:t>
            </w:r>
          </w:p>
          <w:p w14:paraId="29AFC834" w14:textId="77777777" w:rsidR="008D7AD5" w:rsidRPr="00E96F6F" w:rsidRDefault="008D7AD5" w:rsidP="006E0C18">
            <w:r>
              <w:t>(в течение всего года)</w:t>
            </w:r>
          </w:p>
        </w:tc>
        <w:tc>
          <w:tcPr>
            <w:tcW w:w="1275" w:type="dxa"/>
          </w:tcPr>
          <w:p w14:paraId="57A03D71" w14:textId="65F32F33" w:rsidR="006E0C18" w:rsidRDefault="0047127A" w:rsidP="006E0C18">
            <w:r>
              <w:t>2026</w:t>
            </w:r>
          </w:p>
          <w:p w14:paraId="39620DFD" w14:textId="77777777" w:rsidR="008D7AD5" w:rsidRPr="00E96F6F" w:rsidRDefault="008D7AD5" w:rsidP="006E0C18">
            <w:r>
              <w:t>(в течение всего г</w:t>
            </w:r>
            <w:r>
              <w:t>о</w:t>
            </w:r>
            <w:r>
              <w:t>да)</w:t>
            </w:r>
          </w:p>
        </w:tc>
        <w:tc>
          <w:tcPr>
            <w:tcW w:w="2835" w:type="dxa"/>
            <w:vAlign w:val="center"/>
          </w:tcPr>
          <w:p w14:paraId="01BF7902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vAlign w:val="center"/>
          </w:tcPr>
          <w:p w14:paraId="2991E9E4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5DC69117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1</w:t>
            </w:r>
          </w:p>
        </w:tc>
      </w:tr>
      <w:tr w:rsidR="006E0C18" w:rsidRPr="00E96F6F" w14:paraId="5FE90838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48E2CF4B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1.2.</w:t>
            </w:r>
          </w:p>
        </w:tc>
        <w:tc>
          <w:tcPr>
            <w:tcW w:w="2835" w:type="dxa"/>
            <w:vAlign w:val="center"/>
          </w:tcPr>
          <w:p w14:paraId="40375DDE" w14:textId="77777777" w:rsidR="006E0C18" w:rsidRPr="00E96F6F" w:rsidRDefault="006E0C18" w:rsidP="006E0C18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Организация и провед</w:t>
            </w:r>
            <w:r w:rsidRPr="00E96F6F">
              <w:t>е</w:t>
            </w:r>
            <w:r w:rsidRPr="00E96F6F">
              <w:t xml:space="preserve">ние </w:t>
            </w:r>
            <w:r w:rsidRPr="00E96F6F">
              <w:rPr>
                <w:shd w:val="clear" w:color="auto" w:fill="FFFFFF"/>
              </w:rPr>
              <w:t>межведомственных посещений несоверше</w:t>
            </w:r>
            <w:r w:rsidRPr="00E96F6F">
              <w:rPr>
                <w:shd w:val="clear" w:color="auto" w:fill="FFFFFF"/>
              </w:rPr>
              <w:t>н</w:t>
            </w:r>
            <w:r w:rsidRPr="00E96F6F">
              <w:rPr>
                <w:shd w:val="clear" w:color="auto" w:fill="FFFFFF"/>
              </w:rPr>
              <w:t>нолетних и семей со ст</w:t>
            </w:r>
            <w:r w:rsidRPr="00E96F6F">
              <w:rPr>
                <w:shd w:val="clear" w:color="auto" w:fill="FFFFFF"/>
              </w:rPr>
              <w:t>е</w:t>
            </w:r>
            <w:r w:rsidRPr="00E96F6F">
              <w:rPr>
                <w:shd w:val="clear" w:color="auto" w:fill="FFFFFF"/>
              </w:rPr>
              <w:t>пенью «социальная з</w:t>
            </w:r>
            <w:r w:rsidRPr="00E96F6F">
              <w:rPr>
                <w:shd w:val="clear" w:color="auto" w:fill="FFFFFF"/>
              </w:rPr>
              <w:t>а</w:t>
            </w:r>
            <w:r w:rsidRPr="00E96F6F">
              <w:rPr>
                <w:shd w:val="clear" w:color="auto" w:fill="FFFFFF"/>
              </w:rPr>
              <w:t>пущенность», неблаг</w:t>
            </w:r>
            <w:r w:rsidRPr="00E96F6F">
              <w:rPr>
                <w:shd w:val="clear" w:color="auto" w:fill="FFFFFF"/>
              </w:rPr>
              <w:t>о</w:t>
            </w:r>
            <w:r w:rsidRPr="00E96F6F">
              <w:rPr>
                <w:shd w:val="clear" w:color="auto" w:fill="FFFFFF"/>
              </w:rPr>
              <w:t>получных семей, для проведения бесед и в</w:t>
            </w:r>
            <w:r w:rsidRPr="00E96F6F">
              <w:rPr>
                <w:shd w:val="clear" w:color="auto" w:fill="FFFFFF"/>
              </w:rPr>
              <w:t>ы</w:t>
            </w:r>
            <w:r w:rsidRPr="00E96F6F">
              <w:rPr>
                <w:shd w:val="clear" w:color="auto" w:fill="FFFFFF"/>
              </w:rPr>
              <w:t>явления фактических с</w:t>
            </w:r>
            <w:r w:rsidRPr="00E96F6F">
              <w:rPr>
                <w:shd w:val="clear" w:color="auto" w:fill="FFFFFF"/>
              </w:rPr>
              <w:t>и</w:t>
            </w:r>
            <w:r w:rsidRPr="00E96F6F">
              <w:rPr>
                <w:shd w:val="clear" w:color="auto" w:fill="FFFFFF"/>
              </w:rPr>
              <w:t>туаций в них; организ</w:t>
            </w:r>
            <w:r w:rsidRPr="00E96F6F">
              <w:rPr>
                <w:shd w:val="clear" w:color="auto" w:fill="FFFFFF"/>
              </w:rPr>
              <w:t>а</w:t>
            </w:r>
            <w:r w:rsidRPr="00E96F6F">
              <w:rPr>
                <w:shd w:val="clear" w:color="auto" w:fill="FFFFFF"/>
              </w:rPr>
              <w:t>ция и проведение ме</w:t>
            </w:r>
            <w:r w:rsidRPr="00E96F6F">
              <w:rPr>
                <w:shd w:val="clear" w:color="auto" w:fill="FFFFFF"/>
              </w:rPr>
              <w:t>ж</w:t>
            </w:r>
            <w:r w:rsidRPr="00E96F6F">
              <w:rPr>
                <w:shd w:val="clear" w:color="auto" w:fill="FFFFFF"/>
              </w:rPr>
              <w:t>ведомственных мер</w:t>
            </w:r>
            <w:r w:rsidRPr="00E96F6F">
              <w:rPr>
                <w:shd w:val="clear" w:color="auto" w:fill="FFFFFF"/>
              </w:rPr>
              <w:t>о</w:t>
            </w:r>
            <w:r w:rsidRPr="00E96F6F">
              <w:rPr>
                <w:shd w:val="clear" w:color="auto" w:fill="FFFFFF"/>
              </w:rPr>
              <w:t>приятий по проверке осужденных несове</w:t>
            </w:r>
            <w:r w:rsidRPr="00E96F6F">
              <w:rPr>
                <w:shd w:val="clear" w:color="auto" w:fill="FFFFFF"/>
              </w:rPr>
              <w:t>р</w:t>
            </w:r>
            <w:r w:rsidRPr="00E96F6F">
              <w:rPr>
                <w:shd w:val="clear" w:color="auto" w:fill="FFFFFF"/>
              </w:rPr>
              <w:t>шеннолетних или род</w:t>
            </w:r>
            <w:r w:rsidRPr="00E96F6F">
              <w:rPr>
                <w:shd w:val="clear" w:color="auto" w:fill="FFFFFF"/>
              </w:rPr>
              <w:t>и</w:t>
            </w:r>
            <w:r w:rsidRPr="00E96F6F">
              <w:rPr>
                <w:shd w:val="clear" w:color="auto" w:fill="FFFFFF"/>
              </w:rPr>
              <w:t>телей</w:t>
            </w:r>
          </w:p>
        </w:tc>
        <w:tc>
          <w:tcPr>
            <w:tcW w:w="2843" w:type="dxa"/>
            <w:vAlign w:val="center"/>
          </w:tcPr>
          <w:p w14:paraId="0925770F" w14:textId="77777777" w:rsidR="00393206" w:rsidRDefault="00CE5E8E" w:rsidP="00CA2A14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 xml:space="preserve"> </w:t>
            </w:r>
            <w:r w:rsidR="00CA2A14" w:rsidRPr="00E96F6F">
              <w:t>Администрация Усть-Джегутинского муниц</w:t>
            </w:r>
            <w:r w:rsidR="00CA2A14" w:rsidRPr="00E96F6F">
              <w:t>и</w:t>
            </w:r>
            <w:r w:rsidR="00CA2A14" w:rsidRPr="00E96F6F">
              <w:t xml:space="preserve">пального района </w:t>
            </w:r>
          </w:p>
          <w:p w14:paraId="51CACCEC" w14:textId="7D553DBB" w:rsidR="00CA2A14" w:rsidRDefault="00393206" w:rsidP="00CA2A14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(участники - </w:t>
            </w:r>
            <w:r w:rsidR="00CA2A14">
              <w:t>Ор</w:t>
            </w:r>
            <w:r w:rsidR="00CA2A14" w:rsidRPr="00E96F6F">
              <w:t>ганы и учреждения системы профилактики</w:t>
            </w:r>
            <w:r w:rsidR="00CA2A14">
              <w:t>)</w:t>
            </w:r>
          </w:p>
          <w:p w14:paraId="7FF72947" w14:textId="245AFDE4" w:rsidR="006E0C18" w:rsidRPr="00E96F6F" w:rsidRDefault="006E0C18" w:rsidP="006E0C1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47F7938F" w14:textId="4A936717" w:rsidR="006E0C18" w:rsidRDefault="0047127A" w:rsidP="006E0C18">
            <w:r>
              <w:t>2024</w:t>
            </w:r>
          </w:p>
          <w:p w14:paraId="7FE4BE12" w14:textId="77777777" w:rsidR="008D7AD5" w:rsidRPr="00E96F6F" w:rsidRDefault="008D7AD5" w:rsidP="006E0C18">
            <w:r>
              <w:t>(в течение всего года)</w:t>
            </w:r>
          </w:p>
        </w:tc>
        <w:tc>
          <w:tcPr>
            <w:tcW w:w="1275" w:type="dxa"/>
          </w:tcPr>
          <w:p w14:paraId="055CB2AD" w14:textId="47DDFF1F" w:rsidR="006E0C18" w:rsidRDefault="0047127A" w:rsidP="006E0C18">
            <w:r>
              <w:t>2026</w:t>
            </w:r>
          </w:p>
          <w:p w14:paraId="503F4D52" w14:textId="77777777" w:rsidR="008D7AD5" w:rsidRPr="00E96F6F" w:rsidRDefault="008D7AD5" w:rsidP="006E0C18">
            <w:r>
              <w:t>(в течение всего г</w:t>
            </w:r>
            <w:r>
              <w:t>о</w:t>
            </w:r>
            <w:r>
              <w:t>да)</w:t>
            </w:r>
          </w:p>
        </w:tc>
        <w:tc>
          <w:tcPr>
            <w:tcW w:w="2835" w:type="dxa"/>
            <w:vAlign w:val="center"/>
          </w:tcPr>
          <w:p w14:paraId="27861EA7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vAlign w:val="center"/>
          </w:tcPr>
          <w:p w14:paraId="5F52BAAB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03D00F56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1</w:t>
            </w:r>
          </w:p>
        </w:tc>
      </w:tr>
      <w:tr w:rsidR="006E0C18" w:rsidRPr="00E96F6F" w14:paraId="46FF2B93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09ED2C1B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1.3.</w:t>
            </w:r>
          </w:p>
        </w:tc>
        <w:tc>
          <w:tcPr>
            <w:tcW w:w="2835" w:type="dxa"/>
            <w:vAlign w:val="center"/>
          </w:tcPr>
          <w:p w14:paraId="6AC1C087" w14:textId="77777777" w:rsidR="006E0C18" w:rsidRPr="00E96F6F" w:rsidRDefault="006E0C18" w:rsidP="006E0C18">
            <w:pPr>
              <w:autoSpaceDE w:val="0"/>
              <w:autoSpaceDN w:val="0"/>
              <w:adjustRightInd w:val="0"/>
              <w:jc w:val="left"/>
            </w:pPr>
            <w:r w:rsidRPr="00E96F6F">
              <w:rPr>
                <w:shd w:val="clear" w:color="auto" w:fill="FBFBFB"/>
              </w:rPr>
              <w:t>Освещение на офиц</w:t>
            </w:r>
            <w:r w:rsidRPr="00E96F6F">
              <w:rPr>
                <w:shd w:val="clear" w:color="auto" w:fill="FBFBFB"/>
              </w:rPr>
              <w:t>и</w:t>
            </w:r>
            <w:r w:rsidRPr="00E96F6F">
              <w:rPr>
                <w:shd w:val="clear" w:color="auto" w:fill="FBFBFB"/>
              </w:rPr>
              <w:t>альном сайте админ</w:t>
            </w:r>
            <w:r w:rsidRPr="00E96F6F">
              <w:rPr>
                <w:shd w:val="clear" w:color="auto" w:fill="FBFBFB"/>
              </w:rPr>
              <w:t>и</w:t>
            </w:r>
            <w:r w:rsidRPr="00E96F6F">
              <w:rPr>
                <w:shd w:val="clear" w:color="auto" w:fill="FBFBFB"/>
              </w:rPr>
              <w:t>страции Усть-Джегутинского муниц</w:t>
            </w:r>
            <w:r w:rsidRPr="00E96F6F">
              <w:rPr>
                <w:shd w:val="clear" w:color="auto" w:fill="FBFBFB"/>
              </w:rPr>
              <w:t>и</w:t>
            </w:r>
            <w:r w:rsidRPr="00E96F6F">
              <w:rPr>
                <w:shd w:val="clear" w:color="auto" w:fill="FBFBFB"/>
              </w:rPr>
              <w:t>пального района мер</w:t>
            </w:r>
            <w:r w:rsidRPr="00E96F6F">
              <w:rPr>
                <w:shd w:val="clear" w:color="auto" w:fill="FBFBFB"/>
              </w:rPr>
              <w:t>о</w:t>
            </w:r>
            <w:r w:rsidRPr="00E96F6F">
              <w:rPr>
                <w:shd w:val="clear" w:color="auto" w:fill="FBFBFB"/>
              </w:rPr>
              <w:t>приятий по профилакт</w:t>
            </w:r>
            <w:r w:rsidRPr="00E96F6F">
              <w:rPr>
                <w:shd w:val="clear" w:color="auto" w:fill="FBFBFB"/>
              </w:rPr>
              <w:t>и</w:t>
            </w:r>
            <w:r w:rsidRPr="00E96F6F">
              <w:rPr>
                <w:shd w:val="clear" w:color="auto" w:fill="FBFBFB"/>
              </w:rPr>
              <w:t>ке безнадзорности и пр</w:t>
            </w:r>
            <w:r w:rsidRPr="00E96F6F">
              <w:rPr>
                <w:shd w:val="clear" w:color="auto" w:fill="FBFBFB"/>
              </w:rPr>
              <w:t>а</w:t>
            </w:r>
            <w:r w:rsidRPr="00E96F6F">
              <w:rPr>
                <w:shd w:val="clear" w:color="auto" w:fill="FBFBFB"/>
              </w:rPr>
              <w:t>вонарушений среди несовершеннолетних и в разделе КДН и ЗП</w:t>
            </w:r>
          </w:p>
        </w:tc>
        <w:tc>
          <w:tcPr>
            <w:tcW w:w="2843" w:type="dxa"/>
            <w:vAlign w:val="center"/>
          </w:tcPr>
          <w:p w14:paraId="2603E824" w14:textId="77777777" w:rsidR="006E0C18" w:rsidRPr="00E96F6F" w:rsidRDefault="006E0C18" w:rsidP="006E0C18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КДН и ЗП администр</w:t>
            </w:r>
            <w:r w:rsidRPr="00E96F6F">
              <w:t>а</w:t>
            </w:r>
            <w:r w:rsidRPr="00E96F6F">
              <w:t xml:space="preserve">ции Усть-Джегутинского муниципального района </w:t>
            </w:r>
          </w:p>
          <w:p w14:paraId="7EED7288" w14:textId="77777777" w:rsidR="006E0C18" w:rsidRPr="00E96F6F" w:rsidRDefault="006E0C18" w:rsidP="006E0C18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  <w:tc>
          <w:tcPr>
            <w:tcW w:w="1410" w:type="dxa"/>
          </w:tcPr>
          <w:p w14:paraId="764FDA37" w14:textId="2F921A2C" w:rsidR="006E0C18" w:rsidRDefault="0047127A" w:rsidP="006E0C18">
            <w:r>
              <w:t>2024</w:t>
            </w:r>
          </w:p>
          <w:p w14:paraId="70737846" w14:textId="77777777" w:rsidR="008D7AD5" w:rsidRPr="00E96F6F" w:rsidRDefault="008D7AD5" w:rsidP="006E0C18">
            <w:r>
              <w:t>(ежемеся</w:t>
            </w:r>
            <w:r>
              <w:t>ч</w:t>
            </w:r>
            <w:r>
              <w:t>но- в теч</w:t>
            </w:r>
            <w:r>
              <w:t>е</w:t>
            </w:r>
            <w:r>
              <w:t>ние всего года)</w:t>
            </w:r>
          </w:p>
        </w:tc>
        <w:tc>
          <w:tcPr>
            <w:tcW w:w="1275" w:type="dxa"/>
          </w:tcPr>
          <w:p w14:paraId="18D9FEDB" w14:textId="719A3F6F" w:rsidR="006E0C18" w:rsidRDefault="006E0C18" w:rsidP="006E0C18">
            <w:r w:rsidRPr="00E96F6F">
              <w:t>202</w:t>
            </w:r>
            <w:r w:rsidR="0047127A">
              <w:t>6</w:t>
            </w:r>
          </w:p>
          <w:p w14:paraId="7E12E0E9" w14:textId="77777777" w:rsidR="008D7AD5" w:rsidRPr="00E96F6F" w:rsidRDefault="001D7487" w:rsidP="006E0C18">
            <w:r>
              <w:t>(ежем</w:t>
            </w:r>
            <w:r>
              <w:t>е</w:t>
            </w:r>
            <w:r>
              <w:t>сячно- в течение всего г</w:t>
            </w:r>
            <w:r>
              <w:t>о</w:t>
            </w:r>
            <w:r>
              <w:t>да)</w:t>
            </w:r>
          </w:p>
        </w:tc>
        <w:tc>
          <w:tcPr>
            <w:tcW w:w="2835" w:type="dxa"/>
            <w:vAlign w:val="center"/>
          </w:tcPr>
          <w:p w14:paraId="354B442E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vAlign w:val="center"/>
          </w:tcPr>
          <w:p w14:paraId="2383642A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02A675BB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1</w:t>
            </w:r>
          </w:p>
        </w:tc>
      </w:tr>
      <w:tr w:rsidR="006E0C18" w:rsidRPr="00E96F6F" w14:paraId="604750A8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4637796D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lastRenderedPageBreak/>
              <w:t>1.4.</w:t>
            </w:r>
          </w:p>
        </w:tc>
        <w:tc>
          <w:tcPr>
            <w:tcW w:w="2835" w:type="dxa"/>
            <w:vAlign w:val="center"/>
          </w:tcPr>
          <w:p w14:paraId="593A1EF7" w14:textId="77777777" w:rsidR="006E0C18" w:rsidRPr="00E96F6F" w:rsidRDefault="006E0C18" w:rsidP="006E0C18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E96F6F">
              <w:rPr>
                <w:color w:val="000000" w:themeColor="text1"/>
                <w:shd w:val="clear" w:color="auto" w:fill="FFFFFF"/>
              </w:rPr>
              <w:t>Проведение общеобраз</w:t>
            </w:r>
            <w:r w:rsidRPr="00E96F6F">
              <w:rPr>
                <w:color w:val="000000" w:themeColor="text1"/>
                <w:shd w:val="clear" w:color="auto" w:fill="FFFFFF"/>
              </w:rPr>
              <w:t>о</w:t>
            </w:r>
            <w:r w:rsidRPr="00E96F6F">
              <w:rPr>
                <w:color w:val="000000" w:themeColor="text1"/>
                <w:shd w:val="clear" w:color="auto" w:fill="FFFFFF"/>
              </w:rPr>
              <w:t>вательными учреждени</w:t>
            </w:r>
            <w:r w:rsidRPr="00E96F6F">
              <w:rPr>
                <w:color w:val="000000" w:themeColor="text1"/>
                <w:shd w:val="clear" w:color="auto" w:fill="FFFFFF"/>
              </w:rPr>
              <w:t>я</w:t>
            </w:r>
            <w:r w:rsidRPr="00E96F6F">
              <w:rPr>
                <w:color w:val="000000" w:themeColor="text1"/>
                <w:shd w:val="clear" w:color="auto" w:fill="FFFFFF"/>
              </w:rPr>
              <w:t>ми  Усть-Джегутинского муниципального района профилактических мер</w:t>
            </w:r>
            <w:r w:rsidRPr="00E96F6F">
              <w:rPr>
                <w:color w:val="000000" w:themeColor="text1"/>
                <w:shd w:val="clear" w:color="auto" w:fill="FFFFFF"/>
              </w:rPr>
              <w:t>о</w:t>
            </w:r>
            <w:r w:rsidRPr="00E96F6F">
              <w:rPr>
                <w:color w:val="000000" w:themeColor="text1"/>
                <w:shd w:val="clear" w:color="auto" w:fill="FFFFFF"/>
              </w:rPr>
              <w:t>приятий с учащимися, с</w:t>
            </w:r>
            <w:r w:rsidRPr="00E96F6F">
              <w:rPr>
                <w:color w:val="000000" w:themeColor="text1"/>
                <w:shd w:val="clear" w:color="auto" w:fill="FFFFFF"/>
              </w:rPr>
              <w:t>о</w:t>
            </w:r>
            <w:r w:rsidRPr="00E96F6F">
              <w:rPr>
                <w:color w:val="000000" w:themeColor="text1"/>
                <w:shd w:val="clear" w:color="auto" w:fill="FFFFFF"/>
              </w:rPr>
              <w:t>стоящими на различных видах профилактического учета (ВШУ, ПДН, КДН и ЗП).</w:t>
            </w:r>
          </w:p>
        </w:tc>
        <w:tc>
          <w:tcPr>
            <w:tcW w:w="2843" w:type="dxa"/>
            <w:vAlign w:val="center"/>
          </w:tcPr>
          <w:p w14:paraId="25C2D7CD" w14:textId="77777777" w:rsidR="006E0C18" w:rsidRPr="00E96F6F" w:rsidRDefault="006E0C18" w:rsidP="006E0C18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Управление образования администрации Усть-Джегутинского муниц</w:t>
            </w:r>
            <w:r w:rsidRPr="00E96F6F">
              <w:t>и</w:t>
            </w:r>
            <w:r w:rsidRPr="00E96F6F">
              <w:t>пального района</w:t>
            </w:r>
            <w:r w:rsidR="004255A2" w:rsidRPr="00E96F6F">
              <w:t xml:space="preserve">, </w:t>
            </w:r>
            <w:r w:rsidRPr="00E96F6F">
              <w:t xml:space="preserve"> </w:t>
            </w:r>
            <w:r w:rsidR="004255A2" w:rsidRPr="00E96F6F">
              <w:t>Орг</w:t>
            </w:r>
            <w:r w:rsidR="004255A2" w:rsidRPr="00E96F6F">
              <w:t>а</w:t>
            </w:r>
            <w:r w:rsidR="004255A2" w:rsidRPr="00E96F6F">
              <w:t>ны и учреждения сист</w:t>
            </w:r>
            <w:r w:rsidR="004255A2" w:rsidRPr="00E96F6F">
              <w:t>е</w:t>
            </w:r>
            <w:r w:rsidR="004255A2" w:rsidRPr="00E96F6F">
              <w:t>мы профилактики</w:t>
            </w:r>
          </w:p>
        </w:tc>
        <w:tc>
          <w:tcPr>
            <w:tcW w:w="1410" w:type="dxa"/>
          </w:tcPr>
          <w:p w14:paraId="3EDDA6CB" w14:textId="0F934437" w:rsidR="001D7487" w:rsidRDefault="0047127A" w:rsidP="006E0C18">
            <w:r>
              <w:t>2024</w:t>
            </w:r>
          </w:p>
          <w:p w14:paraId="585492FC" w14:textId="77777777" w:rsidR="006E0C18" w:rsidRPr="00E96F6F" w:rsidRDefault="001D7487" w:rsidP="001D7487">
            <w:r>
              <w:t>(в течение всего года)</w:t>
            </w:r>
          </w:p>
        </w:tc>
        <w:tc>
          <w:tcPr>
            <w:tcW w:w="1275" w:type="dxa"/>
          </w:tcPr>
          <w:p w14:paraId="3F97B433" w14:textId="4E85B18B" w:rsidR="006E0C18" w:rsidRDefault="0047127A" w:rsidP="006E0C18">
            <w:r>
              <w:t>2026</w:t>
            </w:r>
          </w:p>
          <w:p w14:paraId="39E8DC86" w14:textId="77777777" w:rsidR="001D7487" w:rsidRPr="00E96F6F" w:rsidRDefault="001D7487" w:rsidP="006E0C18">
            <w:r>
              <w:t>(в течение всего г</w:t>
            </w:r>
            <w:r>
              <w:t>о</w:t>
            </w:r>
            <w:r>
              <w:t>да)</w:t>
            </w:r>
          </w:p>
        </w:tc>
        <w:tc>
          <w:tcPr>
            <w:tcW w:w="2835" w:type="dxa"/>
            <w:vAlign w:val="center"/>
          </w:tcPr>
          <w:p w14:paraId="3560CBE9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vAlign w:val="center"/>
          </w:tcPr>
          <w:p w14:paraId="5D7B6B35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62CCA79E" w14:textId="77777777" w:rsidR="006E0C18" w:rsidRPr="00E96F6F" w:rsidRDefault="006E0C18" w:rsidP="006E0C18">
            <w:pPr>
              <w:autoSpaceDE w:val="0"/>
              <w:autoSpaceDN w:val="0"/>
              <w:adjustRightInd w:val="0"/>
            </w:pPr>
            <w:r w:rsidRPr="00E96F6F">
              <w:t>1</w:t>
            </w:r>
          </w:p>
        </w:tc>
      </w:tr>
      <w:tr w:rsidR="006E0C18" w:rsidRPr="004103CD" w14:paraId="394AFB6F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2AEE2B54" w14:textId="77777777" w:rsidR="006E0C18" w:rsidRPr="004103CD" w:rsidRDefault="006E0C18" w:rsidP="006E0C18">
            <w:pPr>
              <w:autoSpaceDE w:val="0"/>
              <w:autoSpaceDN w:val="0"/>
              <w:adjustRightInd w:val="0"/>
            </w:pPr>
            <w:r w:rsidRPr="004103CD">
              <w:t>1.5.</w:t>
            </w:r>
          </w:p>
        </w:tc>
        <w:tc>
          <w:tcPr>
            <w:tcW w:w="2835" w:type="dxa"/>
          </w:tcPr>
          <w:p w14:paraId="0E00F762" w14:textId="77777777" w:rsidR="006E0C18" w:rsidRPr="004103CD" w:rsidRDefault="006E0C18" w:rsidP="006E0C18">
            <w:pPr>
              <w:autoSpaceDE w:val="0"/>
              <w:autoSpaceDN w:val="0"/>
              <w:adjustRightInd w:val="0"/>
              <w:jc w:val="left"/>
            </w:pPr>
            <w:r w:rsidRPr="004103CD">
              <w:t>Профилактическая акция «Опасный интернет» по предупреждению суиц</w:t>
            </w:r>
            <w:r w:rsidRPr="004103CD">
              <w:t>и</w:t>
            </w:r>
            <w:r w:rsidRPr="004103CD">
              <w:t>да среди несовершенн</w:t>
            </w:r>
            <w:r w:rsidRPr="004103CD">
              <w:t>о</w:t>
            </w:r>
            <w:r w:rsidRPr="004103CD">
              <w:t>летних</w:t>
            </w:r>
          </w:p>
        </w:tc>
        <w:tc>
          <w:tcPr>
            <w:tcW w:w="2843" w:type="dxa"/>
          </w:tcPr>
          <w:p w14:paraId="213DAED8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5669611C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561F111D" w14:textId="32B17FDC" w:rsidR="006E0C18" w:rsidRPr="004103CD" w:rsidRDefault="006E0C18" w:rsidP="006E0C18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00E06D51" w14:textId="7F841A7C" w:rsidR="006E0C18" w:rsidRPr="004103CD" w:rsidRDefault="0047127A" w:rsidP="006E0C18">
            <w:r w:rsidRPr="004103CD">
              <w:t>2024</w:t>
            </w:r>
          </w:p>
          <w:p w14:paraId="3CCE5F7E" w14:textId="77777777" w:rsidR="001D7487" w:rsidRPr="004103CD" w:rsidRDefault="001D7487" w:rsidP="00502A7F">
            <w:r w:rsidRPr="004103CD">
              <w:t>(в течение года)</w:t>
            </w:r>
          </w:p>
        </w:tc>
        <w:tc>
          <w:tcPr>
            <w:tcW w:w="1275" w:type="dxa"/>
          </w:tcPr>
          <w:p w14:paraId="54323EEA" w14:textId="5ACE35B9" w:rsidR="006E0C18" w:rsidRPr="004103CD" w:rsidRDefault="0047127A" w:rsidP="006E0C18">
            <w:r w:rsidRPr="004103CD">
              <w:t>2026</w:t>
            </w:r>
          </w:p>
          <w:p w14:paraId="26A469A8" w14:textId="77777777" w:rsidR="002D320F" w:rsidRPr="004103CD" w:rsidRDefault="002D320F" w:rsidP="00502A7F">
            <w:r w:rsidRPr="004103CD">
              <w:t>(в течение года)</w:t>
            </w:r>
          </w:p>
        </w:tc>
        <w:tc>
          <w:tcPr>
            <w:tcW w:w="2835" w:type="dxa"/>
            <w:vAlign w:val="center"/>
          </w:tcPr>
          <w:p w14:paraId="0C7612EC" w14:textId="77777777" w:rsidR="006E0C18" w:rsidRPr="004103CD" w:rsidRDefault="006E0C18" w:rsidP="006E0C18">
            <w:pPr>
              <w:tabs>
                <w:tab w:val="left" w:pos="318"/>
                <w:tab w:val="num" w:pos="612"/>
              </w:tabs>
              <w:ind w:right="-108"/>
              <w:jc w:val="left"/>
            </w:pPr>
          </w:p>
        </w:tc>
        <w:tc>
          <w:tcPr>
            <w:tcW w:w="1581" w:type="dxa"/>
          </w:tcPr>
          <w:p w14:paraId="28C0A6C0" w14:textId="77777777" w:rsidR="006E0C18" w:rsidRPr="004103CD" w:rsidRDefault="006E0C18" w:rsidP="006E0C18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418" w:type="dxa"/>
            <w:vAlign w:val="center"/>
          </w:tcPr>
          <w:p w14:paraId="01C9E461" w14:textId="77777777" w:rsidR="006E0C18" w:rsidRPr="004103CD" w:rsidRDefault="006111DE" w:rsidP="006E0C18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6E0C18" w:rsidRPr="004103CD" w14:paraId="281D2B5C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0C9CB2E3" w14:textId="77777777" w:rsidR="006E0C18" w:rsidRPr="004103CD" w:rsidRDefault="006E0C18" w:rsidP="006E0C18">
            <w:pPr>
              <w:autoSpaceDE w:val="0"/>
              <w:autoSpaceDN w:val="0"/>
              <w:adjustRightInd w:val="0"/>
            </w:pPr>
            <w:r w:rsidRPr="004103CD">
              <w:t>1.6.</w:t>
            </w:r>
          </w:p>
        </w:tc>
        <w:tc>
          <w:tcPr>
            <w:tcW w:w="2835" w:type="dxa"/>
            <w:vAlign w:val="center"/>
          </w:tcPr>
          <w:p w14:paraId="7287659C" w14:textId="77777777" w:rsidR="006E0C18" w:rsidRPr="004103CD" w:rsidRDefault="006E0C18" w:rsidP="006E0C18">
            <w:pPr>
              <w:autoSpaceDE w:val="0"/>
              <w:autoSpaceDN w:val="0"/>
              <w:adjustRightInd w:val="0"/>
              <w:ind w:right="-108"/>
              <w:jc w:val="left"/>
            </w:pPr>
            <w:r w:rsidRPr="004103CD">
              <w:t>Разработка и распростр</w:t>
            </w:r>
            <w:r w:rsidRPr="004103CD">
              <w:t>а</w:t>
            </w:r>
            <w:r w:rsidRPr="004103CD">
              <w:t>нение среди  педагогов образовательных учр</w:t>
            </w:r>
            <w:r w:rsidRPr="004103CD">
              <w:t>е</w:t>
            </w:r>
            <w:r w:rsidRPr="004103CD">
              <w:t>ждений памяток «</w:t>
            </w:r>
            <w:proofErr w:type="gramStart"/>
            <w:r w:rsidRPr="004103CD">
              <w:t>Школ</w:t>
            </w:r>
            <w:r w:rsidRPr="004103CD">
              <w:t>ь</w:t>
            </w:r>
            <w:r w:rsidRPr="004103CD">
              <w:t>ный</w:t>
            </w:r>
            <w:proofErr w:type="gramEnd"/>
            <w:r w:rsidRPr="004103CD">
              <w:t xml:space="preserve"> </w:t>
            </w:r>
            <w:proofErr w:type="spellStart"/>
            <w:r w:rsidRPr="004103CD">
              <w:t>буллинг</w:t>
            </w:r>
            <w:proofErr w:type="spellEnd"/>
            <w:r w:rsidRPr="004103CD">
              <w:t>» (для дал</w:t>
            </w:r>
            <w:r w:rsidRPr="004103CD">
              <w:t>ь</w:t>
            </w:r>
            <w:r w:rsidRPr="004103CD">
              <w:t>нейшего использования в работе)</w:t>
            </w:r>
          </w:p>
        </w:tc>
        <w:tc>
          <w:tcPr>
            <w:tcW w:w="2843" w:type="dxa"/>
            <w:vAlign w:val="center"/>
          </w:tcPr>
          <w:p w14:paraId="7C70AA99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094DB961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7E97A71C" w14:textId="77777777" w:rsidR="006E0C18" w:rsidRPr="004103CD" w:rsidRDefault="006E0C18" w:rsidP="006E0C18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  <w:tc>
          <w:tcPr>
            <w:tcW w:w="1410" w:type="dxa"/>
          </w:tcPr>
          <w:p w14:paraId="1AF2DE6D" w14:textId="6631E895" w:rsidR="006E0C18" w:rsidRPr="004103CD" w:rsidRDefault="0047127A" w:rsidP="006E0C18">
            <w:r w:rsidRPr="004103CD">
              <w:t>2024</w:t>
            </w:r>
          </w:p>
          <w:p w14:paraId="724BBBCF" w14:textId="77777777" w:rsidR="001D7487" w:rsidRPr="004103CD" w:rsidRDefault="001D7487" w:rsidP="006E0C18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5E70E796" w14:textId="0EFA6AF6" w:rsidR="006E0C18" w:rsidRPr="004103CD" w:rsidRDefault="0047127A" w:rsidP="006E0C18">
            <w:r w:rsidRPr="004103CD">
              <w:t>2026</w:t>
            </w:r>
          </w:p>
          <w:p w14:paraId="2C715B35" w14:textId="77777777" w:rsidR="001D7487" w:rsidRPr="004103CD" w:rsidRDefault="001D7487" w:rsidP="006E0C18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13C4C172" w14:textId="77777777" w:rsidR="006E0C18" w:rsidRPr="004103CD" w:rsidRDefault="006E0C18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vAlign w:val="center"/>
          </w:tcPr>
          <w:p w14:paraId="7E3DE6EF" w14:textId="77777777" w:rsidR="006E0C18" w:rsidRPr="004103CD" w:rsidRDefault="006E0C18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27D16BB1" w14:textId="77777777" w:rsidR="006E0C18" w:rsidRPr="004103CD" w:rsidRDefault="006111DE" w:rsidP="006E0C18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6E0C18" w:rsidRPr="004103CD" w14:paraId="3A3F2584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02153BE5" w14:textId="77777777" w:rsidR="006E0C18" w:rsidRPr="004103CD" w:rsidRDefault="006E0C18" w:rsidP="006E0C18">
            <w:pPr>
              <w:autoSpaceDE w:val="0"/>
              <w:autoSpaceDN w:val="0"/>
              <w:adjustRightInd w:val="0"/>
            </w:pPr>
            <w:r w:rsidRPr="004103CD">
              <w:t>1.7.</w:t>
            </w:r>
          </w:p>
        </w:tc>
        <w:tc>
          <w:tcPr>
            <w:tcW w:w="2835" w:type="dxa"/>
            <w:vAlign w:val="center"/>
          </w:tcPr>
          <w:p w14:paraId="03A78102" w14:textId="77777777" w:rsidR="006E0C18" w:rsidRPr="004103CD" w:rsidRDefault="006E0C18" w:rsidP="006E0C18">
            <w:pPr>
              <w:autoSpaceDE w:val="0"/>
              <w:autoSpaceDN w:val="0"/>
              <w:adjustRightInd w:val="0"/>
              <w:jc w:val="left"/>
            </w:pPr>
            <w:r w:rsidRPr="004103CD">
              <w:rPr>
                <w:color w:val="000000" w:themeColor="text1"/>
              </w:rPr>
              <w:t>Информирование и ко</w:t>
            </w:r>
            <w:r w:rsidRPr="004103CD">
              <w:rPr>
                <w:color w:val="000000" w:themeColor="text1"/>
              </w:rPr>
              <w:t>н</w:t>
            </w:r>
            <w:r w:rsidRPr="004103CD">
              <w:rPr>
                <w:color w:val="000000" w:themeColor="text1"/>
              </w:rPr>
              <w:t>сультирование несове</w:t>
            </w:r>
            <w:r w:rsidRPr="004103CD">
              <w:rPr>
                <w:color w:val="000000" w:themeColor="text1"/>
              </w:rPr>
              <w:t>р</w:t>
            </w:r>
            <w:r w:rsidRPr="004103CD">
              <w:rPr>
                <w:color w:val="000000" w:themeColor="text1"/>
              </w:rPr>
              <w:t>шеннолетних в рамках программы «Организ</w:t>
            </w:r>
            <w:r w:rsidRPr="004103CD">
              <w:rPr>
                <w:color w:val="000000" w:themeColor="text1"/>
              </w:rPr>
              <w:t>а</w:t>
            </w:r>
            <w:r w:rsidRPr="004103CD">
              <w:rPr>
                <w:color w:val="000000" w:themeColor="text1"/>
              </w:rPr>
              <w:t>ция временного труд</w:t>
            </w:r>
            <w:r w:rsidRPr="004103CD">
              <w:rPr>
                <w:color w:val="000000" w:themeColor="text1"/>
              </w:rPr>
              <w:t>о</w:t>
            </w:r>
            <w:r w:rsidRPr="004103CD">
              <w:rPr>
                <w:color w:val="000000" w:themeColor="text1"/>
              </w:rPr>
              <w:t>устройства несоверше</w:t>
            </w:r>
            <w:r w:rsidRPr="004103CD">
              <w:rPr>
                <w:color w:val="000000" w:themeColor="text1"/>
              </w:rPr>
              <w:t>н</w:t>
            </w:r>
            <w:r w:rsidRPr="004103CD">
              <w:rPr>
                <w:color w:val="000000" w:themeColor="text1"/>
              </w:rPr>
              <w:t>нолетних граждан в во</w:t>
            </w:r>
            <w:r w:rsidRPr="004103CD">
              <w:rPr>
                <w:color w:val="000000" w:themeColor="text1"/>
              </w:rPr>
              <w:t>з</w:t>
            </w:r>
            <w:r w:rsidRPr="004103CD">
              <w:rPr>
                <w:color w:val="000000" w:themeColor="text1"/>
              </w:rPr>
              <w:t>расте от 14 до 18 лет»</w:t>
            </w:r>
          </w:p>
        </w:tc>
        <w:tc>
          <w:tcPr>
            <w:tcW w:w="2843" w:type="dxa"/>
            <w:vAlign w:val="center"/>
          </w:tcPr>
          <w:p w14:paraId="4C0CE1C6" w14:textId="4C9D5B41" w:rsidR="006E0C18" w:rsidRPr="004103CD" w:rsidRDefault="006E0C18" w:rsidP="006E0C18">
            <w:pPr>
              <w:autoSpaceDE w:val="0"/>
              <w:autoSpaceDN w:val="0"/>
              <w:adjustRightInd w:val="0"/>
              <w:jc w:val="left"/>
            </w:pPr>
            <w:proofErr w:type="gramStart"/>
            <w:r w:rsidRPr="004103CD">
              <w:rPr>
                <w:color w:val="000000" w:themeColor="text1"/>
              </w:rPr>
              <w:t xml:space="preserve">РКГУ « Центр занятости населения по </w:t>
            </w:r>
            <w:proofErr w:type="spellStart"/>
            <w:r w:rsidRPr="004103CD">
              <w:rPr>
                <w:color w:val="000000" w:themeColor="text1"/>
              </w:rPr>
              <w:t>Усть-Джегутинскому</w:t>
            </w:r>
            <w:proofErr w:type="spellEnd"/>
            <w:r w:rsidRPr="004103CD">
              <w:rPr>
                <w:color w:val="000000" w:themeColor="text1"/>
              </w:rPr>
              <w:t xml:space="preserve"> муниц</w:t>
            </w:r>
            <w:r w:rsidRPr="004103CD">
              <w:rPr>
                <w:color w:val="000000" w:themeColor="text1"/>
              </w:rPr>
              <w:t>и</w:t>
            </w:r>
            <w:r w:rsidRPr="004103CD">
              <w:rPr>
                <w:color w:val="000000" w:themeColor="text1"/>
              </w:rPr>
              <w:t>пальному району»</w:t>
            </w:r>
            <w:r w:rsidR="00B21BD7" w:rsidRPr="004103CD">
              <w:rPr>
                <w:color w:val="000000" w:themeColor="text1"/>
              </w:rPr>
              <w:t>(</w:t>
            </w:r>
            <w:proofErr w:type="gramEnd"/>
          </w:p>
        </w:tc>
        <w:tc>
          <w:tcPr>
            <w:tcW w:w="1410" w:type="dxa"/>
          </w:tcPr>
          <w:p w14:paraId="253E54AB" w14:textId="0EB946A1" w:rsidR="006E0C18" w:rsidRPr="004103CD" w:rsidRDefault="006E0C18" w:rsidP="006E0C18">
            <w:r w:rsidRPr="004103CD">
              <w:t>202</w:t>
            </w:r>
            <w:r w:rsidR="0047127A" w:rsidRPr="004103CD">
              <w:t>4</w:t>
            </w:r>
          </w:p>
          <w:p w14:paraId="6342F651" w14:textId="77777777" w:rsidR="001D7487" w:rsidRPr="004103CD" w:rsidRDefault="001D7487" w:rsidP="006E0C18">
            <w:r w:rsidRPr="004103CD">
              <w:t>Летний п</w:t>
            </w:r>
            <w:r w:rsidRPr="004103CD">
              <w:t>е</w:t>
            </w:r>
            <w:r w:rsidRPr="004103CD">
              <w:t>риод</w:t>
            </w:r>
          </w:p>
        </w:tc>
        <w:tc>
          <w:tcPr>
            <w:tcW w:w="1275" w:type="dxa"/>
          </w:tcPr>
          <w:p w14:paraId="1AF0653C" w14:textId="19E6FAC2" w:rsidR="006E0C18" w:rsidRPr="004103CD" w:rsidRDefault="0047127A" w:rsidP="006E0C18">
            <w:r w:rsidRPr="004103CD">
              <w:t>2026</w:t>
            </w:r>
          </w:p>
          <w:p w14:paraId="1368602D" w14:textId="77777777" w:rsidR="001D7487" w:rsidRPr="004103CD" w:rsidRDefault="001D7487" w:rsidP="006E0C18">
            <w:r w:rsidRPr="004103CD">
              <w:t>Летний период</w:t>
            </w:r>
          </w:p>
        </w:tc>
        <w:tc>
          <w:tcPr>
            <w:tcW w:w="2835" w:type="dxa"/>
            <w:vAlign w:val="center"/>
          </w:tcPr>
          <w:p w14:paraId="263E6CB9" w14:textId="77777777" w:rsidR="006E0C18" w:rsidRPr="004103CD" w:rsidRDefault="006E0C18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vAlign w:val="center"/>
          </w:tcPr>
          <w:p w14:paraId="43DDCEE5" w14:textId="77777777" w:rsidR="006E0C18" w:rsidRPr="004103CD" w:rsidRDefault="006E0C18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2F57114B" w14:textId="77777777" w:rsidR="006E0C18" w:rsidRPr="004103CD" w:rsidRDefault="006111DE" w:rsidP="006E0C18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6E0C18" w:rsidRPr="004103CD" w14:paraId="010C2F78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238F066E" w14:textId="77777777" w:rsidR="006E0C18" w:rsidRPr="004103CD" w:rsidRDefault="006E0C18" w:rsidP="006E0C18">
            <w:pPr>
              <w:autoSpaceDE w:val="0"/>
              <w:autoSpaceDN w:val="0"/>
              <w:adjustRightInd w:val="0"/>
            </w:pPr>
            <w:r w:rsidRPr="004103CD">
              <w:lastRenderedPageBreak/>
              <w:t>1.8.</w:t>
            </w:r>
          </w:p>
        </w:tc>
        <w:tc>
          <w:tcPr>
            <w:tcW w:w="2835" w:type="dxa"/>
            <w:vAlign w:val="center"/>
          </w:tcPr>
          <w:p w14:paraId="40F67CC2" w14:textId="77777777" w:rsidR="006E0C18" w:rsidRPr="004103CD" w:rsidRDefault="006E0C18" w:rsidP="006E0C18">
            <w:pPr>
              <w:autoSpaceDE w:val="0"/>
              <w:autoSpaceDN w:val="0"/>
              <w:adjustRightInd w:val="0"/>
              <w:jc w:val="left"/>
            </w:pPr>
            <w:r w:rsidRPr="004103CD">
              <w:t>Предупреждение нахо</w:t>
            </w:r>
            <w:r w:rsidRPr="004103CD">
              <w:t>ж</w:t>
            </w:r>
            <w:r w:rsidRPr="004103CD">
              <w:t>дения детей в ночное время в общественных местах.</w:t>
            </w:r>
          </w:p>
        </w:tc>
        <w:tc>
          <w:tcPr>
            <w:tcW w:w="2843" w:type="dxa"/>
          </w:tcPr>
          <w:p w14:paraId="19203660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03D2B03C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4B1CED4D" w14:textId="0895A562" w:rsidR="006E0C18" w:rsidRPr="004103CD" w:rsidRDefault="006E0C18" w:rsidP="006E0C18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2FC8801C" w14:textId="5DC4F655" w:rsidR="006E0C18" w:rsidRPr="004103CD" w:rsidRDefault="0047127A" w:rsidP="006E0C18">
            <w:r w:rsidRPr="004103CD">
              <w:t>2024</w:t>
            </w:r>
          </w:p>
          <w:p w14:paraId="39E7838B" w14:textId="77777777" w:rsidR="001D7487" w:rsidRPr="004103CD" w:rsidRDefault="001D7487" w:rsidP="006E0C18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01AE4F61" w14:textId="6F84B7D9" w:rsidR="006E0C18" w:rsidRPr="004103CD" w:rsidRDefault="0047127A" w:rsidP="006E0C18">
            <w:r w:rsidRPr="004103CD">
              <w:t>2026</w:t>
            </w:r>
          </w:p>
          <w:p w14:paraId="1727F496" w14:textId="77777777" w:rsidR="001D7487" w:rsidRPr="004103CD" w:rsidRDefault="001D7487" w:rsidP="006E0C18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72DEE8BF" w14:textId="77777777" w:rsidR="006E0C18" w:rsidRPr="004103CD" w:rsidRDefault="006E0C18" w:rsidP="006E0C18"/>
        </w:tc>
        <w:tc>
          <w:tcPr>
            <w:tcW w:w="1581" w:type="dxa"/>
            <w:vAlign w:val="center"/>
          </w:tcPr>
          <w:p w14:paraId="6C93D873" w14:textId="77777777" w:rsidR="006E0C18" w:rsidRPr="004103CD" w:rsidRDefault="006E0C18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7EE3B7B9" w14:textId="77777777" w:rsidR="006E0C18" w:rsidRPr="004103CD" w:rsidRDefault="006E0C18" w:rsidP="006E0C18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6E0C18" w:rsidRPr="004103CD" w14:paraId="5776DAA9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4B85BA6D" w14:textId="77777777" w:rsidR="006E0C18" w:rsidRPr="004103CD" w:rsidRDefault="006E0C18" w:rsidP="006E0C18">
            <w:pPr>
              <w:autoSpaceDE w:val="0"/>
              <w:autoSpaceDN w:val="0"/>
              <w:adjustRightInd w:val="0"/>
            </w:pPr>
            <w:r w:rsidRPr="004103CD">
              <w:t>1.9.</w:t>
            </w:r>
          </w:p>
        </w:tc>
        <w:tc>
          <w:tcPr>
            <w:tcW w:w="2835" w:type="dxa"/>
            <w:vAlign w:val="center"/>
          </w:tcPr>
          <w:p w14:paraId="644DCB67" w14:textId="77777777" w:rsidR="006E0C18" w:rsidRPr="004103CD" w:rsidRDefault="006E0C18" w:rsidP="006E0C18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>Разработка и распр</w:t>
            </w:r>
            <w:r w:rsidRPr="004103CD">
              <w:t>о</w:t>
            </w:r>
            <w:r w:rsidRPr="004103CD">
              <w:t>странение среди нес</w:t>
            </w:r>
            <w:r w:rsidRPr="004103CD">
              <w:t>о</w:t>
            </w:r>
            <w:r w:rsidRPr="004103CD">
              <w:t>вершеннолетних инфо</w:t>
            </w:r>
            <w:r w:rsidRPr="004103CD">
              <w:t>р</w:t>
            </w:r>
            <w:r w:rsidRPr="004103CD">
              <w:t>мационно-методических  материалов, в целях профилактики распр</w:t>
            </w:r>
            <w:r w:rsidRPr="004103CD">
              <w:t>о</w:t>
            </w:r>
            <w:r w:rsidRPr="004103CD">
              <w:t>странения в сети «И</w:t>
            </w:r>
            <w:r w:rsidRPr="004103CD">
              <w:t>н</w:t>
            </w:r>
            <w:r w:rsidRPr="004103CD">
              <w:t>тернет» противоправной информации с использ</w:t>
            </w:r>
            <w:r w:rsidRPr="004103CD">
              <w:t>о</w:t>
            </w:r>
            <w:r w:rsidRPr="004103CD">
              <w:t>ванием  автоматизир</w:t>
            </w:r>
            <w:r w:rsidRPr="004103CD">
              <w:t>о</w:t>
            </w:r>
            <w:r w:rsidRPr="004103CD">
              <w:t>ванных поисковых с</w:t>
            </w:r>
            <w:r w:rsidRPr="004103CD">
              <w:t>и</w:t>
            </w:r>
            <w:r w:rsidRPr="004103CD">
              <w:t xml:space="preserve">стем </w:t>
            </w:r>
          </w:p>
        </w:tc>
        <w:tc>
          <w:tcPr>
            <w:tcW w:w="2843" w:type="dxa"/>
            <w:vAlign w:val="center"/>
          </w:tcPr>
          <w:p w14:paraId="2EF9D635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419B7CE1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178111A0" w14:textId="595A658C" w:rsidR="006E0C18" w:rsidRPr="004103CD" w:rsidRDefault="006E0C18" w:rsidP="006E0C1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4D8DED7B" w14:textId="4B62BBF5" w:rsidR="006E0C18" w:rsidRPr="004103CD" w:rsidRDefault="006E0C18" w:rsidP="006E0C18">
            <w:r w:rsidRPr="004103CD">
              <w:t>202</w:t>
            </w:r>
            <w:r w:rsidR="0047127A" w:rsidRPr="004103CD">
              <w:t>4</w:t>
            </w:r>
          </w:p>
          <w:p w14:paraId="58DC7707" w14:textId="77777777" w:rsidR="001D7487" w:rsidRPr="004103CD" w:rsidRDefault="001D7487" w:rsidP="006E0C18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1CCF1E3D" w14:textId="64C71C32" w:rsidR="006E0C18" w:rsidRPr="004103CD" w:rsidRDefault="0047127A" w:rsidP="006E0C18">
            <w:r w:rsidRPr="004103CD">
              <w:t>2026</w:t>
            </w:r>
          </w:p>
          <w:p w14:paraId="50C7C3B4" w14:textId="77777777" w:rsidR="001D7487" w:rsidRPr="004103CD" w:rsidRDefault="001D7487" w:rsidP="006E0C18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1AABBD6A" w14:textId="77777777" w:rsidR="006E0C18" w:rsidRPr="004103CD" w:rsidRDefault="006E0C18" w:rsidP="006E0C18"/>
        </w:tc>
        <w:tc>
          <w:tcPr>
            <w:tcW w:w="1581" w:type="dxa"/>
            <w:vAlign w:val="center"/>
          </w:tcPr>
          <w:p w14:paraId="498E49FF" w14:textId="77777777" w:rsidR="006E0C18" w:rsidRPr="004103CD" w:rsidRDefault="006E0C18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72B9A834" w14:textId="77777777" w:rsidR="006E0C18" w:rsidRPr="004103CD" w:rsidRDefault="006E0C18" w:rsidP="006E0C18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1D7487" w:rsidRPr="004103CD" w14:paraId="023AF2DE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05AF6455" w14:textId="77777777" w:rsidR="001D7487" w:rsidRPr="004103CD" w:rsidRDefault="001D7487" w:rsidP="006E0C18">
            <w:pPr>
              <w:autoSpaceDE w:val="0"/>
              <w:autoSpaceDN w:val="0"/>
              <w:adjustRightInd w:val="0"/>
            </w:pPr>
            <w:r w:rsidRPr="004103CD">
              <w:t>1.10.</w:t>
            </w:r>
          </w:p>
        </w:tc>
        <w:tc>
          <w:tcPr>
            <w:tcW w:w="2835" w:type="dxa"/>
            <w:vAlign w:val="center"/>
          </w:tcPr>
          <w:p w14:paraId="34A8C9AD" w14:textId="77777777" w:rsidR="001D7487" w:rsidRPr="004103CD" w:rsidRDefault="001D7487" w:rsidP="006E0C18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>Организация работы по вовлечению детей в д</w:t>
            </w:r>
            <w:r w:rsidRPr="004103CD">
              <w:t>о</w:t>
            </w:r>
            <w:r w:rsidRPr="004103CD">
              <w:t>суговую деятельность</w:t>
            </w:r>
          </w:p>
        </w:tc>
        <w:tc>
          <w:tcPr>
            <w:tcW w:w="2843" w:type="dxa"/>
            <w:vAlign w:val="center"/>
          </w:tcPr>
          <w:p w14:paraId="4A4DBF8C" w14:textId="77777777" w:rsidR="001D7487" w:rsidRPr="004103CD" w:rsidRDefault="001D7487" w:rsidP="006E0C18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 xml:space="preserve">Органы и учреждения системы профилактики </w:t>
            </w:r>
          </w:p>
        </w:tc>
        <w:tc>
          <w:tcPr>
            <w:tcW w:w="1410" w:type="dxa"/>
          </w:tcPr>
          <w:p w14:paraId="23BA4590" w14:textId="31E3F34A" w:rsidR="001D7487" w:rsidRPr="004103CD" w:rsidRDefault="0047127A" w:rsidP="00C61ACD">
            <w:r w:rsidRPr="004103CD">
              <w:t>2024</w:t>
            </w:r>
          </w:p>
          <w:p w14:paraId="3C0B67C6" w14:textId="77777777" w:rsidR="001D7487" w:rsidRPr="004103CD" w:rsidRDefault="001D7487" w:rsidP="00C61ACD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1C98F531" w14:textId="73837E17" w:rsidR="001D7487" w:rsidRPr="004103CD" w:rsidRDefault="0047127A" w:rsidP="00C61ACD">
            <w:r w:rsidRPr="004103CD">
              <w:t>2026</w:t>
            </w:r>
          </w:p>
          <w:p w14:paraId="33031F9C" w14:textId="77777777" w:rsidR="001D7487" w:rsidRPr="004103CD" w:rsidRDefault="001D7487" w:rsidP="00C61ACD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19E0701A" w14:textId="77777777" w:rsidR="001D7487" w:rsidRPr="004103CD" w:rsidRDefault="001D7487" w:rsidP="006E0C18"/>
        </w:tc>
        <w:tc>
          <w:tcPr>
            <w:tcW w:w="1581" w:type="dxa"/>
            <w:vAlign w:val="center"/>
          </w:tcPr>
          <w:p w14:paraId="52395369" w14:textId="77777777" w:rsidR="001D7487" w:rsidRPr="004103CD" w:rsidRDefault="001D7487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7C41C54C" w14:textId="77777777" w:rsidR="001D7487" w:rsidRPr="004103CD" w:rsidRDefault="001D7487" w:rsidP="006E0C18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722A9A" w:rsidRPr="004103CD" w14:paraId="12317083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2A83E4AC" w14:textId="77777777" w:rsidR="00722A9A" w:rsidRPr="004103CD" w:rsidRDefault="00722A9A" w:rsidP="006E0C18">
            <w:pPr>
              <w:autoSpaceDE w:val="0"/>
              <w:autoSpaceDN w:val="0"/>
              <w:adjustRightInd w:val="0"/>
            </w:pPr>
            <w:r w:rsidRPr="004103CD">
              <w:t>1.11.</w:t>
            </w:r>
          </w:p>
        </w:tc>
        <w:tc>
          <w:tcPr>
            <w:tcW w:w="2835" w:type="dxa"/>
            <w:vAlign w:val="center"/>
          </w:tcPr>
          <w:p w14:paraId="20E872E8" w14:textId="77777777" w:rsidR="00722A9A" w:rsidRPr="004103CD" w:rsidRDefault="00722A9A" w:rsidP="006E0C18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>Организация и провед</w:t>
            </w:r>
            <w:r w:rsidRPr="004103CD">
              <w:t>е</w:t>
            </w:r>
            <w:r w:rsidRPr="004103CD">
              <w:t>ние Всероссийского дня правовой помощи детям</w:t>
            </w:r>
          </w:p>
        </w:tc>
        <w:tc>
          <w:tcPr>
            <w:tcW w:w="2843" w:type="dxa"/>
            <w:vAlign w:val="center"/>
          </w:tcPr>
          <w:p w14:paraId="26829805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7B0EC224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108CDF4A" w14:textId="3CA4A7FE" w:rsidR="00722A9A" w:rsidRPr="004103CD" w:rsidRDefault="00722A9A" w:rsidP="006E0C1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075EC56C" w14:textId="2771FEAD" w:rsidR="00722A9A" w:rsidRPr="004103CD" w:rsidRDefault="0047127A" w:rsidP="00C61ACD">
            <w:r w:rsidRPr="004103CD">
              <w:t>2024</w:t>
            </w:r>
          </w:p>
          <w:p w14:paraId="59C861CD" w14:textId="77777777" w:rsidR="00722A9A" w:rsidRPr="004103CD" w:rsidRDefault="00722A9A" w:rsidP="00722A9A">
            <w:r w:rsidRPr="004103CD">
              <w:t>(октябрь-ноябрь)</w:t>
            </w:r>
          </w:p>
        </w:tc>
        <w:tc>
          <w:tcPr>
            <w:tcW w:w="1275" w:type="dxa"/>
          </w:tcPr>
          <w:p w14:paraId="775CDDB2" w14:textId="50628807" w:rsidR="00722A9A" w:rsidRPr="004103CD" w:rsidRDefault="0047127A" w:rsidP="00C61ACD">
            <w:r w:rsidRPr="004103CD">
              <w:t>2026</w:t>
            </w:r>
          </w:p>
          <w:p w14:paraId="40B1E8E7" w14:textId="77777777" w:rsidR="00722A9A" w:rsidRPr="004103CD" w:rsidRDefault="00722A9A" w:rsidP="00C61ACD">
            <w:r w:rsidRPr="004103CD">
              <w:t>(октябрь-ноябрь)</w:t>
            </w:r>
          </w:p>
        </w:tc>
        <w:tc>
          <w:tcPr>
            <w:tcW w:w="2835" w:type="dxa"/>
            <w:vAlign w:val="center"/>
          </w:tcPr>
          <w:p w14:paraId="0440CDD9" w14:textId="77777777" w:rsidR="00722A9A" w:rsidRPr="004103CD" w:rsidRDefault="00722A9A" w:rsidP="006E0C18"/>
        </w:tc>
        <w:tc>
          <w:tcPr>
            <w:tcW w:w="1581" w:type="dxa"/>
            <w:vAlign w:val="center"/>
          </w:tcPr>
          <w:p w14:paraId="4525AED6" w14:textId="77777777" w:rsidR="00722A9A" w:rsidRPr="004103CD" w:rsidRDefault="00722A9A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51B119A3" w14:textId="77777777" w:rsidR="00722A9A" w:rsidRPr="004103CD" w:rsidRDefault="00722A9A" w:rsidP="006E0C18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722A9A" w:rsidRPr="004103CD" w14:paraId="52B542FD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0DB61375" w14:textId="77777777" w:rsidR="00722A9A" w:rsidRPr="004103CD" w:rsidRDefault="00722A9A" w:rsidP="006E0C18">
            <w:pPr>
              <w:autoSpaceDE w:val="0"/>
              <w:autoSpaceDN w:val="0"/>
              <w:adjustRightInd w:val="0"/>
            </w:pPr>
            <w:r w:rsidRPr="004103CD">
              <w:t>1.12.</w:t>
            </w:r>
          </w:p>
        </w:tc>
        <w:tc>
          <w:tcPr>
            <w:tcW w:w="2835" w:type="dxa"/>
            <w:vAlign w:val="center"/>
          </w:tcPr>
          <w:p w14:paraId="1D151605" w14:textId="77777777" w:rsidR="00722A9A" w:rsidRPr="004103CD" w:rsidRDefault="00722A9A" w:rsidP="006E0C18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>Организация и обеспеч</w:t>
            </w:r>
            <w:r w:rsidRPr="004103CD">
              <w:t>е</w:t>
            </w:r>
            <w:r w:rsidRPr="004103CD">
              <w:t>ние мониторинга новых социально негативных явлений в детско-молодежной среде</w:t>
            </w:r>
          </w:p>
        </w:tc>
        <w:tc>
          <w:tcPr>
            <w:tcW w:w="2843" w:type="dxa"/>
            <w:vAlign w:val="center"/>
          </w:tcPr>
          <w:p w14:paraId="4CFA7F3A" w14:textId="77777777" w:rsidR="00722A9A" w:rsidRPr="004103CD" w:rsidRDefault="00722A9A" w:rsidP="006E0C18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 xml:space="preserve">Органы и учреждения системы профилактики </w:t>
            </w:r>
          </w:p>
        </w:tc>
        <w:tc>
          <w:tcPr>
            <w:tcW w:w="1410" w:type="dxa"/>
          </w:tcPr>
          <w:p w14:paraId="40EFC3DD" w14:textId="738B85B0" w:rsidR="00722A9A" w:rsidRPr="004103CD" w:rsidRDefault="0047127A" w:rsidP="00C61ACD">
            <w:r w:rsidRPr="004103CD">
              <w:t>2024</w:t>
            </w:r>
          </w:p>
          <w:p w14:paraId="4939CF6C" w14:textId="77777777" w:rsidR="00722A9A" w:rsidRPr="004103CD" w:rsidRDefault="00722A9A" w:rsidP="00C61ACD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49D74FC7" w14:textId="2D45F3E5" w:rsidR="00722A9A" w:rsidRPr="004103CD" w:rsidRDefault="0047127A" w:rsidP="00C61ACD">
            <w:r w:rsidRPr="004103CD">
              <w:t>2026</w:t>
            </w:r>
          </w:p>
          <w:p w14:paraId="641C748F" w14:textId="77777777" w:rsidR="00722A9A" w:rsidRPr="004103CD" w:rsidRDefault="00722A9A" w:rsidP="00C61ACD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32B0880A" w14:textId="77777777" w:rsidR="00722A9A" w:rsidRPr="004103CD" w:rsidRDefault="00722A9A" w:rsidP="006E0C18"/>
        </w:tc>
        <w:tc>
          <w:tcPr>
            <w:tcW w:w="1581" w:type="dxa"/>
            <w:vAlign w:val="center"/>
          </w:tcPr>
          <w:p w14:paraId="395FA54D" w14:textId="77777777" w:rsidR="00722A9A" w:rsidRPr="004103CD" w:rsidRDefault="00722A9A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25554142" w14:textId="77777777" w:rsidR="00722A9A" w:rsidRPr="004103CD" w:rsidRDefault="00722A9A" w:rsidP="006E0C18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722A9A" w:rsidRPr="004103CD" w14:paraId="21A9FB81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0ED7BEBA" w14:textId="77777777" w:rsidR="00722A9A" w:rsidRPr="004103CD" w:rsidRDefault="00722A9A" w:rsidP="006E0C18">
            <w:pPr>
              <w:autoSpaceDE w:val="0"/>
              <w:autoSpaceDN w:val="0"/>
              <w:adjustRightInd w:val="0"/>
            </w:pPr>
            <w:r w:rsidRPr="004103CD">
              <w:lastRenderedPageBreak/>
              <w:t>1.14.</w:t>
            </w:r>
          </w:p>
        </w:tc>
        <w:tc>
          <w:tcPr>
            <w:tcW w:w="2835" w:type="dxa"/>
            <w:vAlign w:val="center"/>
          </w:tcPr>
          <w:p w14:paraId="05BC9EBF" w14:textId="77777777" w:rsidR="00722A9A" w:rsidRPr="004103CD" w:rsidRDefault="00722A9A" w:rsidP="006E0C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103CD">
              <w:t>Проведение меропри</w:t>
            </w:r>
            <w:r w:rsidRPr="004103CD">
              <w:t>я</w:t>
            </w:r>
            <w:r w:rsidRPr="004103CD">
              <w:t>тий профилактической направленности по пр</w:t>
            </w:r>
            <w:r w:rsidRPr="004103CD">
              <w:t>о</w:t>
            </w:r>
            <w:r w:rsidRPr="004103CD">
              <w:t>паганде здорового образа жизни, ответственного родительства через сре</w:t>
            </w:r>
            <w:r w:rsidRPr="004103CD">
              <w:t>д</w:t>
            </w:r>
            <w:r w:rsidRPr="004103CD">
              <w:t>ства массовой информ</w:t>
            </w:r>
            <w:r w:rsidRPr="004103CD">
              <w:t>а</w:t>
            </w:r>
            <w:r w:rsidRPr="004103CD">
              <w:t>ции, сеть "Интернет"</w:t>
            </w:r>
          </w:p>
          <w:p w14:paraId="3022A934" w14:textId="77777777" w:rsidR="00722A9A" w:rsidRPr="004103CD" w:rsidRDefault="00722A9A" w:rsidP="006E0C1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43" w:type="dxa"/>
            <w:vAlign w:val="center"/>
          </w:tcPr>
          <w:p w14:paraId="3CC202FD" w14:textId="77777777" w:rsidR="00722A9A" w:rsidRPr="004103CD" w:rsidRDefault="00722A9A" w:rsidP="006E0C18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 xml:space="preserve">Органы и учреждения системы профилактики </w:t>
            </w:r>
          </w:p>
        </w:tc>
        <w:tc>
          <w:tcPr>
            <w:tcW w:w="1410" w:type="dxa"/>
          </w:tcPr>
          <w:p w14:paraId="79F9683E" w14:textId="2AF2ECEE" w:rsidR="00722A9A" w:rsidRPr="004103CD" w:rsidRDefault="0047127A" w:rsidP="00C61ACD">
            <w:r w:rsidRPr="004103CD">
              <w:t>2024</w:t>
            </w:r>
          </w:p>
          <w:p w14:paraId="70210589" w14:textId="77777777" w:rsidR="00722A9A" w:rsidRPr="004103CD" w:rsidRDefault="00722A9A" w:rsidP="001D7487">
            <w:r w:rsidRPr="004103CD">
              <w:t>(в течение года)</w:t>
            </w:r>
          </w:p>
        </w:tc>
        <w:tc>
          <w:tcPr>
            <w:tcW w:w="1275" w:type="dxa"/>
          </w:tcPr>
          <w:p w14:paraId="3DDE5214" w14:textId="0C256E12" w:rsidR="00722A9A" w:rsidRPr="004103CD" w:rsidRDefault="0047127A" w:rsidP="00C61ACD">
            <w:r w:rsidRPr="004103CD">
              <w:t>2026</w:t>
            </w:r>
          </w:p>
          <w:p w14:paraId="14FFA61B" w14:textId="77777777" w:rsidR="00722A9A" w:rsidRPr="004103CD" w:rsidRDefault="00722A9A" w:rsidP="001D7487">
            <w:r w:rsidRPr="004103CD">
              <w:t>(в течение года)</w:t>
            </w:r>
          </w:p>
        </w:tc>
        <w:tc>
          <w:tcPr>
            <w:tcW w:w="2835" w:type="dxa"/>
            <w:vAlign w:val="center"/>
          </w:tcPr>
          <w:p w14:paraId="2E940F4F" w14:textId="77777777" w:rsidR="00722A9A" w:rsidRPr="004103CD" w:rsidRDefault="00722A9A" w:rsidP="006E0C18"/>
        </w:tc>
        <w:tc>
          <w:tcPr>
            <w:tcW w:w="1581" w:type="dxa"/>
            <w:vAlign w:val="center"/>
          </w:tcPr>
          <w:p w14:paraId="011C17B4" w14:textId="77777777" w:rsidR="00722A9A" w:rsidRPr="004103CD" w:rsidRDefault="00722A9A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2DC60B3D" w14:textId="77777777" w:rsidR="00722A9A" w:rsidRPr="004103CD" w:rsidRDefault="00722A9A" w:rsidP="006E0C18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722A9A" w:rsidRPr="004103CD" w14:paraId="27F9C517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112248C3" w14:textId="77777777" w:rsidR="00722A9A" w:rsidRPr="004103CD" w:rsidRDefault="00722A9A" w:rsidP="006E0C18">
            <w:pPr>
              <w:autoSpaceDE w:val="0"/>
              <w:autoSpaceDN w:val="0"/>
              <w:adjustRightInd w:val="0"/>
            </w:pPr>
            <w:r w:rsidRPr="004103CD">
              <w:t>1.15.</w:t>
            </w:r>
          </w:p>
        </w:tc>
        <w:tc>
          <w:tcPr>
            <w:tcW w:w="2835" w:type="dxa"/>
            <w:vAlign w:val="center"/>
          </w:tcPr>
          <w:p w14:paraId="6B4E2835" w14:textId="77777777" w:rsidR="00722A9A" w:rsidRPr="004103CD" w:rsidRDefault="00722A9A" w:rsidP="006E0C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103CD">
              <w:t>Разработка методич</w:t>
            </w:r>
            <w:r w:rsidRPr="004103CD">
              <w:t>е</w:t>
            </w:r>
            <w:r w:rsidRPr="004103CD">
              <w:t>ских рекомендаций для несовершеннолетних, родителей (законных представителей) нес</w:t>
            </w:r>
            <w:r w:rsidRPr="004103CD">
              <w:t>о</w:t>
            </w:r>
            <w:r w:rsidRPr="004103CD">
              <w:t>вершеннолетних, и</w:t>
            </w:r>
            <w:r w:rsidRPr="004103CD">
              <w:t>н</w:t>
            </w:r>
            <w:r w:rsidRPr="004103CD">
              <w:t>формационно-наглядных материалов, памяток для обучающихся по предо</w:t>
            </w:r>
            <w:r w:rsidRPr="004103CD">
              <w:t>т</w:t>
            </w:r>
            <w:r w:rsidRPr="004103CD">
              <w:t>вращению вовлечения в зависимое (</w:t>
            </w:r>
            <w:proofErr w:type="spellStart"/>
            <w:r w:rsidRPr="004103CD">
              <w:t>аддиктивное</w:t>
            </w:r>
            <w:proofErr w:type="spellEnd"/>
            <w:r w:rsidRPr="004103CD">
              <w:t>) поведение, профилакт</w:t>
            </w:r>
            <w:r w:rsidRPr="004103CD">
              <w:t>и</w:t>
            </w:r>
            <w:r w:rsidRPr="004103CD">
              <w:t>ке рискованного, д</w:t>
            </w:r>
            <w:r w:rsidRPr="004103CD">
              <w:t>е</w:t>
            </w:r>
            <w:r w:rsidRPr="004103CD">
              <w:t xml:space="preserve">структивного и </w:t>
            </w:r>
            <w:proofErr w:type="spellStart"/>
            <w:r w:rsidRPr="004103CD">
              <w:t>аутод</w:t>
            </w:r>
            <w:r w:rsidRPr="004103CD">
              <w:t>е</w:t>
            </w:r>
            <w:r w:rsidRPr="004103CD">
              <w:t>структивного</w:t>
            </w:r>
            <w:proofErr w:type="spellEnd"/>
            <w:r w:rsidRPr="004103CD">
              <w:t xml:space="preserve"> поведения несовершеннолетних</w:t>
            </w:r>
          </w:p>
          <w:p w14:paraId="306966C3" w14:textId="77777777" w:rsidR="00722A9A" w:rsidRPr="004103CD" w:rsidRDefault="00722A9A" w:rsidP="006E0C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843" w:type="dxa"/>
            <w:vAlign w:val="center"/>
          </w:tcPr>
          <w:p w14:paraId="540899C8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690063BF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56981F7B" w14:textId="38004E4C" w:rsidR="00722A9A" w:rsidRPr="004103CD" w:rsidRDefault="00722A9A" w:rsidP="006E0C1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24FC86F4" w14:textId="31757DB7" w:rsidR="00722A9A" w:rsidRPr="004103CD" w:rsidRDefault="0047127A" w:rsidP="00C61ACD">
            <w:r w:rsidRPr="004103CD">
              <w:t>2024</w:t>
            </w:r>
          </w:p>
          <w:p w14:paraId="06D20D3F" w14:textId="77777777" w:rsidR="00722A9A" w:rsidRPr="004103CD" w:rsidRDefault="00722A9A" w:rsidP="00C61ACD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4352CBC1" w14:textId="6D16F17F" w:rsidR="00722A9A" w:rsidRPr="004103CD" w:rsidRDefault="0047127A" w:rsidP="00C61ACD">
            <w:r w:rsidRPr="004103CD">
              <w:t>2026</w:t>
            </w:r>
          </w:p>
          <w:p w14:paraId="5A5F88D9" w14:textId="77777777" w:rsidR="00722A9A" w:rsidRPr="004103CD" w:rsidRDefault="00722A9A" w:rsidP="00C61ACD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1E11CF97" w14:textId="77777777" w:rsidR="00722A9A" w:rsidRPr="004103CD" w:rsidRDefault="00722A9A" w:rsidP="006E0C18"/>
        </w:tc>
        <w:tc>
          <w:tcPr>
            <w:tcW w:w="1581" w:type="dxa"/>
            <w:vAlign w:val="center"/>
          </w:tcPr>
          <w:p w14:paraId="2C5596C5" w14:textId="77777777" w:rsidR="00722A9A" w:rsidRPr="004103CD" w:rsidRDefault="00722A9A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6A85BEE8" w14:textId="77777777" w:rsidR="00722A9A" w:rsidRPr="004103CD" w:rsidRDefault="00722A9A" w:rsidP="006E0C18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722A9A" w:rsidRPr="004103CD" w14:paraId="5172CD4E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340AD208" w14:textId="77777777" w:rsidR="00722A9A" w:rsidRPr="004103CD" w:rsidRDefault="00722A9A" w:rsidP="006E0C18">
            <w:pPr>
              <w:autoSpaceDE w:val="0"/>
              <w:autoSpaceDN w:val="0"/>
              <w:adjustRightInd w:val="0"/>
            </w:pPr>
            <w:r w:rsidRPr="004103CD">
              <w:t>1.16.</w:t>
            </w:r>
          </w:p>
        </w:tc>
        <w:tc>
          <w:tcPr>
            <w:tcW w:w="2835" w:type="dxa"/>
            <w:vAlign w:val="center"/>
          </w:tcPr>
          <w:p w14:paraId="1E284C1C" w14:textId="77777777" w:rsidR="00722A9A" w:rsidRPr="004103CD" w:rsidRDefault="00722A9A" w:rsidP="006E0C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103CD">
              <w:t>Организация работы по оказанию содействия в получении социально-психологической и иной помощи несовершенн</w:t>
            </w:r>
            <w:r w:rsidRPr="004103CD">
              <w:t>о</w:t>
            </w:r>
            <w:r w:rsidRPr="004103CD">
              <w:t>летним осужденным, с</w:t>
            </w:r>
            <w:r w:rsidRPr="004103CD">
              <w:t>о</w:t>
            </w:r>
            <w:r w:rsidRPr="004103CD">
              <w:t>стоящим на учете в уг</w:t>
            </w:r>
            <w:r w:rsidRPr="004103CD">
              <w:t>о</w:t>
            </w:r>
            <w:r w:rsidRPr="004103CD">
              <w:t>ловно-исполнительных инспекциях</w:t>
            </w:r>
          </w:p>
          <w:p w14:paraId="0AFC816D" w14:textId="77777777" w:rsidR="00722A9A" w:rsidRPr="004103CD" w:rsidRDefault="00722A9A" w:rsidP="006E0C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843" w:type="dxa"/>
            <w:vAlign w:val="center"/>
          </w:tcPr>
          <w:p w14:paraId="13FDEF5E" w14:textId="77777777" w:rsidR="00722A9A" w:rsidRPr="004103CD" w:rsidRDefault="00722A9A" w:rsidP="006E0C18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 xml:space="preserve">Органы и учреждения системы профилактики </w:t>
            </w:r>
          </w:p>
        </w:tc>
        <w:tc>
          <w:tcPr>
            <w:tcW w:w="1410" w:type="dxa"/>
          </w:tcPr>
          <w:p w14:paraId="0FD4A88B" w14:textId="27C07C63" w:rsidR="00722A9A" w:rsidRPr="004103CD" w:rsidRDefault="0047127A" w:rsidP="00C61ACD">
            <w:r w:rsidRPr="004103CD">
              <w:t>2024</w:t>
            </w:r>
          </w:p>
          <w:p w14:paraId="6C52833B" w14:textId="77777777" w:rsidR="00722A9A" w:rsidRPr="004103CD" w:rsidRDefault="00722A9A" w:rsidP="00C61ACD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34816B1E" w14:textId="25EE3A94" w:rsidR="00722A9A" w:rsidRPr="004103CD" w:rsidRDefault="0047127A" w:rsidP="00C61ACD">
            <w:r w:rsidRPr="004103CD">
              <w:t>2026</w:t>
            </w:r>
          </w:p>
          <w:p w14:paraId="63F71AF7" w14:textId="77777777" w:rsidR="00722A9A" w:rsidRPr="004103CD" w:rsidRDefault="00722A9A" w:rsidP="00C61ACD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19D250FF" w14:textId="77777777" w:rsidR="00722A9A" w:rsidRPr="004103CD" w:rsidRDefault="00722A9A" w:rsidP="006E0C18"/>
        </w:tc>
        <w:tc>
          <w:tcPr>
            <w:tcW w:w="1581" w:type="dxa"/>
            <w:vAlign w:val="center"/>
          </w:tcPr>
          <w:p w14:paraId="347A0341" w14:textId="77777777" w:rsidR="00722A9A" w:rsidRPr="004103CD" w:rsidRDefault="00722A9A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47DBAC6E" w14:textId="77777777" w:rsidR="00722A9A" w:rsidRPr="004103CD" w:rsidRDefault="00722A9A" w:rsidP="006E0C18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584394" w:rsidRPr="004103CD" w14:paraId="5F6CD1C3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73337A62" w14:textId="1828856F" w:rsidR="00584394" w:rsidRPr="004103CD" w:rsidRDefault="00584394" w:rsidP="006E0C18">
            <w:pPr>
              <w:autoSpaceDE w:val="0"/>
              <w:autoSpaceDN w:val="0"/>
              <w:adjustRightInd w:val="0"/>
            </w:pPr>
            <w:r w:rsidRPr="004103CD">
              <w:lastRenderedPageBreak/>
              <w:t>1.17</w:t>
            </w:r>
          </w:p>
        </w:tc>
        <w:tc>
          <w:tcPr>
            <w:tcW w:w="2835" w:type="dxa"/>
            <w:vAlign w:val="center"/>
          </w:tcPr>
          <w:p w14:paraId="18EAFD9C" w14:textId="6C983676" w:rsidR="00584394" w:rsidRPr="004103CD" w:rsidRDefault="00584394" w:rsidP="006E0C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103CD">
              <w:t>Проведение Единого Р</w:t>
            </w:r>
            <w:r w:rsidRPr="004103CD">
              <w:t>о</w:t>
            </w:r>
            <w:r w:rsidRPr="004103CD">
              <w:t>дительского дня на пр</w:t>
            </w:r>
            <w:r w:rsidRPr="004103CD">
              <w:t>а</w:t>
            </w:r>
            <w:r w:rsidRPr="004103CD">
              <w:t>вовые темы:                                          «Ребенок+ родители+ школа = воспитание»        «Закон и подросток»</w:t>
            </w:r>
          </w:p>
        </w:tc>
        <w:tc>
          <w:tcPr>
            <w:tcW w:w="2843" w:type="dxa"/>
            <w:vAlign w:val="center"/>
          </w:tcPr>
          <w:p w14:paraId="50CFCEF1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4F42D5EE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0A1014D4" w14:textId="77777777" w:rsidR="00584394" w:rsidRPr="004103CD" w:rsidRDefault="00584394" w:rsidP="006E0C1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34A069BE" w14:textId="77777777" w:rsidR="00584394" w:rsidRPr="004103CD" w:rsidRDefault="00584394" w:rsidP="00584394">
            <w:r w:rsidRPr="004103CD">
              <w:t>2024</w:t>
            </w:r>
          </w:p>
          <w:p w14:paraId="25FBC39D" w14:textId="090574F2" w:rsidR="00584394" w:rsidRPr="004103CD" w:rsidRDefault="00584394" w:rsidP="00584394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50A445BB" w14:textId="77777777" w:rsidR="00584394" w:rsidRPr="004103CD" w:rsidRDefault="00584394" w:rsidP="00584394">
            <w:r w:rsidRPr="004103CD">
              <w:t>2026</w:t>
            </w:r>
          </w:p>
          <w:p w14:paraId="468C1329" w14:textId="49140740" w:rsidR="00584394" w:rsidRPr="004103CD" w:rsidRDefault="00584394" w:rsidP="00584394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06C7DD6C" w14:textId="77777777" w:rsidR="00584394" w:rsidRPr="004103CD" w:rsidRDefault="00584394" w:rsidP="006E0C18"/>
        </w:tc>
        <w:tc>
          <w:tcPr>
            <w:tcW w:w="1581" w:type="dxa"/>
            <w:vAlign w:val="center"/>
          </w:tcPr>
          <w:p w14:paraId="3C861D53" w14:textId="77777777" w:rsidR="00584394" w:rsidRPr="004103CD" w:rsidRDefault="00584394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001FCFA0" w14:textId="206706CE" w:rsidR="00584394" w:rsidRPr="004103CD" w:rsidRDefault="00584394" w:rsidP="006E0C18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584394" w:rsidRPr="004103CD" w14:paraId="7289A51D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07C11B68" w14:textId="6E0DAC50" w:rsidR="00584394" w:rsidRPr="004103CD" w:rsidRDefault="00584394" w:rsidP="006E0C18">
            <w:pPr>
              <w:autoSpaceDE w:val="0"/>
              <w:autoSpaceDN w:val="0"/>
              <w:adjustRightInd w:val="0"/>
            </w:pPr>
            <w:r w:rsidRPr="004103CD">
              <w:t>1.18</w:t>
            </w:r>
          </w:p>
        </w:tc>
        <w:tc>
          <w:tcPr>
            <w:tcW w:w="2835" w:type="dxa"/>
            <w:vAlign w:val="center"/>
          </w:tcPr>
          <w:p w14:paraId="1645230D" w14:textId="1FB7ED0C" w:rsidR="00584394" w:rsidRPr="004103CD" w:rsidRDefault="00584394" w:rsidP="006E0C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103CD">
              <w:t xml:space="preserve">О подготовке и плане проведения к неделе правовой помощи детям приуроченное </w:t>
            </w:r>
            <w:proofErr w:type="gramStart"/>
            <w:r w:rsidRPr="004103CD">
              <w:t>ко</w:t>
            </w:r>
            <w:proofErr w:type="gramEnd"/>
            <w:r w:rsidRPr="004103CD">
              <w:t xml:space="preserve"> Вс</w:t>
            </w:r>
            <w:r w:rsidRPr="004103CD">
              <w:t>е</w:t>
            </w:r>
            <w:r w:rsidRPr="004103CD">
              <w:t>мирному дню защиты прав ребенка 20 ноября</w:t>
            </w:r>
          </w:p>
        </w:tc>
        <w:tc>
          <w:tcPr>
            <w:tcW w:w="2843" w:type="dxa"/>
            <w:vAlign w:val="center"/>
          </w:tcPr>
          <w:p w14:paraId="045915AC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68A12167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755E5B06" w14:textId="77777777" w:rsidR="00584394" w:rsidRPr="004103CD" w:rsidRDefault="00584394" w:rsidP="006E0C1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51675FB1" w14:textId="77777777" w:rsidR="00584394" w:rsidRPr="004103CD" w:rsidRDefault="00584394" w:rsidP="00584394">
            <w:r w:rsidRPr="004103CD">
              <w:t>2024</w:t>
            </w:r>
          </w:p>
          <w:p w14:paraId="3FD6E2F3" w14:textId="05CEF115" w:rsidR="00584394" w:rsidRPr="004103CD" w:rsidRDefault="00584394" w:rsidP="00584394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3785A3CA" w14:textId="77777777" w:rsidR="00584394" w:rsidRPr="004103CD" w:rsidRDefault="00584394" w:rsidP="00584394">
            <w:r w:rsidRPr="004103CD">
              <w:t>2026</w:t>
            </w:r>
          </w:p>
          <w:p w14:paraId="31CD622A" w14:textId="1CE943DE" w:rsidR="00584394" w:rsidRPr="004103CD" w:rsidRDefault="00584394" w:rsidP="00584394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2F3BAF97" w14:textId="77777777" w:rsidR="00584394" w:rsidRPr="004103CD" w:rsidRDefault="00584394" w:rsidP="006E0C18"/>
        </w:tc>
        <w:tc>
          <w:tcPr>
            <w:tcW w:w="1581" w:type="dxa"/>
            <w:vAlign w:val="center"/>
          </w:tcPr>
          <w:p w14:paraId="1FCBEE87" w14:textId="77777777" w:rsidR="00584394" w:rsidRPr="004103CD" w:rsidRDefault="00584394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6D8A6D22" w14:textId="3BDD5A10" w:rsidR="00584394" w:rsidRPr="004103CD" w:rsidRDefault="00584394" w:rsidP="006E0C18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584394" w:rsidRPr="004103CD" w14:paraId="25506467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22FDFE0A" w14:textId="46929BB2" w:rsidR="00584394" w:rsidRPr="004103CD" w:rsidRDefault="00584394" w:rsidP="006E0C18">
            <w:pPr>
              <w:autoSpaceDE w:val="0"/>
              <w:autoSpaceDN w:val="0"/>
              <w:adjustRightInd w:val="0"/>
            </w:pPr>
            <w:r w:rsidRPr="004103CD">
              <w:t>1.19</w:t>
            </w:r>
          </w:p>
        </w:tc>
        <w:tc>
          <w:tcPr>
            <w:tcW w:w="2835" w:type="dxa"/>
            <w:vAlign w:val="center"/>
          </w:tcPr>
          <w:p w14:paraId="0507870D" w14:textId="003684D5" w:rsidR="00584394" w:rsidRPr="004103CD" w:rsidRDefault="00584394" w:rsidP="006E0C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103CD">
              <w:rPr>
                <w:color w:val="000000"/>
              </w:rPr>
              <w:t>О проводимой работе по профилактике суицидов и суицидального повед</w:t>
            </w:r>
            <w:r w:rsidRPr="004103CD">
              <w:rPr>
                <w:color w:val="000000"/>
              </w:rPr>
              <w:t>е</w:t>
            </w:r>
            <w:r w:rsidRPr="004103CD">
              <w:rPr>
                <w:color w:val="000000"/>
              </w:rPr>
              <w:t>ния среди несоверше</w:t>
            </w:r>
            <w:r w:rsidRPr="004103CD">
              <w:rPr>
                <w:color w:val="000000"/>
              </w:rPr>
              <w:t>н</w:t>
            </w:r>
            <w:r w:rsidRPr="004103CD">
              <w:rPr>
                <w:color w:val="000000"/>
              </w:rPr>
              <w:t>нолетних в быту и в о</w:t>
            </w:r>
            <w:r w:rsidRPr="004103CD">
              <w:rPr>
                <w:color w:val="000000"/>
              </w:rPr>
              <w:t>б</w:t>
            </w:r>
            <w:r w:rsidRPr="004103CD">
              <w:rPr>
                <w:color w:val="000000"/>
              </w:rPr>
              <w:t>разовательных учрежд</w:t>
            </w:r>
            <w:r w:rsidRPr="004103CD">
              <w:rPr>
                <w:color w:val="000000"/>
              </w:rPr>
              <w:t>е</w:t>
            </w:r>
            <w:r w:rsidRPr="004103CD">
              <w:rPr>
                <w:color w:val="000000"/>
              </w:rPr>
              <w:t>ниях</w:t>
            </w:r>
          </w:p>
        </w:tc>
        <w:tc>
          <w:tcPr>
            <w:tcW w:w="2843" w:type="dxa"/>
            <w:vAlign w:val="center"/>
          </w:tcPr>
          <w:p w14:paraId="0CD4A0CB" w14:textId="0F9B10FA" w:rsidR="00584394" w:rsidRPr="004103CD" w:rsidRDefault="00584394" w:rsidP="006E0C18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>Органы и учреждения системы профилактики</w:t>
            </w:r>
          </w:p>
        </w:tc>
        <w:tc>
          <w:tcPr>
            <w:tcW w:w="1410" w:type="dxa"/>
          </w:tcPr>
          <w:p w14:paraId="5C47F921" w14:textId="77777777" w:rsidR="00584394" w:rsidRPr="004103CD" w:rsidRDefault="00584394" w:rsidP="00584394">
            <w:r w:rsidRPr="004103CD">
              <w:t>2024</w:t>
            </w:r>
          </w:p>
          <w:p w14:paraId="54293F85" w14:textId="502D5355" w:rsidR="00584394" w:rsidRPr="004103CD" w:rsidRDefault="00584394" w:rsidP="00584394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140B53EC" w14:textId="77777777" w:rsidR="00584394" w:rsidRPr="004103CD" w:rsidRDefault="00584394" w:rsidP="00584394">
            <w:r w:rsidRPr="004103CD">
              <w:t>2026</w:t>
            </w:r>
          </w:p>
          <w:p w14:paraId="4D76BEDC" w14:textId="119F372A" w:rsidR="00584394" w:rsidRPr="004103CD" w:rsidRDefault="00584394" w:rsidP="00584394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5F84ED30" w14:textId="77777777" w:rsidR="00584394" w:rsidRPr="004103CD" w:rsidRDefault="00584394" w:rsidP="006E0C18"/>
        </w:tc>
        <w:tc>
          <w:tcPr>
            <w:tcW w:w="1581" w:type="dxa"/>
            <w:vAlign w:val="center"/>
          </w:tcPr>
          <w:p w14:paraId="098C4087" w14:textId="77777777" w:rsidR="00584394" w:rsidRPr="004103CD" w:rsidRDefault="00584394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649438B5" w14:textId="2414031A" w:rsidR="00584394" w:rsidRPr="004103CD" w:rsidRDefault="00584394" w:rsidP="006E0C18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584394" w:rsidRPr="004103CD" w14:paraId="43AED3DC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0E8DBCE7" w14:textId="75B1B515" w:rsidR="00584394" w:rsidRPr="004103CD" w:rsidRDefault="00584394" w:rsidP="006E0C18">
            <w:pPr>
              <w:autoSpaceDE w:val="0"/>
              <w:autoSpaceDN w:val="0"/>
              <w:adjustRightInd w:val="0"/>
            </w:pPr>
            <w:r w:rsidRPr="004103CD">
              <w:t>1.20</w:t>
            </w:r>
          </w:p>
        </w:tc>
        <w:tc>
          <w:tcPr>
            <w:tcW w:w="2835" w:type="dxa"/>
            <w:vAlign w:val="center"/>
          </w:tcPr>
          <w:p w14:paraId="07A590D3" w14:textId="77777777" w:rsidR="00584394" w:rsidRPr="004103CD" w:rsidRDefault="00584394" w:rsidP="00584394">
            <w:pPr>
              <w:numPr>
                <w:ilvl w:val="0"/>
                <w:numId w:val="17"/>
              </w:numPr>
              <w:spacing w:after="200" w:line="276" w:lineRule="auto"/>
              <w:ind w:left="39" w:hanging="683"/>
              <w:contextualSpacing/>
              <w:jc w:val="left"/>
              <w:rPr>
                <w:sz w:val="26"/>
                <w:szCs w:val="26"/>
              </w:rPr>
            </w:pPr>
            <w:r w:rsidRPr="004103CD">
              <w:rPr>
                <w:sz w:val="26"/>
                <w:szCs w:val="26"/>
              </w:rPr>
              <w:t>Проведение  род</w:t>
            </w:r>
            <w:r w:rsidRPr="004103CD">
              <w:rPr>
                <w:sz w:val="26"/>
                <w:szCs w:val="26"/>
              </w:rPr>
              <w:t>и</w:t>
            </w:r>
            <w:r w:rsidRPr="004103CD">
              <w:rPr>
                <w:sz w:val="26"/>
                <w:szCs w:val="26"/>
              </w:rPr>
              <w:t>тельских собраний по профилактике  жест</w:t>
            </w:r>
            <w:r w:rsidRPr="004103CD">
              <w:rPr>
                <w:sz w:val="26"/>
                <w:szCs w:val="26"/>
              </w:rPr>
              <w:t>о</w:t>
            </w:r>
            <w:r w:rsidRPr="004103CD">
              <w:rPr>
                <w:sz w:val="26"/>
                <w:szCs w:val="26"/>
              </w:rPr>
              <w:t>кого обращения и насилия над детьми</w:t>
            </w:r>
          </w:p>
          <w:p w14:paraId="6E94A2C9" w14:textId="77777777" w:rsidR="00584394" w:rsidRPr="004103CD" w:rsidRDefault="00584394" w:rsidP="006E0C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  <w:tc>
          <w:tcPr>
            <w:tcW w:w="2843" w:type="dxa"/>
            <w:vAlign w:val="center"/>
          </w:tcPr>
          <w:p w14:paraId="5735F40D" w14:textId="1670350A" w:rsidR="00584394" w:rsidRPr="004103CD" w:rsidRDefault="00584394" w:rsidP="006E0C18">
            <w:pPr>
              <w:widowControl w:val="0"/>
              <w:autoSpaceDE w:val="0"/>
              <w:autoSpaceDN w:val="0"/>
              <w:adjustRightInd w:val="0"/>
              <w:jc w:val="left"/>
            </w:pPr>
            <w:r w:rsidRPr="004103CD">
              <w:t>Органы и учреждения системы профилактики</w:t>
            </w:r>
          </w:p>
        </w:tc>
        <w:tc>
          <w:tcPr>
            <w:tcW w:w="1410" w:type="dxa"/>
          </w:tcPr>
          <w:p w14:paraId="66417A08" w14:textId="77777777" w:rsidR="00584394" w:rsidRPr="004103CD" w:rsidRDefault="00584394" w:rsidP="00584394">
            <w:r w:rsidRPr="004103CD">
              <w:t>2024</w:t>
            </w:r>
          </w:p>
          <w:p w14:paraId="4BE07A74" w14:textId="78F368B5" w:rsidR="00584394" w:rsidRPr="004103CD" w:rsidRDefault="00584394" w:rsidP="00584394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1E3624D0" w14:textId="77777777" w:rsidR="00584394" w:rsidRPr="004103CD" w:rsidRDefault="00584394" w:rsidP="00584394">
            <w:r w:rsidRPr="004103CD">
              <w:t>2026</w:t>
            </w:r>
          </w:p>
          <w:p w14:paraId="7DC684E9" w14:textId="1E2EFDC1" w:rsidR="00584394" w:rsidRPr="004103CD" w:rsidRDefault="00584394" w:rsidP="00584394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43E5D781" w14:textId="77777777" w:rsidR="00584394" w:rsidRPr="004103CD" w:rsidRDefault="00584394" w:rsidP="006E0C18"/>
        </w:tc>
        <w:tc>
          <w:tcPr>
            <w:tcW w:w="1581" w:type="dxa"/>
            <w:vAlign w:val="center"/>
          </w:tcPr>
          <w:p w14:paraId="63894940" w14:textId="77777777" w:rsidR="00584394" w:rsidRPr="004103CD" w:rsidRDefault="00584394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24CC10D7" w14:textId="0BC9A5D1" w:rsidR="00584394" w:rsidRPr="004103CD" w:rsidRDefault="00584394" w:rsidP="006E0C18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  <w:tr w:rsidR="00584394" w:rsidRPr="00E96F6F" w14:paraId="58A63664" w14:textId="77777777" w:rsidTr="006E0C1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4EC705D5" w14:textId="40AA3A4F" w:rsidR="00584394" w:rsidRPr="004103CD" w:rsidRDefault="00584394" w:rsidP="006E0C18">
            <w:pPr>
              <w:autoSpaceDE w:val="0"/>
              <w:autoSpaceDN w:val="0"/>
              <w:adjustRightInd w:val="0"/>
            </w:pPr>
            <w:r w:rsidRPr="004103CD">
              <w:lastRenderedPageBreak/>
              <w:t>1.21</w:t>
            </w:r>
          </w:p>
        </w:tc>
        <w:tc>
          <w:tcPr>
            <w:tcW w:w="2835" w:type="dxa"/>
            <w:vAlign w:val="center"/>
          </w:tcPr>
          <w:p w14:paraId="443792D9" w14:textId="328A0DA1" w:rsidR="00584394" w:rsidRPr="004103CD" w:rsidRDefault="00584394" w:rsidP="006E0C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4103CD">
              <w:rPr>
                <w:color w:val="111111"/>
                <w:shd w:val="clear" w:color="auto" w:fill="FFFFFF"/>
              </w:rPr>
              <w:t>Изготовление листовок, памяток и другой печа</w:t>
            </w:r>
            <w:r w:rsidRPr="004103CD">
              <w:rPr>
                <w:color w:val="111111"/>
                <w:shd w:val="clear" w:color="auto" w:fill="FFFFFF"/>
              </w:rPr>
              <w:t>т</w:t>
            </w:r>
            <w:r w:rsidRPr="004103CD">
              <w:rPr>
                <w:color w:val="111111"/>
                <w:shd w:val="clear" w:color="auto" w:fill="FFFFFF"/>
              </w:rPr>
              <w:t>ной продукции по в</w:t>
            </w:r>
            <w:r w:rsidRPr="004103CD">
              <w:rPr>
                <w:color w:val="111111"/>
                <w:shd w:val="clear" w:color="auto" w:fill="FFFFFF"/>
              </w:rPr>
              <w:t>о</w:t>
            </w:r>
            <w:r w:rsidRPr="004103CD">
              <w:rPr>
                <w:color w:val="111111"/>
                <w:shd w:val="clear" w:color="auto" w:fill="FFFFFF"/>
              </w:rPr>
              <w:t>просам оказания помощи детям, попавшим в тру</w:t>
            </w:r>
            <w:r w:rsidRPr="004103CD">
              <w:rPr>
                <w:color w:val="111111"/>
                <w:shd w:val="clear" w:color="auto" w:fill="FFFFFF"/>
              </w:rPr>
              <w:t>д</w:t>
            </w:r>
            <w:r w:rsidRPr="004103CD">
              <w:rPr>
                <w:color w:val="111111"/>
                <w:shd w:val="clear" w:color="auto" w:fill="FFFFFF"/>
              </w:rPr>
              <w:t>ную жизненную ситу</w:t>
            </w:r>
            <w:r w:rsidRPr="004103CD">
              <w:rPr>
                <w:color w:val="111111"/>
                <w:shd w:val="clear" w:color="auto" w:fill="FFFFFF"/>
              </w:rPr>
              <w:t>а</w:t>
            </w:r>
            <w:r w:rsidRPr="004103CD">
              <w:rPr>
                <w:color w:val="111111"/>
                <w:shd w:val="clear" w:color="auto" w:fill="FFFFFF"/>
              </w:rPr>
              <w:t>цию (информация о р</w:t>
            </w:r>
            <w:r w:rsidRPr="004103CD">
              <w:rPr>
                <w:color w:val="111111"/>
                <w:shd w:val="clear" w:color="auto" w:fill="FFFFFF"/>
              </w:rPr>
              <w:t>а</w:t>
            </w:r>
            <w:r w:rsidRPr="004103CD">
              <w:rPr>
                <w:color w:val="111111"/>
                <w:shd w:val="clear" w:color="auto" w:fill="FFFFFF"/>
              </w:rPr>
              <w:t>боте телефона дов</w:t>
            </w:r>
            <w:r w:rsidRPr="004103CD">
              <w:rPr>
                <w:color w:val="111111"/>
                <w:shd w:val="clear" w:color="auto" w:fill="FFFFFF"/>
              </w:rPr>
              <w:t>е</w:t>
            </w:r>
            <w:r w:rsidRPr="004103CD">
              <w:rPr>
                <w:color w:val="111111"/>
                <w:shd w:val="clear" w:color="auto" w:fill="FFFFFF"/>
              </w:rPr>
              <w:t>рия)  «Умей сказать «НЕТ», «Как защититься от преступника», «Что нужно знать, чтобы не стать жертвой».</w:t>
            </w:r>
          </w:p>
        </w:tc>
        <w:tc>
          <w:tcPr>
            <w:tcW w:w="2843" w:type="dxa"/>
            <w:vAlign w:val="center"/>
          </w:tcPr>
          <w:p w14:paraId="088B55EC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646BE89E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230959D6" w14:textId="77777777" w:rsidR="00584394" w:rsidRPr="004103CD" w:rsidRDefault="00584394" w:rsidP="006E0C1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098A13CF" w14:textId="77777777" w:rsidR="00584394" w:rsidRPr="004103CD" w:rsidRDefault="00584394" w:rsidP="00584394">
            <w:r w:rsidRPr="004103CD">
              <w:t>2024</w:t>
            </w:r>
          </w:p>
          <w:p w14:paraId="38C839C3" w14:textId="1126ADC4" w:rsidR="00584394" w:rsidRPr="004103CD" w:rsidRDefault="00584394" w:rsidP="00584394">
            <w:r w:rsidRPr="004103CD">
              <w:t>(в течение всего года)</w:t>
            </w:r>
          </w:p>
        </w:tc>
        <w:tc>
          <w:tcPr>
            <w:tcW w:w="1275" w:type="dxa"/>
          </w:tcPr>
          <w:p w14:paraId="431F2908" w14:textId="77777777" w:rsidR="00360286" w:rsidRPr="004103CD" w:rsidRDefault="00360286" w:rsidP="00360286">
            <w:r w:rsidRPr="004103CD">
              <w:t>2026</w:t>
            </w:r>
          </w:p>
          <w:p w14:paraId="745CD191" w14:textId="1D75E47C" w:rsidR="00584394" w:rsidRPr="004103CD" w:rsidRDefault="00360286" w:rsidP="00360286">
            <w:r w:rsidRPr="004103CD">
              <w:t>(в течение всего г</w:t>
            </w:r>
            <w:r w:rsidRPr="004103CD">
              <w:t>о</w:t>
            </w:r>
            <w:r w:rsidRPr="004103CD">
              <w:t>да)</w:t>
            </w:r>
          </w:p>
        </w:tc>
        <w:tc>
          <w:tcPr>
            <w:tcW w:w="2835" w:type="dxa"/>
            <w:vAlign w:val="center"/>
          </w:tcPr>
          <w:p w14:paraId="27E09ED0" w14:textId="77777777" w:rsidR="00584394" w:rsidRPr="004103CD" w:rsidRDefault="00584394" w:rsidP="006E0C18"/>
        </w:tc>
        <w:tc>
          <w:tcPr>
            <w:tcW w:w="1581" w:type="dxa"/>
            <w:vAlign w:val="center"/>
          </w:tcPr>
          <w:p w14:paraId="6F396435" w14:textId="77777777" w:rsidR="00584394" w:rsidRPr="004103CD" w:rsidRDefault="00584394" w:rsidP="006E0C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14:paraId="07C62C82" w14:textId="4ECB34F3" w:rsidR="00584394" w:rsidRDefault="00360286" w:rsidP="006E0C18">
            <w:pPr>
              <w:autoSpaceDE w:val="0"/>
              <w:autoSpaceDN w:val="0"/>
              <w:adjustRightInd w:val="0"/>
            </w:pPr>
            <w:r w:rsidRPr="004103CD">
              <w:t>1</w:t>
            </w:r>
          </w:p>
        </w:tc>
      </w:tr>
    </w:tbl>
    <w:p w14:paraId="3C3AFEE8" w14:textId="77777777" w:rsidR="006E0C18" w:rsidRPr="00E96F6F" w:rsidRDefault="006E0C18" w:rsidP="006E0C18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14:paraId="3E51CE64" w14:textId="77777777" w:rsidR="006E0C18" w:rsidRPr="00E96F6F" w:rsidRDefault="006E0C18" w:rsidP="006E0C18">
      <w:pPr>
        <w:jc w:val="left"/>
        <w:rPr>
          <w:sz w:val="28"/>
          <w:szCs w:val="28"/>
        </w:rPr>
      </w:pPr>
    </w:p>
    <w:p w14:paraId="6367B070" w14:textId="77777777" w:rsidR="00205EFC" w:rsidRPr="00E96F6F" w:rsidRDefault="00205EFC" w:rsidP="00205EFC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14:paraId="1BE897ED" w14:textId="77777777" w:rsidR="00647E37" w:rsidRPr="00E96F6F" w:rsidRDefault="00647E37" w:rsidP="00BC1AD1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14:paraId="45190D67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  <w:outlineLvl w:val="0"/>
      </w:pPr>
    </w:p>
    <w:p w14:paraId="6D240BFF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  <w:outlineLvl w:val="0"/>
      </w:pPr>
    </w:p>
    <w:p w14:paraId="1AED1ED7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  <w:outlineLvl w:val="0"/>
      </w:pPr>
    </w:p>
    <w:p w14:paraId="5B0074C5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  <w:outlineLvl w:val="0"/>
      </w:pPr>
    </w:p>
    <w:p w14:paraId="3B8C8AD3" w14:textId="77777777" w:rsidR="00A4430D" w:rsidRPr="00E96F6F" w:rsidRDefault="00A4430D" w:rsidP="00613B25">
      <w:pPr>
        <w:widowControl w:val="0"/>
        <w:autoSpaceDE w:val="0"/>
        <w:autoSpaceDN w:val="0"/>
        <w:adjustRightInd w:val="0"/>
        <w:jc w:val="right"/>
        <w:outlineLvl w:val="0"/>
      </w:pPr>
      <w:r w:rsidRPr="00E96F6F">
        <w:t>Приложение 2</w:t>
      </w:r>
    </w:p>
    <w:p w14:paraId="19B691A7" w14:textId="77777777" w:rsidR="00A4430D" w:rsidRPr="00E96F6F" w:rsidRDefault="00A4430D" w:rsidP="00613B25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E96F6F">
        <w:t xml:space="preserve">к постановлению Администрации </w:t>
      </w:r>
    </w:p>
    <w:p w14:paraId="0BFE74B6" w14:textId="77777777" w:rsidR="00A4430D" w:rsidRPr="00E96F6F" w:rsidRDefault="00A4430D" w:rsidP="00613B25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E96F6F">
        <w:t>Усть-Джегутинского муниципального района</w:t>
      </w:r>
    </w:p>
    <w:p w14:paraId="3BD010B5" w14:textId="77777777" w:rsidR="00A4430D" w:rsidRPr="00E96F6F" w:rsidRDefault="00A4430D" w:rsidP="00613B25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E96F6F">
        <w:t>от________</w:t>
      </w:r>
      <w:r w:rsidR="00D645AF">
        <w:t>2023</w:t>
      </w:r>
      <w:r w:rsidR="00A16127" w:rsidRPr="00E96F6F">
        <w:t xml:space="preserve"> </w:t>
      </w:r>
      <w:r w:rsidRPr="00E96F6F">
        <w:t xml:space="preserve">№______         </w:t>
      </w:r>
    </w:p>
    <w:p w14:paraId="381DB823" w14:textId="77777777" w:rsidR="00A4430D" w:rsidRPr="00E96F6F" w:rsidRDefault="00A4430D" w:rsidP="00A4430D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14:paraId="672DDC05" w14:textId="77777777" w:rsidR="003A3383" w:rsidRPr="00E96F6F" w:rsidRDefault="003A3383" w:rsidP="003A3383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E96F6F">
        <w:rPr>
          <w:b/>
        </w:rPr>
        <w:t xml:space="preserve">Перечень и значения целевых индикаторов и показателей </w:t>
      </w:r>
      <w:r w:rsidRPr="00E96F6F">
        <w:rPr>
          <w:b/>
          <w:bCs/>
        </w:rPr>
        <w:t xml:space="preserve"> муниципальной программы</w:t>
      </w:r>
    </w:p>
    <w:p w14:paraId="655EACB1" w14:textId="77777777" w:rsidR="004255A2" w:rsidRPr="00E96F6F" w:rsidRDefault="004255A2" w:rsidP="004255A2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E96F6F">
        <w:rPr>
          <w:b/>
          <w:bCs/>
        </w:rPr>
        <w:t xml:space="preserve">«Профилактика безнадзорности и  правонарушений несовершеннолетних в Усть-Джегутинском </w:t>
      </w:r>
    </w:p>
    <w:p w14:paraId="7C13EC52" w14:textId="77777777" w:rsidR="004255A2" w:rsidRPr="00E96F6F" w:rsidRDefault="004255A2" w:rsidP="004255A2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E96F6F">
        <w:rPr>
          <w:b/>
          <w:bCs/>
        </w:rPr>
        <w:t>муниципальном районе»</w:t>
      </w:r>
    </w:p>
    <w:p w14:paraId="235E06D1" w14:textId="77777777" w:rsidR="00F14868" w:rsidRPr="00E96F6F" w:rsidRDefault="00F14868" w:rsidP="004255A2">
      <w:pPr>
        <w:widowControl w:val="0"/>
        <w:autoSpaceDE w:val="0"/>
        <w:autoSpaceDN w:val="0"/>
        <w:adjustRightInd w:val="0"/>
        <w:ind w:firstLine="540"/>
        <w:rPr>
          <w:b/>
        </w:rPr>
      </w:pPr>
    </w:p>
    <w:tbl>
      <w:tblPr>
        <w:tblW w:w="1538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9"/>
        <w:gridCol w:w="2266"/>
        <w:gridCol w:w="4110"/>
        <w:gridCol w:w="1276"/>
        <w:gridCol w:w="1847"/>
        <w:gridCol w:w="1842"/>
        <w:gridCol w:w="1985"/>
        <w:gridCol w:w="1421"/>
      </w:tblGrid>
      <w:tr w:rsidR="004255A2" w:rsidRPr="00E96F6F" w14:paraId="2155FBB5" w14:textId="77777777" w:rsidTr="004255A2">
        <w:trPr>
          <w:tblCellSpacing w:w="5" w:type="nil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1AC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E96F6F">
              <w:rPr>
                <w:iCs/>
              </w:rPr>
              <w:t>N 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213D8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E96F6F">
              <w:rPr>
                <w:iCs/>
              </w:rPr>
              <w:t>Наименование цели (задачи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F92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E96F6F">
              <w:rPr>
                <w:iCs/>
              </w:rPr>
              <w:t>Целевые индикаторы и показ</w:t>
            </w:r>
            <w:r w:rsidRPr="00E96F6F">
              <w:rPr>
                <w:iCs/>
              </w:rPr>
              <w:t>а</w:t>
            </w:r>
            <w:r w:rsidRPr="00E96F6F">
              <w:rPr>
                <w:iCs/>
              </w:rPr>
              <w:t>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688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96F6F">
              <w:rPr>
                <w:iCs/>
              </w:rPr>
              <w:t xml:space="preserve">Единица измерения 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97DC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E96F6F">
              <w:rPr>
                <w:iCs/>
              </w:rPr>
              <w:t>Значения показа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6C58F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E96F6F">
              <w:t>Отношение значения показателя последнего года реал</w:t>
            </w:r>
            <w:r w:rsidRPr="00E96F6F">
              <w:t>и</w:t>
            </w:r>
            <w:r w:rsidRPr="00E96F6F">
              <w:t>зации пр</w:t>
            </w:r>
            <w:r w:rsidRPr="00E96F6F">
              <w:t>о</w:t>
            </w:r>
            <w:r w:rsidRPr="00E96F6F">
              <w:t>граммы к отчетному</w:t>
            </w:r>
          </w:p>
        </w:tc>
      </w:tr>
      <w:tr w:rsidR="004255A2" w:rsidRPr="00E96F6F" w14:paraId="111E1528" w14:textId="77777777" w:rsidTr="004255A2">
        <w:trPr>
          <w:trHeight w:val="654"/>
          <w:tblCellSpacing w:w="5" w:type="nil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2C9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BA686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61C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B6F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2344F" w14:textId="16BCD864" w:rsidR="004255A2" w:rsidRPr="00E96F6F" w:rsidRDefault="004255A2" w:rsidP="0047127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96F6F">
              <w:t>202</w:t>
            </w:r>
            <w:r w:rsidR="0047127A">
              <w:t>4</w:t>
            </w:r>
            <w:r w:rsidRPr="00E96F6F"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D6C27" w14:textId="75484D73" w:rsidR="004255A2" w:rsidRPr="00E96F6F" w:rsidRDefault="0047127A" w:rsidP="00F1486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t>2025</w:t>
            </w:r>
            <w:r w:rsidR="004255A2" w:rsidRPr="00E96F6F"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AE982" w14:textId="5AB8A80A" w:rsidR="004255A2" w:rsidRPr="00E96F6F" w:rsidRDefault="004255A2" w:rsidP="0047127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96F6F">
              <w:t>202</w:t>
            </w:r>
            <w:r w:rsidR="0047127A">
              <w:t>6</w:t>
            </w:r>
            <w:r w:rsidRPr="00E96F6F">
              <w:t xml:space="preserve"> год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9AD1C28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i/>
                <w:iCs/>
              </w:rPr>
            </w:pPr>
          </w:p>
        </w:tc>
      </w:tr>
      <w:tr w:rsidR="004255A2" w:rsidRPr="00E96F6F" w14:paraId="5B06C98E" w14:textId="77777777" w:rsidTr="004255A2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6537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5FA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6E1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BEA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FFF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81F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8FA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BEE2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E96F6F">
              <w:rPr>
                <w:sz w:val="28"/>
                <w:szCs w:val="28"/>
              </w:rPr>
              <w:t>10</w:t>
            </w:r>
          </w:p>
        </w:tc>
      </w:tr>
      <w:tr w:rsidR="004255A2" w:rsidRPr="00E96F6F" w14:paraId="6B3B2866" w14:textId="77777777" w:rsidTr="004255A2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242E" w14:textId="77777777" w:rsidR="004255A2" w:rsidRPr="00E96F6F" w:rsidRDefault="004255A2" w:rsidP="005058B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925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rPr>
                <w:iCs/>
              </w:rPr>
              <w:t>Совершенствование системы профила</w:t>
            </w:r>
            <w:r w:rsidRPr="00E96F6F">
              <w:rPr>
                <w:iCs/>
              </w:rPr>
              <w:t>к</w:t>
            </w:r>
            <w:r w:rsidRPr="00E96F6F">
              <w:rPr>
                <w:iCs/>
              </w:rPr>
              <w:t>тики правонаруш</w:t>
            </w:r>
            <w:r w:rsidRPr="00E96F6F">
              <w:rPr>
                <w:iCs/>
              </w:rPr>
              <w:t>е</w:t>
            </w:r>
            <w:r w:rsidRPr="00E96F6F">
              <w:rPr>
                <w:iCs/>
              </w:rPr>
              <w:t>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8BD" w14:textId="77777777" w:rsidR="004255A2" w:rsidRPr="00E96F6F" w:rsidRDefault="004255A2" w:rsidP="005058B0">
            <w:r w:rsidRPr="00E96F6F">
              <w:t>Количество зарегистрированных пр</w:t>
            </w:r>
            <w:r w:rsidRPr="00E96F6F">
              <w:t>а</w:t>
            </w:r>
            <w:r w:rsidRPr="00E96F6F">
              <w:t>вонарушений, совершенных несове</w:t>
            </w:r>
            <w:r w:rsidRPr="00E96F6F">
              <w:t>р</w:t>
            </w:r>
            <w:r w:rsidRPr="00E96F6F">
              <w:t xml:space="preserve">шеннолетними </w:t>
            </w:r>
          </w:p>
          <w:p w14:paraId="7943BDB8" w14:textId="77777777" w:rsidR="004255A2" w:rsidRPr="00E96F6F" w:rsidRDefault="004255A2" w:rsidP="005058B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B7D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rPr>
                <w:iCs/>
              </w:rPr>
              <w:t>колич</w:t>
            </w:r>
            <w:r w:rsidRPr="00E96F6F">
              <w:rPr>
                <w:iCs/>
              </w:rPr>
              <w:t>е</w:t>
            </w:r>
            <w:r w:rsidRPr="00E96F6F">
              <w:rPr>
                <w:iCs/>
              </w:rPr>
              <w:t>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26C3" w14:textId="77777777" w:rsidR="004255A2" w:rsidRPr="00E96F6F" w:rsidRDefault="004255A2" w:rsidP="00F1486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E433" w14:textId="77777777" w:rsidR="004255A2" w:rsidRPr="00E96F6F" w:rsidRDefault="004255A2" w:rsidP="00F1486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5ECE" w14:textId="77777777" w:rsidR="004255A2" w:rsidRPr="00E96F6F" w:rsidRDefault="004255A2" w:rsidP="00F1486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DC6D" w14:textId="77777777" w:rsidR="004255A2" w:rsidRPr="00E96F6F" w:rsidRDefault="004255A2" w:rsidP="00F1486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6</w:t>
            </w:r>
          </w:p>
        </w:tc>
      </w:tr>
      <w:tr w:rsidR="004255A2" w:rsidRPr="00E96F6F" w14:paraId="580115E2" w14:textId="77777777" w:rsidTr="004255A2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B2FC" w14:textId="77777777" w:rsidR="004255A2" w:rsidRPr="00E96F6F" w:rsidRDefault="006111DE" w:rsidP="006111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56F8" w14:textId="77777777" w:rsidR="004255A2" w:rsidRPr="00E96F6F" w:rsidRDefault="004255A2" w:rsidP="005058B0">
            <w:pPr>
              <w:pStyle w:val="ConsPlusNormal"/>
              <w:widowControl/>
            </w:pPr>
            <w:r w:rsidRPr="00E96F6F">
              <w:t>Профилактика пр</w:t>
            </w:r>
            <w:r w:rsidRPr="00E96F6F">
              <w:t>а</w:t>
            </w:r>
            <w:r w:rsidRPr="00E96F6F">
              <w:t>вонарушений среди несовершенноле</w:t>
            </w:r>
            <w:r w:rsidRPr="00E96F6F">
              <w:t>т</w:t>
            </w:r>
            <w:r w:rsidRPr="00E96F6F">
              <w:t>них и молодежи</w:t>
            </w:r>
          </w:p>
          <w:p w14:paraId="33A957BD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B9DE" w14:textId="77777777" w:rsidR="004255A2" w:rsidRPr="00E96F6F" w:rsidRDefault="004255A2" w:rsidP="005058B0">
            <w:r w:rsidRPr="00E96F6F">
              <w:t>Количество мероприятий по проф</w:t>
            </w:r>
            <w:r w:rsidRPr="00E96F6F">
              <w:t>и</w:t>
            </w:r>
            <w:r w:rsidRPr="00E96F6F">
              <w:t>лактике безнадзорности и правонар</w:t>
            </w:r>
            <w:r w:rsidRPr="00E96F6F">
              <w:t>у</w:t>
            </w:r>
            <w:r w:rsidRPr="00E96F6F">
              <w:t>шений</w:t>
            </w:r>
            <w:r w:rsidRPr="00E96F6F">
              <w:rPr>
                <w:b/>
              </w:rPr>
              <w:t xml:space="preserve">  </w:t>
            </w:r>
            <w:r w:rsidRPr="00E96F6F">
              <w:t>среди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22B6" w14:textId="77777777" w:rsidR="004255A2" w:rsidRPr="00E96F6F" w:rsidRDefault="004255A2" w:rsidP="005058B0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rPr>
                <w:iCs/>
              </w:rPr>
              <w:t>колич</w:t>
            </w:r>
            <w:r w:rsidRPr="00E96F6F">
              <w:rPr>
                <w:iCs/>
              </w:rPr>
              <w:t>е</w:t>
            </w:r>
            <w:r w:rsidRPr="00E96F6F">
              <w:rPr>
                <w:iCs/>
              </w:rPr>
              <w:t>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6846" w14:textId="77777777" w:rsidR="004255A2" w:rsidRPr="00E96F6F" w:rsidRDefault="004255A2" w:rsidP="00F1486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3334" w14:textId="77777777" w:rsidR="004255A2" w:rsidRPr="00E96F6F" w:rsidRDefault="004255A2" w:rsidP="00F1486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956" w14:textId="77777777" w:rsidR="004255A2" w:rsidRPr="00E96F6F" w:rsidRDefault="004255A2" w:rsidP="00F1486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11F8" w14:textId="77777777" w:rsidR="004255A2" w:rsidRPr="00E96F6F" w:rsidRDefault="004255A2" w:rsidP="00F1486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28</w:t>
            </w:r>
          </w:p>
        </w:tc>
      </w:tr>
    </w:tbl>
    <w:p w14:paraId="3CB1612F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</w:pPr>
    </w:p>
    <w:p w14:paraId="7BEA18FE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</w:pPr>
    </w:p>
    <w:p w14:paraId="5ECDCF11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</w:pPr>
    </w:p>
    <w:p w14:paraId="188DB6B0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</w:pPr>
    </w:p>
    <w:p w14:paraId="0FA64CEA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</w:pPr>
    </w:p>
    <w:p w14:paraId="79E171B7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</w:pPr>
    </w:p>
    <w:p w14:paraId="58D468F9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</w:pPr>
    </w:p>
    <w:p w14:paraId="67CBFD15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</w:pPr>
    </w:p>
    <w:p w14:paraId="17B90CA9" w14:textId="77777777" w:rsidR="004255A2" w:rsidRPr="00E96F6F" w:rsidRDefault="004255A2" w:rsidP="00613B25">
      <w:pPr>
        <w:widowControl w:val="0"/>
        <w:autoSpaceDE w:val="0"/>
        <w:autoSpaceDN w:val="0"/>
        <w:adjustRightInd w:val="0"/>
        <w:jc w:val="right"/>
      </w:pPr>
    </w:p>
    <w:p w14:paraId="312776CD" w14:textId="77777777" w:rsidR="001F1F22" w:rsidRPr="00E96F6F" w:rsidRDefault="001F1F22" w:rsidP="00613B25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96F6F">
        <w:t xml:space="preserve">Приложение </w:t>
      </w:r>
      <w:r w:rsidR="002228AB" w:rsidRPr="00E96F6F">
        <w:t>3</w:t>
      </w:r>
    </w:p>
    <w:p w14:paraId="52057448" w14:textId="77777777" w:rsidR="001F1F22" w:rsidRPr="00E96F6F" w:rsidRDefault="001F1F22" w:rsidP="00613B25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E96F6F">
        <w:t xml:space="preserve">к постановлению Администрации </w:t>
      </w:r>
    </w:p>
    <w:p w14:paraId="364AD7E2" w14:textId="77777777" w:rsidR="001F1F22" w:rsidRPr="00E96F6F" w:rsidRDefault="001F1F22" w:rsidP="00613B25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E96F6F">
        <w:t>Усть-Джегутинского муниципального района</w:t>
      </w:r>
    </w:p>
    <w:p w14:paraId="7048B7E4" w14:textId="77777777" w:rsidR="00407C95" w:rsidRPr="00E96F6F" w:rsidRDefault="00D645AF" w:rsidP="00613B25">
      <w:pPr>
        <w:widowControl w:val="0"/>
        <w:autoSpaceDE w:val="0"/>
        <w:autoSpaceDN w:val="0"/>
        <w:adjustRightInd w:val="0"/>
        <w:ind w:left="12036" w:hanging="4806"/>
        <w:jc w:val="right"/>
        <w:rPr>
          <w:bCs/>
          <w:sz w:val="28"/>
          <w:szCs w:val="28"/>
        </w:rPr>
      </w:pPr>
      <w:r>
        <w:t xml:space="preserve">          от________2023</w:t>
      </w:r>
      <w:r w:rsidR="001F1F22" w:rsidRPr="00E96F6F">
        <w:t xml:space="preserve"> №______         </w:t>
      </w:r>
    </w:p>
    <w:p w14:paraId="30C387E9" w14:textId="77777777" w:rsidR="00407C95" w:rsidRPr="00E96F6F" w:rsidRDefault="00407C95" w:rsidP="00BC1AD1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14:paraId="5841C6A4" w14:textId="77777777" w:rsidR="00183A1D" w:rsidRPr="00E96F6F" w:rsidRDefault="00183A1D">
      <w:pPr>
        <w:widowControl w:val="0"/>
        <w:autoSpaceDE w:val="0"/>
        <w:autoSpaceDN w:val="0"/>
        <w:adjustRightInd w:val="0"/>
        <w:rPr>
          <w:b/>
        </w:rPr>
      </w:pPr>
    </w:p>
    <w:p w14:paraId="6E6E68FA" w14:textId="77777777" w:rsidR="001F1F22" w:rsidRPr="00E96F6F" w:rsidRDefault="00647E37">
      <w:pPr>
        <w:widowControl w:val="0"/>
        <w:autoSpaceDE w:val="0"/>
        <w:autoSpaceDN w:val="0"/>
        <w:adjustRightInd w:val="0"/>
        <w:rPr>
          <w:b/>
        </w:rPr>
      </w:pPr>
      <w:r w:rsidRPr="00E96F6F">
        <w:rPr>
          <w:b/>
        </w:rPr>
        <w:t xml:space="preserve">Информация </w:t>
      </w:r>
    </w:p>
    <w:p w14:paraId="1CBE3223" w14:textId="77777777" w:rsidR="00C53A75" w:rsidRPr="00E96F6F" w:rsidRDefault="00647E37">
      <w:pPr>
        <w:widowControl w:val="0"/>
        <w:autoSpaceDE w:val="0"/>
        <w:autoSpaceDN w:val="0"/>
        <w:adjustRightInd w:val="0"/>
        <w:rPr>
          <w:bCs/>
        </w:rPr>
      </w:pPr>
      <w:r w:rsidRPr="00E96F6F">
        <w:rPr>
          <w:b/>
        </w:rPr>
        <w:t>по финансовому обеспечению, источникам финансирования</w:t>
      </w:r>
      <w:r w:rsidRPr="00E96F6F">
        <w:rPr>
          <w:b/>
          <w:bCs/>
        </w:rPr>
        <w:t xml:space="preserve"> реализации муниципальной программы</w:t>
      </w:r>
    </w:p>
    <w:p w14:paraId="4796312C" w14:textId="77777777" w:rsidR="00E925C4" w:rsidRPr="00E96F6F" w:rsidRDefault="00647E37" w:rsidP="00BC1AD1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E96F6F">
        <w:rPr>
          <w:bCs/>
        </w:rPr>
        <w:t xml:space="preserve"> </w:t>
      </w:r>
      <w:r w:rsidR="00320C68" w:rsidRPr="00E96F6F">
        <w:rPr>
          <w:b/>
          <w:bCs/>
        </w:rPr>
        <w:t>«</w:t>
      </w:r>
      <w:r w:rsidR="00F54251" w:rsidRPr="00E96F6F">
        <w:rPr>
          <w:b/>
          <w:bCs/>
        </w:rPr>
        <w:t>Профилактика безнадзорности и правонарушений несовершеннолетних в Усть-Джегутинском муниципальном районе»</w:t>
      </w:r>
    </w:p>
    <w:p w14:paraId="67E93142" w14:textId="77777777" w:rsidR="00F14868" w:rsidRPr="00E96F6F" w:rsidRDefault="00F14868" w:rsidP="00BC1AD1">
      <w:pPr>
        <w:widowControl w:val="0"/>
        <w:autoSpaceDE w:val="0"/>
        <w:autoSpaceDN w:val="0"/>
        <w:adjustRightInd w:val="0"/>
        <w:ind w:firstLine="540"/>
        <w:rPr>
          <w:b/>
        </w:rPr>
      </w:pPr>
    </w:p>
    <w:tbl>
      <w:tblPr>
        <w:tblStyle w:val="aff1"/>
        <w:tblW w:w="15417" w:type="dxa"/>
        <w:tblLayout w:type="fixed"/>
        <w:tblLook w:val="04A0" w:firstRow="1" w:lastRow="0" w:firstColumn="1" w:lastColumn="0" w:noHBand="0" w:noVBand="1"/>
      </w:tblPr>
      <w:tblGrid>
        <w:gridCol w:w="1093"/>
        <w:gridCol w:w="3951"/>
        <w:gridCol w:w="2824"/>
        <w:gridCol w:w="1695"/>
        <w:gridCol w:w="1836"/>
        <w:gridCol w:w="1105"/>
        <w:gridCol w:w="77"/>
        <w:gridCol w:w="40"/>
        <w:gridCol w:w="65"/>
        <w:gridCol w:w="1174"/>
        <w:gridCol w:w="104"/>
        <w:gridCol w:w="80"/>
        <w:gridCol w:w="34"/>
        <w:gridCol w:w="1339"/>
      </w:tblGrid>
      <w:tr w:rsidR="00E925C4" w:rsidRPr="00E96F6F" w14:paraId="596D0290" w14:textId="77777777" w:rsidTr="006A10B8">
        <w:tc>
          <w:tcPr>
            <w:tcW w:w="1093" w:type="dxa"/>
            <w:vMerge w:val="restart"/>
          </w:tcPr>
          <w:p w14:paraId="7813ADBB" w14:textId="77777777" w:rsidR="00E925C4" w:rsidRPr="00E96F6F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96F6F">
              <w:rPr>
                <w:iCs/>
              </w:rPr>
              <w:t>Статус</w:t>
            </w:r>
          </w:p>
        </w:tc>
        <w:tc>
          <w:tcPr>
            <w:tcW w:w="3951" w:type="dxa"/>
            <w:vMerge w:val="restart"/>
          </w:tcPr>
          <w:p w14:paraId="25FCC955" w14:textId="77777777" w:rsidR="00E925C4" w:rsidRPr="00E96F6F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96F6F">
              <w:rPr>
                <w:iCs/>
              </w:rPr>
              <w:t>Наименование муниципальной пр</w:t>
            </w:r>
            <w:r w:rsidRPr="00E96F6F">
              <w:rPr>
                <w:iCs/>
              </w:rPr>
              <w:t>о</w:t>
            </w:r>
            <w:r w:rsidRPr="00E96F6F">
              <w:rPr>
                <w:iCs/>
              </w:rPr>
              <w:t>граммы, основного мероприятия</w:t>
            </w:r>
          </w:p>
        </w:tc>
        <w:tc>
          <w:tcPr>
            <w:tcW w:w="2824" w:type="dxa"/>
            <w:vMerge w:val="restart"/>
          </w:tcPr>
          <w:p w14:paraId="6DC49905" w14:textId="77777777" w:rsidR="00E925C4" w:rsidRPr="00E96F6F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96F6F">
              <w:rPr>
                <w:iCs/>
              </w:rPr>
              <w:t>Ответственный исполн</w:t>
            </w:r>
            <w:r w:rsidRPr="00E96F6F">
              <w:rPr>
                <w:iCs/>
              </w:rPr>
              <w:t>и</w:t>
            </w:r>
            <w:r w:rsidRPr="00E96F6F">
              <w:rPr>
                <w:iCs/>
              </w:rPr>
              <w:t>тель, соисполнитель, участники</w:t>
            </w:r>
          </w:p>
        </w:tc>
        <w:tc>
          <w:tcPr>
            <w:tcW w:w="1695" w:type="dxa"/>
            <w:vMerge w:val="restart"/>
          </w:tcPr>
          <w:p w14:paraId="2A2F382C" w14:textId="77777777" w:rsidR="00E925C4" w:rsidRPr="00E96F6F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96F6F">
              <w:rPr>
                <w:iCs/>
              </w:rPr>
              <w:t>Источник ф</w:t>
            </w:r>
            <w:r w:rsidRPr="00E96F6F">
              <w:rPr>
                <w:iCs/>
              </w:rPr>
              <w:t>и</w:t>
            </w:r>
            <w:r w:rsidRPr="00E96F6F">
              <w:rPr>
                <w:iCs/>
              </w:rPr>
              <w:t>нансового обеспечения</w:t>
            </w:r>
          </w:p>
        </w:tc>
        <w:tc>
          <w:tcPr>
            <w:tcW w:w="1836" w:type="dxa"/>
            <w:vMerge w:val="restart"/>
          </w:tcPr>
          <w:p w14:paraId="708AC46D" w14:textId="77777777" w:rsidR="00E925C4" w:rsidRPr="00E96F6F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96F6F">
              <w:rPr>
                <w:iCs/>
              </w:rPr>
              <w:t>Код бюдже</w:t>
            </w:r>
            <w:r w:rsidRPr="00E96F6F">
              <w:rPr>
                <w:iCs/>
              </w:rPr>
              <w:t>т</w:t>
            </w:r>
            <w:r w:rsidRPr="00E96F6F">
              <w:rPr>
                <w:iCs/>
              </w:rPr>
              <w:t>ной классиф</w:t>
            </w:r>
            <w:r w:rsidRPr="00E96F6F">
              <w:rPr>
                <w:iCs/>
              </w:rPr>
              <w:t>и</w:t>
            </w:r>
            <w:r w:rsidRPr="00E96F6F">
              <w:rPr>
                <w:iCs/>
              </w:rPr>
              <w:t>кации</w:t>
            </w:r>
          </w:p>
        </w:tc>
        <w:tc>
          <w:tcPr>
            <w:tcW w:w="4018" w:type="dxa"/>
            <w:gridSpan w:val="9"/>
          </w:tcPr>
          <w:p w14:paraId="169E7EA3" w14:textId="77777777" w:rsidR="00E925C4" w:rsidRPr="00E96F6F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E96F6F">
              <w:t xml:space="preserve">Расходы   </w:t>
            </w:r>
            <w:r w:rsidRPr="00E96F6F">
              <w:br/>
              <w:t>(тыс. руб.), годы</w:t>
            </w:r>
          </w:p>
        </w:tc>
      </w:tr>
      <w:tr w:rsidR="00E925C4" w:rsidRPr="00E96F6F" w14:paraId="740431F4" w14:textId="77777777" w:rsidTr="006A10B8">
        <w:tc>
          <w:tcPr>
            <w:tcW w:w="1093" w:type="dxa"/>
            <w:vMerge/>
          </w:tcPr>
          <w:p w14:paraId="460835DD" w14:textId="77777777" w:rsidR="00E925C4" w:rsidRPr="00E96F6F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951" w:type="dxa"/>
            <w:vMerge/>
          </w:tcPr>
          <w:p w14:paraId="44073A2C" w14:textId="77777777" w:rsidR="00E925C4" w:rsidRPr="00E96F6F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824" w:type="dxa"/>
            <w:vMerge/>
          </w:tcPr>
          <w:p w14:paraId="644F907C" w14:textId="77777777" w:rsidR="00E925C4" w:rsidRPr="00E96F6F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695" w:type="dxa"/>
            <w:vMerge/>
          </w:tcPr>
          <w:p w14:paraId="5B66D177" w14:textId="77777777" w:rsidR="00E925C4" w:rsidRPr="00E96F6F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36" w:type="dxa"/>
            <w:vMerge/>
          </w:tcPr>
          <w:p w14:paraId="127EBC11" w14:textId="77777777" w:rsidR="00E925C4" w:rsidRPr="00E96F6F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287" w:type="dxa"/>
            <w:gridSpan w:val="4"/>
          </w:tcPr>
          <w:p w14:paraId="230198FE" w14:textId="09014950" w:rsidR="00E925C4" w:rsidRPr="00E96F6F" w:rsidRDefault="00113022" w:rsidP="003936B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202</w:t>
            </w:r>
            <w:r w:rsidR="00127818">
              <w:t>4</w:t>
            </w:r>
            <w:r w:rsidR="00E925C4" w:rsidRPr="00E96F6F">
              <w:t xml:space="preserve"> год</w:t>
            </w:r>
          </w:p>
        </w:tc>
        <w:tc>
          <w:tcPr>
            <w:tcW w:w="1278" w:type="dxa"/>
            <w:gridSpan w:val="2"/>
          </w:tcPr>
          <w:p w14:paraId="0F570053" w14:textId="1B1AAA0C" w:rsidR="00E925C4" w:rsidRPr="00E96F6F" w:rsidRDefault="00113022" w:rsidP="003936B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202</w:t>
            </w:r>
            <w:r w:rsidR="00127818">
              <w:t>5</w:t>
            </w:r>
            <w:r w:rsidR="00E925C4" w:rsidRPr="00E96F6F">
              <w:t xml:space="preserve"> год</w:t>
            </w:r>
          </w:p>
        </w:tc>
        <w:tc>
          <w:tcPr>
            <w:tcW w:w="1453" w:type="dxa"/>
            <w:gridSpan w:val="3"/>
          </w:tcPr>
          <w:p w14:paraId="17B41E89" w14:textId="64353AFB" w:rsidR="00E925C4" w:rsidRPr="00E96F6F" w:rsidRDefault="00113022" w:rsidP="003936B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202</w:t>
            </w:r>
            <w:r w:rsidR="00127818">
              <w:t>6</w:t>
            </w:r>
            <w:r w:rsidR="00E925C4" w:rsidRPr="00E96F6F">
              <w:t xml:space="preserve"> год</w:t>
            </w:r>
          </w:p>
        </w:tc>
      </w:tr>
      <w:tr w:rsidR="00E925C4" w:rsidRPr="00E96F6F" w14:paraId="21A22D45" w14:textId="77777777" w:rsidTr="006A10B8">
        <w:tc>
          <w:tcPr>
            <w:tcW w:w="1093" w:type="dxa"/>
          </w:tcPr>
          <w:p w14:paraId="5FFD42B8" w14:textId="77777777" w:rsidR="00E925C4" w:rsidRPr="00E96F6F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1</w:t>
            </w:r>
          </w:p>
        </w:tc>
        <w:tc>
          <w:tcPr>
            <w:tcW w:w="3951" w:type="dxa"/>
          </w:tcPr>
          <w:p w14:paraId="11F56809" w14:textId="77777777" w:rsidR="00E925C4" w:rsidRPr="00E96F6F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2</w:t>
            </w:r>
          </w:p>
        </w:tc>
        <w:tc>
          <w:tcPr>
            <w:tcW w:w="2824" w:type="dxa"/>
          </w:tcPr>
          <w:p w14:paraId="0EA4D6EC" w14:textId="77777777" w:rsidR="00E925C4" w:rsidRPr="00E96F6F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3</w:t>
            </w:r>
          </w:p>
        </w:tc>
        <w:tc>
          <w:tcPr>
            <w:tcW w:w="1695" w:type="dxa"/>
          </w:tcPr>
          <w:p w14:paraId="64D5D14E" w14:textId="77777777" w:rsidR="00E925C4" w:rsidRPr="00E96F6F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4</w:t>
            </w:r>
          </w:p>
        </w:tc>
        <w:tc>
          <w:tcPr>
            <w:tcW w:w="1836" w:type="dxa"/>
          </w:tcPr>
          <w:p w14:paraId="79CB98AA" w14:textId="77777777" w:rsidR="00E925C4" w:rsidRPr="00E96F6F" w:rsidRDefault="003F4BB1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5</w:t>
            </w:r>
          </w:p>
        </w:tc>
        <w:tc>
          <w:tcPr>
            <w:tcW w:w="1287" w:type="dxa"/>
            <w:gridSpan w:val="4"/>
          </w:tcPr>
          <w:p w14:paraId="12ACB137" w14:textId="77777777" w:rsidR="00E925C4" w:rsidRPr="00E96F6F" w:rsidRDefault="003F4BB1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6</w:t>
            </w:r>
          </w:p>
        </w:tc>
        <w:tc>
          <w:tcPr>
            <w:tcW w:w="1278" w:type="dxa"/>
            <w:gridSpan w:val="2"/>
          </w:tcPr>
          <w:p w14:paraId="06173D69" w14:textId="77777777" w:rsidR="00E925C4" w:rsidRPr="00E96F6F" w:rsidRDefault="003F4BB1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7</w:t>
            </w:r>
          </w:p>
        </w:tc>
        <w:tc>
          <w:tcPr>
            <w:tcW w:w="1453" w:type="dxa"/>
            <w:gridSpan w:val="3"/>
          </w:tcPr>
          <w:p w14:paraId="449BA1FD" w14:textId="77777777" w:rsidR="00E925C4" w:rsidRPr="00E96F6F" w:rsidRDefault="003F4BB1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96F6F">
              <w:t>8</w:t>
            </w:r>
          </w:p>
        </w:tc>
      </w:tr>
      <w:tr w:rsidR="00D255C1" w:rsidRPr="00E96F6F" w14:paraId="3B5B8965" w14:textId="77777777" w:rsidTr="006A10B8">
        <w:trPr>
          <w:trHeight w:val="4830"/>
        </w:trPr>
        <w:tc>
          <w:tcPr>
            <w:tcW w:w="1093" w:type="dxa"/>
          </w:tcPr>
          <w:p w14:paraId="65AF790B" w14:textId="77777777" w:rsidR="00D255C1" w:rsidRPr="00E96F6F" w:rsidRDefault="00D255C1" w:rsidP="00E925C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lastRenderedPageBreak/>
              <w:t>мун</w:t>
            </w:r>
            <w:r w:rsidRPr="00E96F6F">
              <w:t>и</w:t>
            </w:r>
            <w:r w:rsidRPr="00E96F6F">
              <w:t>ципал</w:t>
            </w:r>
            <w:r w:rsidRPr="00E96F6F">
              <w:t>ь</w:t>
            </w:r>
            <w:r w:rsidRPr="00E96F6F">
              <w:t>ная пр</w:t>
            </w:r>
            <w:r w:rsidRPr="00E96F6F">
              <w:t>о</w:t>
            </w:r>
            <w:r w:rsidRPr="00E96F6F">
              <w:t>грамма</w:t>
            </w:r>
          </w:p>
        </w:tc>
        <w:tc>
          <w:tcPr>
            <w:tcW w:w="3951" w:type="dxa"/>
          </w:tcPr>
          <w:p w14:paraId="17C3980E" w14:textId="77777777" w:rsidR="00F14868" w:rsidRPr="00E96F6F" w:rsidRDefault="00F14868" w:rsidP="00F148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F6F">
              <w:rPr>
                <w:bCs/>
              </w:rPr>
              <w:t>«Профилактика безнадзорности и правонарушений несовершенноле</w:t>
            </w:r>
            <w:r w:rsidRPr="00E96F6F">
              <w:rPr>
                <w:bCs/>
              </w:rPr>
              <w:t>т</w:t>
            </w:r>
            <w:r w:rsidRPr="00E96F6F">
              <w:rPr>
                <w:bCs/>
              </w:rPr>
              <w:t>них в Усть-Джегутинском муниц</w:t>
            </w:r>
            <w:r w:rsidRPr="00E96F6F">
              <w:rPr>
                <w:bCs/>
              </w:rPr>
              <w:t>и</w:t>
            </w:r>
            <w:r w:rsidRPr="00E96F6F">
              <w:rPr>
                <w:bCs/>
              </w:rPr>
              <w:t>пальном районе»</w:t>
            </w:r>
          </w:p>
          <w:p w14:paraId="45AD0AA1" w14:textId="77777777" w:rsidR="00D255C1" w:rsidRPr="00E96F6F" w:rsidRDefault="00D255C1" w:rsidP="003936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dxa"/>
          </w:tcPr>
          <w:p w14:paraId="1A7DAF83" w14:textId="77777777" w:rsidR="00D255C1" w:rsidRPr="00E96F6F" w:rsidRDefault="00D255C1" w:rsidP="00D25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, </w:t>
            </w:r>
          </w:p>
          <w:p w14:paraId="62C2F314" w14:textId="77777777" w:rsidR="00D255C1" w:rsidRPr="00E96F6F" w:rsidRDefault="00D255C1" w:rsidP="00D25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 xml:space="preserve">ОМВД России по Усть-Джегутинскому району </w:t>
            </w:r>
          </w:p>
          <w:p w14:paraId="6BF432D6" w14:textId="77777777" w:rsidR="00D255C1" w:rsidRPr="00E96F6F" w:rsidRDefault="00D255C1" w:rsidP="00D25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Комиссия по делам несовершеннолетних  и защите их права админ</w:t>
            </w:r>
            <w:r w:rsidRPr="00E96F6F">
              <w:t>и</w:t>
            </w:r>
            <w:r w:rsidRPr="00E96F6F">
              <w:t>страции Усть-Джегутинского муниц</w:t>
            </w:r>
            <w:r w:rsidRPr="00E96F6F">
              <w:t>и</w:t>
            </w:r>
            <w:r w:rsidRPr="00E96F6F">
              <w:t>пального района</w:t>
            </w:r>
            <w:r w:rsidR="00F14868" w:rsidRPr="00E96F6F">
              <w:t>, Орг</w:t>
            </w:r>
            <w:r w:rsidR="00F14868" w:rsidRPr="00E96F6F">
              <w:t>а</w:t>
            </w:r>
            <w:r w:rsidR="00F14868" w:rsidRPr="00E96F6F">
              <w:t>ны и учреждения, вх</w:t>
            </w:r>
            <w:r w:rsidR="00F14868" w:rsidRPr="00E96F6F">
              <w:t>о</w:t>
            </w:r>
            <w:r w:rsidR="00F14868" w:rsidRPr="00E96F6F">
              <w:t>дящие в систему проф</w:t>
            </w:r>
            <w:r w:rsidR="00F14868" w:rsidRPr="00E96F6F">
              <w:t>и</w:t>
            </w:r>
            <w:r w:rsidR="00F14868" w:rsidRPr="00E96F6F">
              <w:t>лактики</w:t>
            </w:r>
          </w:p>
          <w:p w14:paraId="124F1D27" w14:textId="77777777" w:rsidR="00D255C1" w:rsidRPr="00E96F6F" w:rsidRDefault="00D255C1" w:rsidP="00D255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</w:p>
          <w:p w14:paraId="001E19BE" w14:textId="77777777" w:rsidR="00183A1D" w:rsidRPr="00E96F6F" w:rsidRDefault="00183A1D" w:rsidP="00D255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</w:p>
          <w:p w14:paraId="1DCE46D2" w14:textId="77777777" w:rsidR="00183A1D" w:rsidRPr="00E96F6F" w:rsidRDefault="00183A1D" w:rsidP="00D255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</w:p>
        </w:tc>
        <w:tc>
          <w:tcPr>
            <w:tcW w:w="1695" w:type="dxa"/>
          </w:tcPr>
          <w:p w14:paraId="0D7FB3FF" w14:textId="77777777" w:rsidR="00D255C1" w:rsidRPr="00E96F6F" w:rsidRDefault="00D255C1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96F6F">
              <w:rPr>
                <w:bCs/>
                <w:iCs/>
              </w:rPr>
              <w:t>Бюджет Усть-Джегутинск</w:t>
            </w:r>
            <w:r w:rsidRPr="00E96F6F">
              <w:rPr>
                <w:bCs/>
                <w:iCs/>
              </w:rPr>
              <w:t>о</w:t>
            </w:r>
            <w:r w:rsidRPr="00E96F6F">
              <w:rPr>
                <w:bCs/>
                <w:iCs/>
              </w:rPr>
              <w:t>го муниц</w:t>
            </w:r>
            <w:r w:rsidRPr="00E96F6F">
              <w:rPr>
                <w:bCs/>
                <w:iCs/>
              </w:rPr>
              <w:t>и</w:t>
            </w:r>
            <w:r w:rsidRPr="00E96F6F">
              <w:rPr>
                <w:bCs/>
                <w:iCs/>
              </w:rPr>
              <w:t>пального ра</w:t>
            </w:r>
            <w:r w:rsidRPr="00E96F6F">
              <w:rPr>
                <w:bCs/>
                <w:iCs/>
              </w:rPr>
              <w:t>й</w:t>
            </w:r>
            <w:r w:rsidRPr="00E96F6F">
              <w:rPr>
                <w:bCs/>
                <w:iCs/>
              </w:rPr>
              <w:t>она</w:t>
            </w:r>
          </w:p>
        </w:tc>
        <w:tc>
          <w:tcPr>
            <w:tcW w:w="1836" w:type="dxa"/>
          </w:tcPr>
          <w:p w14:paraId="7728E6FE" w14:textId="5458E962" w:rsidR="00D255C1" w:rsidRPr="00E96F6F" w:rsidRDefault="00CF7CA5" w:rsidP="00D255C1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iCs/>
              </w:rPr>
            </w:pPr>
            <w:r>
              <w:t>0113 140019803Д 244</w:t>
            </w:r>
          </w:p>
        </w:tc>
        <w:tc>
          <w:tcPr>
            <w:tcW w:w="1287" w:type="dxa"/>
            <w:gridSpan w:val="4"/>
          </w:tcPr>
          <w:p w14:paraId="7732A8AA" w14:textId="23B6A6EC" w:rsidR="00D255C1" w:rsidRPr="00E96F6F" w:rsidRDefault="00127818" w:rsidP="00E96F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  <w:r w:rsidR="00D255C1" w:rsidRPr="00E96F6F">
              <w:rPr>
                <w:bCs/>
                <w:iCs/>
              </w:rPr>
              <w:t>,0</w:t>
            </w:r>
          </w:p>
        </w:tc>
        <w:tc>
          <w:tcPr>
            <w:tcW w:w="1278" w:type="dxa"/>
            <w:gridSpan w:val="2"/>
          </w:tcPr>
          <w:p w14:paraId="6D7D6E7A" w14:textId="7D0C06EA" w:rsidR="00D255C1" w:rsidRPr="00E96F6F" w:rsidRDefault="00127818" w:rsidP="00E96F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  <w:r w:rsidR="00D255C1" w:rsidRPr="00E96F6F">
              <w:rPr>
                <w:bCs/>
                <w:iCs/>
              </w:rPr>
              <w:t>,0</w:t>
            </w:r>
          </w:p>
        </w:tc>
        <w:tc>
          <w:tcPr>
            <w:tcW w:w="1453" w:type="dxa"/>
            <w:gridSpan w:val="3"/>
          </w:tcPr>
          <w:p w14:paraId="00042DBE" w14:textId="62D94C57" w:rsidR="00D255C1" w:rsidRPr="00E96F6F" w:rsidRDefault="00127818" w:rsidP="00E96F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  <w:r w:rsidR="00D255C1" w:rsidRPr="00E96F6F">
              <w:rPr>
                <w:bCs/>
                <w:iCs/>
              </w:rPr>
              <w:t>,0</w:t>
            </w:r>
          </w:p>
        </w:tc>
      </w:tr>
      <w:tr w:rsidR="00E925C4" w:rsidRPr="00E96F6F" w14:paraId="3556E9B8" w14:textId="77777777" w:rsidTr="00E925C4">
        <w:tc>
          <w:tcPr>
            <w:tcW w:w="15417" w:type="dxa"/>
            <w:gridSpan w:val="14"/>
          </w:tcPr>
          <w:p w14:paraId="41B2CA73" w14:textId="77777777" w:rsidR="00183A1D" w:rsidRPr="00E96F6F" w:rsidRDefault="00183A1D" w:rsidP="00320C54">
            <w:pPr>
              <w:pStyle w:val="ac"/>
              <w:widowControl w:val="0"/>
              <w:autoSpaceDE w:val="0"/>
              <w:autoSpaceDN w:val="0"/>
              <w:adjustRightInd w:val="0"/>
              <w:ind w:left="900"/>
              <w:jc w:val="both"/>
              <w:rPr>
                <w:b/>
              </w:rPr>
            </w:pPr>
          </w:p>
          <w:p w14:paraId="030D6E8E" w14:textId="77777777" w:rsidR="00E925C4" w:rsidRPr="00E96F6F" w:rsidRDefault="005B7928" w:rsidP="00320C54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</w:rPr>
            </w:pPr>
            <w:r w:rsidRPr="00E96F6F">
              <w:rPr>
                <w:b/>
              </w:rPr>
              <w:t>Совершенствование системы профилактики правонарушений</w:t>
            </w:r>
            <w:r w:rsidR="00D255C1" w:rsidRPr="00E96F6F">
              <w:rPr>
                <w:b/>
              </w:rPr>
              <w:t xml:space="preserve"> </w:t>
            </w:r>
          </w:p>
        </w:tc>
      </w:tr>
      <w:tr w:rsidR="00F14868" w:rsidRPr="00E96F6F" w14:paraId="2AC36F86" w14:textId="77777777" w:rsidTr="006A10B8">
        <w:tc>
          <w:tcPr>
            <w:tcW w:w="1093" w:type="dxa"/>
            <w:vAlign w:val="center"/>
          </w:tcPr>
          <w:p w14:paraId="62511129" w14:textId="77777777" w:rsidR="00F14868" w:rsidRPr="00E96F6F" w:rsidRDefault="00F14868" w:rsidP="00F14868">
            <w:pPr>
              <w:pStyle w:val="ConsPlusNormal"/>
              <w:widowControl/>
              <w:jc w:val="center"/>
            </w:pPr>
            <w:r w:rsidRPr="00E96F6F">
              <w:t>1.1</w:t>
            </w:r>
          </w:p>
        </w:tc>
        <w:tc>
          <w:tcPr>
            <w:tcW w:w="3951" w:type="dxa"/>
          </w:tcPr>
          <w:p w14:paraId="5B0C3027" w14:textId="77777777" w:rsidR="00F14868" w:rsidRPr="00E96F6F" w:rsidRDefault="00F14868" w:rsidP="00F14868">
            <w:pPr>
              <w:jc w:val="both"/>
            </w:pPr>
            <w:r w:rsidRPr="00E96F6F">
              <w:rPr>
                <w:iCs/>
              </w:rPr>
              <w:t>Совершенствование системы пр</w:t>
            </w:r>
            <w:r w:rsidRPr="00E96F6F">
              <w:rPr>
                <w:iCs/>
              </w:rPr>
              <w:t>о</w:t>
            </w:r>
            <w:r w:rsidRPr="00E96F6F">
              <w:rPr>
                <w:iCs/>
              </w:rPr>
              <w:t xml:space="preserve">филактики правонарушений и </w:t>
            </w:r>
            <w:proofErr w:type="spellStart"/>
            <w:r w:rsidRPr="00E96F6F">
              <w:rPr>
                <w:iCs/>
              </w:rPr>
              <w:t>прест</w:t>
            </w:r>
            <w:proofErr w:type="spellEnd"/>
            <w:r w:rsidRPr="00E96F6F">
              <w:rPr>
                <w:iCs/>
              </w:rPr>
              <w:t xml:space="preserve"> </w:t>
            </w:r>
            <w:proofErr w:type="spellStart"/>
            <w:r w:rsidRPr="00E96F6F">
              <w:rPr>
                <w:iCs/>
              </w:rPr>
              <w:t>уплений</w:t>
            </w:r>
            <w:proofErr w:type="spellEnd"/>
            <w:r w:rsidRPr="00E96F6F">
              <w:rPr>
                <w:iCs/>
              </w:rPr>
              <w:t xml:space="preserve"> среди несовершенноле</w:t>
            </w:r>
            <w:r w:rsidRPr="00E96F6F">
              <w:rPr>
                <w:iCs/>
              </w:rPr>
              <w:t>т</w:t>
            </w:r>
            <w:r w:rsidRPr="00E96F6F">
              <w:rPr>
                <w:iCs/>
              </w:rPr>
              <w:t>них, а также в отношении них</w:t>
            </w:r>
          </w:p>
        </w:tc>
        <w:tc>
          <w:tcPr>
            <w:tcW w:w="2824" w:type="dxa"/>
          </w:tcPr>
          <w:p w14:paraId="7DA03556" w14:textId="77777777" w:rsidR="00F14868" w:rsidRPr="00E96F6F" w:rsidRDefault="00F14868" w:rsidP="007637EF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E96F6F">
              <w:t>КДН и ЗП администр</w:t>
            </w:r>
            <w:r w:rsidRPr="00E96F6F">
              <w:t>а</w:t>
            </w:r>
            <w:r w:rsidRPr="00E96F6F">
              <w:t xml:space="preserve">ции </w:t>
            </w:r>
            <w:r w:rsidRPr="00E96F6F">
              <w:rPr>
                <w:iCs/>
              </w:rPr>
              <w:t>Усть-Джегутинского муниципального района,</w:t>
            </w:r>
          </w:p>
          <w:p w14:paraId="062B1709" w14:textId="77777777" w:rsidR="00F14868" w:rsidRPr="00E96F6F" w:rsidRDefault="00F14868" w:rsidP="007637EF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 xml:space="preserve">ОМВД России по Усть-Джегутинскому району </w:t>
            </w:r>
          </w:p>
        </w:tc>
        <w:tc>
          <w:tcPr>
            <w:tcW w:w="1695" w:type="dxa"/>
          </w:tcPr>
          <w:p w14:paraId="576E49F4" w14:textId="3C66DD4C" w:rsidR="00F14868" w:rsidRPr="00CB1291" w:rsidRDefault="00F14868" w:rsidP="000F5976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5A0056B7" w14:textId="69249B4E" w:rsidR="003C7717" w:rsidRPr="00E96F6F" w:rsidRDefault="003C7717" w:rsidP="003C77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A24A" w14:textId="77777777" w:rsidR="00F14868" w:rsidRPr="00E96F6F" w:rsidRDefault="00F14868" w:rsidP="005227B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0B5DDBBC" w14:textId="77777777" w:rsidR="00F14868" w:rsidRPr="00E96F6F" w:rsidRDefault="00F14868" w:rsidP="00183A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FA7" w:rsidRPr="00E96F6F" w14:paraId="29F7773B" w14:textId="77777777" w:rsidTr="006A10B8">
        <w:tc>
          <w:tcPr>
            <w:tcW w:w="1093" w:type="dxa"/>
            <w:vAlign w:val="center"/>
          </w:tcPr>
          <w:p w14:paraId="269A324F" w14:textId="77777777" w:rsidR="00F06FA7" w:rsidRPr="00E96F6F" w:rsidRDefault="00F06FA7" w:rsidP="003628AF">
            <w:pPr>
              <w:pStyle w:val="ConsPlusNormal"/>
              <w:widowControl/>
              <w:jc w:val="center"/>
            </w:pPr>
            <w:r w:rsidRPr="00E96F6F">
              <w:t>1.</w:t>
            </w:r>
            <w:r w:rsidR="003628AF" w:rsidRPr="00E96F6F">
              <w:t>2</w:t>
            </w:r>
          </w:p>
        </w:tc>
        <w:tc>
          <w:tcPr>
            <w:tcW w:w="3951" w:type="dxa"/>
            <w:vAlign w:val="center"/>
          </w:tcPr>
          <w:p w14:paraId="0488D73F" w14:textId="77777777" w:rsidR="00F06FA7" w:rsidRPr="00E96F6F" w:rsidRDefault="00F06FA7" w:rsidP="007637EF">
            <w:pPr>
              <w:autoSpaceDE w:val="0"/>
              <w:autoSpaceDN w:val="0"/>
              <w:adjustRightInd w:val="0"/>
              <w:jc w:val="left"/>
            </w:pPr>
            <w:r w:rsidRPr="00E96F6F">
              <w:t xml:space="preserve">Проведение анализа </w:t>
            </w:r>
          </w:p>
          <w:p w14:paraId="10B63780" w14:textId="77777777" w:rsidR="00F06FA7" w:rsidRPr="00E96F6F" w:rsidRDefault="00F06FA7" w:rsidP="007637EF">
            <w:pPr>
              <w:autoSpaceDE w:val="0"/>
              <w:autoSpaceDN w:val="0"/>
              <w:adjustRightInd w:val="0"/>
              <w:jc w:val="left"/>
            </w:pPr>
            <w:r w:rsidRPr="00E96F6F">
              <w:t xml:space="preserve">эффективности </w:t>
            </w:r>
          </w:p>
          <w:p w14:paraId="397BD209" w14:textId="77777777" w:rsidR="00F06FA7" w:rsidRPr="00E96F6F" w:rsidRDefault="00F06FA7" w:rsidP="007637EF">
            <w:pPr>
              <w:autoSpaceDE w:val="0"/>
              <w:autoSpaceDN w:val="0"/>
              <w:adjustRightInd w:val="0"/>
              <w:jc w:val="left"/>
            </w:pPr>
            <w:r w:rsidRPr="00E96F6F">
              <w:t>действующей в Усть-Джегутинском муниципальном районе системы профилактики правонарушений, разработка и принятие дополн</w:t>
            </w:r>
            <w:r w:rsidRPr="00E96F6F">
              <w:t>и</w:t>
            </w:r>
            <w:r w:rsidRPr="00E96F6F">
              <w:t>тельных мер по ее совершенствов</w:t>
            </w:r>
            <w:r w:rsidRPr="00E96F6F">
              <w:t>а</w:t>
            </w:r>
            <w:r w:rsidRPr="00E96F6F">
              <w:t>нию</w:t>
            </w:r>
          </w:p>
        </w:tc>
        <w:tc>
          <w:tcPr>
            <w:tcW w:w="2824" w:type="dxa"/>
            <w:vAlign w:val="center"/>
          </w:tcPr>
          <w:p w14:paraId="2D2A2A73" w14:textId="77777777" w:rsidR="00CA2A14" w:rsidRPr="00E96F6F" w:rsidRDefault="00CA2A14" w:rsidP="00CA2A14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КДН и ЗП администр</w:t>
            </w:r>
            <w:r w:rsidRPr="00E96F6F">
              <w:t>а</w:t>
            </w:r>
            <w:r w:rsidRPr="00E96F6F">
              <w:t xml:space="preserve">ции Усть-Джегутинского муниципального района, </w:t>
            </w:r>
          </w:p>
          <w:p w14:paraId="45AB4209" w14:textId="77777777" w:rsidR="00CA2A14" w:rsidRPr="00E96F6F" w:rsidRDefault="00CA2A14" w:rsidP="00CA2A14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 xml:space="preserve">ОМВД России по </w:t>
            </w:r>
            <w:proofErr w:type="spellStart"/>
            <w:r w:rsidRPr="00E96F6F">
              <w:t>Усть-Джегутинскому</w:t>
            </w:r>
            <w:proofErr w:type="spellEnd"/>
            <w:r w:rsidRPr="00E96F6F">
              <w:t xml:space="preserve"> району (по согласованию)</w:t>
            </w:r>
          </w:p>
          <w:p w14:paraId="5E35875F" w14:textId="7B6D5A32" w:rsidR="00F06FA7" w:rsidRPr="00E96F6F" w:rsidRDefault="00F06FA7" w:rsidP="00444B2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695" w:type="dxa"/>
          </w:tcPr>
          <w:p w14:paraId="32C41EE1" w14:textId="4B9F0A31" w:rsidR="003C7717" w:rsidRPr="00CB1291" w:rsidRDefault="003C7717" w:rsidP="000F5976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1836" w:type="dxa"/>
          </w:tcPr>
          <w:p w14:paraId="4083261C" w14:textId="51447DE8" w:rsidR="003C7717" w:rsidRPr="00CB1291" w:rsidRDefault="003C7717" w:rsidP="003C7717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</w:p>
        </w:tc>
        <w:tc>
          <w:tcPr>
            <w:tcW w:w="4018" w:type="dxa"/>
            <w:gridSpan w:val="9"/>
            <w:tcBorders>
              <w:top w:val="single" w:sz="4" w:space="0" w:color="auto"/>
            </w:tcBorders>
          </w:tcPr>
          <w:p w14:paraId="0259D538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4B557F0A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14868" w:rsidRPr="00E96F6F" w14:paraId="4C925DDF" w14:textId="77777777" w:rsidTr="006A10B8">
        <w:tc>
          <w:tcPr>
            <w:tcW w:w="1093" w:type="dxa"/>
            <w:vAlign w:val="center"/>
          </w:tcPr>
          <w:p w14:paraId="15A5DFB0" w14:textId="77777777" w:rsidR="00F14868" w:rsidRPr="00E96F6F" w:rsidRDefault="00F14868" w:rsidP="003628AF">
            <w:pPr>
              <w:pStyle w:val="ConsPlusNormal"/>
              <w:widowControl/>
              <w:jc w:val="center"/>
            </w:pPr>
            <w:r w:rsidRPr="00E96F6F">
              <w:t>1.</w:t>
            </w:r>
            <w:r w:rsidR="003628AF" w:rsidRPr="00E96F6F">
              <w:t>3</w:t>
            </w:r>
          </w:p>
        </w:tc>
        <w:tc>
          <w:tcPr>
            <w:tcW w:w="3951" w:type="dxa"/>
            <w:vAlign w:val="center"/>
          </w:tcPr>
          <w:p w14:paraId="178320D5" w14:textId="77777777" w:rsidR="00F14868" w:rsidRPr="00E96F6F" w:rsidRDefault="00F14868" w:rsidP="007637EF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 xml:space="preserve">Организация и проведение </w:t>
            </w:r>
            <w:r w:rsidRPr="00E96F6F">
              <w:rPr>
                <w:shd w:val="clear" w:color="auto" w:fill="FFFFFF"/>
              </w:rPr>
              <w:t>межв</w:t>
            </w:r>
            <w:r w:rsidRPr="00E96F6F">
              <w:rPr>
                <w:shd w:val="clear" w:color="auto" w:fill="FFFFFF"/>
              </w:rPr>
              <w:t>е</w:t>
            </w:r>
            <w:r w:rsidRPr="00E96F6F">
              <w:rPr>
                <w:shd w:val="clear" w:color="auto" w:fill="FFFFFF"/>
              </w:rPr>
              <w:t>домственных посещений несове</w:t>
            </w:r>
            <w:r w:rsidRPr="00E96F6F">
              <w:rPr>
                <w:shd w:val="clear" w:color="auto" w:fill="FFFFFF"/>
              </w:rPr>
              <w:t>р</w:t>
            </w:r>
            <w:r w:rsidRPr="00E96F6F">
              <w:rPr>
                <w:shd w:val="clear" w:color="auto" w:fill="FFFFFF"/>
              </w:rPr>
              <w:t>шеннолетних и семей со степенью «социальная запущенность», небл</w:t>
            </w:r>
            <w:r w:rsidRPr="00E96F6F">
              <w:rPr>
                <w:shd w:val="clear" w:color="auto" w:fill="FFFFFF"/>
              </w:rPr>
              <w:t>а</w:t>
            </w:r>
            <w:r w:rsidRPr="00E96F6F">
              <w:rPr>
                <w:shd w:val="clear" w:color="auto" w:fill="FFFFFF"/>
              </w:rPr>
              <w:t>гополучных семей, для проведения бесед и выявления фактических с</w:t>
            </w:r>
            <w:r w:rsidRPr="00E96F6F">
              <w:rPr>
                <w:shd w:val="clear" w:color="auto" w:fill="FFFFFF"/>
              </w:rPr>
              <w:t>и</w:t>
            </w:r>
            <w:r w:rsidRPr="00E96F6F">
              <w:rPr>
                <w:shd w:val="clear" w:color="auto" w:fill="FFFFFF"/>
              </w:rPr>
              <w:lastRenderedPageBreak/>
              <w:t>туаций в них; организация и пров</w:t>
            </w:r>
            <w:r w:rsidRPr="00E96F6F">
              <w:rPr>
                <w:shd w:val="clear" w:color="auto" w:fill="FFFFFF"/>
              </w:rPr>
              <w:t>е</w:t>
            </w:r>
            <w:r w:rsidRPr="00E96F6F">
              <w:rPr>
                <w:shd w:val="clear" w:color="auto" w:fill="FFFFFF"/>
              </w:rPr>
              <w:t>дение межведомственных меропр</w:t>
            </w:r>
            <w:r w:rsidRPr="00E96F6F">
              <w:rPr>
                <w:shd w:val="clear" w:color="auto" w:fill="FFFFFF"/>
              </w:rPr>
              <w:t>и</w:t>
            </w:r>
            <w:r w:rsidRPr="00E96F6F">
              <w:rPr>
                <w:shd w:val="clear" w:color="auto" w:fill="FFFFFF"/>
              </w:rPr>
              <w:t>ятий по проверке осужденных несовершеннолетних или родителей</w:t>
            </w:r>
          </w:p>
        </w:tc>
        <w:tc>
          <w:tcPr>
            <w:tcW w:w="2824" w:type="dxa"/>
            <w:vAlign w:val="center"/>
          </w:tcPr>
          <w:p w14:paraId="1AC7E3D8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lastRenderedPageBreak/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017CA546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3E9EE6E7" w14:textId="77777777" w:rsidR="00F14868" w:rsidRPr="00E96F6F" w:rsidRDefault="00F14868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lastRenderedPageBreak/>
              <w:t xml:space="preserve"> </w:t>
            </w:r>
          </w:p>
          <w:p w14:paraId="710D07DA" w14:textId="77777777" w:rsidR="00F14868" w:rsidRPr="00E96F6F" w:rsidRDefault="00F14868" w:rsidP="00183A1D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695" w:type="dxa"/>
          </w:tcPr>
          <w:p w14:paraId="5BBFE148" w14:textId="325AFCBB" w:rsidR="003C7717" w:rsidRPr="00CB1291" w:rsidRDefault="003C7717" w:rsidP="000F5976">
            <w:pPr>
              <w:rPr>
                <w:strike/>
              </w:rPr>
            </w:pPr>
          </w:p>
        </w:tc>
        <w:tc>
          <w:tcPr>
            <w:tcW w:w="1836" w:type="dxa"/>
          </w:tcPr>
          <w:p w14:paraId="08AB7233" w14:textId="2F56DCA2" w:rsidR="003C7717" w:rsidRPr="00CB1291" w:rsidRDefault="003C7717" w:rsidP="000F5976">
            <w:pPr>
              <w:rPr>
                <w:strike/>
              </w:rPr>
            </w:pPr>
          </w:p>
        </w:tc>
        <w:tc>
          <w:tcPr>
            <w:tcW w:w="4018" w:type="dxa"/>
            <w:gridSpan w:val="9"/>
          </w:tcPr>
          <w:p w14:paraId="3448B378" w14:textId="77777777" w:rsidR="00F14868" w:rsidRPr="00E96F6F" w:rsidRDefault="00F14868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6419CB1F" w14:textId="77777777" w:rsidR="00F14868" w:rsidRPr="00E96F6F" w:rsidRDefault="00F14868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14868" w:rsidRPr="00E96F6F" w14:paraId="1B7989CA" w14:textId="77777777" w:rsidTr="006A10B8">
        <w:tc>
          <w:tcPr>
            <w:tcW w:w="1093" w:type="dxa"/>
            <w:vAlign w:val="center"/>
          </w:tcPr>
          <w:p w14:paraId="26280649" w14:textId="77777777" w:rsidR="00F14868" w:rsidRPr="00E96F6F" w:rsidRDefault="00F14868" w:rsidP="003628AF">
            <w:pPr>
              <w:pStyle w:val="ConsPlusNormal"/>
              <w:widowControl/>
              <w:jc w:val="center"/>
            </w:pPr>
            <w:r w:rsidRPr="00E96F6F">
              <w:lastRenderedPageBreak/>
              <w:t>1.</w:t>
            </w:r>
            <w:r w:rsidR="003628AF" w:rsidRPr="00E96F6F">
              <w:t>4</w:t>
            </w:r>
          </w:p>
        </w:tc>
        <w:tc>
          <w:tcPr>
            <w:tcW w:w="3951" w:type="dxa"/>
            <w:vAlign w:val="center"/>
          </w:tcPr>
          <w:p w14:paraId="6885E2ED" w14:textId="77777777" w:rsidR="00F14868" w:rsidRPr="00E96F6F" w:rsidRDefault="00F14868" w:rsidP="007637EF">
            <w:pPr>
              <w:autoSpaceDE w:val="0"/>
              <w:autoSpaceDN w:val="0"/>
              <w:adjustRightInd w:val="0"/>
              <w:jc w:val="left"/>
            </w:pPr>
            <w:r w:rsidRPr="00E96F6F">
              <w:rPr>
                <w:shd w:val="clear" w:color="auto" w:fill="FBFBFB"/>
              </w:rPr>
              <w:t>Освещение на официальном сайте администрации Усть-Джегутинского муниципального района мероприятий по профила</w:t>
            </w:r>
            <w:r w:rsidRPr="00E96F6F">
              <w:rPr>
                <w:shd w:val="clear" w:color="auto" w:fill="FBFBFB"/>
              </w:rPr>
              <w:t>к</w:t>
            </w:r>
            <w:r w:rsidRPr="00E96F6F">
              <w:rPr>
                <w:shd w:val="clear" w:color="auto" w:fill="FBFBFB"/>
              </w:rPr>
              <w:t>тике безнадзорности и правонар</w:t>
            </w:r>
            <w:r w:rsidRPr="00E96F6F">
              <w:rPr>
                <w:shd w:val="clear" w:color="auto" w:fill="FBFBFB"/>
              </w:rPr>
              <w:t>у</w:t>
            </w:r>
            <w:r w:rsidRPr="00E96F6F">
              <w:rPr>
                <w:shd w:val="clear" w:color="auto" w:fill="FBFBFB"/>
              </w:rPr>
              <w:t>шений среди несовершеннолетних и в разделе КДН и ЗП</w:t>
            </w:r>
          </w:p>
        </w:tc>
        <w:tc>
          <w:tcPr>
            <w:tcW w:w="2824" w:type="dxa"/>
            <w:vAlign w:val="center"/>
          </w:tcPr>
          <w:p w14:paraId="0AABFF68" w14:textId="77777777" w:rsidR="00106EB5" w:rsidRPr="00E96F6F" w:rsidRDefault="00106EB5" w:rsidP="00106EB5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КДН и ЗП администр</w:t>
            </w:r>
            <w:r w:rsidRPr="00E96F6F">
              <w:t>а</w:t>
            </w:r>
            <w:r w:rsidRPr="00E96F6F">
              <w:t xml:space="preserve">ции Усть-Джегутинского муниципального района </w:t>
            </w:r>
          </w:p>
          <w:p w14:paraId="355A2C61" w14:textId="78592749" w:rsidR="00F14868" w:rsidRPr="00E96F6F" w:rsidRDefault="00F14868" w:rsidP="00183A1D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695" w:type="dxa"/>
          </w:tcPr>
          <w:p w14:paraId="4E735A25" w14:textId="44291623" w:rsidR="003C7717" w:rsidRPr="00CB1291" w:rsidRDefault="003C7717" w:rsidP="000F5976">
            <w:pPr>
              <w:rPr>
                <w:strike/>
              </w:rPr>
            </w:pPr>
          </w:p>
        </w:tc>
        <w:tc>
          <w:tcPr>
            <w:tcW w:w="1836" w:type="dxa"/>
          </w:tcPr>
          <w:p w14:paraId="149CAD43" w14:textId="679E6F84" w:rsidR="003C7717" w:rsidRPr="00CB1291" w:rsidRDefault="003C7717" w:rsidP="000F5976">
            <w:pPr>
              <w:rPr>
                <w:strike/>
              </w:rPr>
            </w:pPr>
          </w:p>
        </w:tc>
        <w:tc>
          <w:tcPr>
            <w:tcW w:w="4018" w:type="dxa"/>
            <w:gridSpan w:val="9"/>
          </w:tcPr>
          <w:p w14:paraId="59AF9850" w14:textId="77777777" w:rsidR="00F14868" w:rsidRPr="00E96F6F" w:rsidRDefault="00F14868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40731F03" w14:textId="77777777" w:rsidR="00F14868" w:rsidRPr="00E96F6F" w:rsidRDefault="00F14868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06FA7" w:rsidRPr="00E96F6F" w14:paraId="0DFBBAF4" w14:textId="77777777" w:rsidTr="006A10B8">
        <w:tc>
          <w:tcPr>
            <w:tcW w:w="1093" w:type="dxa"/>
            <w:vAlign w:val="center"/>
          </w:tcPr>
          <w:p w14:paraId="20A7B9BD" w14:textId="77777777" w:rsidR="00F06FA7" w:rsidRPr="00E96F6F" w:rsidRDefault="003628AF" w:rsidP="00183A1D">
            <w:pPr>
              <w:pStyle w:val="ConsPlusNormal"/>
              <w:widowControl/>
              <w:jc w:val="center"/>
            </w:pPr>
            <w:r w:rsidRPr="00E96F6F">
              <w:t>1.5</w:t>
            </w:r>
          </w:p>
        </w:tc>
        <w:tc>
          <w:tcPr>
            <w:tcW w:w="3951" w:type="dxa"/>
            <w:vAlign w:val="center"/>
          </w:tcPr>
          <w:p w14:paraId="5D8D59B5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E96F6F">
              <w:rPr>
                <w:color w:val="000000" w:themeColor="text1"/>
                <w:shd w:val="clear" w:color="auto" w:fill="FFFFFF"/>
              </w:rPr>
              <w:t>Проведение общеобразовательными учреждениями  Усть-Джегутинского муниципального района профила</w:t>
            </w:r>
            <w:r w:rsidRPr="00E96F6F">
              <w:rPr>
                <w:color w:val="000000" w:themeColor="text1"/>
                <w:shd w:val="clear" w:color="auto" w:fill="FFFFFF"/>
              </w:rPr>
              <w:t>к</w:t>
            </w:r>
            <w:r w:rsidRPr="00E96F6F">
              <w:rPr>
                <w:color w:val="000000" w:themeColor="text1"/>
                <w:shd w:val="clear" w:color="auto" w:fill="FFFFFF"/>
              </w:rPr>
              <w:t>тических мероприятий с учащимися, состоящими на различных видах профилактического учета (ВШУ, ПДН, КДН и ЗП).</w:t>
            </w:r>
          </w:p>
        </w:tc>
        <w:tc>
          <w:tcPr>
            <w:tcW w:w="2824" w:type="dxa"/>
            <w:vAlign w:val="center"/>
          </w:tcPr>
          <w:p w14:paraId="12B74AA0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Управление образования администрации Усть-Джегутинского муниц</w:t>
            </w:r>
            <w:r w:rsidRPr="00E96F6F">
              <w:t>и</w:t>
            </w:r>
            <w:r w:rsidRPr="00E96F6F">
              <w:t>пального района,  Орг</w:t>
            </w:r>
            <w:r w:rsidRPr="00E96F6F">
              <w:t>а</w:t>
            </w:r>
            <w:r w:rsidRPr="00E96F6F">
              <w:t>ны и учреждения сист</w:t>
            </w:r>
            <w:r w:rsidRPr="00E96F6F">
              <w:t>е</w:t>
            </w:r>
            <w:r w:rsidRPr="00E96F6F">
              <w:t>мы профилактики</w:t>
            </w:r>
          </w:p>
        </w:tc>
        <w:tc>
          <w:tcPr>
            <w:tcW w:w="1695" w:type="dxa"/>
          </w:tcPr>
          <w:p w14:paraId="239B8E04" w14:textId="6191B09B" w:rsidR="003C7717" w:rsidRPr="00CB1291" w:rsidRDefault="003C7717" w:rsidP="007637EF">
            <w:pPr>
              <w:rPr>
                <w:strike/>
              </w:rPr>
            </w:pPr>
          </w:p>
        </w:tc>
        <w:tc>
          <w:tcPr>
            <w:tcW w:w="1836" w:type="dxa"/>
          </w:tcPr>
          <w:p w14:paraId="284E0A3D" w14:textId="774307DD" w:rsidR="003C7717" w:rsidRPr="00CB1291" w:rsidRDefault="003C7717" w:rsidP="007637EF">
            <w:pPr>
              <w:rPr>
                <w:strike/>
              </w:rPr>
            </w:pPr>
          </w:p>
        </w:tc>
        <w:tc>
          <w:tcPr>
            <w:tcW w:w="4018" w:type="dxa"/>
            <w:gridSpan w:val="9"/>
          </w:tcPr>
          <w:p w14:paraId="54EB7DAE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69416CE7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06FA7" w:rsidRPr="00127818" w14:paraId="13F192DA" w14:textId="77777777" w:rsidTr="006A10B8">
        <w:tc>
          <w:tcPr>
            <w:tcW w:w="1093" w:type="dxa"/>
            <w:vAlign w:val="center"/>
          </w:tcPr>
          <w:p w14:paraId="0D3FDEBD" w14:textId="77777777" w:rsidR="00F06FA7" w:rsidRPr="00E96F6F" w:rsidRDefault="003628AF" w:rsidP="00183A1D">
            <w:pPr>
              <w:pStyle w:val="ConsPlusNormal"/>
              <w:widowControl/>
              <w:jc w:val="center"/>
            </w:pPr>
            <w:r w:rsidRPr="00E96F6F">
              <w:t>1.6</w:t>
            </w:r>
          </w:p>
        </w:tc>
        <w:tc>
          <w:tcPr>
            <w:tcW w:w="3951" w:type="dxa"/>
          </w:tcPr>
          <w:p w14:paraId="66509FB2" w14:textId="77777777" w:rsidR="00F06FA7" w:rsidRPr="00E96F6F" w:rsidRDefault="00F06FA7" w:rsidP="007637EF">
            <w:pPr>
              <w:autoSpaceDE w:val="0"/>
              <w:autoSpaceDN w:val="0"/>
              <w:adjustRightInd w:val="0"/>
              <w:jc w:val="left"/>
            </w:pPr>
            <w:r w:rsidRPr="00E96F6F">
              <w:t>Профилактическая акция «Опасный интернет» по предупреждению с</w:t>
            </w:r>
            <w:r w:rsidRPr="00E96F6F">
              <w:t>у</w:t>
            </w:r>
            <w:r w:rsidRPr="00E96F6F">
              <w:t>ицида среди несовершеннолетних</w:t>
            </w:r>
          </w:p>
        </w:tc>
        <w:tc>
          <w:tcPr>
            <w:tcW w:w="2824" w:type="dxa"/>
          </w:tcPr>
          <w:p w14:paraId="3EBD7079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0490B7E7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3E0B61DB" w14:textId="1DF250ED" w:rsidR="00F06FA7" w:rsidRPr="00E96F6F" w:rsidRDefault="00F06FA7" w:rsidP="007637E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695" w:type="dxa"/>
          </w:tcPr>
          <w:p w14:paraId="3D98EEA0" w14:textId="4CBDF45F" w:rsidR="003C7717" w:rsidRPr="00CB1291" w:rsidRDefault="003C7717" w:rsidP="007637EF">
            <w:pPr>
              <w:rPr>
                <w:strike/>
              </w:rPr>
            </w:pPr>
          </w:p>
        </w:tc>
        <w:tc>
          <w:tcPr>
            <w:tcW w:w="1836" w:type="dxa"/>
          </w:tcPr>
          <w:p w14:paraId="44EFA2F0" w14:textId="4755C44E" w:rsidR="003C7717" w:rsidRPr="00CB1291" w:rsidRDefault="00716910" w:rsidP="007637EF">
            <w:pPr>
              <w:rPr>
                <w:strike/>
              </w:rPr>
            </w:pPr>
            <w:r>
              <w:t>0113 140019803Д 244</w:t>
            </w:r>
          </w:p>
        </w:tc>
        <w:tc>
          <w:tcPr>
            <w:tcW w:w="1287" w:type="dxa"/>
            <w:gridSpan w:val="4"/>
          </w:tcPr>
          <w:p w14:paraId="384AAE06" w14:textId="64878087" w:rsidR="00F06FA7" w:rsidRPr="00127818" w:rsidRDefault="00127818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818">
              <w:t>10,0</w:t>
            </w:r>
          </w:p>
        </w:tc>
        <w:tc>
          <w:tcPr>
            <w:tcW w:w="1278" w:type="dxa"/>
            <w:gridSpan w:val="2"/>
          </w:tcPr>
          <w:p w14:paraId="2402F80B" w14:textId="5C6F55D3" w:rsidR="00F06FA7" w:rsidRPr="00127818" w:rsidRDefault="00127818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818">
              <w:t>10,</w:t>
            </w:r>
            <w:r>
              <w:t>0</w:t>
            </w:r>
          </w:p>
        </w:tc>
        <w:tc>
          <w:tcPr>
            <w:tcW w:w="1453" w:type="dxa"/>
            <w:gridSpan w:val="3"/>
          </w:tcPr>
          <w:p w14:paraId="20F28C00" w14:textId="363C6DF3" w:rsidR="00F06FA7" w:rsidRPr="00127818" w:rsidRDefault="00127818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F06FA7" w:rsidRPr="00E96F6F" w14:paraId="0E87E823" w14:textId="77777777" w:rsidTr="006A10B8">
        <w:tc>
          <w:tcPr>
            <w:tcW w:w="1093" w:type="dxa"/>
            <w:vAlign w:val="center"/>
          </w:tcPr>
          <w:p w14:paraId="359B672C" w14:textId="77777777" w:rsidR="00F06FA7" w:rsidRPr="00E96F6F" w:rsidRDefault="003628AF" w:rsidP="00183A1D">
            <w:pPr>
              <w:pStyle w:val="ConsPlusNormal"/>
              <w:widowControl/>
              <w:jc w:val="center"/>
            </w:pPr>
            <w:r w:rsidRPr="00E96F6F">
              <w:t>1.7</w:t>
            </w:r>
          </w:p>
        </w:tc>
        <w:tc>
          <w:tcPr>
            <w:tcW w:w="3951" w:type="dxa"/>
            <w:vAlign w:val="center"/>
          </w:tcPr>
          <w:p w14:paraId="25D1E2BF" w14:textId="77777777" w:rsidR="00F06FA7" w:rsidRPr="00E96F6F" w:rsidRDefault="00F06FA7" w:rsidP="007637EF">
            <w:pPr>
              <w:autoSpaceDE w:val="0"/>
              <w:autoSpaceDN w:val="0"/>
              <w:adjustRightInd w:val="0"/>
              <w:ind w:right="-108"/>
              <w:jc w:val="left"/>
            </w:pPr>
            <w:r w:rsidRPr="00E96F6F">
              <w:t>Разработка и распространение среди  педагогов образовательных учр</w:t>
            </w:r>
            <w:r w:rsidRPr="00E96F6F">
              <w:t>е</w:t>
            </w:r>
            <w:r w:rsidRPr="00E96F6F">
              <w:t>ждений памяток «</w:t>
            </w:r>
            <w:proofErr w:type="gramStart"/>
            <w:r w:rsidRPr="00E96F6F">
              <w:t>Школьный</w:t>
            </w:r>
            <w:proofErr w:type="gramEnd"/>
            <w:r w:rsidRPr="00E96F6F">
              <w:t xml:space="preserve"> </w:t>
            </w:r>
            <w:proofErr w:type="spellStart"/>
            <w:r w:rsidRPr="00E96F6F">
              <w:t>бу</w:t>
            </w:r>
            <w:r w:rsidRPr="00E96F6F">
              <w:t>л</w:t>
            </w:r>
            <w:r w:rsidRPr="00E96F6F">
              <w:t>линг</w:t>
            </w:r>
            <w:proofErr w:type="spellEnd"/>
            <w:r w:rsidRPr="00E96F6F">
              <w:t>» (для дальнейшего использов</w:t>
            </w:r>
            <w:r w:rsidRPr="00E96F6F">
              <w:t>а</w:t>
            </w:r>
            <w:r w:rsidRPr="00E96F6F">
              <w:t>ния в работе)</w:t>
            </w:r>
          </w:p>
        </w:tc>
        <w:tc>
          <w:tcPr>
            <w:tcW w:w="2824" w:type="dxa"/>
            <w:vAlign w:val="center"/>
          </w:tcPr>
          <w:p w14:paraId="2823C447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7F2DAA6F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724123BD" w14:textId="77777777" w:rsidR="00F06FA7" w:rsidRPr="00E96F6F" w:rsidRDefault="00F06FA7" w:rsidP="0005133E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  <w:tc>
          <w:tcPr>
            <w:tcW w:w="1695" w:type="dxa"/>
          </w:tcPr>
          <w:p w14:paraId="00C8FE1B" w14:textId="05D98536" w:rsidR="003C7717" w:rsidRPr="00871D83" w:rsidRDefault="003C7717" w:rsidP="007637EF">
            <w:pPr>
              <w:rPr>
                <w:strike/>
              </w:rPr>
            </w:pPr>
          </w:p>
        </w:tc>
        <w:tc>
          <w:tcPr>
            <w:tcW w:w="1836" w:type="dxa"/>
          </w:tcPr>
          <w:p w14:paraId="722F986B" w14:textId="33AEA76D" w:rsidR="003C7717" w:rsidRPr="00871D83" w:rsidRDefault="00716910" w:rsidP="007637EF">
            <w:pPr>
              <w:rPr>
                <w:strike/>
              </w:rPr>
            </w:pPr>
            <w:r>
              <w:t>0113 140019803Д 244</w:t>
            </w:r>
          </w:p>
        </w:tc>
        <w:tc>
          <w:tcPr>
            <w:tcW w:w="1287" w:type="dxa"/>
            <w:gridSpan w:val="4"/>
          </w:tcPr>
          <w:p w14:paraId="26F74306" w14:textId="7FE0BC4C" w:rsidR="00F06FA7" w:rsidRPr="00127818" w:rsidRDefault="00127818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818">
              <w:t>10,0</w:t>
            </w:r>
          </w:p>
        </w:tc>
        <w:tc>
          <w:tcPr>
            <w:tcW w:w="1278" w:type="dxa"/>
            <w:gridSpan w:val="2"/>
          </w:tcPr>
          <w:p w14:paraId="76D30449" w14:textId="28050FCB" w:rsidR="00F06FA7" w:rsidRPr="00127818" w:rsidRDefault="00127818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818">
              <w:t>10,0</w:t>
            </w:r>
          </w:p>
        </w:tc>
        <w:tc>
          <w:tcPr>
            <w:tcW w:w="1453" w:type="dxa"/>
            <w:gridSpan w:val="3"/>
          </w:tcPr>
          <w:p w14:paraId="18584CD3" w14:textId="3DA9B53C" w:rsidR="00F06FA7" w:rsidRPr="00127818" w:rsidRDefault="00127818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818">
              <w:t>10,0</w:t>
            </w:r>
          </w:p>
        </w:tc>
      </w:tr>
      <w:tr w:rsidR="00F06FA7" w:rsidRPr="00E96F6F" w14:paraId="13F97909" w14:textId="77777777" w:rsidTr="006A10B8">
        <w:tc>
          <w:tcPr>
            <w:tcW w:w="1093" w:type="dxa"/>
            <w:vAlign w:val="center"/>
          </w:tcPr>
          <w:p w14:paraId="0EE14402" w14:textId="77777777" w:rsidR="00F06FA7" w:rsidRPr="00E96F6F" w:rsidRDefault="003628AF" w:rsidP="00183A1D">
            <w:pPr>
              <w:pStyle w:val="ConsPlusNormal"/>
              <w:widowControl/>
              <w:jc w:val="center"/>
            </w:pPr>
            <w:r w:rsidRPr="00E96F6F">
              <w:t>1.8</w:t>
            </w:r>
          </w:p>
        </w:tc>
        <w:tc>
          <w:tcPr>
            <w:tcW w:w="3951" w:type="dxa"/>
            <w:vAlign w:val="center"/>
          </w:tcPr>
          <w:p w14:paraId="72FACA87" w14:textId="77777777" w:rsidR="00F06FA7" w:rsidRPr="00E96F6F" w:rsidRDefault="00F06FA7" w:rsidP="007637EF">
            <w:pPr>
              <w:autoSpaceDE w:val="0"/>
              <w:autoSpaceDN w:val="0"/>
              <w:adjustRightInd w:val="0"/>
              <w:jc w:val="left"/>
            </w:pPr>
            <w:r w:rsidRPr="00E96F6F">
              <w:rPr>
                <w:color w:val="000000" w:themeColor="text1"/>
              </w:rPr>
              <w:t>Информирование и консультиров</w:t>
            </w:r>
            <w:r w:rsidRPr="00E96F6F">
              <w:rPr>
                <w:color w:val="000000" w:themeColor="text1"/>
              </w:rPr>
              <w:t>а</w:t>
            </w:r>
            <w:r w:rsidRPr="00E96F6F">
              <w:rPr>
                <w:color w:val="000000" w:themeColor="text1"/>
              </w:rPr>
              <w:t>ние несовершеннолетних в рамках программы «Организация време</w:t>
            </w:r>
            <w:r w:rsidRPr="00E96F6F">
              <w:rPr>
                <w:color w:val="000000" w:themeColor="text1"/>
              </w:rPr>
              <w:t>н</w:t>
            </w:r>
            <w:r w:rsidRPr="00E96F6F">
              <w:rPr>
                <w:color w:val="000000" w:themeColor="text1"/>
              </w:rPr>
              <w:t>ного трудоустройства несоверше</w:t>
            </w:r>
            <w:r w:rsidRPr="00E96F6F">
              <w:rPr>
                <w:color w:val="000000" w:themeColor="text1"/>
              </w:rPr>
              <w:t>н</w:t>
            </w:r>
            <w:r w:rsidRPr="00E96F6F">
              <w:rPr>
                <w:color w:val="000000" w:themeColor="text1"/>
              </w:rPr>
              <w:t>нолетних граждан в возрасте от 14 до 18 лет»</w:t>
            </w:r>
          </w:p>
        </w:tc>
        <w:tc>
          <w:tcPr>
            <w:tcW w:w="2824" w:type="dxa"/>
            <w:vAlign w:val="center"/>
          </w:tcPr>
          <w:p w14:paraId="1A389A07" w14:textId="77777777" w:rsidR="00F06FA7" w:rsidRPr="00E96F6F" w:rsidRDefault="00F06FA7" w:rsidP="007637EF">
            <w:pPr>
              <w:autoSpaceDE w:val="0"/>
              <w:autoSpaceDN w:val="0"/>
              <w:adjustRightInd w:val="0"/>
              <w:jc w:val="left"/>
            </w:pPr>
            <w:r w:rsidRPr="00E96F6F">
              <w:rPr>
                <w:color w:val="000000" w:themeColor="text1"/>
              </w:rPr>
              <w:t>РКГУ « Центр занятости населения по Усть-Джегутинскому муниц</w:t>
            </w:r>
            <w:r w:rsidRPr="00E96F6F">
              <w:rPr>
                <w:color w:val="000000" w:themeColor="text1"/>
              </w:rPr>
              <w:t>и</w:t>
            </w:r>
            <w:r w:rsidRPr="00E96F6F">
              <w:rPr>
                <w:color w:val="000000" w:themeColor="text1"/>
              </w:rPr>
              <w:t>пальному району»</w:t>
            </w:r>
          </w:p>
        </w:tc>
        <w:tc>
          <w:tcPr>
            <w:tcW w:w="1695" w:type="dxa"/>
          </w:tcPr>
          <w:p w14:paraId="3F8CBD0A" w14:textId="4CBF6AB8" w:rsidR="003C7717" w:rsidRPr="00E96F6F" w:rsidRDefault="003C7717" w:rsidP="007637EF"/>
        </w:tc>
        <w:tc>
          <w:tcPr>
            <w:tcW w:w="1836" w:type="dxa"/>
          </w:tcPr>
          <w:p w14:paraId="622CDB43" w14:textId="5C769859" w:rsidR="003C7717" w:rsidRPr="00E96F6F" w:rsidRDefault="003C7717" w:rsidP="007637EF"/>
        </w:tc>
        <w:tc>
          <w:tcPr>
            <w:tcW w:w="4018" w:type="dxa"/>
            <w:gridSpan w:val="9"/>
          </w:tcPr>
          <w:p w14:paraId="6DE48F59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745C4CC1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06FA7" w:rsidRPr="00E96F6F" w14:paraId="0766568C" w14:textId="77777777" w:rsidTr="006A10B8">
        <w:tc>
          <w:tcPr>
            <w:tcW w:w="1093" w:type="dxa"/>
            <w:vAlign w:val="center"/>
          </w:tcPr>
          <w:p w14:paraId="64A4F78E" w14:textId="77777777" w:rsidR="00F06FA7" w:rsidRPr="00E96F6F" w:rsidRDefault="003628AF" w:rsidP="00183A1D">
            <w:pPr>
              <w:pStyle w:val="ConsPlusNormal"/>
              <w:widowControl/>
              <w:jc w:val="center"/>
            </w:pPr>
            <w:r w:rsidRPr="00E96F6F">
              <w:lastRenderedPageBreak/>
              <w:t>1.9</w:t>
            </w:r>
          </w:p>
        </w:tc>
        <w:tc>
          <w:tcPr>
            <w:tcW w:w="3951" w:type="dxa"/>
            <w:vAlign w:val="center"/>
          </w:tcPr>
          <w:p w14:paraId="27B9DFA6" w14:textId="77777777" w:rsidR="00F06FA7" w:rsidRPr="00E96F6F" w:rsidRDefault="00F06FA7" w:rsidP="007637EF">
            <w:pPr>
              <w:autoSpaceDE w:val="0"/>
              <w:autoSpaceDN w:val="0"/>
              <w:adjustRightInd w:val="0"/>
              <w:jc w:val="left"/>
            </w:pPr>
            <w:r w:rsidRPr="00E96F6F">
              <w:t>Предупреждение нахождения детей в ночное время в общественных м</w:t>
            </w:r>
            <w:r w:rsidRPr="00E96F6F">
              <w:t>е</w:t>
            </w:r>
            <w:r w:rsidRPr="00E96F6F">
              <w:t>стах.</w:t>
            </w:r>
          </w:p>
        </w:tc>
        <w:tc>
          <w:tcPr>
            <w:tcW w:w="2824" w:type="dxa"/>
          </w:tcPr>
          <w:p w14:paraId="15F071F1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444FE9B7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20C5ADB6" w14:textId="24D140C9" w:rsidR="00F06FA7" w:rsidRPr="00716910" w:rsidRDefault="00F06FA7" w:rsidP="007637EF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</w:p>
        </w:tc>
        <w:tc>
          <w:tcPr>
            <w:tcW w:w="1695" w:type="dxa"/>
          </w:tcPr>
          <w:p w14:paraId="28AC2A73" w14:textId="2233E3B5" w:rsidR="003C7717" w:rsidRPr="00E96F6F" w:rsidRDefault="003C7717" w:rsidP="007637EF"/>
        </w:tc>
        <w:tc>
          <w:tcPr>
            <w:tcW w:w="1836" w:type="dxa"/>
          </w:tcPr>
          <w:p w14:paraId="4A904EE4" w14:textId="68AB3E77" w:rsidR="003C7717" w:rsidRPr="00E96F6F" w:rsidRDefault="00716910" w:rsidP="007637EF">
            <w:r>
              <w:t>0113 140019803Д 244</w:t>
            </w:r>
          </w:p>
        </w:tc>
        <w:tc>
          <w:tcPr>
            <w:tcW w:w="1287" w:type="dxa"/>
            <w:gridSpan w:val="4"/>
          </w:tcPr>
          <w:p w14:paraId="1D2F659C" w14:textId="70D5ABC3" w:rsidR="00F06FA7" w:rsidRPr="00E96F6F" w:rsidRDefault="00127818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0</w:t>
            </w:r>
          </w:p>
        </w:tc>
        <w:tc>
          <w:tcPr>
            <w:tcW w:w="1278" w:type="dxa"/>
            <w:gridSpan w:val="2"/>
          </w:tcPr>
          <w:p w14:paraId="3E59D0E9" w14:textId="601DEE88" w:rsidR="00F06FA7" w:rsidRPr="00E96F6F" w:rsidRDefault="00127818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0</w:t>
            </w:r>
          </w:p>
        </w:tc>
        <w:tc>
          <w:tcPr>
            <w:tcW w:w="1453" w:type="dxa"/>
            <w:gridSpan w:val="3"/>
          </w:tcPr>
          <w:p w14:paraId="16B0602D" w14:textId="0968154F" w:rsidR="00F06FA7" w:rsidRPr="00E96F6F" w:rsidRDefault="00127818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0</w:t>
            </w:r>
          </w:p>
        </w:tc>
      </w:tr>
      <w:tr w:rsidR="00F06FA7" w:rsidRPr="00E96F6F" w14:paraId="608C4F7F" w14:textId="77777777" w:rsidTr="006A10B8">
        <w:tc>
          <w:tcPr>
            <w:tcW w:w="1093" w:type="dxa"/>
            <w:vAlign w:val="center"/>
          </w:tcPr>
          <w:p w14:paraId="7C12F52C" w14:textId="77777777" w:rsidR="00F06FA7" w:rsidRPr="00E96F6F" w:rsidRDefault="003628AF" w:rsidP="00183A1D">
            <w:pPr>
              <w:pStyle w:val="ConsPlusNormal"/>
              <w:widowControl/>
              <w:jc w:val="center"/>
            </w:pPr>
            <w:r w:rsidRPr="00E96F6F">
              <w:t>1.10</w:t>
            </w:r>
          </w:p>
        </w:tc>
        <w:tc>
          <w:tcPr>
            <w:tcW w:w="3951" w:type="dxa"/>
            <w:vAlign w:val="center"/>
          </w:tcPr>
          <w:p w14:paraId="7E54A1A6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Разработка и распространение ср</w:t>
            </w:r>
            <w:r w:rsidRPr="00E96F6F">
              <w:t>е</w:t>
            </w:r>
            <w:r w:rsidRPr="00E96F6F">
              <w:t>ди несовершеннолетних информ</w:t>
            </w:r>
            <w:r w:rsidRPr="00E96F6F">
              <w:t>а</w:t>
            </w:r>
            <w:r w:rsidRPr="00E96F6F">
              <w:t>ционно-методических  материалов, в целях профилактики распростр</w:t>
            </w:r>
            <w:r w:rsidRPr="00E96F6F">
              <w:t>а</w:t>
            </w:r>
            <w:r w:rsidRPr="00E96F6F">
              <w:t>нения в сети «Интернет» против</w:t>
            </w:r>
            <w:r w:rsidRPr="00E96F6F">
              <w:t>о</w:t>
            </w:r>
            <w:r w:rsidRPr="00E96F6F">
              <w:t>правной информации с использов</w:t>
            </w:r>
            <w:r w:rsidRPr="00E96F6F">
              <w:t>а</w:t>
            </w:r>
            <w:r w:rsidRPr="00E96F6F">
              <w:t>нием  автоматизированных поиск</w:t>
            </w:r>
            <w:r w:rsidRPr="00E96F6F">
              <w:t>о</w:t>
            </w:r>
            <w:r w:rsidRPr="00E96F6F">
              <w:t xml:space="preserve">вых систем </w:t>
            </w:r>
          </w:p>
        </w:tc>
        <w:tc>
          <w:tcPr>
            <w:tcW w:w="2824" w:type="dxa"/>
            <w:vAlign w:val="center"/>
          </w:tcPr>
          <w:p w14:paraId="6777E95E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7E40A0F9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0FCA6980" w14:textId="7E928830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695" w:type="dxa"/>
          </w:tcPr>
          <w:p w14:paraId="5CC40052" w14:textId="685EA92A" w:rsidR="003C7717" w:rsidRPr="00E96F6F" w:rsidRDefault="003C7717" w:rsidP="007637EF"/>
        </w:tc>
        <w:tc>
          <w:tcPr>
            <w:tcW w:w="1836" w:type="dxa"/>
          </w:tcPr>
          <w:p w14:paraId="393CDF13" w14:textId="0E014C15" w:rsidR="003C7717" w:rsidRPr="00E96F6F" w:rsidRDefault="00716910" w:rsidP="007637EF">
            <w:r>
              <w:t>0113 140019803Д 244</w:t>
            </w:r>
          </w:p>
        </w:tc>
        <w:tc>
          <w:tcPr>
            <w:tcW w:w="1287" w:type="dxa"/>
            <w:gridSpan w:val="4"/>
          </w:tcPr>
          <w:p w14:paraId="6F46A6C1" w14:textId="7DC162DC" w:rsidR="00F06FA7" w:rsidRPr="00E96F6F" w:rsidRDefault="00127818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278" w:type="dxa"/>
            <w:gridSpan w:val="2"/>
          </w:tcPr>
          <w:p w14:paraId="04782590" w14:textId="3932D4B5" w:rsidR="00F06FA7" w:rsidRPr="00E96F6F" w:rsidRDefault="00127818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453" w:type="dxa"/>
            <w:gridSpan w:val="3"/>
          </w:tcPr>
          <w:p w14:paraId="1045CB13" w14:textId="0239AB56" w:rsidR="00F06FA7" w:rsidRPr="00E96F6F" w:rsidRDefault="00127818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F06FA7" w:rsidRPr="00E96F6F" w14:paraId="75B4E644" w14:textId="77777777" w:rsidTr="006A10B8">
        <w:tc>
          <w:tcPr>
            <w:tcW w:w="1093" w:type="dxa"/>
            <w:vAlign w:val="center"/>
          </w:tcPr>
          <w:p w14:paraId="01D2B2CD" w14:textId="77777777" w:rsidR="00F06FA7" w:rsidRPr="00E96F6F" w:rsidRDefault="003628AF" w:rsidP="00183A1D">
            <w:pPr>
              <w:pStyle w:val="ConsPlusNormal"/>
              <w:widowControl/>
              <w:jc w:val="center"/>
            </w:pPr>
            <w:r w:rsidRPr="00E96F6F">
              <w:t>1.11</w:t>
            </w:r>
          </w:p>
        </w:tc>
        <w:tc>
          <w:tcPr>
            <w:tcW w:w="3951" w:type="dxa"/>
            <w:vAlign w:val="center"/>
          </w:tcPr>
          <w:p w14:paraId="0B221906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Организация работы по вовлечению детей в досуговую деятельность</w:t>
            </w:r>
          </w:p>
        </w:tc>
        <w:tc>
          <w:tcPr>
            <w:tcW w:w="2824" w:type="dxa"/>
            <w:vAlign w:val="center"/>
          </w:tcPr>
          <w:p w14:paraId="3626B7A6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 xml:space="preserve">Органы и учреждения системы профилактики </w:t>
            </w:r>
          </w:p>
        </w:tc>
        <w:tc>
          <w:tcPr>
            <w:tcW w:w="1695" w:type="dxa"/>
          </w:tcPr>
          <w:p w14:paraId="34F175F2" w14:textId="36C579CB" w:rsidR="003C7717" w:rsidRPr="00E96F6F" w:rsidRDefault="003C7717" w:rsidP="007637EF"/>
        </w:tc>
        <w:tc>
          <w:tcPr>
            <w:tcW w:w="1836" w:type="dxa"/>
          </w:tcPr>
          <w:p w14:paraId="6553AEA6" w14:textId="128C9890" w:rsidR="003C7717" w:rsidRPr="00E96F6F" w:rsidRDefault="003C7717" w:rsidP="007637EF"/>
        </w:tc>
        <w:tc>
          <w:tcPr>
            <w:tcW w:w="4018" w:type="dxa"/>
            <w:gridSpan w:val="9"/>
          </w:tcPr>
          <w:p w14:paraId="565FF098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399DCC57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06FA7" w:rsidRPr="00E96F6F" w14:paraId="25EE4D06" w14:textId="77777777" w:rsidTr="006A10B8">
        <w:tc>
          <w:tcPr>
            <w:tcW w:w="1093" w:type="dxa"/>
            <w:vAlign w:val="center"/>
          </w:tcPr>
          <w:p w14:paraId="37F2B58A" w14:textId="77777777" w:rsidR="00F06FA7" w:rsidRPr="00E96F6F" w:rsidRDefault="003628AF" w:rsidP="00183A1D">
            <w:pPr>
              <w:pStyle w:val="ConsPlusNormal"/>
              <w:widowControl/>
              <w:jc w:val="center"/>
            </w:pPr>
            <w:r w:rsidRPr="00E96F6F">
              <w:t>1.12</w:t>
            </w:r>
          </w:p>
        </w:tc>
        <w:tc>
          <w:tcPr>
            <w:tcW w:w="3951" w:type="dxa"/>
            <w:vAlign w:val="center"/>
          </w:tcPr>
          <w:p w14:paraId="752B4C44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Организация и проведение Всеро</w:t>
            </w:r>
            <w:r w:rsidRPr="00E96F6F">
              <w:t>с</w:t>
            </w:r>
            <w:r w:rsidRPr="00E96F6F">
              <w:t>сийского дня правовой помощи д</w:t>
            </w:r>
            <w:r w:rsidRPr="00E96F6F">
              <w:t>е</w:t>
            </w:r>
            <w:r w:rsidRPr="00E96F6F">
              <w:t>тям</w:t>
            </w:r>
          </w:p>
        </w:tc>
        <w:tc>
          <w:tcPr>
            <w:tcW w:w="2824" w:type="dxa"/>
            <w:vAlign w:val="center"/>
          </w:tcPr>
          <w:p w14:paraId="106C6AE5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2A4D7F2D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1919C471" w14:textId="75253DB4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695" w:type="dxa"/>
          </w:tcPr>
          <w:p w14:paraId="5366B920" w14:textId="79F2ED38" w:rsidR="003C7717" w:rsidRPr="00E96F6F" w:rsidRDefault="003C7717" w:rsidP="007637EF"/>
        </w:tc>
        <w:tc>
          <w:tcPr>
            <w:tcW w:w="1836" w:type="dxa"/>
          </w:tcPr>
          <w:p w14:paraId="6A6F7FD0" w14:textId="62D07554" w:rsidR="003C7717" w:rsidRPr="00E96F6F" w:rsidRDefault="00716910" w:rsidP="007637EF">
            <w:r>
              <w:t>0113 140019803Д 244</w:t>
            </w:r>
          </w:p>
        </w:tc>
        <w:tc>
          <w:tcPr>
            <w:tcW w:w="1287" w:type="dxa"/>
            <w:gridSpan w:val="4"/>
          </w:tcPr>
          <w:p w14:paraId="52872E18" w14:textId="2646F0A4" w:rsidR="00F06FA7" w:rsidRPr="00E96F6F" w:rsidRDefault="00127818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392" w:type="dxa"/>
            <w:gridSpan w:val="4"/>
          </w:tcPr>
          <w:p w14:paraId="27003F43" w14:textId="76D354D9" w:rsidR="00F06FA7" w:rsidRPr="00E96F6F" w:rsidRDefault="00127818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339" w:type="dxa"/>
          </w:tcPr>
          <w:p w14:paraId="4F87C06F" w14:textId="5A10ACFB" w:rsidR="00F06FA7" w:rsidRPr="00E96F6F" w:rsidRDefault="00127818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F06FA7" w:rsidRPr="00E96F6F" w14:paraId="41871072" w14:textId="77777777" w:rsidTr="006A10B8">
        <w:tc>
          <w:tcPr>
            <w:tcW w:w="1093" w:type="dxa"/>
            <w:vAlign w:val="center"/>
          </w:tcPr>
          <w:p w14:paraId="420DABD5" w14:textId="77777777" w:rsidR="00F06FA7" w:rsidRPr="00E96F6F" w:rsidRDefault="003628AF" w:rsidP="00183A1D">
            <w:pPr>
              <w:pStyle w:val="ConsPlusNormal"/>
              <w:widowControl/>
              <w:jc w:val="center"/>
            </w:pPr>
            <w:r w:rsidRPr="00E96F6F">
              <w:t>1.13</w:t>
            </w:r>
          </w:p>
        </w:tc>
        <w:tc>
          <w:tcPr>
            <w:tcW w:w="3951" w:type="dxa"/>
            <w:vAlign w:val="center"/>
          </w:tcPr>
          <w:p w14:paraId="2185DD40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Организация и обеспечение мон</w:t>
            </w:r>
            <w:r w:rsidRPr="00E96F6F">
              <w:t>и</w:t>
            </w:r>
            <w:r w:rsidRPr="00E96F6F">
              <w:t>торинга новых социально негати</w:t>
            </w:r>
            <w:r w:rsidRPr="00E96F6F">
              <w:t>в</w:t>
            </w:r>
            <w:r w:rsidRPr="00E96F6F">
              <w:t>ных явлений в детско-молодежной среде</w:t>
            </w:r>
          </w:p>
        </w:tc>
        <w:tc>
          <w:tcPr>
            <w:tcW w:w="2824" w:type="dxa"/>
            <w:vAlign w:val="center"/>
          </w:tcPr>
          <w:p w14:paraId="2785B60B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 xml:space="preserve">Органы и учреждения системы профилактики </w:t>
            </w:r>
          </w:p>
        </w:tc>
        <w:tc>
          <w:tcPr>
            <w:tcW w:w="1695" w:type="dxa"/>
          </w:tcPr>
          <w:p w14:paraId="1F854DD7" w14:textId="09F89B19" w:rsidR="003C7717" w:rsidRPr="00E96F6F" w:rsidRDefault="003C7717" w:rsidP="007637EF"/>
        </w:tc>
        <w:tc>
          <w:tcPr>
            <w:tcW w:w="1836" w:type="dxa"/>
          </w:tcPr>
          <w:p w14:paraId="42D30E8D" w14:textId="77837A52" w:rsidR="003C7717" w:rsidRPr="00E96F6F" w:rsidRDefault="003C7717" w:rsidP="007637EF"/>
        </w:tc>
        <w:tc>
          <w:tcPr>
            <w:tcW w:w="4018" w:type="dxa"/>
            <w:gridSpan w:val="9"/>
          </w:tcPr>
          <w:p w14:paraId="35E2035A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3AA75C27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06FA7" w:rsidRPr="00E96F6F" w14:paraId="631545B5" w14:textId="77777777" w:rsidTr="006A10B8">
        <w:tc>
          <w:tcPr>
            <w:tcW w:w="1093" w:type="dxa"/>
            <w:vAlign w:val="center"/>
          </w:tcPr>
          <w:p w14:paraId="758EBBCE" w14:textId="77777777" w:rsidR="00F06FA7" w:rsidRPr="00E96F6F" w:rsidRDefault="003628AF" w:rsidP="00183A1D">
            <w:pPr>
              <w:pStyle w:val="ConsPlusNormal"/>
              <w:widowControl/>
              <w:jc w:val="center"/>
            </w:pPr>
            <w:r w:rsidRPr="00E96F6F">
              <w:t>1.14</w:t>
            </w:r>
          </w:p>
        </w:tc>
        <w:tc>
          <w:tcPr>
            <w:tcW w:w="3951" w:type="dxa"/>
            <w:vAlign w:val="center"/>
          </w:tcPr>
          <w:p w14:paraId="7FC7B83B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E96F6F">
              <w:t>Проведение мероприятий проф</w:t>
            </w:r>
            <w:r w:rsidRPr="00E96F6F">
              <w:t>и</w:t>
            </w:r>
            <w:r w:rsidRPr="00E96F6F">
              <w:t>лактической направленности по пропаганде здорового образа жи</w:t>
            </w:r>
            <w:r w:rsidRPr="00E96F6F">
              <w:t>з</w:t>
            </w:r>
            <w:r w:rsidRPr="00E96F6F">
              <w:t>ни, ответственного родительства через средства массовой информ</w:t>
            </w:r>
            <w:r w:rsidRPr="00E96F6F">
              <w:t>а</w:t>
            </w:r>
            <w:r w:rsidRPr="00E96F6F">
              <w:t>ции, сеть "Интернет"</w:t>
            </w:r>
          </w:p>
          <w:p w14:paraId="2BF3ACF1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24" w:type="dxa"/>
            <w:vAlign w:val="center"/>
          </w:tcPr>
          <w:p w14:paraId="3E3E569E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 xml:space="preserve">Органы и учреждения системы профилактики </w:t>
            </w:r>
          </w:p>
        </w:tc>
        <w:tc>
          <w:tcPr>
            <w:tcW w:w="1695" w:type="dxa"/>
          </w:tcPr>
          <w:p w14:paraId="720B245F" w14:textId="6269767C" w:rsidR="003C7717" w:rsidRPr="00E96F6F" w:rsidRDefault="003C7717" w:rsidP="007637EF"/>
        </w:tc>
        <w:tc>
          <w:tcPr>
            <w:tcW w:w="1836" w:type="dxa"/>
          </w:tcPr>
          <w:p w14:paraId="1EFD9198" w14:textId="2162B293" w:rsidR="003C7717" w:rsidRPr="00E96F6F" w:rsidRDefault="003C7717" w:rsidP="007637EF"/>
        </w:tc>
        <w:tc>
          <w:tcPr>
            <w:tcW w:w="4018" w:type="dxa"/>
            <w:gridSpan w:val="9"/>
            <w:tcBorders>
              <w:bottom w:val="single" w:sz="4" w:space="0" w:color="auto"/>
            </w:tcBorders>
          </w:tcPr>
          <w:p w14:paraId="00C72646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73140BCA" w14:textId="77777777" w:rsidR="00F06FA7" w:rsidRPr="00E96F6F" w:rsidRDefault="00F06FA7" w:rsidP="007637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28AF" w:rsidRPr="00E96F6F" w14:paraId="43F8474E" w14:textId="77777777" w:rsidTr="006A10B8">
        <w:tc>
          <w:tcPr>
            <w:tcW w:w="1093" w:type="dxa"/>
            <w:vAlign w:val="center"/>
          </w:tcPr>
          <w:p w14:paraId="422029C3" w14:textId="77777777" w:rsidR="003628AF" w:rsidRPr="00E96F6F" w:rsidRDefault="003628AF" w:rsidP="00183A1D">
            <w:pPr>
              <w:pStyle w:val="ConsPlusNormal"/>
              <w:widowControl/>
              <w:jc w:val="center"/>
            </w:pPr>
            <w:r w:rsidRPr="00E96F6F">
              <w:t>1.15</w:t>
            </w:r>
          </w:p>
        </w:tc>
        <w:tc>
          <w:tcPr>
            <w:tcW w:w="3951" w:type="dxa"/>
            <w:vAlign w:val="center"/>
          </w:tcPr>
          <w:p w14:paraId="66EF0517" w14:textId="77777777" w:rsidR="003628AF" w:rsidRPr="00E96F6F" w:rsidRDefault="003628AF" w:rsidP="007637E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E96F6F">
              <w:t>Разработка методических рекоме</w:t>
            </w:r>
            <w:r w:rsidRPr="00E96F6F">
              <w:t>н</w:t>
            </w:r>
            <w:r w:rsidRPr="00E96F6F">
              <w:t>даций для несовершеннолетних, родителей (законных представит</w:t>
            </w:r>
            <w:r w:rsidRPr="00E96F6F">
              <w:t>е</w:t>
            </w:r>
            <w:r w:rsidRPr="00E96F6F">
              <w:lastRenderedPageBreak/>
              <w:t>лей) несовершеннолетних, инфо</w:t>
            </w:r>
            <w:r w:rsidRPr="00E96F6F">
              <w:t>р</w:t>
            </w:r>
            <w:r w:rsidRPr="00E96F6F">
              <w:t>мационно-наглядных материалов, памяток для обучающихся по предотвращению вовлечения в з</w:t>
            </w:r>
            <w:r w:rsidRPr="00E96F6F">
              <w:t>а</w:t>
            </w:r>
            <w:r w:rsidRPr="00E96F6F">
              <w:t>висимое (</w:t>
            </w:r>
            <w:proofErr w:type="spellStart"/>
            <w:r w:rsidRPr="00E96F6F">
              <w:t>аддиктивное</w:t>
            </w:r>
            <w:proofErr w:type="spellEnd"/>
            <w:r w:rsidRPr="00E96F6F">
              <w:t>) поведение, профилактике рискованного, д</w:t>
            </w:r>
            <w:r w:rsidRPr="00E96F6F">
              <w:t>е</w:t>
            </w:r>
            <w:r w:rsidRPr="00E96F6F">
              <w:t xml:space="preserve">структивного и </w:t>
            </w:r>
            <w:proofErr w:type="spellStart"/>
            <w:r w:rsidRPr="00E96F6F">
              <w:t>аутодеструктивного</w:t>
            </w:r>
            <w:proofErr w:type="spellEnd"/>
            <w:r w:rsidRPr="00E96F6F">
              <w:t xml:space="preserve"> поведения несовершеннолетних</w:t>
            </w:r>
          </w:p>
          <w:p w14:paraId="7AA328BB" w14:textId="77777777" w:rsidR="003628AF" w:rsidRPr="00E96F6F" w:rsidRDefault="003628AF" w:rsidP="007637E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824" w:type="dxa"/>
            <w:vAlign w:val="center"/>
          </w:tcPr>
          <w:p w14:paraId="7A14ACB9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lastRenderedPageBreak/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06332B13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lastRenderedPageBreak/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605E84EB" w14:textId="610AA861" w:rsidR="003628AF" w:rsidRPr="00E96F6F" w:rsidRDefault="003628AF" w:rsidP="007637E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695" w:type="dxa"/>
          </w:tcPr>
          <w:p w14:paraId="0E4A1CCE" w14:textId="4D9112D7" w:rsidR="003C7717" w:rsidRPr="00E96F6F" w:rsidRDefault="003C7717" w:rsidP="007637EF"/>
        </w:tc>
        <w:tc>
          <w:tcPr>
            <w:tcW w:w="1836" w:type="dxa"/>
          </w:tcPr>
          <w:p w14:paraId="474EF3E3" w14:textId="7231FE17" w:rsidR="003C7717" w:rsidRPr="00E96F6F" w:rsidRDefault="00716910" w:rsidP="007637EF">
            <w:r>
              <w:t>0113 140019803Д 244</w:t>
            </w:r>
          </w:p>
        </w:tc>
        <w:tc>
          <w:tcPr>
            <w:tcW w:w="1182" w:type="dxa"/>
            <w:gridSpan w:val="2"/>
          </w:tcPr>
          <w:p w14:paraId="3AEF19EA" w14:textId="54735B1A" w:rsidR="003628AF" w:rsidRPr="00E96F6F" w:rsidRDefault="00127818" w:rsidP="007637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497" w:type="dxa"/>
            <w:gridSpan w:val="6"/>
          </w:tcPr>
          <w:p w14:paraId="01C206AB" w14:textId="498DC099" w:rsidR="003628AF" w:rsidRPr="00E96F6F" w:rsidRDefault="00127818" w:rsidP="007637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339" w:type="dxa"/>
          </w:tcPr>
          <w:p w14:paraId="0B868DBD" w14:textId="6D86EDD8" w:rsidR="003628AF" w:rsidRPr="00E96F6F" w:rsidRDefault="00127818" w:rsidP="007637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3628AF" w:rsidRPr="00E96F6F" w14:paraId="0C478AF8" w14:textId="77777777" w:rsidTr="006A10B8">
        <w:tc>
          <w:tcPr>
            <w:tcW w:w="1093" w:type="dxa"/>
            <w:vAlign w:val="center"/>
          </w:tcPr>
          <w:p w14:paraId="26D45C49" w14:textId="77777777" w:rsidR="003628AF" w:rsidRPr="00E96F6F" w:rsidRDefault="003628AF" w:rsidP="00183A1D">
            <w:pPr>
              <w:pStyle w:val="ConsPlusNormal"/>
              <w:widowControl/>
              <w:jc w:val="center"/>
            </w:pPr>
            <w:r w:rsidRPr="00E96F6F">
              <w:lastRenderedPageBreak/>
              <w:t>1.16</w:t>
            </w:r>
          </w:p>
        </w:tc>
        <w:tc>
          <w:tcPr>
            <w:tcW w:w="3951" w:type="dxa"/>
            <w:vAlign w:val="center"/>
          </w:tcPr>
          <w:p w14:paraId="3BE528B9" w14:textId="77777777" w:rsidR="003628AF" w:rsidRPr="00E96F6F" w:rsidRDefault="003628AF" w:rsidP="007637E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E96F6F"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ых инспекциях</w:t>
            </w:r>
          </w:p>
          <w:p w14:paraId="615810A1" w14:textId="77777777" w:rsidR="003628AF" w:rsidRPr="00E96F6F" w:rsidRDefault="003628AF" w:rsidP="007637E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824" w:type="dxa"/>
            <w:vAlign w:val="center"/>
          </w:tcPr>
          <w:p w14:paraId="0A82DF03" w14:textId="77777777" w:rsidR="003628AF" w:rsidRPr="00E96F6F" w:rsidRDefault="003628AF" w:rsidP="007637EF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 xml:space="preserve">Органы и учреждения системы профилактики </w:t>
            </w:r>
          </w:p>
        </w:tc>
        <w:tc>
          <w:tcPr>
            <w:tcW w:w="1695" w:type="dxa"/>
          </w:tcPr>
          <w:p w14:paraId="227B96A7" w14:textId="1A3BFC1C" w:rsidR="003C7717" w:rsidRPr="00E96F6F" w:rsidRDefault="003C7717" w:rsidP="007637EF"/>
        </w:tc>
        <w:tc>
          <w:tcPr>
            <w:tcW w:w="1836" w:type="dxa"/>
          </w:tcPr>
          <w:p w14:paraId="4E6B7B1E" w14:textId="518C9BA5" w:rsidR="003C7717" w:rsidRPr="00E96F6F" w:rsidRDefault="003C7717" w:rsidP="007637EF"/>
        </w:tc>
        <w:tc>
          <w:tcPr>
            <w:tcW w:w="4018" w:type="dxa"/>
            <w:gridSpan w:val="9"/>
          </w:tcPr>
          <w:p w14:paraId="0C5F1707" w14:textId="77777777" w:rsidR="003628AF" w:rsidRPr="00E96F6F" w:rsidRDefault="003628AF" w:rsidP="00362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370314F3" w14:textId="77777777" w:rsidR="003628AF" w:rsidRPr="00E96F6F" w:rsidRDefault="003628AF" w:rsidP="007637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A10B8" w:rsidRPr="00E96F6F" w14:paraId="583B0352" w14:textId="7C1BCEE2" w:rsidTr="006A10B8">
        <w:trPr>
          <w:trHeight w:val="1609"/>
        </w:trPr>
        <w:tc>
          <w:tcPr>
            <w:tcW w:w="1093" w:type="dxa"/>
            <w:vAlign w:val="center"/>
          </w:tcPr>
          <w:p w14:paraId="4883B96D" w14:textId="0A071CDC" w:rsidR="006A10B8" w:rsidRPr="00E96F6F" w:rsidRDefault="006A10B8" w:rsidP="00183A1D">
            <w:pPr>
              <w:pStyle w:val="ConsPlusNormal"/>
              <w:widowControl/>
              <w:jc w:val="center"/>
            </w:pPr>
            <w:r>
              <w:t>1.17</w:t>
            </w:r>
          </w:p>
        </w:tc>
        <w:tc>
          <w:tcPr>
            <w:tcW w:w="3951" w:type="dxa"/>
            <w:vAlign w:val="center"/>
          </w:tcPr>
          <w:p w14:paraId="006D6D6F" w14:textId="3292FB8F" w:rsidR="006A10B8" w:rsidRPr="00E96F6F" w:rsidRDefault="00477BDF" w:rsidP="007637E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77BDF">
              <w:t>Проведение Единого Родительского дня на правовые темы:                                          «Ребенок+ родители+ школа = во</w:t>
            </w:r>
            <w:r w:rsidRPr="00477BDF">
              <w:t>с</w:t>
            </w:r>
            <w:r w:rsidRPr="00477BDF">
              <w:t>питание»        «Закон и подросток»</w:t>
            </w:r>
          </w:p>
        </w:tc>
        <w:tc>
          <w:tcPr>
            <w:tcW w:w="2824" w:type="dxa"/>
            <w:vAlign w:val="center"/>
          </w:tcPr>
          <w:p w14:paraId="740820BC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76DCCC45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010BDED8" w14:textId="6C8ACAE4" w:rsidR="006A10B8" w:rsidRPr="00E96F6F" w:rsidRDefault="006A10B8" w:rsidP="007637E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695" w:type="dxa"/>
          </w:tcPr>
          <w:p w14:paraId="3F70BBB1" w14:textId="597712F3" w:rsidR="006A10B8" w:rsidRPr="00E96F6F" w:rsidRDefault="006A10B8" w:rsidP="00477BDF"/>
        </w:tc>
        <w:tc>
          <w:tcPr>
            <w:tcW w:w="1836" w:type="dxa"/>
          </w:tcPr>
          <w:p w14:paraId="62DD559E" w14:textId="3562BDF1" w:rsidR="006A10B8" w:rsidRDefault="00716910" w:rsidP="00477BDF">
            <w:r>
              <w:t>0113 140019803Д 244</w:t>
            </w:r>
          </w:p>
        </w:tc>
        <w:tc>
          <w:tcPr>
            <w:tcW w:w="1222" w:type="dxa"/>
            <w:gridSpan w:val="3"/>
          </w:tcPr>
          <w:p w14:paraId="602A7799" w14:textId="4997EB3A" w:rsidR="006A10B8" w:rsidRPr="00E96F6F" w:rsidRDefault="006A10B8" w:rsidP="003628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423" w:type="dxa"/>
            <w:gridSpan w:val="4"/>
          </w:tcPr>
          <w:p w14:paraId="5E02A18E" w14:textId="45683879" w:rsidR="006A10B8" w:rsidRPr="00E96F6F" w:rsidRDefault="006A10B8" w:rsidP="006A10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373" w:type="dxa"/>
            <w:gridSpan w:val="2"/>
          </w:tcPr>
          <w:p w14:paraId="51DCA159" w14:textId="6427E15E" w:rsidR="006A10B8" w:rsidRPr="00E96F6F" w:rsidRDefault="006A10B8" w:rsidP="003628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9868C5" w:rsidRPr="00E96F6F" w14:paraId="17E28EAF" w14:textId="77777777" w:rsidTr="00A17617">
        <w:trPr>
          <w:trHeight w:val="1609"/>
        </w:trPr>
        <w:tc>
          <w:tcPr>
            <w:tcW w:w="1093" w:type="dxa"/>
            <w:vAlign w:val="center"/>
          </w:tcPr>
          <w:p w14:paraId="1DE5BBB2" w14:textId="173C61FC" w:rsidR="009868C5" w:rsidRDefault="00477BDF" w:rsidP="00183A1D">
            <w:pPr>
              <w:pStyle w:val="ConsPlusNormal"/>
              <w:widowControl/>
              <w:jc w:val="center"/>
            </w:pPr>
            <w:r>
              <w:t>1.18</w:t>
            </w:r>
          </w:p>
        </w:tc>
        <w:tc>
          <w:tcPr>
            <w:tcW w:w="3951" w:type="dxa"/>
            <w:vAlign w:val="center"/>
          </w:tcPr>
          <w:p w14:paraId="115E585C" w14:textId="7CD747CA" w:rsidR="009868C5" w:rsidRPr="00E96F6F" w:rsidRDefault="00477BDF" w:rsidP="007637E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77BDF">
              <w:t>О подготовке и плане проведения к неделе правовой помощи детям приуроченное ко Всемирному дню защиты прав ребенка 20 ноября</w:t>
            </w:r>
          </w:p>
        </w:tc>
        <w:tc>
          <w:tcPr>
            <w:tcW w:w="2824" w:type="dxa"/>
            <w:vAlign w:val="center"/>
          </w:tcPr>
          <w:p w14:paraId="0F957C90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у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74D85FC6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6B708558" w14:textId="61C2B1F7" w:rsidR="009868C5" w:rsidRPr="00E96F6F" w:rsidRDefault="009868C5" w:rsidP="007637E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695" w:type="dxa"/>
          </w:tcPr>
          <w:p w14:paraId="56B860D7" w14:textId="77777777" w:rsidR="009868C5" w:rsidRPr="00E96F6F" w:rsidRDefault="009868C5" w:rsidP="007637EF"/>
        </w:tc>
        <w:tc>
          <w:tcPr>
            <w:tcW w:w="1836" w:type="dxa"/>
          </w:tcPr>
          <w:p w14:paraId="7A67EE7F" w14:textId="47B8C25D" w:rsidR="009868C5" w:rsidRDefault="00716910" w:rsidP="007637EF">
            <w:r>
              <w:t>0113 140019803Д 244</w:t>
            </w:r>
          </w:p>
        </w:tc>
        <w:tc>
          <w:tcPr>
            <w:tcW w:w="1222" w:type="dxa"/>
            <w:gridSpan w:val="3"/>
            <w:tcBorders>
              <w:bottom w:val="single" w:sz="4" w:space="0" w:color="auto"/>
            </w:tcBorders>
          </w:tcPr>
          <w:p w14:paraId="0035688A" w14:textId="36F42FF8" w:rsidR="009868C5" w:rsidRDefault="00477BDF" w:rsidP="003628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423" w:type="dxa"/>
            <w:gridSpan w:val="4"/>
            <w:tcBorders>
              <w:bottom w:val="single" w:sz="4" w:space="0" w:color="auto"/>
            </w:tcBorders>
          </w:tcPr>
          <w:p w14:paraId="1BF826EA" w14:textId="5D8897A2" w:rsidR="009868C5" w:rsidRDefault="00477BDF" w:rsidP="006A10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p w14:paraId="19F99C01" w14:textId="5C2E1610" w:rsidR="009868C5" w:rsidRDefault="00477BDF" w:rsidP="003628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  <w:tr w:rsidR="00A17617" w:rsidRPr="00E96F6F" w14:paraId="377E4C6D" w14:textId="77777777" w:rsidTr="00876FD4">
        <w:trPr>
          <w:trHeight w:val="1609"/>
        </w:trPr>
        <w:tc>
          <w:tcPr>
            <w:tcW w:w="1093" w:type="dxa"/>
            <w:vAlign w:val="center"/>
          </w:tcPr>
          <w:p w14:paraId="5EFE96C1" w14:textId="6F115973" w:rsidR="00A17617" w:rsidRDefault="00A17617" w:rsidP="00183A1D">
            <w:pPr>
              <w:pStyle w:val="ConsPlusNormal"/>
              <w:widowControl/>
              <w:jc w:val="center"/>
            </w:pPr>
            <w:r>
              <w:t>1.19</w:t>
            </w:r>
          </w:p>
        </w:tc>
        <w:tc>
          <w:tcPr>
            <w:tcW w:w="3951" w:type="dxa"/>
            <w:vAlign w:val="center"/>
          </w:tcPr>
          <w:p w14:paraId="67EA4BBE" w14:textId="1799F31B" w:rsidR="00A17617" w:rsidRPr="00E96F6F" w:rsidRDefault="00A17617" w:rsidP="007637E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77BDF">
              <w:rPr>
                <w:color w:val="000000"/>
              </w:rPr>
              <w:t>О проводимой работе по профила</w:t>
            </w:r>
            <w:r w:rsidRPr="00477BDF">
              <w:rPr>
                <w:color w:val="000000"/>
              </w:rPr>
              <w:t>к</w:t>
            </w:r>
            <w:r w:rsidRPr="00477BDF">
              <w:rPr>
                <w:color w:val="000000"/>
              </w:rPr>
              <w:t>тике суицидов и суицидального п</w:t>
            </w:r>
            <w:r w:rsidRPr="00477BDF">
              <w:rPr>
                <w:color w:val="000000"/>
              </w:rPr>
              <w:t>о</w:t>
            </w:r>
            <w:r w:rsidRPr="00477BDF">
              <w:rPr>
                <w:color w:val="000000"/>
              </w:rPr>
              <w:t>ведения среди несовершеннолетних в быту и в образовательных учр</w:t>
            </w:r>
            <w:r w:rsidRPr="00477BDF">
              <w:rPr>
                <w:color w:val="000000"/>
              </w:rPr>
              <w:t>е</w:t>
            </w:r>
            <w:r w:rsidRPr="00477BDF">
              <w:rPr>
                <w:color w:val="000000"/>
              </w:rPr>
              <w:t>ждениях</w:t>
            </w:r>
          </w:p>
        </w:tc>
        <w:tc>
          <w:tcPr>
            <w:tcW w:w="2824" w:type="dxa"/>
            <w:vAlign w:val="center"/>
          </w:tcPr>
          <w:p w14:paraId="2268ABDD" w14:textId="22390D62" w:rsidR="00A17617" w:rsidRPr="00E96F6F" w:rsidRDefault="00A17617" w:rsidP="007637EF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Органы и учреждения системы профилактики</w:t>
            </w:r>
          </w:p>
        </w:tc>
        <w:tc>
          <w:tcPr>
            <w:tcW w:w="1695" w:type="dxa"/>
          </w:tcPr>
          <w:p w14:paraId="24961015" w14:textId="77777777" w:rsidR="00A17617" w:rsidRPr="00E96F6F" w:rsidRDefault="00A17617" w:rsidP="007637EF"/>
        </w:tc>
        <w:tc>
          <w:tcPr>
            <w:tcW w:w="1836" w:type="dxa"/>
            <w:tcBorders>
              <w:right w:val="single" w:sz="4" w:space="0" w:color="auto"/>
            </w:tcBorders>
          </w:tcPr>
          <w:p w14:paraId="2BF3C474" w14:textId="77777777" w:rsidR="00A17617" w:rsidRDefault="00A17617" w:rsidP="007637EF"/>
        </w:tc>
        <w:tc>
          <w:tcPr>
            <w:tcW w:w="4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AA6" w14:textId="77777777" w:rsidR="00A17617" w:rsidRPr="00E96F6F" w:rsidRDefault="00A17617" w:rsidP="00A17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Финансирование не требуется</w:t>
            </w:r>
          </w:p>
          <w:p w14:paraId="671BFB23" w14:textId="14D15B99" w:rsidR="00A17617" w:rsidRDefault="00A17617" w:rsidP="00362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78B1" w:rsidRPr="00E96F6F" w14:paraId="62318F7B" w14:textId="25726B7C" w:rsidTr="007778B1">
        <w:trPr>
          <w:trHeight w:val="1609"/>
        </w:trPr>
        <w:tc>
          <w:tcPr>
            <w:tcW w:w="1093" w:type="dxa"/>
            <w:vAlign w:val="center"/>
          </w:tcPr>
          <w:p w14:paraId="36085D4B" w14:textId="225A4723" w:rsidR="007778B1" w:rsidRDefault="007778B1" w:rsidP="00183A1D">
            <w:pPr>
              <w:pStyle w:val="ConsPlusNormal"/>
              <w:widowControl/>
              <w:jc w:val="center"/>
            </w:pPr>
            <w:r>
              <w:lastRenderedPageBreak/>
              <w:t>1.21</w:t>
            </w:r>
          </w:p>
        </w:tc>
        <w:tc>
          <w:tcPr>
            <w:tcW w:w="3951" w:type="dxa"/>
            <w:vAlign w:val="center"/>
          </w:tcPr>
          <w:p w14:paraId="79EFE03B" w14:textId="4114F96C" w:rsidR="007778B1" w:rsidRPr="00A17617" w:rsidRDefault="007778B1" w:rsidP="00A17617">
            <w:pPr>
              <w:numPr>
                <w:ilvl w:val="0"/>
                <w:numId w:val="17"/>
              </w:numPr>
              <w:spacing w:after="200" w:line="276" w:lineRule="auto"/>
              <w:ind w:left="39" w:hanging="683"/>
              <w:contextualSpacing/>
              <w:jc w:val="left"/>
              <w:rPr>
                <w:sz w:val="26"/>
                <w:szCs w:val="26"/>
              </w:rPr>
            </w:pPr>
            <w:r w:rsidRPr="007778B1">
              <w:rPr>
                <w:color w:val="111111"/>
                <w:shd w:val="clear" w:color="auto" w:fill="FFFFFF"/>
              </w:rPr>
              <w:t>Изготовление листовок, памяток и другой печатной продукции по в</w:t>
            </w:r>
            <w:r w:rsidRPr="007778B1">
              <w:rPr>
                <w:color w:val="111111"/>
                <w:shd w:val="clear" w:color="auto" w:fill="FFFFFF"/>
              </w:rPr>
              <w:t>о</w:t>
            </w:r>
            <w:r w:rsidRPr="007778B1">
              <w:rPr>
                <w:color w:val="111111"/>
                <w:shd w:val="clear" w:color="auto" w:fill="FFFFFF"/>
              </w:rPr>
              <w:t>просам оказания помощи детям, попавшим в трудную жизненную ситуацию (информация о работе телефона доверия)  «Умей сказать «НЕТ», «Как защититься от пр</w:t>
            </w:r>
            <w:r w:rsidRPr="007778B1">
              <w:rPr>
                <w:color w:val="111111"/>
                <w:shd w:val="clear" w:color="auto" w:fill="FFFFFF"/>
              </w:rPr>
              <w:t>е</w:t>
            </w:r>
            <w:r w:rsidRPr="007778B1">
              <w:rPr>
                <w:color w:val="111111"/>
                <w:shd w:val="clear" w:color="auto" w:fill="FFFFFF"/>
              </w:rPr>
              <w:t>ступника», «Что нужно знать, чт</w:t>
            </w:r>
            <w:r w:rsidRPr="007778B1">
              <w:rPr>
                <w:color w:val="111111"/>
                <w:shd w:val="clear" w:color="auto" w:fill="FFFFFF"/>
              </w:rPr>
              <w:t>о</w:t>
            </w:r>
            <w:r w:rsidRPr="007778B1">
              <w:rPr>
                <w:color w:val="111111"/>
                <w:shd w:val="clear" w:color="auto" w:fill="FFFFFF"/>
              </w:rPr>
              <w:t>бы не стать жертвой».</w:t>
            </w:r>
          </w:p>
        </w:tc>
        <w:tc>
          <w:tcPr>
            <w:tcW w:w="2824" w:type="dxa"/>
            <w:vAlign w:val="center"/>
          </w:tcPr>
          <w:p w14:paraId="2B42A722" w14:textId="77777777" w:rsidR="00393206" w:rsidRDefault="00CA2A14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 xml:space="preserve"> </w:t>
            </w:r>
            <w:r w:rsidR="00393206" w:rsidRPr="00E96F6F">
              <w:t>Администрация Усть-Джегутинского муниц</w:t>
            </w:r>
            <w:r w:rsidR="00393206" w:rsidRPr="00E96F6F">
              <w:t>и</w:t>
            </w:r>
            <w:r w:rsidR="00393206" w:rsidRPr="00E96F6F">
              <w:t xml:space="preserve">пального района </w:t>
            </w:r>
          </w:p>
          <w:p w14:paraId="37128EBB" w14:textId="77777777" w:rsidR="00393206" w:rsidRDefault="00393206" w:rsidP="003932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емы профилактики</w:t>
            </w:r>
            <w:r>
              <w:t>)</w:t>
            </w:r>
          </w:p>
          <w:p w14:paraId="027A3D69" w14:textId="2BDF295D" w:rsidR="007778B1" w:rsidRPr="007778B1" w:rsidRDefault="007778B1" w:rsidP="007778B1"/>
        </w:tc>
        <w:tc>
          <w:tcPr>
            <w:tcW w:w="1695" w:type="dxa"/>
          </w:tcPr>
          <w:p w14:paraId="26928FEE" w14:textId="77777777" w:rsidR="007778B1" w:rsidRPr="00E96F6F" w:rsidRDefault="007778B1" w:rsidP="007637EF"/>
        </w:tc>
        <w:tc>
          <w:tcPr>
            <w:tcW w:w="1836" w:type="dxa"/>
          </w:tcPr>
          <w:p w14:paraId="5FA86C70" w14:textId="4C4E14B6" w:rsidR="007778B1" w:rsidRDefault="00716910" w:rsidP="007637EF">
            <w:r>
              <w:t>0113 140019803Д 244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5B54E066" w14:textId="4FFD2619" w:rsidR="007778B1" w:rsidRPr="007778B1" w:rsidRDefault="007778B1" w:rsidP="007778B1">
            <w:r>
              <w:t>10,0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</w:tcBorders>
          </w:tcPr>
          <w:p w14:paraId="2ED2D19F" w14:textId="3DAB7F93" w:rsidR="007778B1" w:rsidRDefault="007778B1" w:rsidP="00A17617">
            <w:pPr>
              <w:widowControl w:val="0"/>
              <w:tabs>
                <w:tab w:val="left" w:pos="2465"/>
              </w:tabs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</w:tcBorders>
          </w:tcPr>
          <w:p w14:paraId="31922E0B" w14:textId="67E6D195" w:rsidR="007778B1" w:rsidRDefault="007778B1" w:rsidP="007778B1">
            <w:pPr>
              <w:widowControl w:val="0"/>
              <w:tabs>
                <w:tab w:val="left" w:pos="2465"/>
              </w:tabs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</w:tr>
    </w:tbl>
    <w:p w14:paraId="2FAAF3A8" w14:textId="6AF6AE32" w:rsidR="00EB7DDB" w:rsidRPr="00E96F6F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4C524A46" w14:textId="77777777" w:rsidR="00EB7DDB" w:rsidRPr="00E96F6F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0BF83BE5" w14:textId="77777777" w:rsidR="00EB7DDB" w:rsidRPr="00E96F6F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4D1E7936" w14:textId="77777777" w:rsidR="00EB7DDB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717E7963" w14:textId="77777777" w:rsidR="00986B16" w:rsidRDefault="00986B16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1C03AC99" w14:textId="77777777" w:rsidR="00986B16" w:rsidRDefault="00986B16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54013722" w14:textId="77777777" w:rsidR="00986B16" w:rsidRDefault="00986B16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5FC70DBE" w14:textId="77777777" w:rsidR="00986B16" w:rsidRDefault="00986B16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0CA7B0A2" w14:textId="77777777" w:rsidR="008509B1" w:rsidRDefault="008509B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182FE9BB" w14:textId="77777777" w:rsidR="008509B1" w:rsidRDefault="008509B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01266B3A" w14:textId="77777777" w:rsidR="008509B1" w:rsidRDefault="008509B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53EA5132" w14:textId="77777777" w:rsidR="00255551" w:rsidRDefault="0025555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5F39CDEB" w14:textId="77777777" w:rsidR="00255551" w:rsidRDefault="0025555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39EC3DB4" w14:textId="77777777" w:rsidR="008509B1" w:rsidRDefault="008509B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2FA91BD9" w14:textId="77777777" w:rsidR="008509B1" w:rsidRDefault="008509B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059E2894" w14:textId="77777777" w:rsidR="008509B1" w:rsidRDefault="008509B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1F8779F4" w14:textId="77777777" w:rsidR="008509B1" w:rsidRDefault="008509B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3FFFBFAC" w14:textId="77777777" w:rsidR="001F1F22" w:rsidRPr="00E96F6F" w:rsidRDefault="001F1F22" w:rsidP="00180828">
      <w:pPr>
        <w:widowControl w:val="0"/>
        <w:autoSpaceDE w:val="0"/>
        <w:autoSpaceDN w:val="0"/>
        <w:adjustRightInd w:val="0"/>
        <w:ind w:left="6096" w:firstLine="3685"/>
        <w:jc w:val="right"/>
        <w:outlineLvl w:val="0"/>
      </w:pPr>
      <w:r w:rsidRPr="00E96F6F">
        <w:t xml:space="preserve">Приложение </w:t>
      </w:r>
      <w:r w:rsidR="002228AB" w:rsidRPr="00E96F6F">
        <w:t>4</w:t>
      </w:r>
    </w:p>
    <w:p w14:paraId="516904BF" w14:textId="77777777" w:rsidR="001F1F22" w:rsidRPr="00E96F6F" w:rsidRDefault="001F1F22" w:rsidP="00180828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E96F6F">
        <w:t xml:space="preserve">к постановлению Администрации </w:t>
      </w:r>
    </w:p>
    <w:p w14:paraId="44E7F65E" w14:textId="77777777" w:rsidR="001F1F22" w:rsidRPr="00E96F6F" w:rsidRDefault="001F1F22" w:rsidP="00180828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E96F6F">
        <w:t>Усть-Джегутинского муниципального района</w:t>
      </w:r>
    </w:p>
    <w:p w14:paraId="11E34BF8" w14:textId="77777777" w:rsidR="001F1F22" w:rsidRPr="00E96F6F" w:rsidRDefault="001F1F22" w:rsidP="00180828">
      <w:pPr>
        <w:widowControl w:val="0"/>
        <w:autoSpaceDE w:val="0"/>
        <w:autoSpaceDN w:val="0"/>
        <w:adjustRightInd w:val="0"/>
        <w:ind w:left="12036" w:hanging="4806"/>
        <w:jc w:val="right"/>
        <w:rPr>
          <w:bCs/>
          <w:sz w:val="28"/>
          <w:szCs w:val="28"/>
        </w:rPr>
      </w:pPr>
      <w:r w:rsidRPr="00E96F6F">
        <w:t xml:space="preserve">          от________</w:t>
      </w:r>
      <w:r w:rsidR="00FF4E3C" w:rsidRPr="00E96F6F">
        <w:t>202</w:t>
      </w:r>
      <w:r w:rsidR="00D645AF">
        <w:t>3</w:t>
      </w:r>
      <w:r w:rsidRPr="00E96F6F">
        <w:t xml:space="preserve"> №______         </w:t>
      </w:r>
    </w:p>
    <w:p w14:paraId="57E61813" w14:textId="77777777" w:rsidR="00B7248C" w:rsidRDefault="00B7248C" w:rsidP="00B65E9D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14:paraId="37BBF326" w14:textId="77777777" w:rsidR="00B433CB" w:rsidRDefault="00B433CB" w:rsidP="00B65E9D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14:paraId="406BC442" w14:textId="77777777" w:rsidR="00B433CB" w:rsidRDefault="00B433CB" w:rsidP="00B65E9D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14:paraId="359C19E5" w14:textId="77777777" w:rsidR="00B433CB" w:rsidRDefault="00B433CB" w:rsidP="00B65E9D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14:paraId="6C68EE49" w14:textId="77777777" w:rsidR="00C12525" w:rsidRDefault="00C12525" w:rsidP="00B65E9D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14:paraId="108A659A" w14:textId="77777777" w:rsidR="00C12525" w:rsidRDefault="00C12525" w:rsidP="00B65E9D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14:paraId="28687AD2" w14:textId="77777777" w:rsidR="00C12525" w:rsidRDefault="00C12525" w:rsidP="00B65E9D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14:paraId="4B3C94C4" w14:textId="77777777" w:rsidR="00C12525" w:rsidRDefault="00C12525" w:rsidP="00B65E9D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14:paraId="409A2F0F" w14:textId="77777777" w:rsidR="00B433CB" w:rsidRDefault="00B433CB" w:rsidP="00B65E9D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14:paraId="760C31E8" w14:textId="77777777" w:rsidR="00B433CB" w:rsidRPr="00E96F6F" w:rsidRDefault="00B433CB" w:rsidP="00B65E9D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14:paraId="31366679" w14:textId="77777777" w:rsidR="001F1F22" w:rsidRPr="00E96F6F" w:rsidRDefault="005E44B6" w:rsidP="005E44B6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E96F6F">
        <w:rPr>
          <w:b/>
          <w:bCs/>
        </w:rPr>
        <w:t>План реализации</w:t>
      </w:r>
    </w:p>
    <w:p w14:paraId="0F05F412" w14:textId="77777777" w:rsidR="00E96F6F" w:rsidRPr="00E96F6F" w:rsidRDefault="005E44B6" w:rsidP="00E96F6F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E96F6F">
        <w:rPr>
          <w:b/>
          <w:bCs/>
        </w:rPr>
        <w:t xml:space="preserve"> муниципальной программы  </w:t>
      </w:r>
      <w:r w:rsidR="00E96F6F" w:rsidRPr="00E96F6F">
        <w:rPr>
          <w:bCs/>
        </w:rPr>
        <w:t xml:space="preserve"> </w:t>
      </w:r>
      <w:r w:rsidR="00E96F6F" w:rsidRPr="00E96F6F">
        <w:rPr>
          <w:b/>
          <w:bCs/>
        </w:rPr>
        <w:t>«Профилактика безнадзорности и правонарушений несовершеннолетних в Усть-Джегутинском муниципальном районе»</w:t>
      </w:r>
    </w:p>
    <w:p w14:paraId="72710E48" w14:textId="77777777" w:rsidR="005E44B6" w:rsidRPr="00E96F6F" w:rsidRDefault="005E44B6" w:rsidP="00E96F6F">
      <w:pPr>
        <w:jc w:val="both"/>
      </w:pPr>
    </w:p>
    <w:tbl>
      <w:tblPr>
        <w:tblW w:w="5268" w:type="pct"/>
        <w:tblLayout w:type="fixed"/>
        <w:tblLook w:val="00A0" w:firstRow="1" w:lastRow="0" w:firstColumn="1" w:lastColumn="0" w:noHBand="0" w:noVBand="0"/>
      </w:tblPr>
      <w:tblGrid>
        <w:gridCol w:w="2881"/>
        <w:gridCol w:w="2502"/>
        <w:gridCol w:w="960"/>
        <w:gridCol w:w="2128"/>
        <w:gridCol w:w="854"/>
        <w:gridCol w:w="851"/>
        <w:gridCol w:w="729"/>
        <w:gridCol w:w="997"/>
        <w:gridCol w:w="1402"/>
        <w:gridCol w:w="1003"/>
        <w:gridCol w:w="418"/>
        <w:gridCol w:w="433"/>
        <w:gridCol w:w="421"/>
      </w:tblGrid>
      <w:tr w:rsidR="001F00A1" w:rsidRPr="00E96F6F" w14:paraId="6F239E79" w14:textId="77777777" w:rsidTr="00E96F6F">
        <w:trPr>
          <w:trHeight w:val="525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DE5C0" w14:textId="77777777" w:rsidR="005E44B6" w:rsidRPr="00E96F6F" w:rsidRDefault="005E44B6" w:rsidP="001F1F22">
            <w:pPr>
              <w:jc w:val="left"/>
              <w:rPr>
                <w:lang w:eastAsia="en-US"/>
              </w:rPr>
            </w:pPr>
            <w:r w:rsidRPr="00E96F6F">
              <w:rPr>
                <w:lang w:eastAsia="en-US"/>
              </w:rPr>
              <w:t xml:space="preserve">Наименование </w:t>
            </w:r>
          </w:p>
          <w:p w14:paraId="3FA3F1DC" w14:textId="77777777" w:rsidR="005E44B6" w:rsidRPr="00E96F6F" w:rsidRDefault="005E44B6" w:rsidP="001F1F22">
            <w:pPr>
              <w:jc w:val="left"/>
              <w:rPr>
                <w:color w:val="000000"/>
              </w:rPr>
            </w:pPr>
            <w:r w:rsidRPr="00E96F6F">
              <w:rPr>
                <w:lang w:eastAsia="en-US"/>
              </w:rPr>
              <w:t xml:space="preserve"> основного    меропри</w:t>
            </w:r>
            <w:r w:rsidRPr="00E96F6F">
              <w:rPr>
                <w:lang w:eastAsia="en-US"/>
              </w:rPr>
              <w:t>я</w:t>
            </w:r>
            <w:r w:rsidRPr="00E96F6F">
              <w:rPr>
                <w:lang w:eastAsia="en-US"/>
              </w:rPr>
              <w:t xml:space="preserve">тия,  мероприятия 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492F" w14:textId="77777777" w:rsidR="005E44B6" w:rsidRPr="00E96F6F" w:rsidRDefault="005E44B6" w:rsidP="001F1F22">
            <w:pPr>
              <w:jc w:val="left"/>
              <w:rPr>
                <w:color w:val="000000"/>
              </w:rPr>
            </w:pPr>
            <w:r w:rsidRPr="00E96F6F">
              <w:rPr>
                <w:color w:val="000000"/>
              </w:rPr>
              <w:t>Ответст</w:t>
            </w:r>
            <w:r w:rsidR="00B7248C" w:rsidRPr="00E96F6F">
              <w:rPr>
                <w:color w:val="000000"/>
              </w:rPr>
              <w:t>вен</w:t>
            </w:r>
            <w:r w:rsidRPr="00E96F6F">
              <w:rPr>
                <w:color w:val="000000"/>
              </w:rPr>
              <w:t>ный и</w:t>
            </w:r>
            <w:r w:rsidRPr="00E96F6F">
              <w:rPr>
                <w:color w:val="000000"/>
              </w:rPr>
              <w:t>с</w:t>
            </w:r>
            <w:r w:rsidRPr="00E96F6F">
              <w:rPr>
                <w:color w:val="000000"/>
              </w:rPr>
              <w:t>полнител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E55C3" w14:textId="77777777" w:rsidR="005E44B6" w:rsidRPr="00E96F6F" w:rsidRDefault="005E44B6" w:rsidP="001F1F22">
            <w:pPr>
              <w:jc w:val="left"/>
              <w:rPr>
                <w:color w:val="000000"/>
              </w:rPr>
            </w:pPr>
            <w:r w:rsidRPr="00E96F6F">
              <w:rPr>
                <w:color w:val="000000"/>
              </w:rPr>
              <w:t>Срок</w:t>
            </w:r>
          </w:p>
        </w:tc>
        <w:tc>
          <w:tcPr>
            <w:tcW w:w="1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CA78" w14:textId="77777777" w:rsidR="005E44B6" w:rsidRPr="00E96F6F" w:rsidRDefault="005E44B6" w:rsidP="001F1F22">
            <w:pPr>
              <w:jc w:val="left"/>
              <w:rPr>
                <w:color w:val="000000"/>
              </w:rPr>
            </w:pPr>
            <w:r w:rsidRPr="00E96F6F">
              <w:rPr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03304" w14:textId="77777777" w:rsidR="005E44B6" w:rsidRPr="00E96F6F" w:rsidRDefault="005E44B6" w:rsidP="001F1F22">
            <w:pPr>
              <w:jc w:val="left"/>
              <w:rPr>
                <w:color w:val="000000"/>
              </w:rPr>
            </w:pPr>
            <w:r w:rsidRPr="00E96F6F">
              <w:rPr>
                <w:color w:val="000000"/>
              </w:rPr>
              <w:t>Код бюджетной классифик</w:t>
            </w:r>
            <w:r w:rsidRPr="00E96F6F">
              <w:rPr>
                <w:color w:val="000000"/>
              </w:rPr>
              <w:t>а</w:t>
            </w:r>
            <w:r w:rsidRPr="00E96F6F">
              <w:rPr>
                <w:color w:val="000000"/>
              </w:rPr>
              <w:t>ции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1D6A0" w14:textId="77777777" w:rsidR="005E44B6" w:rsidRPr="00E96F6F" w:rsidRDefault="005E44B6" w:rsidP="001F1F22">
            <w:pPr>
              <w:jc w:val="left"/>
              <w:rPr>
                <w:color w:val="000000"/>
              </w:rPr>
            </w:pPr>
            <w:r w:rsidRPr="00E96F6F">
              <w:rPr>
                <w:color w:val="000000"/>
              </w:rPr>
              <w:t>Расходы (</w:t>
            </w:r>
            <w:proofErr w:type="spellStart"/>
            <w:r w:rsidRPr="00E96F6F">
              <w:rPr>
                <w:color w:val="000000"/>
              </w:rPr>
              <w:t>тыс.руб</w:t>
            </w:r>
            <w:proofErr w:type="spellEnd"/>
            <w:r w:rsidRPr="00E96F6F">
              <w:rPr>
                <w:color w:val="000000"/>
              </w:rPr>
              <w:t>.)</w:t>
            </w:r>
          </w:p>
        </w:tc>
      </w:tr>
      <w:tr w:rsidR="003F4BB1" w:rsidRPr="00E96F6F" w14:paraId="37B0837F" w14:textId="77777777" w:rsidTr="00E96F6F">
        <w:trPr>
          <w:trHeight w:val="3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38CCE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D96A1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483F28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ABC2DD" w14:textId="77777777" w:rsidR="003F4BB1" w:rsidRPr="00E96F6F" w:rsidRDefault="003F4BB1" w:rsidP="001C141D">
            <w:pPr>
              <w:rPr>
                <w:color w:val="000000"/>
              </w:rPr>
            </w:pPr>
            <w:r w:rsidRPr="00E96F6F">
              <w:rPr>
                <w:color w:val="000000"/>
              </w:rPr>
              <w:t>наименование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5F7041" w14:textId="77777777" w:rsidR="003F4BB1" w:rsidRPr="00E96F6F" w:rsidRDefault="003F4BB1" w:rsidP="001C141D">
            <w:pPr>
              <w:rPr>
                <w:color w:val="000000"/>
              </w:rPr>
            </w:pPr>
            <w:r w:rsidRPr="00E96F6F">
              <w:rPr>
                <w:color w:val="000000"/>
              </w:rPr>
              <w:t>Единица измерен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22A87" w14:textId="77777777" w:rsidR="003F4BB1" w:rsidRPr="00E96F6F" w:rsidRDefault="003F4BB1" w:rsidP="001C141D">
            <w:pPr>
              <w:rPr>
                <w:color w:val="000000"/>
              </w:rPr>
            </w:pPr>
            <w:r w:rsidRPr="00E96F6F">
              <w:rPr>
                <w:color w:val="000000"/>
              </w:rPr>
              <w:t>Значение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0670BC" w14:textId="77777777" w:rsidR="003F4BB1" w:rsidRPr="00E96F6F" w:rsidRDefault="003F4BB1" w:rsidP="001C141D">
            <w:pPr>
              <w:rPr>
                <w:color w:val="000000"/>
              </w:rPr>
            </w:pPr>
            <w:r w:rsidRPr="00E96F6F">
              <w:rPr>
                <w:color w:val="000000"/>
              </w:rPr>
              <w:t>раздел, подраздел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1FA128" w14:textId="77777777" w:rsidR="003F4BB1" w:rsidRPr="00E96F6F" w:rsidRDefault="003F4BB1" w:rsidP="001C141D">
            <w:pPr>
              <w:rPr>
                <w:color w:val="000000"/>
              </w:rPr>
            </w:pPr>
            <w:r w:rsidRPr="00E96F6F">
              <w:rPr>
                <w:color w:val="000000"/>
              </w:rPr>
              <w:t>целевая статья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E765298" w14:textId="77777777" w:rsidR="003F4BB1" w:rsidRPr="00E96F6F" w:rsidRDefault="003F4BB1" w:rsidP="001C141D">
            <w:pPr>
              <w:rPr>
                <w:color w:val="000000"/>
              </w:rPr>
            </w:pPr>
            <w:r w:rsidRPr="00E96F6F">
              <w:rPr>
                <w:color w:val="000000"/>
              </w:rPr>
              <w:t>вид расходов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4B93F9" w14:textId="77777777" w:rsidR="003F4BB1" w:rsidRPr="00E96F6F" w:rsidRDefault="003F4BB1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96F6F">
              <w:rPr>
                <w:lang w:eastAsia="en-US"/>
              </w:rPr>
              <w:t>Очередной финансовый год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A786996" w14:textId="77777777" w:rsidR="003F4BB1" w:rsidRPr="00E96F6F" w:rsidRDefault="004F19FA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96F6F">
              <w:rPr>
                <w:lang w:eastAsia="en-US"/>
              </w:rPr>
              <w:t>Плановый год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7766D4" w14:textId="77777777" w:rsidR="003F4BB1" w:rsidRPr="00E96F6F" w:rsidRDefault="004F19FA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96F6F">
              <w:rPr>
                <w:lang w:eastAsia="en-US"/>
              </w:rPr>
              <w:t>Плановый период</w:t>
            </w:r>
          </w:p>
        </w:tc>
      </w:tr>
      <w:tr w:rsidR="003F4BB1" w:rsidRPr="00E96F6F" w14:paraId="0AB4ECB3" w14:textId="77777777" w:rsidTr="00E96F6F">
        <w:trPr>
          <w:cantSplit/>
          <w:trHeight w:val="320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1669F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A02D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FC3F4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D26CD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68B66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58E8486" w14:textId="77777777" w:rsidR="003F4BB1" w:rsidRPr="00E96F6F" w:rsidRDefault="003F4BB1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96F6F">
              <w:rPr>
                <w:lang w:eastAsia="en-US"/>
              </w:rPr>
              <w:t>Год, предшествующий оч</w:t>
            </w:r>
            <w:r w:rsidRPr="00E96F6F">
              <w:rPr>
                <w:lang w:eastAsia="en-US"/>
              </w:rPr>
              <w:t>е</w:t>
            </w:r>
            <w:r w:rsidRPr="00E96F6F">
              <w:rPr>
                <w:lang w:eastAsia="en-US"/>
              </w:rPr>
              <w:t>редному финансовому году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7ED290" w14:textId="77777777" w:rsidR="003F4BB1" w:rsidRPr="00E96F6F" w:rsidRDefault="003F4BB1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96F6F">
              <w:rPr>
                <w:lang w:eastAsia="en-US"/>
              </w:rPr>
              <w:t>Очередной финансовый год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9588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57D96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FD503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B8EAF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DAB10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85655" w14:textId="77777777" w:rsidR="003F4BB1" w:rsidRPr="00E96F6F" w:rsidRDefault="003F4BB1" w:rsidP="001C141D">
            <w:pPr>
              <w:rPr>
                <w:color w:val="000000"/>
              </w:rPr>
            </w:pPr>
          </w:p>
        </w:tc>
      </w:tr>
      <w:tr w:rsidR="003F4BB1" w:rsidRPr="00E96F6F" w14:paraId="6D0DDF54" w14:textId="77777777" w:rsidTr="00BD6345">
        <w:trPr>
          <w:trHeight w:val="291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3F21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7C65A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16414" w14:textId="77777777" w:rsidR="003F4BB1" w:rsidRPr="00E96F6F" w:rsidRDefault="003F4BB1" w:rsidP="00B7248C">
            <w:pPr>
              <w:rPr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936FF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FA568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97FA5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28FE5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70B72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F0AA7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746C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71F35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53B7F" w14:textId="77777777" w:rsidR="003F4BB1" w:rsidRPr="00E96F6F" w:rsidRDefault="003F4BB1" w:rsidP="001C141D">
            <w:pPr>
              <w:rPr>
                <w:color w:val="00000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87218" w14:textId="77777777" w:rsidR="003F4BB1" w:rsidRPr="00E96F6F" w:rsidRDefault="003F4BB1" w:rsidP="001C141D">
            <w:pPr>
              <w:rPr>
                <w:color w:val="000000"/>
              </w:rPr>
            </w:pPr>
          </w:p>
        </w:tc>
      </w:tr>
      <w:tr w:rsidR="00337592" w:rsidRPr="00E96F6F" w14:paraId="2444D2F8" w14:textId="77777777" w:rsidTr="00BD6345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D86D6" w14:textId="77777777" w:rsidR="00337592" w:rsidRPr="00E96F6F" w:rsidRDefault="00E96F6F" w:rsidP="00E96F6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E96F6F">
              <w:t>Профилактическая акция «Опасный интернет» по предупреждению суиц</w:t>
            </w:r>
            <w:r w:rsidRPr="00E96F6F">
              <w:t>и</w:t>
            </w:r>
            <w:r w:rsidRPr="00E96F6F">
              <w:t>да среди несовершенн</w:t>
            </w:r>
            <w:r w:rsidRPr="00E96F6F">
              <w:t>о</w:t>
            </w:r>
            <w:r w:rsidRPr="00E96F6F">
              <w:t>летних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3495D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</w:t>
            </w:r>
            <w:r w:rsidRPr="00E96F6F">
              <w:t>у</w:t>
            </w:r>
            <w:r w:rsidRPr="00E96F6F">
              <w:t>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09323142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</w:t>
            </w:r>
            <w:r w:rsidRPr="00E96F6F">
              <w:t>е</w:t>
            </w:r>
            <w:r w:rsidRPr="00E96F6F">
              <w:t>мы профилактики</w:t>
            </w:r>
            <w:r>
              <w:t>)</w:t>
            </w:r>
          </w:p>
          <w:p w14:paraId="6A25A86C" w14:textId="77777777" w:rsidR="00255551" w:rsidRPr="00E96F6F" w:rsidRDefault="00255551" w:rsidP="00C12525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</w:pPr>
          </w:p>
          <w:p w14:paraId="6598547E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</w:t>
            </w:r>
            <w:r w:rsidRPr="00E96F6F">
              <w:t>у</w:t>
            </w:r>
            <w:r w:rsidRPr="00E96F6F">
              <w:t>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1FEE435C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</w:t>
            </w:r>
            <w:r w:rsidRPr="00E96F6F">
              <w:t>е</w:t>
            </w:r>
            <w:r w:rsidRPr="00E96F6F">
              <w:t>мы профилактики</w:t>
            </w:r>
            <w:r>
              <w:t>)</w:t>
            </w:r>
          </w:p>
          <w:p w14:paraId="44B267B9" w14:textId="77777777" w:rsidR="00255551" w:rsidRPr="00E96F6F" w:rsidRDefault="00255551" w:rsidP="00C12525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</w:pPr>
          </w:p>
          <w:p w14:paraId="7B6A9A2D" w14:textId="16EBF430" w:rsidR="00337592" w:rsidRPr="00E96F6F" w:rsidRDefault="00337592" w:rsidP="00E96F6F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9B9C4" w14:textId="1F584645" w:rsidR="00337592" w:rsidRPr="00E96F6F" w:rsidRDefault="0066633C" w:rsidP="00180828">
            <w:r>
              <w:lastRenderedPageBreak/>
              <w:t>2024-202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87323" w14:textId="77777777" w:rsidR="00337592" w:rsidRPr="00E96F6F" w:rsidRDefault="00337592" w:rsidP="007D4EC5">
            <w:r w:rsidRPr="00E96F6F">
              <w:t>Снижение уровня преступности на территории  Усть-Джегутинского муниципальн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5E4E0" w14:textId="77777777" w:rsidR="00337592" w:rsidRPr="00E96F6F" w:rsidRDefault="00337592" w:rsidP="00895F1C">
            <w:r w:rsidRPr="00E96F6F">
              <w:t>ед</w:t>
            </w:r>
            <w:r w:rsidRPr="00E96F6F">
              <w:t>и</w:t>
            </w:r>
            <w:r w:rsidRPr="00E96F6F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3313" w14:textId="0F0D5724" w:rsidR="00337592" w:rsidRPr="00E96F6F" w:rsidRDefault="00C12525" w:rsidP="00895F1C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6479A" w14:textId="0DD4B043" w:rsidR="00337592" w:rsidRPr="00E96F6F" w:rsidRDefault="00C12525" w:rsidP="00895F1C">
            <w: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5C7C5" w14:textId="77777777" w:rsidR="00337592" w:rsidRPr="00E96F6F" w:rsidRDefault="00337592" w:rsidP="00895F1C"/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DAED3" w14:textId="73FB2ED3" w:rsidR="00337592" w:rsidRPr="00E96F6F" w:rsidRDefault="00C12525" w:rsidP="00895F1C">
            <w:r>
              <w:t>140019803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8C1D3" w14:textId="77777777" w:rsidR="00337592" w:rsidRPr="00E96F6F" w:rsidRDefault="00337592" w:rsidP="00895F1C"/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808827" w14:textId="1775AD69" w:rsidR="00337592" w:rsidRPr="00E96F6F" w:rsidRDefault="007778B1" w:rsidP="00895F1C">
            <w:pPr>
              <w:ind w:left="113" w:right="113"/>
            </w:pPr>
            <w:r>
              <w:t>10,</w:t>
            </w:r>
            <w:r w:rsidR="000A2242" w:rsidRPr="00E96F6F"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F42B77" w14:textId="0D19418A" w:rsidR="00337592" w:rsidRPr="00E96F6F" w:rsidRDefault="007778B1" w:rsidP="00895F1C">
            <w:pPr>
              <w:ind w:left="113" w:right="113"/>
            </w:pPr>
            <w:r>
              <w:t>10</w:t>
            </w:r>
            <w:r w:rsidR="000A2242" w:rsidRPr="00E96F6F">
              <w:t>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345244" w14:textId="5816B15C" w:rsidR="00337592" w:rsidRPr="00E96F6F" w:rsidRDefault="007778B1" w:rsidP="00895F1C">
            <w:pPr>
              <w:ind w:left="113" w:right="113"/>
            </w:pPr>
            <w:r>
              <w:t>10</w:t>
            </w:r>
            <w:r w:rsidR="000A2242" w:rsidRPr="00E96F6F">
              <w:t>,0</w:t>
            </w:r>
          </w:p>
        </w:tc>
      </w:tr>
      <w:tr w:rsidR="00337592" w:rsidRPr="00E96F6F" w14:paraId="635B3B61" w14:textId="77777777" w:rsidTr="00BD6345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E4CE1" w14:textId="77777777" w:rsidR="00337592" w:rsidRPr="00E96F6F" w:rsidRDefault="00E96F6F" w:rsidP="00E96F6F">
            <w:pPr>
              <w:pStyle w:val="ConsPlusCell"/>
              <w:widowControl/>
              <w:jc w:val="both"/>
            </w:pPr>
            <w:r w:rsidRPr="00E96F6F">
              <w:lastRenderedPageBreak/>
              <w:t>Разработка и распростр</w:t>
            </w:r>
            <w:r w:rsidRPr="00E96F6F">
              <w:t>а</w:t>
            </w:r>
            <w:r w:rsidRPr="00E96F6F">
              <w:t>нение среди  педагогов образовательных учр</w:t>
            </w:r>
            <w:r w:rsidRPr="00E96F6F">
              <w:t>е</w:t>
            </w:r>
            <w:r w:rsidRPr="00E96F6F">
              <w:t>ждений памяток «</w:t>
            </w:r>
            <w:proofErr w:type="gramStart"/>
            <w:r w:rsidRPr="00E96F6F">
              <w:t>Школьный</w:t>
            </w:r>
            <w:proofErr w:type="gramEnd"/>
            <w:r w:rsidRPr="00E96F6F">
              <w:t xml:space="preserve"> </w:t>
            </w:r>
            <w:proofErr w:type="spellStart"/>
            <w:r w:rsidRPr="00E96F6F">
              <w:t>буллинг</w:t>
            </w:r>
            <w:proofErr w:type="spellEnd"/>
            <w:r w:rsidRPr="00E96F6F">
              <w:t>» (для дальнейшего и</w:t>
            </w:r>
            <w:r w:rsidRPr="00E96F6F">
              <w:t>с</w:t>
            </w:r>
            <w:r w:rsidRPr="00E96F6F">
              <w:t>пользования в работе)</w:t>
            </w: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85D4E" w14:textId="77777777" w:rsidR="00337592" w:rsidRPr="00E96F6F" w:rsidRDefault="00337592" w:rsidP="00E96F6F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0660F" w14:textId="3DAA1FA4" w:rsidR="00337592" w:rsidRPr="00E96F6F" w:rsidRDefault="00337592" w:rsidP="0066633C">
            <w:r w:rsidRPr="00E96F6F">
              <w:t>202</w:t>
            </w:r>
            <w:r w:rsidR="0066633C">
              <w:t>4-202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8166E" w14:textId="77777777" w:rsidR="00337592" w:rsidRPr="00E96F6F" w:rsidRDefault="00337592" w:rsidP="007D4EC5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150A7" w14:textId="77777777" w:rsidR="00337592" w:rsidRPr="00E96F6F" w:rsidRDefault="00337592" w:rsidP="007D4EC5">
            <w:r w:rsidRPr="00E96F6F">
              <w:t>ед</w:t>
            </w:r>
            <w:r w:rsidRPr="00E96F6F">
              <w:t>и</w:t>
            </w:r>
            <w:r w:rsidRPr="00E96F6F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FF694" w14:textId="77777777" w:rsidR="00337592" w:rsidRPr="00E96F6F" w:rsidRDefault="00337592" w:rsidP="007D4EC5">
            <w:pPr>
              <w:pStyle w:val="ConsPlusCell"/>
              <w:spacing w:line="276" w:lineRule="auto"/>
              <w:jc w:val="center"/>
            </w:pPr>
            <w:r w:rsidRPr="00E96F6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3526C" w14:textId="77777777" w:rsidR="00337592" w:rsidRPr="00E96F6F" w:rsidRDefault="00337592" w:rsidP="007D4EC5">
            <w:r w:rsidRPr="00E96F6F"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DDE17" w14:textId="59D7B272" w:rsidR="00337592" w:rsidRPr="00E96F6F" w:rsidRDefault="00CF7CA5" w:rsidP="007D4EC5">
            <w:r>
              <w:t>01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DDEB6" w14:textId="064050D0" w:rsidR="00337592" w:rsidRPr="00E96F6F" w:rsidRDefault="00C12525" w:rsidP="007D4EC5">
            <w:r>
              <w:t>140019803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5DB75" w14:textId="77777777" w:rsidR="00337592" w:rsidRPr="00E96F6F" w:rsidRDefault="00337592" w:rsidP="007D4EC5">
            <w:r w:rsidRPr="00E96F6F">
              <w:t>24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F1148E" w14:textId="6287FF98" w:rsidR="00337592" w:rsidRPr="00E96F6F" w:rsidRDefault="007778B1" w:rsidP="006F1DC5">
            <w:pPr>
              <w:ind w:left="113" w:right="113"/>
            </w:pPr>
            <w:r>
              <w:t>10</w:t>
            </w:r>
            <w:r w:rsidR="00337592" w:rsidRPr="00E96F6F">
              <w:t>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AE91EE" w14:textId="287F019B" w:rsidR="00337592" w:rsidRPr="00E96F6F" w:rsidRDefault="007778B1" w:rsidP="000A2242">
            <w:pPr>
              <w:ind w:left="113" w:right="113"/>
            </w:pPr>
            <w:r>
              <w:t>10</w:t>
            </w:r>
            <w:r w:rsidR="00337592" w:rsidRPr="00E96F6F">
              <w:t>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214B86" w14:textId="734BEE54" w:rsidR="00337592" w:rsidRPr="00E96F6F" w:rsidRDefault="007778B1" w:rsidP="006F1DC5">
            <w:pPr>
              <w:ind w:left="113" w:right="113"/>
            </w:pPr>
            <w:r>
              <w:t>10,</w:t>
            </w:r>
            <w:r w:rsidR="00337592" w:rsidRPr="00E96F6F">
              <w:t>0</w:t>
            </w:r>
          </w:p>
        </w:tc>
      </w:tr>
      <w:tr w:rsidR="00337592" w:rsidRPr="00E96F6F" w14:paraId="19D9C403" w14:textId="77777777" w:rsidTr="00E96F6F">
        <w:trPr>
          <w:cantSplit/>
          <w:trHeight w:val="171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E110" w14:textId="77777777" w:rsidR="00337592" w:rsidRPr="00E96F6F" w:rsidRDefault="00337592" w:rsidP="00E96F6F">
            <w:pPr>
              <w:jc w:val="both"/>
            </w:pPr>
          </w:p>
          <w:p w14:paraId="69240112" w14:textId="77777777" w:rsidR="00337592" w:rsidRPr="00E96F6F" w:rsidRDefault="00E96F6F" w:rsidP="00E96F6F">
            <w:pPr>
              <w:jc w:val="both"/>
            </w:pPr>
            <w:r w:rsidRPr="00E96F6F">
              <w:t>Предупреждение нахо</w:t>
            </w:r>
            <w:r w:rsidRPr="00E96F6F">
              <w:t>ж</w:t>
            </w:r>
            <w:r w:rsidRPr="00E96F6F">
              <w:t xml:space="preserve">дения детей в ночное время в общественных местах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9FCB6" w14:textId="77777777" w:rsidR="00337592" w:rsidRPr="00E96F6F" w:rsidRDefault="00337592" w:rsidP="00E96F6F">
            <w:pPr>
              <w:jc w:val="both"/>
            </w:pPr>
          </w:p>
          <w:p w14:paraId="129AF53E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</w:t>
            </w:r>
            <w:r w:rsidRPr="00E96F6F">
              <w:t>у</w:t>
            </w:r>
            <w:r w:rsidRPr="00E96F6F">
              <w:t>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5DBF16AD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</w:t>
            </w:r>
            <w:r w:rsidRPr="00E96F6F">
              <w:t>е</w:t>
            </w:r>
            <w:r w:rsidRPr="00E96F6F">
              <w:t>мы профилактики</w:t>
            </w:r>
            <w:r>
              <w:t>)</w:t>
            </w:r>
          </w:p>
          <w:p w14:paraId="7F2053FE" w14:textId="77777777" w:rsidR="00255551" w:rsidRPr="00E96F6F" w:rsidRDefault="00255551" w:rsidP="00255551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22709E8C" w14:textId="2360FA6A" w:rsidR="00337592" w:rsidRPr="00E96F6F" w:rsidRDefault="00337592" w:rsidP="00E96F6F">
            <w:pPr>
              <w:jc w:val="both"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F1ED3" w14:textId="77D77709" w:rsidR="00337592" w:rsidRPr="00E96F6F" w:rsidRDefault="0066633C" w:rsidP="00320C54">
            <w:r>
              <w:t>2024-202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E66D0" w14:textId="77777777" w:rsidR="00337592" w:rsidRPr="00E96F6F" w:rsidRDefault="00337592" w:rsidP="00E96F6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AEB16" w14:textId="77777777" w:rsidR="00337592" w:rsidRPr="00E96F6F" w:rsidRDefault="00337592" w:rsidP="00320C54"/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9ADAA" w14:textId="1945B3F0" w:rsidR="00337592" w:rsidRPr="00E96F6F" w:rsidRDefault="00C12525" w:rsidP="00320C54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84A91" w14:textId="2214B26A" w:rsidR="00337592" w:rsidRPr="00E96F6F" w:rsidRDefault="00C12525" w:rsidP="00320C54">
            <w: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18787" w14:textId="77777777" w:rsidR="00337592" w:rsidRPr="00E96F6F" w:rsidRDefault="00337592" w:rsidP="00320C54"/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8FA6B" w14:textId="6E24122B" w:rsidR="00337592" w:rsidRPr="00E96F6F" w:rsidRDefault="00C12525" w:rsidP="00320C54">
            <w:r>
              <w:t>140019803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BB371" w14:textId="77777777" w:rsidR="00337592" w:rsidRPr="00E96F6F" w:rsidRDefault="00337592" w:rsidP="00320C54"/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5F9DFE" w14:textId="39EED756" w:rsidR="00337592" w:rsidRPr="00E96F6F" w:rsidRDefault="007778B1" w:rsidP="006F1DC5">
            <w:pPr>
              <w:ind w:left="113" w:right="113"/>
            </w:pPr>
            <w:r>
              <w:t>20</w:t>
            </w:r>
            <w:r w:rsidR="00E96F6F" w:rsidRPr="00E96F6F">
              <w:t>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3CC5A1" w14:textId="7CB48BBB" w:rsidR="00337592" w:rsidRPr="00E96F6F" w:rsidRDefault="007778B1" w:rsidP="006F1DC5">
            <w:pPr>
              <w:ind w:left="113" w:right="113"/>
            </w:pPr>
            <w:r>
              <w:t>20</w:t>
            </w:r>
            <w:r w:rsidR="00E96F6F" w:rsidRPr="00E96F6F">
              <w:t>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769FB6" w14:textId="1EACFBC0" w:rsidR="00337592" w:rsidRPr="00E96F6F" w:rsidRDefault="007778B1" w:rsidP="006F1DC5">
            <w:pPr>
              <w:ind w:left="113" w:right="113"/>
            </w:pPr>
            <w:r>
              <w:t>20</w:t>
            </w:r>
            <w:r w:rsidR="00E96F6F" w:rsidRPr="00E96F6F">
              <w:t>,0</w:t>
            </w:r>
          </w:p>
        </w:tc>
      </w:tr>
      <w:tr w:rsidR="00337592" w:rsidRPr="00E96F6F" w14:paraId="136C4D55" w14:textId="77777777" w:rsidTr="00E96F6F">
        <w:trPr>
          <w:cantSplit/>
          <w:trHeight w:val="277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17816" w14:textId="77777777" w:rsidR="00337592" w:rsidRPr="00E96F6F" w:rsidRDefault="00E96F6F" w:rsidP="00E96F6F">
            <w:pPr>
              <w:jc w:val="both"/>
            </w:pPr>
            <w:r w:rsidRPr="00E96F6F">
              <w:t>Разработка и распростр</w:t>
            </w:r>
            <w:r w:rsidRPr="00E96F6F">
              <w:t>а</w:t>
            </w:r>
            <w:r w:rsidRPr="00E96F6F">
              <w:t>нение среди несоверше</w:t>
            </w:r>
            <w:r w:rsidRPr="00E96F6F">
              <w:t>н</w:t>
            </w:r>
            <w:r w:rsidRPr="00E96F6F">
              <w:t>нолетних информацио</w:t>
            </w:r>
            <w:r w:rsidRPr="00E96F6F">
              <w:t>н</w:t>
            </w:r>
            <w:r w:rsidRPr="00E96F6F">
              <w:t>но-методических  мат</w:t>
            </w:r>
            <w:r w:rsidRPr="00E96F6F">
              <w:t>е</w:t>
            </w:r>
            <w:r w:rsidRPr="00E96F6F">
              <w:t>риалов, в целях проф</w:t>
            </w:r>
            <w:r w:rsidRPr="00E96F6F">
              <w:t>и</w:t>
            </w:r>
            <w:r w:rsidRPr="00E96F6F">
              <w:t>лактики распространения в сети «Интернет» пр</w:t>
            </w:r>
            <w:r w:rsidRPr="00E96F6F">
              <w:t>о</w:t>
            </w:r>
            <w:r w:rsidRPr="00E96F6F">
              <w:t>тивоправной информ</w:t>
            </w:r>
            <w:r w:rsidRPr="00E96F6F">
              <w:t>а</w:t>
            </w:r>
            <w:r w:rsidRPr="00E96F6F">
              <w:t>ции с использованием  автоматизированных п</w:t>
            </w:r>
            <w:r w:rsidRPr="00E96F6F">
              <w:t>о</w:t>
            </w:r>
            <w:r w:rsidRPr="00E96F6F">
              <w:t>исковых систем</w:t>
            </w:r>
            <w:r w:rsidR="00337592" w:rsidRPr="00E96F6F"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5CBCF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</w:t>
            </w:r>
            <w:r w:rsidRPr="00E96F6F">
              <w:t>у</w:t>
            </w:r>
            <w:r w:rsidRPr="00E96F6F">
              <w:t>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52F87953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</w:t>
            </w:r>
            <w:r w:rsidRPr="00E96F6F">
              <w:t>е</w:t>
            </w:r>
            <w:r w:rsidRPr="00E96F6F">
              <w:t>мы профилактики</w:t>
            </w:r>
            <w:r>
              <w:t>)</w:t>
            </w:r>
          </w:p>
          <w:p w14:paraId="29CB6B0E" w14:textId="77777777" w:rsidR="00255551" w:rsidRPr="00E96F6F" w:rsidRDefault="00255551" w:rsidP="00255551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34A8CB65" w14:textId="2E824A81" w:rsidR="00337592" w:rsidRPr="00E96F6F" w:rsidRDefault="00337592" w:rsidP="00E96F6F">
            <w:pPr>
              <w:jc w:val="both"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FAEA4" w14:textId="414C3369" w:rsidR="00337592" w:rsidRPr="00E96F6F" w:rsidRDefault="0066633C" w:rsidP="00320C54">
            <w:r>
              <w:t>2024-202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BB853" w14:textId="77777777" w:rsidR="00337592" w:rsidRPr="00E96F6F" w:rsidRDefault="00337592" w:rsidP="00320C54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B0D75" w14:textId="77777777" w:rsidR="00337592" w:rsidRPr="00E96F6F" w:rsidRDefault="00337592" w:rsidP="00320C54">
            <w:r w:rsidRPr="00E96F6F">
              <w:t>ед</w:t>
            </w:r>
            <w:r w:rsidRPr="00E96F6F">
              <w:t>и</w:t>
            </w:r>
            <w:r w:rsidRPr="00E96F6F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04261" w14:textId="77777777" w:rsidR="00337592" w:rsidRPr="00E96F6F" w:rsidRDefault="00337592" w:rsidP="00320C54">
            <w:pPr>
              <w:pStyle w:val="ConsPlusCell"/>
              <w:spacing w:line="276" w:lineRule="auto"/>
              <w:jc w:val="center"/>
            </w:pPr>
            <w:r w:rsidRPr="00E96F6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F6D43" w14:textId="77777777" w:rsidR="00337592" w:rsidRPr="00E96F6F" w:rsidRDefault="00337592" w:rsidP="00320C54">
            <w:r w:rsidRPr="00E96F6F"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F7E01" w14:textId="1995D11D" w:rsidR="00337592" w:rsidRPr="00E96F6F" w:rsidRDefault="00CF7CA5" w:rsidP="00320C54">
            <w:r>
              <w:t>01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BDF6" w14:textId="78D9FC32" w:rsidR="00337592" w:rsidRPr="00E96F6F" w:rsidRDefault="00C12525" w:rsidP="00320C54">
            <w:r>
              <w:t>140019803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158C9" w14:textId="77777777" w:rsidR="00337592" w:rsidRPr="00E96F6F" w:rsidRDefault="00337592" w:rsidP="00320C54">
            <w:r w:rsidRPr="00E96F6F">
              <w:t>24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880FBA" w14:textId="5F1C113F" w:rsidR="00337592" w:rsidRPr="00E96F6F" w:rsidRDefault="007778B1" w:rsidP="006F1DC5">
            <w:pPr>
              <w:ind w:left="113" w:right="113"/>
            </w:pPr>
            <w:r>
              <w:t>1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D04463" w14:textId="433B904F" w:rsidR="00337592" w:rsidRPr="00E96F6F" w:rsidRDefault="007778B1" w:rsidP="006F1DC5">
            <w:pPr>
              <w:ind w:left="113" w:right="113"/>
            </w:pPr>
            <w:r>
              <w:t>1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ADC606F" w14:textId="578318D8" w:rsidR="00337592" w:rsidRPr="00E96F6F" w:rsidRDefault="007778B1" w:rsidP="006F1DC5">
            <w:pPr>
              <w:ind w:left="113" w:right="113"/>
            </w:pPr>
            <w:r>
              <w:t>10,0</w:t>
            </w:r>
          </w:p>
        </w:tc>
      </w:tr>
      <w:tr w:rsidR="00E96F6F" w:rsidRPr="00E96F6F" w14:paraId="6FB99288" w14:textId="77777777" w:rsidTr="00E96F6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F6289" w14:textId="77777777" w:rsidR="00E96F6F" w:rsidRPr="00E96F6F" w:rsidRDefault="00E96F6F" w:rsidP="00E96F6F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6F">
              <w:t>Организация и провед</w:t>
            </w:r>
            <w:r w:rsidRPr="00E96F6F">
              <w:t>е</w:t>
            </w:r>
            <w:r w:rsidRPr="00E96F6F">
              <w:t>ние Всероссийского дня правовой помощи детя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336AD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</w:t>
            </w:r>
            <w:r w:rsidRPr="00E96F6F">
              <w:t>у</w:t>
            </w:r>
            <w:r w:rsidRPr="00E96F6F">
              <w:t>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1065564E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</w:t>
            </w:r>
            <w:r w:rsidRPr="00E96F6F">
              <w:t>е</w:t>
            </w:r>
            <w:r w:rsidRPr="00E96F6F">
              <w:t>мы профилактики</w:t>
            </w:r>
            <w:r>
              <w:t>)</w:t>
            </w:r>
          </w:p>
          <w:p w14:paraId="77FBC866" w14:textId="77777777" w:rsidR="00255551" w:rsidRPr="00E96F6F" w:rsidRDefault="00255551" w:rsidP="00255551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60D4057F" w14:textId="3C2DE8FB" w:rsidR="00E96F6F" w:rsidRPr="00E96F6F" w:rsidRDefault="00E96F6F" w:rsidP="00E96F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3D046" w14:textId="076F8B4F" w:rsidR="00E96F6F" w:rsidRPr="00E96F6F" w:rsidRDefault="0066633C" w:rsidP="00FF4E3C">
            <w:r>
              <w:t>2024-202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9DFEC" w14:textId="77777777" w:rsidR="00E96F6F" w:rsidRPr="00E96F6F" w:rsidRDefault="00E96F6F" w:rsidP="00320C54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606A" w14:textId="77777777" w:rsidR="00E96F6F" w:rsidRPr="00E96F6F" w:rsidRDefault="00E96F6F" w:rsidP="00320C54">
            <w:r w:rsidRPr="00E96F6F">
              <w:t>ед</w:t>
            </w:r>
            <w:r w:rsidRPr="00E96F6F">
              <w:t>и</w:t>
            </w:r>
            <w:r w:rsidRPr="00E96F6F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F89C4" w14:textId="77777777" w:rsidR="00E96F6F" w:rsidRPr="00E96F6F" w:rsidRDefault="00E96F6F" w:rsidP="00320C54">
            <w:pPr>
              <w:pStyle w:val="ConsPlusCell"/>
              <w:spacing w:line="276" w:lineRule="auto"/>
              <w:jc w:val="center"/>
            </w:pPr>
            <w:r w:rsidRPr="00E96F6F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4F414" w14:textId="77777777" w:rsidR="00E96F6F" w:rsidRPr="00E96F6F" w:rsidRDefault="00E96F6F" w:rsidP="00320C54">
            <w:r w:rsidRPr="00E96F6F"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46EDE" w14:textId="3547B379" w:rsidR="00E96F6F" w:rsidRPr="00E96F6F" w:rsidRDefault="00CF7CA5" w:rsidP="00895F1C">
            <w:r>
              <w:t>01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E1F0E" w14:textId="5DACFEAD" w:rsidR="00E96F6F" w:rsidRPr="00E96F6F" w:rsidRDefault="00C12525" w:rsidP="00895F1C">
            <w:r>
              <w:t>140019803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A1ED9" w14:textId="77777777" w:rsidR="00E96F6F" w:rsidRPr="00E96F6F" w:rsidRDefault="00E96F6F" w:rsidP="00895F1C">
            <w:r w:rsidRPr="00E96F6F">
              <w:t>24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10E3E9B" w14:textId="16C3E0A7" w:rsidR="00E96F6F" w:rsidRPr="00E96F6F" w:rsidRDefault="007778B1" w:rsidP="006F1DC5">
            <w:pPr>
              <w:ind w:left="113" w:right="113"/>
            </w:pPr>
            <w:r>
              <w:t>1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8476A1" w14:textId="2CC4982B" w:rsidR="00E96F6F" w:rsidRPr="00E96F6F" w:rsidRDefault="007778B1" w:rsidP="006F1DC5">
            <w:pPr>
              <w:ind w:left="113" w:right="113"/>
            </w:pPr>
            <w:r>
              <w:t>1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C7F2C6" w14:textId="7E01B820" w:rsidR="00E96F6F" w:rsidRPr="00E96F6F" w:rsidRDefault="007778B1" w:rsidP="006F1DC5">
            <w:pPr>
              <w:ind w:left="113" w:right="113"/>
            </w:pPr>
            <w:r>
              <w:t>10,0</w:t>
            </w:r>
          </w:p>
        </w:tc>
      </w:tr>
      <w:tr w:rsidR="00E96F6F" w:rsidRPr="006F1DC5" w14:paraId="2F6E7E2B" w14:textId="77777777" w:rsidTr="00E96F6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6E4E" w14:textId="77777777" w:rsidR="00E96F6F" w:rsidRPr="00E96F6F" w:rsidRDefault="00E96F6F" w:rsidP="00E96F6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E96F6F">
              <w:lastRenderedPageBreak/>
              <w:t>Разработка методических рекомендаций для нес</w:t>
            </w:r>
            <w:r w:rsidRPr="00E96F6F">
              <w:t>о</w:t>
            </w:r>
            <w:r w:rsidRPr="00E96F6F">
              <w:t>вершеннолетних, родит</w:t>
            </w:r>
            <w:r w:rsidRPr="00E96F6F">
              <w:t>е</w:t>
            </w:r>
            <w:r w:rsidRPr="00E96F6F">
              <w:t>лей (законных предст</w:t>
            </w:r>
            <w:r w:rsidRPr="00E96F6F">
              <w:t>а</w:t>
            </w:r>
            <w:r w:rsidRPr="00E96F6F">
              <w:t>вителей) несовершенн</w:t>
            </w:r>
            <w:r w:rsidRPr="00E96F6F">
              <w:t>о</w:t>
            </w:r>
            <w:r w:rsidRPr="00E96F6F">
              <w:t>летних, информационно-наглядных материалов, памяток для обучающи</w:t>
            </w:r>
            <w:r w:rsidRPr="00E96F6F">
              <w:t>х</w:t>
            </w:r>
            <w:r w:rsidRPr="00E96F6F">
              <w:t>ся по предотвращению вовлечения в зависимое (</w:t>
            </w:r>
            <w:proofErr w:type="spellStart"/>
            <w:r w:rsidRPr="00E96F6F">
              <w:t>аддиктивное</w:t>
            </w:r>
            <w:proofErr w:type="spellEnd"/>
            <w:r w:rsidRPr="00E96F6F">
              <w:t>) поведение, профилактике рискова</w:t>
            </w:r>
            <w:r w:rsidRPr="00E96F6F">
              <w:t>н</w:t>
            </w:r>
            <w:r w:rsidRPr="00E96F6F">
              <w:t xml:space="preserve">ного, деструктивного и </w:t>
            </w:r>
            <w:proofErr w:type="spellStart"/>
            <w:r w:rsidRPr="00E96F6F">
              <w:t>аутодеструктивного</w:t>
            </w:r>
            <w:proofErr w:type="spellEnd"/>
            <w:r w:rsidRPr="00E96F6F">
              <w:t xml:space="preserve"> п</w:t>
            </w:r>
            <w:r w:rsidRPr="00E96F6F">
              <w:t>о</w:t>
            </w:r>
            <w:r w:rsidRPr="00E96F6F">
              <w:t>ведения несовершенн</w:t>
            </w:r>
            <w:r w:rsidRPr="00E96F6F">
              <w:t>о</w:t>
            </w:r>
            <w:r w:rsidRPr="00E96F6F">
              <w:t>летних</w:t>
            </w:r>
          </w:p>
          <w:p w14:paraId="128F8CC4" w14:textId="77777777" w:rsidR="00E96F6F" w:rsidRPr="00E96F6F" w:rsidRDefault="00E96F6F" w:rsidP="00E96F6F">
            <w:pPr>
              <w:jc w:val="both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C9E71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</w:t>
            </w:r>
            <w:r w:rsidRPr="00E96F6F">
              <w:t>у</w:t>
            </w:r>
            <w:r w:rsidRPr="00E96F6F">
              <w:t>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6B47200D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</w:t>
            </w:r>
            <w:r w:rsidRPr="00E96F6F">
              <w:t>е</w:t>
            </w:r>
            <w:r w:rsidRPr="00E96F6F">
              <w:t>мы профилактики</w:t>
            </w:r>
            <w:r>
              <w:t>)</w:t>
            </w:r>
          </w:p>
          <w:p w14:paraId="2817FA4B" w14:textId="1143FADA" w:rsidR="00E96F6F" w:rsidRPr="00E96F6F" w:rsidRDefault="00E96F6F" w:rsidP="00E96F6F">
            <w:pPr>
              <w:jc w:val="both"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9E6D7" w14:textId="270BDCCF" w:rsidR="00E96F6F" w:rsidRPr="00E96F6F" w:rsidRDefault="0066633C" w:rsidP="00180828">
            <w:r>
              <w:t>2024-202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9868B" w14:textId="77777777" w:rsidR="00E96F6F" w:rsidRPr="00E96F6F" w:rsidRDefault="00E96F6F" w:rsidP="00320C54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B646E" w14:textId="77777777" w:rsidR="00E96F6F" w:rsidRPr="00E96F6F" w:rsidRDefault="00E96F6F" w:rsidP="00320C54">
            <w:r w:rsidRPr="00E96F6F">
              <w:t>ед</w:t>
            </w:r>
            <w:r w:rsidRPr="00E96F6F">
              <w:t>и</w:t>
            </w:r>
            <w:r w:rsidRPr="00E96F6F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892F2" w14:textId="77777777" w:rsidR="00E96F6F" w:rsidRPr="00E96F6F" w:rsidRDefault="00E96F6F" w:rsidP="00320C54">
            <w:pPr>
              <w:pStyle w:val="ConsPlusCell"/>
              <w:spacing w:line="276" w:lineRule="auto"/>
              <w:jc w:val="center"/>
            </w:pPr>
            <w:r w:rsidRPr="00E96F6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3697" w14:textId="77777777" w:rsidR="00E96F6F" w:rsidRPr="00E96F6F" w:rsidRDefault="00E96F6F" w:rsidP="00320C54">
            <w:r w:rsidRPr="00E96F6F"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D0F41" w14:textId="76124065" w:rsidR="00E96F6F" w:rsidRPr="00E96F6F" w:rsidRDefault="00CF7CA5" w:rsidP="00895F1C">
            <w:r>
              <w:t>01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F06A2" w14:textId="0F8767ED" w:rsidR="00E96F6F" w:rsidRPr="00E96F6F" w:rsidRDefault="005B3E57" w:rsidP="00895F1C">
            <w:r>
              <w:t>140019803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E3C69" w14:textId="77777777" w:rsidR="00E96F6F" w:rsidRPr="00E96F6F" w:rsidRDefault="00E96F6F" w:rsidP="00895F1C">
            <w:r w:rsidRPr="00E96F6F">
              <w:t>24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2E04D87" w14:textId="114D09E3" w:rsidR="00E96F6F" w:rsidRPr="00E96F6F" w:rsidRDefault="007778B1" w:rsidP="006F1DC5">
            <w:pPr>
              <w:ind w:left="113" w:right="113"/>
            </w:pPr>
            <w:r>
              <w:t>1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0B1586" w14:textId="1626DEB8" w:rsidR="00E96F6F" w:rsidRPr="00E96F6F" w:rsidRDefault="007778B1" w:rsidP="006F1DC5">
            <w:pPr>
              <w:ind w:left="113" w:right="113"/>
            </w:pPr>
            <w:r>
              <w:t>1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459B95" w14:textId="2AE4FED6" w:rsidR="00E96F6F" w:rsidRPr="006F1DC5" w:rsidRDefault="007778B1" w:rsidP="006F1DC5">
            <w:pPr>
              <w:ind w:left="113" w:right="113"/>
            </w:pPr>
            <w:r>
              <w:t>10,0</w:t>
            </w:r>
          </w:p>
        </w:tc>
      </w:tr>
      <w:tr w:rsidR="007778B1" w:rsidRPr="006F1DC5" w14:paraId="41CA6DD0" w14:textId="77777777" w:rsidTr="00E96F6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0EEC" w14:textId="18844F72" w:rsidR="007778B1" w:rsidRPr="00E96F6F" w:rsidRDefault="007778B1" w:rsidP="00E96F6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77BDF">
              <w:t>Проведение Единого Р</w:t>
            </w:r>
            <w:r w:rsidRPr="00477BDF">
              <w:t>о</w:t>
            </w:r>
            <w:r w:rsidRPr="00477BDF">
              <w:t>дительского дня на пр</w:t>
            </w:r>
            <w:r w:rsidRPr="00477BDF">
              <w:t>а</w:t>
            </w:r>
            <w:r w:rsidRPr="00477BDF">
              <w:t>вовые темы:                                          «Ребенок+ родители+ школа = воспитание»        «Закон и подросток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58C1C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</w:t>
            </w:r>
            <w:r w:rsidRPr="00E96F6F">
              <w:t>у</w:t>
            </w:r>
            <w:r w:rsidRPr="00E96F6F">
              <w:t>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43FCCB8A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</w:t>
            </w:r>
            <w:r w:rsidRPr="00E96F6F">
              <w:t>е</w:t>
            </w:r>
            <w:r w:rsidRPr="00E96F6F">
              <w:t>мы профилактики</w:t>
            </w:r>
            <w:r>
              <w:t>)</w:t>
            </w:r>
          </w:p>
          <w:p w14:paraId="45EE6254" w14:textId="77777777" w:rsidR="007778B1" w:rsidRPr="00E96F6F" w:rsidRDefault="007778B1" w:rsidP="00E96F6F">
            <w:pPr>
              <w:jc w:val="both"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F0E40" w14:textId="3A9BC252" w:rsidR="007778B1" w:rsidRDefault="00E84271" w:rsidP="00180828">
            <w:r>
              <w:t>2024-202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29002" w14:textId="77777777" w:rsidR="007778B1" w:rsidRPr="00E96F6F" w:rsidRDefault="007778B1" w:rsidP="00320C54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B5FA3" w14:textId="644E3F97" w:rsidR="007778B1" w:rsidRPr="00E96F6F" w:rsidRDefault="00E84271" w:rsidP="00320C54">
            <w:r w:rsidRPr="00E96F6F">
              <w:t>ед</w:t>
            </w:r>
            <w:r w:rsidRPr="00E96F6F">
              <w:t>и</w:t>
            </w:r>
            <w:r w:rsidRPr="00E96F6F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0D1ED" w14:textId="002F0EB0" w:rsidR="007778B1" w:rsidRPr="00E96F6F" w:rsidRDefault="00C12525" w:rsidP="00320C54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21F2D" w14:textId="28532585" w:rsidR="007778B1" w:rsidRPr="00E96F6F" w:rsidRDefault="00C12525" w:rsidP="00320C54">
            <w: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2F663" w14:textId="62CA1F16" w:rsidR="007778B1" w:rsidRDefault="00CF7CA5" w:rsidP="00895F1C">
            <w:r>
              <w:t>01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30351" w14:textId="50B31E12" w:rsidR="007778B1" w:rsidRDefault="00C12525" w:rsidP="00895F1C">
            <w:r>
              <w:t>140019803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2FB9E" w14:textId="6D7DF872" w:rsidR="007778B1" w:rsidRPr="00E96F6F" w:rsidRDefault="00E84271" w:rsidP="00895F1C">
            <w:r>
              <w:t>24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7B90ED" w14:textId="39D4EC06" w:rsidR="007778B1" w:rsidRDefault="00E84271" w:rsidP="006F1DC5">
            <w:pPr>
              <w:ind w:left="113" w:right="113"/>
            </w:pPr>
            <w:r>
              <w:t>1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73943C" w14:textId="386F8250" w:rsidR="007778B1" w:rsidRDefault="00E84271" w:rsidP="006F1DC5">
            <w:pPr>
              <w:ind w:left="113" w:right="113"/>
            </w:pPr>
            <w:r>
              <w:t>1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0AAE37" w14:textId="28E712A0" w:rsidR="007778B1" w:rsidRDefault="00E84271" w:rsidP="006F1DC5">
            <w:pPr>
              <w:ind w:left="113" w:right="113"/>
            </w:pPr>
            <w:r>
              <w:t>10,0</w:t>
            </w:r>
          </w:p>
        </w:tc>
      </w:tr>
      <w:tr w:rsidR="007778B1" w:rsidRPr="006F1DC5" w14:paraId="3D89CE2F" w14:textId="77777777" w:rsidTr="00E96F6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F518E" w14:textId="2E534468" w:rsidR="007778B1" w:rsidRPr="00E96F6F" w:rsidRDefault="00E84271" w:rsidP="00E96F6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77BDF">
              <w:t>О подготовке и плане проведения к неделе пр</w:t>
            </w:r>
            <w:r w:rsidRPr="00477BDF">
              <w:t>а</w:t>
            </w:r>
            <w:r w:rsidRPr="00477BDF">
              <w:t>вовой помощи детям приуроченное ко Вс</w:t>
            </w:r>
            <w:r w:rsidRPr="00477BDF">
              <w:t>е</w:t>
            </w:r>
            <w:r w:rsidRPr="00477BDF">
              <w:t>мирному дню защиты прав ребенка 20 ноябр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93DE8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</w:t>
            </w:r>
            <w:r w:rsidRPr="00E96F6F">
              <w:t>у</w:t>
            </w:r>
            <w:r w:rsidRPr="00E96F6F">
              <w:t>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6768BFC6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</w:t>
            </w:r>
            <w:r w:rsidRPr="00E96F6F">
              <w:t>е</w:t>
            </w:r>
            <w:r w:rsidRPr="00E96F6F">
              <w:t>мы профилактики</w:t>
            </w:r>
            <w:r>
              <w:t>)</w:t>
            </w:r>
          </w:p>
          <w:p w14:paraId="0C371F2A" w14:textId="77777777" w:rsidR="00255551" w:rsidRPr="00E96F6F" w:rsidRDefault="00255551" w:rsidP="00255551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45E87C11" w14:textId="77777777" w:rsidR="007778B1" w:rsidRPr="00E96F6F" w:rsidRDefault="007778B1" w:rsidP="00E96F6F">
            <w:pPr>
              <w:jc w:val="both"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C7CF5" w14:textId="24E369D7" w:rsidR="007778B1" w:rsidRDefault="00E84271" w:rsidP="00180828">
            <w:r>
              <w:t>2024-202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2823E" w14:textId="77777777" w:rsidR="007778B1" w:rsidRPr="00E96F6F" w:rsidRDefault="007778B1" w:rsidP="00320C54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B6A0E" w14:textId="28EA7B11" w:rsidR="007778B1" w:rsidRPr="00E96F6F" w:rsidRDefault="00E84271" w:rsidP="00320C54">
            <w:r w:rsidRPr="00E96F6F">
              <w:t>ед</w:t>
            </w:r>
            <w:r w:rsidRPr="00E96F6F">
              <w:t>и</w:t>
            </w:r>
            <w:r w:rsidRPr="00E96F6F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06A49" w14:textId="18D31FE9" w:rsidR="007778B1" w:rsidRPr="00E96F6F" w:rsidRDefault="00C12525" w:rsidP="00320C54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A4C23" w14:textId="767BDF2B" w:rsidR="007778B1" w:rsidRPr="00E96F6F" w:rsidRDefault="00C12525" w:rsidP="00320C54">
            <w: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7977B" w14:textId="2E81032A" w:rsidR="007778B1" w:rsidRDefault="00CF7CA5" w:rsidP="00895F1C">
            <w:r>
              <w:t>01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2F70" w14:textId="02956F9C" w:rsidR="007778B1" w:rsidRDefault="00C12525" w:rsidP="00895F1C">
            <w:r>
              <w:t>140019803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7A8C9" w14:textId="14B11259" w:rsidR="007778B1" w:rsidRPr="00E96F6F" w:rsidRDefault="00E84271" w:rsidP="00895F1C">
            <w:r>
              <w:t>24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F323B4" w14:textId="43C25C9E" w:rsidR="007778B1" w:rsidRDefault="00E84271" w:rsidP="006F1DC5">
            <w:pPr>
              <w:ind w:left="113" w:right="113"/>
            </w:pPr>
            <w:r>
              <w:t>1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AD6D75" w14:textId="1267E0BC" w:rsidR="007778B1" w:rsidRDefault="00E84271" w:rsidP="006F1DC5">
            <w:pPr>
              <w:ind w:left="113" w:right="113"/>
            </w:pPr>
            <w:r>
              <w:t>1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4CFCC4" w14:textId="36253CC7" w:rsidR="007778B1" w:rsidRDefault="00E84271" w:rsidP="006F1DC5">
            <w:pPr>
              <w:ind w:left="113" w:right="113"/>
            </w:pPr>
            <w:r>
              <w:t>10,0</w:t>
            </w:r>
          </w:p>
        </w:tc>
      </w:tr>
      <w:tr w:rsidR="007778B1" w:rsidRPr="006F1DC5" w14:paraId="033957E0" w14:textId="77777777" w:rsidTr="00E96F6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4BDC6" w14:textId="28AF507D" w:rsidR="007778B1" w:rsidRPr="00E96F6F" w:rsidRDefault="00E84271" w:rsidP="00E96F6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778B1">
              <w:rPr>
                <w:color w:val="111111"/>
                <w:shd w:val="clear" w:color="auto" w:fill="FFFFFF"/>
              </w:rPr>
              <w:lastRenderedPageBreak/>
              <w:t>Изготовление листовок, памяток и другой печа</w:t>
            </w:r>
            <w:r w:rsidRPr="007778B1">
              <w:rPr>
                <w:color w:val="111111"/>
                <w:shd w:val="clear" w:color="auto" w:fill="FFFFFF"/>
              </w:rPr>
              <w:t>т</w:t>
            </w:r>
            <w:r w:rsidRPr="007778B1">
              <w:rPr>
                <w:color w:val="111111"/>
                <w:shd w:val="clear" w:color="auto" w:fill="FFFFFF"/>
              </w:rPr>
              <w:t>ной продукции по вопр</w:t>
            </w:r>
            <w:r w:rsidRPr="007778B1">
              <w:rPr>
                <w:color w:val="111111"/>
                <w:shd w:val="clear" w:color="auto" w:fill="FFFFFF"/>
              </w:rPr>
              <w:t>о</w:t>
            </w:r>
            <w:r w:rsidRPr="007778B1">
              <w:rPr>
                <w:color w:val="111111"/>
                <w:shd w:val="clear" w:color="auto" w:fill="FFFFFF"/>
              </w:rPr>
              <w:t>сам оказания помощи д</w:t>
            </w:r>
            <w:r w:rsidRPr="007778B1">
              <w:rPr>
                <w:color w:val="111111"/>
                <w:shd w:val="clear" w:color="auto" w:fill="FFFFFF"/>
              </w:rPr>
              <w:t>е</w:t>
            </w:r>
            <w:r w:rsidRPr="007778B1">
              <w:rPr>
                <w:color w:val="111111"/>
                <w:shd w:val="clear" w:color="auto" w:fill="FFFFFF"/>
              </w:rPr>
              <w:t>тям, попавшим в тру</w:t>
            </w:r>
            <w:r w:rsidRPr="007778B1">
              <w:rPr>
                <w:color w:val="111111"/>
                <w:shd w:val="clear" w:color="auto" w:fill="FFFFFF"/>
              </w:rPr>
              <w:t>д</w:t>
            </w:r>
            <w:r w:rsidRPr="007778B1">
              <w:rPr>
                <w:color w:val="111111"/>
                <w:shd w:val="clear" w:color="auto" w:fill="FFFFFF"/>
              </w:rPr>
              <w:t>ную жизненную ситу</w:t>
            </w:r>
            <w:r w:rsidRPr="007778B1">
              <w:rPr>
                <w:color w:val="111111"/>
                <w:shd w:val="clear" w:color="auto" w:fill="FFFFFF"/>
              </w:rPr>
              <w:t>а</w:t>
            </w:r>
            <w:r w:rsidRPr="007778B1">
              <w:rPr>
                <w:color w:val="111111"/>
                <w:shd w:val="clear" w:color="auto" w:fill="FFFFFF"/>
              </w:rPr>
              <w:t>цию (информация о р</w:t>
            </w:r>
            <w:r w:rsidRPr="007778B1">
              <w:rPr>
                <w:color w:val="111111"/>
                <w:shd w:val="clear" w:color="auto" w:fill="FFFFFF"/>
              </w:rPr>
              <w:t>а</w:t>
            </w:r>
            <w:r w:rsidRPr="007778B1">
              <w:rPr>
                <w:color w:val="111111"/>
                <w:shd w:val="clear" w:color="auto" w:fill="FFFFFF"/>
              </w:rPr>
              <w:t>боте телефона дов</w:t>
            </w:r>
            <w:r w:rsidRPr="007778B1">
              <w:rPr>
                <w:color w:val="111111"/>
                <w:shd w:val="clear" w:color="auto" w:fill="FFFFFF"/>
              </w:rPr>
              <w:t>е</w:t>
            </w:r>
            <w:r w:rsidRPr="007778B1">
              <w:rPr>
                <w:color w:val="111111"/>
                <w:shd w:val="clear" w:color="auto" w:fill="FFFFFF"/>
              </w:rPr>
              <w:t>рия)  «Умей сказать «НЕТ», «Как защититься от преступника», «Что нужно знать, чтобы не стать жертвой»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20E9C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 w:rsidRPr="00E96F6F">
              <w:t>Администрация Усть-Джегутинского м</w:t>
            </w:r>
            <w:r w:rsidRPr="00E96F6F">
              <w:t>у</w:t>
            </w:r>
            <w:r w:rsidRPr="00E96F6F">
              <w:t>ниц</w:t>
            </w:r>
            <w:r w:rsidRPr="00E96F6F">
              <w:t>и</w:t>
            </w:r>
            <w:r w:rsidRPr="00E96F6F">
              <w:t xml:space="preserve">пального района </w:t>
            </w:r>
          </w:p>
          <w:p w14:paraId="56473DED" w14:textId="77777777" w:rsidR="00950287" w:rsidRDefault="00950287" w:rsidP="0095028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(участники - Ор</w:t>
            </w:r>
            <w:r w:rsidRPr="00E96F6F">
              <w:t>ганы и учреждения сист</w:t>
            </w:r>
            <w:r w:rsidRPr="00E96F6F">
              <w:t>е</w:t>
            </w:r>
            <w:r w:rsidRPr="00E96F6F">
              <w:t>мы профилактики</w:t>
            </w:r>
            <w:r>
              <w:t>)</w:t>
            </w:r>
          </w:p>
          <w:p w14:paraId="2B6F632A" w14:textId="77777777" w:rsidR="00255551" w:rsidRPr="00E96F6F" w:rsidRDefault="00255551" w:rsidP="00255551">
            <w:pPr>
              <w:widowControl w:val="0"/>
              <w:autoSpaceDE w:val="0"/>
              <w:autoSpaceDN w:val="0"/>
              <w:adjustRightInd w:val="0"/>
              <w:jc w:val="left"/>
            </w:pPr>
            <w:bookmarkStart w:id="12" w:name="_GoBack"/>
            <w:bookmarkEnd w:id="12"/>
          </w:p>
          <w:p w14:paraId="34C10ABB" w14:textId="77777777" w:rsidR="007778B1" w:rsidRPr="00E96F6F" w:rsidRDefault="007778B1" w:rsidP="00E96F6F">
            <w:pPr>
              <w:jc w:val="both"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56B71" w14:textId="563D6689" w:rsidR="007778B1" w:rsidRDefault="00E84271" w:rsidP="00180828">
            <w:r>
              <w:t>2024-202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7C123" w14:textId="77777777" w:rsidR="007778B1" w:rsidRPr="00E96F6F" w:rsidRDefault="007778B1" w:rsidP="00320C54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95BEA" w14:textId="468014A4" w:rsidR="007778B1" w:rsidRPr="00E96F6F" w:rsidRDefault="00E84271" w:rsidP="00320C54">
            <w:r w:rsidRPr="00E96F6F">
              <w:t>ед</w:t>
            </w:r>
            <w:r w:rsidRPr="00E96F6F">
              <w:t>и</w:t>
            </w:r>
            <w:r w:rsidRPr="00E96F6F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8181F" w14:textId="092D774D" w:rsidR="007778B1" w:rsidRPr="00E96F6F" w:rsidRDefault="00C12525" w:rsidP="00320C54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21741" w14:textId="3046700F" w:rsidR="007778B1" w:rsidRPr="00E96F6F" w:rsidRDefault="00C12525" w:rsidP="00320C54">
            <w: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30915" w14:textId="52C7458D" w:rsidR="007778B1" w:rsidRDefault="00CF7CA5" w:rsidP="00895F1C">
            <w:r>
              <w:t>01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036C2" w14:textId="7C5FBEFE" w:rsidR="007778B1" w:rsidRDefault="00C12525" w:rsidP="00895F1C">
            <w:r>
              <w:t>140019803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178EE" w14:textId="68199E25" w:rsidR="007778B1" w:rsidRPr="00E96F6F" w:rsidRDefault="00E84271" w:rsidP="00895F1C">
            <w:r>
              <w:t>24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D93519" w14:textId="4D9965C6" w:rsidR="007778B1" w:rsidRDefault="00E84271" w:rsidP="006F1DC5">
            <w:pPr>
              <w:ind w:left="113" w:right="113"/>
            </w:pPr>
            <w:r>
              <w:t>1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D6FCFD" w14:textId="10E241B6" w:rsidR="007778B1" w:rsidRDefault="00E84271" w:rsidP="006F1DC5">
            <w:pPr>
              <w:ind w:left="113" w:right="113"/>
            </w:pPr>
            <w:r>
              <w:t>1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B447F5" w14:textId="52FFA25B" w:rsidR="007778B1" w:rsidRDefault="00E84271" w:rsidP="006F1DC5">
            <w:pPr>
              <w:ind w:left="113" w:right="113"/>
            </w:pPr>
            <w:r>
              <w:t>10,0</w:t>
            </w:r>
          </w:p>
        </w:tc>
      </w:tr>
    </w:tbl>
    <w:p w14:paraId="3CEB05B2" w14:textId="77777777" w:rsidR="00D4130E" w:rsidRDefault="00D4130E" w:rsidP="002228AB">
      <w:pPr>
        <w:pStyle w:val="aa"/>
        <w:jc w:val="left"/>
        <w:rPr>
          <w:sz w:val="28"/>
          <w:szCs w:val="28"/>
        </w:rPr>
      </w:pPr>
    </w:p>
    <w:p w14:paraId="1F4661D8" w14:textId="77777777" w:rsidR="00D4130E" w:rsidRDefault="00D4130E" w:rsidP="002228AB">
      <w:pPr>
        <w:pStyle w:val="aa"/>
        <w:jc w:val="left"/>
        <w:rPr>
          <w:sz w:val="28"/>
          <w:szCs w:val="28"/>
        </w:rPr>
      </w:pPr>
    </w:p>
    <w:p w14:paraId="6A246FB0" w14:textId="77777777" w:rsidR="00D4130E" w:rsidRDefault="00D4130E" w:rsidP="002228AB">
      <w:pPr>
        <w:pStyle w:val="aa"/>
        <w:jc w:val="left"/>
        <w:rPr>
          <w:sz w:val="28"/>
          <w:szCs w:val="28"/>
        </w:rPr>
      </w:pPr>
    </w:p>
    <w:p w14:paraId="12DD9313" w14:textId="77777777" w:rsidR="00D4130E" w:rsidRDefault="00D4130E" w:rsidP="002228AB">
      <w:pPr>
        <w:pStyle w:val="aa"/>
        <w:jc w:val="left"/>
        <w:rPr>
          <w:sz w:val="28"/>
          <w:szCs w:val="28"/>
        </w:rPr>
      </w:pPr>
    </w:p>
    <w:p w14:paraId="595FF51A" w14:textId="77777777" w:rsidR="00D4130E" w:rsidRPr="00EC7248" w:rsidRDefault="00D4130E" w:rsidP="002228AB">
      <w:pPr>
        <w:pStyle w:val="aa"/>
        <w:jc w:val="left"/>
        <w:rPr>
          <w:sz w:val="28"/>
          <w:szCs w:val="28"/>
        </w:rPr>
      </w:pPr>
    </w:p>
    <w:sectPr w:rsidR="00D4130E" w:rsidRPr="00EC7248" w:rsidSect="00A4430D">
      <w:pgSz w:w="16838" w:h="11905" w:orient="landscape"/>
      <w:pgMar w:top="993" w:right="1134" w:bottom="142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9496F" w14:textId="77777777" w:rsidR="00790629" w:rsidRDefault="00790629" w:rsidP="00946F0B">
      <w:r>
        <w:separator/>
      </w:r>
    </w:p>
  </w:endnote>
  <w:endnote w:type="continuationSeparator" w:id="0">
    <w:p w14:paraId="227757DD" w14:textId="77777777" w:rsidR="00790629" w:rsidRDefault="00790629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87009" w14:textId="77777777" w:rsidR="00790629" w:rsidRDefault="00790629" w:rsidP="00946F0B">
      <w:r>
        <w:separator/>
      </w:r>
    </w:p>
  </w:footnote>
  <w:footnote w:type="continuationSeparator" w:id="0">
    <w:p w14:paraId="6190612F" w14:textId="77777777" w:rsidR="00790629" w:rsidRDefault="00790629" w:rsidP="0094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20EA" w14:textId="77777777" w:rsidR="00CA2A14" w:rsidRDefault="00CA2A1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1E8"/>
    <w:multiLevelType w:val="hybridMultilevel"/>
    <w:tmpl w:val="0CC8B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235"/>
    <w:multiLevelType w:val="hybridMultilevel"/>
    <w:tmpl w:val="C87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7947"/>
    <w:multiLevelType w:val="hybridMultilevel"/>
    <w:tmpl w:val="822077E0"/>
    <w:lvl w:ilvl="0" w:tplc="9056CF54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E09"/>
    <w:multiLevelType w:val="hybridMultilevel"/>
    <w:tmpl w:val="4B2E81AE"/>
    <w:lvl w:ilvl="0" w:tplc="75407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A379E6"/>
    <w:multiLevelType w:val="hybridMultilevel"/>
    <w:tmpl w:val="36024AC6"/>
    <w:lvl w:ilvl="0" w:tplc="0EAEA76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A4273A"/>
    <w:multiLevelType w:val="hybridMultilevel"/>
    <w:tmpl w:val="409C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115551"/>
    <w:multiLevelType w:val="hybridMultilevel"/>
    <w:tmpl w:val="6980EF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3A546754"/>
    <w:multiLevelType w:val="singleLevel"/>
    <w:tmpl w:val="9B6E50CE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F1D0C19"/>
    <w:multiLevelType w:val="multilevel"/>
    <w:tmpl w:val="A3D47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407CCB"/>
    <w:multiLevelType w:val="hybridMultilevel"/>
    <w:tmpl w:val="8960C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D2F5A"/>
    <w:multiLevelType w:val="hybridMultilevel"/>
    <w:tmpl w:val="6980E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17199"/>
    <w:multiLevelType w:val="hybridMultilevel"/>
    <w:tmpl w:val="06788320"/>
    <w:lvl w:ilvl="0" w:tplc="18C6E87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B33271F"/>
    <w:multiLevelType w:val="hybridMultilevel"/>
    <w:tmpl w:val="156C4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4D7203"/>
    <w:multiLevelType w:val="multilevel"/>
    <w:tmpl w:val="75F84B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15"/>
  </w:num>
  <w:num w:numId="7">
    <w:abstractNumId w:val="14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471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6D"/>
    <w:rsid w:val="000161C3"/>
    <w:rsid w:val="00016E13"/>
    <w:rsid w:val="00017507"/>
    <w:rsid w:val="00017F2B"/>
    <w:rsid w:val="00020653"/>
    <w:rsid w:val="000211B4"/>
    <w:rsid w:val="000212F7"/>
    <w:rsid w:val="000218D2"/>
    <w:rsid w:val="00022248"/>
    <w:rsid w:val="00023039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5F50"/>
    <w:rsid w:val="00036C55"/>
    <w:rsid w:val="000375FD"/>
    <w:rsid w:val="00037CA6"/>
    <w:rsid w:val="00037CE0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04"/>
    <w:rsid w:val="00047C48"/>
    <w:rsid w:val="0005133E"/>
    <w:rsid w:val="00052ACD"/>
    <w:rsid w:val="00052EB9"/>
    <w:rsid w:val="000532FC"/>
    <w:rsid w:val="00053464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7BB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67FC1"/>
    <w:rsid w:val="000700B2"/>
    <w:rsid w:val="00070D4E"/>
    <w:rsid w:val="00071EF3"/>
    <w:rsid w:val="000721FB"/>
    <w:rsid w:val="00073776"/>
    <w:rsid w:val="000737AD"/>
    <w:rsid w:val="0007462F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99F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B67"/>
    <w:rsid w:val="00093F73"/>
    <w:rsid w:val="00094069"/>
    <w:rsid w:val="00094D9C"/>
    <w:rsid w:val="000958CA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242"/>
    <w:rsid w:val="000A2336"/>
    <w:rsid w:val="000A27A3"/>
    <w:rsid w:val="000A34A5"/>
    <w:rsid w:val="000A3DBD"/>
    <w:rsid w:val="000A5B6E"/>
    <w:rsid w:val="000A6131"/>
    <w:rsid w:val="000A6CEF"/>
    <w:rsid w:val="000A7020"/>
    <w:rsid w:val="000A70F6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541"/>
    <w:rsid w:val="000B76E0"/>
    <w:rsid w:val="000B77A4"/>
    <w:rsid w:val="000B7AEA"/>
    <w:rsid w:val="000B7C23"/>
    <w:rsid w:val="000B7D6E"/>
    <w:rsid w:val="000C085A"/>
    <w:rsid w:val="000C19B1"/>
    <w:rsid w:val="000C19BC"/>
    <w:rsid w:val="000C26C4"/>
    <w:rsid w:val="000C2F87"/>
    <w:rsid w:val="000C322D"/>
    <w:rsid w:val="000C40C4"/>
    <w:rsid w:val="000C4540"/>
    <w:rsid w:val="000C4D15"/>
    <w:rsid w:val="000C715E"/>
    <w:rsid w:val="000C7164"/>
    <w:rsid w:val="000C73C9"/>
    <w:rsid w:val="000C7483"/>
    <w:rsid w:val="000C75E3"/>
    <w:rsid w:val="000C798F"/>
    <w:rsid w:val="000C7AD6"/>
    <w:rsid w:val="000C7D87"/>
    <w:rsid w:val="000D0075"/>
    <w:rsid w:val="000D0282"/>
    <w:rsid w:val="000D041B"/>
    <w:rsid w:val="000D05E0"/>
    <w:rsid w:val="000D17F9"/>
    <w:rsid w:val="000D19BC"/>
    <w:rsid w:val="000D1A78"/>
    <w:rsid w:val="000D240D"/>
    <w:rsid w:val="000D2EC6"/>
    <w:rsid w:val="000D327E"/>
    <w:rsid w:val="000D41E5"/>
    <w:rsid w:val="000D4541"/>
    <w:rsid w:val="000D4B36"/>
    <w:rsid w:val="000D5461"/>
    <w:rsid w:val="000D5785"/>
    <w:rsid w:val="000D57F7"/>
    <w:rsid w:val="000D5A8F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E711B"/>
    <w:rsid w:val="000F0725"/>
    <w:rsid w:val="000F0A96"/>
    <w:rsid w:val="000F12D6"/>
    <w:rsid w:val="000F335A"/>
    <w:rsid w:val="000F3D4F"/>
    <w:rsid w:val="000F4D4C"/>
    <w:rsid w:val="000F4E7E"/>
    <w:rsid w:val="000F5976"/>
    <w:rsid w:val="000F5E6F"/>
    <w:rsid w:val="000F60C5"/>
    <w:rsid w:val="000F6B01"/>
    <w:rsid w:val="000F70ED"/>
    <w:rsid w:val="000F7C53"/>
    <w:rsid w:val="000F7FFA"/>
    <w:rsid w:val="001005F6"/>
    <w:rsid w:val="00100E00"/>
    <w:rsid w:val="001012D2"/>
    <w:rsid w:val="001012E1"/>
    <w:rsid w:val="00101D2F"/>
    <w:rsid w:val="0010223A"/>
    <w:rsid w:val="00102398"/>
    <w:rsid w:val="00102947"/>
    <w:rsid w:val="00102B01"/>
    <w:rsid w:val="00102B50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6EB5"/>
    <w:rsid w:val="0010705A"/>
    <w:rsid w:val="0010757E"/>
    <w:rsid w:val="001102A2"/>
    <w:rsid w:val="001102FE"/>
    <w:rsid w:val="00110586"/>
    <w:rsid w:val="001109CE"/>
    <w:rsid w:val="001111AD"/>
    <w:rsid w:val="0011125A"/>
    <w:rsid w:val="00112452"/>
    <w:rsid w:val="00112856"/>
    <w:rsid w:val="00112E60"/>
    <w:rsid w:val="00112E83"/>
    <w:rsid w:val="00113022"/>
    <w:rsid w:val="001130BF"/>
    <w:rsid w:val="0011331B"/>
    <w:rsid w:val="00113B5A"/>
    <w:rsid w:val="001142EA"/>
    <w:rsid w:val="001147D9"/>
    <w:rsid w:val="00114B96"/>
    <w:rsid w:val="00114BF0"/>
    <w:rsid w:val="00115420"/>
    <w:rsid w:val="001157A6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5C4"/>
    <w:rsid w:val="00124D5F"/>
    <w:rsid w:val="001255ED"/>
    <w:rsid w:val="00126452"/>
    <w:rsid w:val="0012674A"/>
    <w:rsid w:val="0012680F"/>
    <w:rsid w:val="00127818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2423"/>
    <w:rsid w:val="00133093"/>
    <w:rsid w:val="00133193"/>
    <w:rsid w:val="00133EDF"/>
    <w:rsid w:val="00133F6E"/>
    <w:rsid w:val="00133FF3"/>
    <w:rsid w:val="0013477E"/>
    <w:rsid w:val="00135437"/>
    <w:rsid w:val="0013552E"/>
    <w:rsid w:val="0013554B"/>
    <w:rsid w:val="00135BDA"/>
    <w:rsid w:val="00136397"/>
    <w:rsid w:val="00136AC6"/>
    <w:rsid w:val="001374F9"/>
    <w:rsid w:val="00137679"/>
    <w:rsid w:val="001378F9"/>
    <w:rsid w:val="00137D9D"/>
    <w:rsid w:val="00137E27"/>
    <w:rsid w:val="00137E92"/>
    <w:rsid w:val="0014072B"/>
    <w:rsid w:val="00140E90"/>
    <w:rsid w:val="00141867"/>
    <w:rsid w:val="00141BC3"/>
    <w:rsid w:val="00142B42"/>
    <w:rsid w:val="00142D86"/>
    <w:rsid w:val="001437DF"/>
    <w:rsid w:val="0014397C"/>
    <w:rsid w:val="00143EBA"/>
    <w:rsid w:val="00143FDD"/>
    <w:rsid w:val="00144078"/>
    <w:rsid w:val="0014488E"/>
    <w:rsid w:val="00144C0F"/>
    <w:rsid w:val="001452DE"/>
    <w:rsid w:val="00145F40"/>
    <w:rsid w:val="00146098"/>
    <w:rsid w:val="0014612E"/>
    <w:rsid w:val="00146A38"/>
    <w:rsid w:val="00146DCB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3EE4"/>
    <w:rsid w:val="00174144"/>
    <w:rsid w:val="00174569"/>
    <w:rsid w:val="00174648"/>
    <w:rsid w:val="0017592B"/>
    <w:rsid w:val="00175B74"/>
    <w:rsid w:val="00176765"/>
    <w:rsid w:val="00176C0D"/>
    <w:rsid w:val="001771B5"/>
    <w:rsid w:val="001771D5"/>
    <w:rsid w:val="001778CB"/>
    <w:rsid w:val="00180828"/>
    <w:rsid w:val="00180C1D"/>
    <w:rsid w:val="00180D15"/>
    <w:rsid w:val="00180DB6"/>
    <w:rsid w:val="00181BC6"/>
    <w:rsid w:val="001822DA"/>
    <w:rsid w:val="0018244A"/>
    <w:rsid w:val="001829AE"/>
    <w:rsid w:val="00183026"/>
    <w:rsid w:val="001833CD"/>
    <w:rsid w:val="001833E9"/>
    <w:rsid w:val="001837B0"/>
    <w:rsid w:val="00183A1D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BB9"/>
    <w:rsid w:val="00194CB4"/>
    <w:rsid w:val="00195B69"/>
    <w:rsid w:val="0019606F"/>
    <w:rsid w:val="00196272"/>
    <w:rsid w:val="00196330"/>
    <w:rsid w:val="001967BA"/>
    <w:rsid w:val="001978B8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4C93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A7F79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21C"/>
    <w:rsid w:val="001C141D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82F"/>
    <w:rsid w:val="001D0C6B"/>
    <w:rsid w:val="001D166A"/>
    <w:rsid w:val="001D1C00"/>
    <w:rsid w:val="001D1C3E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487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532A"/>
    <w:rsid w:val="001E6125"/>
    <w:rsid w:val="001E7AD3"/>
    <w:rsid w:val="001F00A1"/>
    <w:rsid w:val="001F00D4"/>
    <w:rsid w:val="001F05EE"/>
    <w:rsid w:val="001F069A"/>
    <w:rsid w:val="001F0720"/>
    <w:rsid w:val="001F0976"/>
    <w:rsid w:val="001F0C39"/>
    <w:rsid w:val="001F0DBE"/>
    <w:rsid w:val="001F1E0B"/>
    <w:rsid w:val="001F1F22"/>
    <w:rsid w:val="001F2095"/>
    <w:rsid w:val="001F29AF"/>
    <w:rsid w:val="001F2AB2"/>
    <w:rsid w:val="001F3F5F"/>
    <w:rsid w:val="001F42BE"/>
    <w:rsid w:val="001F436D"/>
    <w:rsid w:val="001F557F"/>
    <w:rsid w:val="001F64A4"/>
    <w:rsid w:val="001F7E1D"/>
    <w:rsid w:val="001F7F80"/>
    <w:rsid w:val="00200AD3"/>
    <w:rsid w:val="002016A8"/>
    <w:rsid w:val="00201784"/>
    <w:rsid w:val="002019CE"/>
    <w:rsid w:val="00201A3F"/>
    <w:rsid w:val="00202623"/>
    <w:rsid w:val="00202BA6"/>
    <w:rsid w:val="00202BD3"/>
    <w:rsid w:val="00204511"/>
    <w:rsid w:val="00204565"/>
    <w:rsid w:val="002052F9"/>
    <w:rsid w:val="00205CEF"/>
    <w:rsid w:val="00205EFC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1AA"/>
    <w:rsid w:val="002112A2"/>
    <w:rsid w:val="002114A2"/>
    <w:rsid w:val="002117D0"/>
    <w:rsid w:val="00211857"/>
    <w:rsid w:val="00211D7A"/>
    <w:rsid w:val="002120FB"/>
    <w:rsid w:val="002122B1"/>
    <w:rsid w:val="00212C33"/>
    <w:rsid w:val="002133E4"/>
    <w:rsid w:val="00213925"/>
    <w:rsid w:val="00214BD1"/>
    <w:rsid w:val="00214BD3"/>
    <w:rsid w:val="00215155"/>
    <w:rsid w:val="00215456"/>
    <w:rsid w:val="0021578F"/>
    <w:rsid w:val="00215968"/>
    <w:rsid w:val="00215D67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8AB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36541"/>
    <w:rsid w:val="00240582"/>
    <w:rsid w:val="00240585"/>
    <w:rsid w:val="00240975"/>
    <w:rsid w:val="00240EE0"/>
    <w:rsid w:val="00241104"/>
    <w:rsid w:val="00241522"/>
    <w:rsid w:val="00241665"/>
    <w:rsid w:val="002417BF"/>
    <w:rsid w:val="002417C4"/>
    <w:rsid w:val="00241943"/>
    <w:rsid w:val="00242C17"/>
    <w:rsid w:val="002430CD"/>
    <w:rsid w:val="00243148"/>
    <w:rsid w:val="0024319C"/>
    <w:rsid w:val="00243445"/>
    <w:rsid w:val="0024372F"/>
    <w:rsid w:val="00244023"/>
    <w:rsid w:val="00245007"/>
    <w:rsid w:val="00245A39"/>
    <w:rsid w:val="00245ECB"/>
    <w:rsid w:val="00246699"/>
    <w:rsid w:val="00246BF1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551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053"/>
    <w:rsid w:val="0026460F"/>
    <w:rsid w:val="00264D66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1AE"/>
    <w:rsid w:val="002734BA"/>
    <w:rsid w:val="002739FD"/>
    <w:rsid w:val="00273CBF"/>
    <w:rsid w:val="00273F94"/>
    <w:rsid w:val="002748F0"/>
    <w:rsid w:val="002752CF"/>
    <w:rsid w:val="0027538F"/>
    <w:rsid w:val="0027557C"/>
    <w:rsid w:val="002759D0"/>
    <w:rsid w:val="00275E34"/>
    <w:rsid w:val="0027685E"/>
    <w:rsid w:val="00276B3A"/>
    <w:rsid w:val="00276C13"/>
    <w:rsid w:val="00276F98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BC"/>
    <w:rsid w:val="00287DC7"/>
    <w:rsid w:val="0029030F"/>
    <w:rsid w:val="002907EC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1A0C"/>
    <w:rsid w:val="002A2751"/>
    <w:rsid w:val="002A3F70"/>
    <w:rsid w:val="002A406E"/>
    <w:rsid w:val="002A4099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B7DA1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4C4E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20F"/>
    <w:rsid w:val="002D3454"/>
    <w:rsid w:val="002D3852"/>
    <w:rsid w:val="002D48F0"/>
    <w:rsid w:val="002D4B05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9F1"/>
    <w:rsid w:val="002E5A45"/>
    <w:rsid w:val="002E6C80"/>
    <w:rsid w:val="002E75BE"/>
    <w:rsid w:val="002E77E0"/>
    <w:rsid w:val="002F01B0"/>
    <w:rsid w:val="002F0D5B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1C8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10158"/>
    <w:rsid w:val="00310486"/>
    <w:rsid w:val="00310A06"/>
    <w:rsid w:val="00310E08"/>
    <w:rsid w:val="00310F0C"/>
    <w:rsid w:val="0031182B"/>
    <w:rsid w:val="00311BB4"/>
    <w:rsid w:val="00311D3A"/>
    <w:rsid w:val="003125F4"/>
    <w:rsid w:val="00312C19"/>
    <w:rsid w:val="00312F4C"/>
    <w:rsid w:val="00313399"/>
    <w:rsid w:val="003136FB"/>
    <w:rsid w:val="00313CEE"/>
    <w:rsid w:val="00314311"/>
    <w:rsid w:val="003145CC"/>
    <w:rsid w:val="00316926"/>
    <w:rsid w:val="0031712F"/>
    <w:rsid w:val="003200BD"/>
    <w:rsid w:val="00320AA7"/>
    <w:rsid w:val="00320AEE"/>
    <w:rsid w:val="00320C54"/>
    <w:rsid w:val="00320C68"/>
    <w:rsid w:val="00320DEB"/>
    <w:rsid w:val="003217C7"/>
    <w:rsid w:val="00321840"/>
    <w:rsid w:val="00322553"/>
    <w:rsid w:val="00323C21"/>
    <w:rsid w:val="00325657"/>
    <w:rsid w:val="0032572D"/>
    <w:rsid w:val="00326A28"/>
    <w:rsid w:val="00327C68"/>
    <w:rsid w:val="00330105"/>
    <w:rsid w:val="00330C86"/>
    <w:rsid w:val="00331D53"/>
    <w:rsid w:val="00332199"/>
    <w:rsid w:val="00333487"/>
    <w:rsid w:val="003339EB"/>
    <w:rsid w:val="003343D9"/>
    <w:rsid w:val="00334923"/>
    <w:rsid w:val="00335894"/>
    <w:rsid w:val="00335B80"/>
    <w:rsid w:val="00335C60"/>
    <w:rsid w:val="00336179"/>
    <w:rsid w:val="0033637F"/>
    <w:rsid w:val="00336384"/>
    <w:rsid w:val="00336B28"/>
    <w:rsid w:val="003371D3"/>
    <w:rsid w:val="00337592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B2E"/>
    <w:rsid w:val="00344F32"/>
    <w:rsid w:val="00345987"/>
    <w:rsid w:val="00346FA7"/>
    <w:rsid w:val="00347558"/>
    <w:rsid w:val="00347B57"/>
    <w:rsid w:val="00350E97"/>
    <w:rsid w:val="00351DFD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286"/>
    <w:rsid w:val="003609FA"/>
    <w:rsid w:val="0036139E"/>
    <w:rsid w:val="00361D8B"/>
    <w:rsid w:val="00362028"/>
    <w:rsid w:val="00362409"/>
    <w:rsid w:val="003627D4"/>
    <w:rsid w:val="003628AF"/>
    <w:rsid w:val="00362922"/>
    <w:rsid w:val="003629B1"/>
    <w:rsid w:val="003629F4"/>
    <w:rsid w:val="00362AD8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192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3C5"/>
    <w:rsid w:val="00383897"/>
    <w:rsid w:val="003838C4"/>
    <w:rsid w:val="0038396B"/>
    <w:rsid w:val="0038475A"/>
    <w:rsid w:val="00384EC7"/>
    <w:rsid w:val="0038518C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206"/>
    <w:rsid w:val="003936B2"/>
    <w:rsid w:val="003936BC"/>
    <w:rsid w:val="00394066"/>
    <w:rsid w:val="0039498A"/>
    <w:rsid w:val="00394C02"/>
    <w:rsid w:val="00395098"/>
    <w:rsid w:val="0039530B"/>
    <w:rsid w:val="0039557F"/>
    <w:rsid w:val="00395B2C"/>
    <w:rsid w:val="00395B83"/>
    <w:rsid w:val="00397EB9"/>
    <w:rsid w:val="003A1179"/>
    <w:rsid w:val="003A119D"/>
    <w:rsid w:val="003A25A6"/>
    <w:rsid w:val="003A318E"/>
    <w:rsid w:val="003A3383"/>
    <w:rsid w:val="003A3E37"/>
    <w:rsid w:val="003A406A"/>
    <w:rsid w:val="003A41F0"/>
    <w:rsid w:val="003A43B4"/>
    <w:rsid w:val="003A4F12"/>
    <w:rsid w:val="003A501B"/>
    <w:rsid w:val="003A6049"/>
    <w:rsid w:val="003A6C23"/>
    <w:rsid w:val="003A74A0"/>
    <w:rsid w:val="003A76CC"/>
    <w:rsid w:val="003A7E0F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AB"/>
    <w:rsid w:val="003B55B7"/>
    <w:rsid w:val="003B57A5"/>
    <w:rsid w:val="003B5CA3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25E"/>
    <w:rsid w:val="003C65CF"/>
    <w:rsid w:val="003C6A32"/>
    <w:rsid w:val="003C71AB"/>
    <w:rsid w:val="003C7717"/>
    <w:rsid w:val="003D1229"/>
    <w:rsid w:val="003D122A"/>
    <w:rsid w:val="003D356C"/>
    <w:rsid w:val="003D35A1"/>
    <w:rsid w:val="003D35E4"/>
    <w:rsid w:val="003D3826"/>
    <w:rsid w:val="003D4221"/>
    <w:rsid w:val="003D422D"/>
    <w:rsid w:val="003D503F"/>
    <w:rsid w:val="003D5596"/>
    <w:rsid w:val="003D584C"/>
    <w:rsid w:val="003D638B"/>
    <w:rsid w:val="003D6982"/>
    <w:rsid w:val="003D70E6"/>
    <w:rsid w:val="003D74F4"/>
    <w:rsid w:val="003E00A3"/>
    <w:rsid w:val="003E145C"/>
    <w:rsid w:val="003E1D40"/>
    <w:rsid w:val="003E42A1"/>
    <w:rsid w:val="003E4AE9"/>
    <w:rsid w:val="003E517D"/>
    <w:rsid w:val="003E52B2"/>
    <w:rsid w:val="003E66D9"/>
    <w:rsid w:val="003E6DA0"/>
    <w:rsid w:val="003E6ECA"/>
    <w:rsid w:val="003E7F0A"/>
    <w:rsid w:val="003F0672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BB1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07C95"/>
    <w:rsid w:val="004103CD"/>
    <w:rsid w:val="0041049B"/>
    <w:rsid w:val="00410560"/>
    <w:rsid w:val="00411892"/>
    <w:rsid w:val="00411EE0"/>
    <w:rsid w:val="00412407"/>
    <w:rsid w:val="00412848"/>
    <w:rsid w:val="00412B16"/>
    <w:rsid w:val="00412F07"/>
    <w:rsid w:val="00413275"/>
    <w:rsid w:val="00413796"/>
    <w:rsid w:val="00413BB5"/>
    <w:rsid w:val="00413FFC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19B3"/>
    <w:rsid w:val="00422306"/>
    <w:rsid w:val="00422548"/>
    <w:rsid w:val="00422880"/>
    <w:rsid w:val="00423495"/>
    <w:rsid w:val="0042382A"/>
    <w:rsid w:val="00425436"/>
    <w:rsid w:val="004255A2"/>
    <w:rsid w:val="004258CB"/>
    <w:rsid w:val="0042638B"/>
    <w:rsid w:val="004264D7"/>
    <w:rsid w:val="00426547"/>
    <w:rsid w:val="004269C3"/>
    <w:rsid w:val="00427879"/>
    <w:rsid w:val="00427A41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6C5B"/>
    <w:rsid w:val="00437672"/>
    <w:rsid w:val="00437AD0"/>
    <w:rsid w:val="004405B7"/>
    <w:rsid w:val="00442074"/>
    <w:rsid w:val="0044212F"/>
    <w:rsid w:val="004422A2"/>
    <w:rsid w:val="00443120"/>
    <w:rsid w:val="0044331C"/>
    <w:rsid w:val="004433A2"/>
    <w:rsid w:val="004434B3"/>
    <w:rsid w:val="004438C3"/>
    <w:rsid w:val="004440FE"/>
    <w:rsid w:val="00444561"/>
    <w:rsid w:val="00444B2F"/>
    <w:rsid w:val="00446328"/>
    <w:rsid w:val="004504FA"/>
    <w:rsid w:val="00450B6B"/>
    <w:rsid w:val="00450DCE"/>
    <w:rsid w:val="00451813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5FF7"/>
    <w:rsid w:val="00456898"/>
    <w:rsid w:val="004576E0"/>
    <w:rsid w:val="00460053"/>
    <w:rsid w:val="0046081A"/>
    <w:rsid w:val="00460E47"/>
    <w:rsid w:val="004619D1"/>
    <w:rsid w:val="004632BC"/>
    <w:rsid w:val="004637F9"/>
    <w:rsid w:val="00463905"/>
    <w:rsid w:val="00463F81"/>
    <w:rsid w:val="00464586"/>
    <w:rsid w:val="004650B7"/>
    <w:rsid w:val="00465A29"/>
    <w:rsid w:val="00466B09"/>
    <w:rsid w:val="00467006"/>
    <w:rsid w:val="0047127A"/>
    <w:rsid w:val="004727B6"/>
    <w:rsid w:val="00472DC4"/>
    <w:rsid w:val="00473644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77BDF"/>
    <w:rsid w:val="00481663"/>
    <w:rsid w:val="004817D2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600"/>
    <w:rsid w:val="00492933"/>
    <w:rsid w:val="00492F67"/>
    <w:rsid w:val="00493468"/>
    <w:rsid w:val="00494D79"/>
    <w:rsid w:val="0049518B"/>
    <w:rsid w:val="00495BF4"/>
    <w:rsid w:val="00496539"/>
    <w:rsid w:val="0049663F"/>
    <w:rsid w:val="004975EE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3E1B"/>
    <w:rsid w:val="004A40BA"/>
    <w:rsid w:val="004A4510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4F88"/>
    <w:rsid w:val="004B65F8"/>
    <w:rsid w:val="004B6848"/>
    <w:rsid w:val="004B6BA2"/>
    <w:rsid w:val="004B7BA8"/>
    <w:rsid w:val="004C02B2"/>
    <w:rsid w:val="004C03C8"/>
    <w:rsid w:val="004C0E7F"/>
    <w:rsid w:val="004C2EC9"/>
    <w:rsid w:val="004C3AE0"/>
    <w:rsid w:val="004C434F"/>
    <w:rsid w:val="004C4624"/>
    <w:rsid w:val="004C4DAE"/>
    <w:rsid w:val="004C52BA"/>
    <w:rsid w:val="004C5BB8"/>
    <w:rsid w:val="004C6A2A"/>
    <w:rsid w:val="004C7117"/>
    <w:rsid w:val="004C792A"/>
    <w:rsid w:val="004C7982"/>
    <w:rsid w:val="004C7ACA"/>
    <w:rsid w:val="004D06D3"/>
    <w:rsid w:val="004D1846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F05E7"/>
    <w:rsid w:val="004F0A26"/>
    <w:rsid w:val="004F0E12"/>
    <w:rsid w:val="004F1425"/>
    <w:rsid w:val="004F185A"/>
    <w:rsid w:val="004F1894"/>
    <w:rsid w:val="004F19FA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07B"/>
    <w:rsid w:val="004F63B6"/>
    <w:rsid w:val="004F656E"/>
    <w:rsid w:val="004F6D77"/>
    <w:rsid w:val="004F6E67"/>
    <w:rsid w:val="004F7722"/>
    <w:rsid w:val="004F7DF6"/>
    <w:rsid w:val="00500271"/>
    <w:rsid w:val="005007F2"/>
    <w:rsid w:val="00500B50"/>
    <w:rsid w:val="00501442"/>
    <w:rsid w:val="00501CEE"/>
    <w:rsid w:val="0050248D"/>
    <w:rsid w:val="0050294F"/>
    <w:rsid w:val="005029E3"/>
    <w:rsid w:val="00502A7F"/>
    <w:rsid w:val="00502C41"/>
    <w:rsid w:val="00502FEB"/>
    <w:rsid w:val="00504027"/>
    <w:rsid w:val="0050409E"/>
    <w:rsid w:val="00504368"/>
    <w:rsid w:val="005058B0"/>
    <w:rsid w:val="00506664"/>
    <w:rsid w:val="00506C12"/>
    <w:rsid w:val="005070D1"/>
    <w:rsid w:val="00507103"/>
    <w:rsid w:val="00507D8B"/>
    <w:rsid w:val="005116F7"/>
    <w:rsid w:val="00511754"/>
    <w:rsid w:val="00511A52"/>
    <w:rsid w:val="00511B5B"/>
    <w:rsid w:val="005120E1"/>
    <w:rsid w:val="005125AC"/>
    <w:rsid w:val="00512948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6E76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27BB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64D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795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4FB3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248"/>
    <w:rsid w:val="00582B01"/>
    <w:rsid w:val="00582B10"/>
    <w:rsid w:val="0058365E"/>
    <w:rsid w:val="00584394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675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3E57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928"/>
    <w:rsid w:val="005B7CF5"/>
    <w:rsid w:val="005C0096"/>
    <w:rsid w:val="005C00A8"/>
    <w:rsid w:val="005C01CF"/>
    <w:rsid w:val="005C027C"/>
    <w:rsid w:val="005C0374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C7887"/>
    <w:rsid w:val="005D03A2"/>
    <w:rsid w:val="005D0FAA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BE6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531"/>
    <w:rsid w:val="005E3871"/>
    <w:rsid w:val="005E3E81"/>
    <w:rsid w:val="005E44B6"/>
    <w:rsid w:val="005E4969"/>
    <w:rsid w:val="005E4CE4"/>
    <w:rsid w:val="005E4F19"/>
    <w:rsid w:val="005E55B8"/>
    <w:rsid w:val="005E5B26"/>
    <w:rsid w:val="005E5BAC"/>
    <w:rsid w:val="005E5C51"/>
    <w:rsid w:val="005E64BA"/>
    <w:rsid w:val="005E67AE"/>
    <w:rsid w:val="005E6B32"/>
    <w:rsid w:val="005E701C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A9"/>
    <w:rsid w:val="005F70A4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949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1DE"/>
    <w:rsid w:val="00611650"/>
    <w:rsid w:val="00611710"/>
    <w:rsid w:val="00611989"/>
    <w:rsid w:val="00611D25"/>
    <w:rsid w:val="006121A1"/>
    <w:rsid w:val="00612FAA"/>
    <w:rsid w:val="00613702"/>
    <w:rsid w:val="006137B8"/>
    <w:rsid w:val="00613B25"/>
    <w:rsid w:val="00614617"/>
    <w:rsid w:val="00614F2E"/>
    <w:rsid w:val="0061535F"/>
    <w:rsid w:val="0061620E"/>
    <w:rsid w:val="0061631B"/>
    <w:rsid w:val="0061684C"/>
    <w:rsid w:val="00616B2B"/>
    <w:rsid w:val="00617532"/>
    <w:rsid w:val="00617C71"/>
    <w:rsid w:val="006203C0"/>
    <w:rsid w:val="006206D5"/>
    <w:rsid w:val="00620879"/>
    <w:rsid w:val="00621767"/>
    <w:rsid w:val="006219AF"/>
    <w:rsid w:val="00621DDE"/>
    <w:rsid w:val="00622900"/>
    <w:rsid w:val="00622EDD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0FC9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37"/>
    <w:rsid w:val="00647E4F"/>
    <w:rsid w:val="00650C9F"/>
    <w:rsid w:val="00650F31"/>
    <w:rsid w:val="006511E5"/>
    <w:rsid w:val="00651642"/>
    <w:rsid w:val="00652302"/>
    <w:rsid w:val="00652637"/>
    <w:rsid w:val="00652FBE"/>
    <w:rsid w:val="00653B52"/>
    <w:rsid w:val="00653E8E"/>
    <w:rsid w:val="00654D8D"/>
    <w:rsid w:val="0065520E"/>
    <w:rsid w:val="00656EC4"/>
    <w:rsid w:val="006573AB"/>
    <w:rsid w:val="00657410"/>
    <w:rsid w:val="006574E9"/>
    <w:rsid w:val="00657B20"/>
    <w:rsid w:val="00660EF7"/>
    <w:rsid w:val="00661677"/>
    <w:rsid w:val="00661B15"/>
    <w:rsid w:val="00661B62"/>
    <w:rsid w:val="00662198"/>
    <w:rsid w:val="00662637"/>
    <w:rsid w:val="006626A8"/>
    <w:rsid w:val="00662762"/>
    <w:rsid w:val="00662AC4"/>
    <w:rsid w:val="00663FDC"/>
    <w:rsid w:val="00664536"/>
    <w:rsid w:val="0066504C"/>
    <w:rsid w:val="0066543F"/>
    <w:rsid w:val="00665613"/>
    <w:rsid w:val="00665A57"/>
    <w:rsid w:val="00665FA3"/>
    <w:rsid w:val="0066633C"/>
    <w:rsid w:val="00666693"/>
    <w:rsid w:val="006671B6"/>
    <w:rsid w:val="006703FB"/>
    <w:rsid w:val="00670775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C29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615"/>
    <w:rsid w:val="0068482E"/>
    <w:rsid w:val="00684C02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2C9"/>
    <w:rsid w:val="0069052E"/>
    <w:rsid w:val="00690B0A"/>
    <w:rsid w:val="00691394"/>
    <w:rsid w:val="00691A85"/>
    <w:rsid w:val="00691D1D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8D8"/>
    <w:rsid w:val="00697FB2"/>
    <w:rsid w:val="006A052E"/>
    <w:rsid w:val="006A0740"/>
    <w:rsid w:val="006A0E66"/>
    <w:rsid w:val="006A10B8"/>
    <w:rsid w:val="006A163F"/>
    <w:rsid w:val="006A1BE3"/>
    <w:rsid w:val="006A21FC"/>
    <w:rsid w:val="006A22E4"/>
    <w:rsid w:val="006A23FA"/>
    <w:rsid w:val="006A2402"/>
    <w:rsid w:val="006A2510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41F8"/>
    <w:rsid w:val="006C5CB1"/>
    <w:rsid w:val="006C61B6"/>
    <w:rsid w:val="006C6910"/>
    <w:rsid w:val="006C6C43"/>
    <w:rsid w:val="006C6D5A"/>
    <w:rsid w:val="006C78DF"/>
    <w:rsid w:val="006C79F6"/>
    <w:rsid w:val="006C7BF7"/>
    <w:rsid w:val="006C7D0B"/>
    <w:rsid w:val="006D0188"/>
    <w:rsid w:val="006D01BC"/>
    <w:rsid w:val="006D03A3"/>
    <w:rsid w:val="006D062A"/>
    <w:rsid w:val="006D09E3"/>
    <w:rsid w:val="006D1295"/>
    <w:rsid w:val="006D14AF"/>
    <w:rsid w:val="006D193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3AA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0C18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B87"/>
    <w:rsid w:val="006E7FEC"/>
    <w:rsid w:val="006F0146"/>
    <w:rsid w:val="006F1509"/>
    <w:rsid w:val="006F1DC5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0DC"/>
    <w:rsid w:val="007029BA"/>
    <w:rsid w:val="00702FD7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0EF4"/>
    <w:rsid w:val="0071102D"/>
    <w:rsid w:val="00711CD5"/>
    <w:rsid w:val="0071275F"/>
    <w:rsid w:val="007129C5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6910"/>
    <w:rsid w:val="00716BF0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2A9A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7EF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4A2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8B1"/>
    <w:rsid w:val="00777D6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629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2FDB"/>
    <w:rsid w:val="00793057"/>
    <w:rsid w:val="00793223"/>
    <w:rsid w:val="00793281"/>
    <w:rsid w:val="00793617"/>
    <w:rsid w:val="00793B4A"/>
    <w:rsid w:val="0079414E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734"/>
    <w:rsid w:val="007B5FEA"/>
    <w:rsid w:val="007B600F"/>
    <w:rsid w:val="007B7339"/>
    <w:rsid w:val="007B7389"/>
    <w:rsid w:val="007B79A0"/>
    <w:rsid w:val="007B79B7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585F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4EC5"/>
    <w:rsid w:val="007D5BEF"/>
    <w:rsid w:val="007D7A9B"/>
    <w:rsid w:val="007E082E"/>
    <w:rsid w:val="007E0F52"/>
    <w:rsid w:val="007E16E5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11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5C9"/>
    <w:rsid w:val="007F5962"/>
    <w:rsid w:val="007F5A44"/>
    <w:rsid w:val="007F5FD0"/>
    <w:rsid w:val="007F7274"/>
    <w:rsid w:val="007F75B9"/>
    <w:rsid w:val="00800303"/>
    <w:rsid w:val="00800D8C"/>
    <w:rsid w:val="00801C17"/>
    <w:rsid w:val="00801E84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788"/>
    <w:rsid w:val="0080601B"/>
    <w:rsid w:val="008068FB"/>
    <w:rsid w:val="0080711D"/>
    <w:rsid w:val="008078F6"/>
    <w:rsid w:val="008104C8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0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0C0"/>
    <w:rsid w:val="0084265A"/>
    <w:rsid w:val="00842C91"/>
    <w:rsid w:val="00844275"/>
    <w:rsid w:val="00845242"/>
    <w:rsid w:val="0084645F"/>
    <w:rsid w:val="00847887"/>
    <w:rsid w:val="00847F42"/>
    <w:rsid w:val="00850358"/>
    <w:rsid w:val="0085040D"/>
    <w:rsid w:val="008504D7"/>
    <w:rsid w:val="008509B1"/>
    <w:rsid w:val="00850BF8"/>
    <w:rsid w:val="00850C89"/>
    <w:rsid w:val="00850F88"/>
    <w:rsid w:val="008516CE"/>
    <w:rsid w:val="00851869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CBC"/>
    <w:rsid w:val="00855F33"/>
    <w:rsid w:val="00856A52"/>
    <w:rsid w:val="00857151"/>
    <w:rsid w:val="00857E01"/>
    <w:rsid w:val="00863BBE"/>
    <w:rsid w:val="008644BC"/>
    <w:rsid w:val="00864BEB"/>
    <w:rsid w:val="00864FE8"/>
    <w:rsid w:val="00865E50"/>
    <w:rsid w:val="0086699F"/>
    <w:rsid w:val="0086750C"/>
    <w:rsid w:val="00867BBA"/>
    <w:rsid w:val="00870361"/>
    <w:rsid w:val="008709F5"/>
    <w:rsid w:val="008715B6"/>
    <w:rsid w:val="0087177F"/>
    <w:rsid w:val="00871D83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76FD4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101"/>
    <w:rsid w:val="008925A0"/>
    <w:rsid w:val="00892A3F"/>
    <w:rsid w:val="00892D67"/>
    <w:rsid w:val="00892E95"/>
    <w:rsid w:val="00893231"/>
    <w:rsid w:val="008939B6"/>
    <w:rsid w:val="00893C29"/>
    <w:rsid w:val="008940B2"/>
    <w:rsid w:val="008943C7"/>
    <w:rsid w:val="00895AD4"/>
    <w:rsid w:val="00895F1C"/>
    <w:rsid w:val="00895F27"/>
    <w:rsid w:val="008971C5"/>
    <w:rsid w:val="00897EBD"/>
    <w:rsid w:val="008A01BB"/>
    <w:rsid w:val="008A07D2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D31"/>
    <w:rsid w:val="008A56DE"/>
    <w:rsid w:val="008A5A43"/>
    <w:rsid w:val="008A5A80"/>
    <w:rsid w:val="008A663C"/>
    <w:rsid w:val="008A6679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315A"/>
    <w:rsid w:val="008B382F"/>
    <w:rsid w:val="008B4435"/>
    <w:rsid w:val="008B46FE"/>
    <w:rsid w:val="008B484E"/>
    <w:rsid w:val="008B495E"/>
    <w:rsid w:val="008B4ABF"/>
    <w:rsid w:val="008B4E8F"/>
    <w:rsid w:val="008B51FC"/>
    <w:rsid w:val="008B6726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7B"/>
    <w:rsid w:val="008C5B86"/>
    <w:rsid w:val="008C5CBE"/>
    <w:rsid w:val="008C5E65"/>
    <w:rsid w:val="008C6414"/>
    <w:rsid w:val="008C73F4"/>
    <w:rsid w:val="008D1548"/>
    <w:rsid w:val="008D16EA"/>
    <w:rsid w:val="008D1C8A"/>
    <w:rsid w:val="008D2945"/>
    <w:rsid w:val="008D2CA7"/>
    <w:rsid w:val="008D2DAB"/>
    <w:rsid w:val="008D37A6"/>
    <w:rsid w:val="008D39F2"/>
    <w:rsid w:val="008D3EEB"/>
    <w:rsid w:val="008D450D"/>
    <w:rsid w:val="008D4FA3"/>
    <w:rsid w:val="008D5255"/>
    <w:rsid w:val="008D59D0"/>
    <w:rsid w:val="008D6949"/>
    <w:rsid w:val="008D714E"/>
    <w:rsid w:val="008D7AD5"/>
    <w:rsid w:val="008E0B78"/>
    <w:rsid w:val="008E1548"/>
    <w:rsid w:val="008E1BFE"/>
    <w:rsid w:val="008E1F0C"/>
    <w:rsid w:val="008E22D9"/>
    <w:rsid w:val="008E28D6"/>
    <w:rsid w:val="008E4155"/>
    <w:rsid w:val="008E460B"/>
    <w:rsid w:val="008E5CDE"/>
    <w:rsid w:val="008E6B27"/>
    <w:rsid w:val="008E7345"/>
    <w:rsid w:val="008E7821"/>
    <w:rsid w:val="008F0321"/>
    <w:rsid w:val="008F0605"/>
    <w:rsid w:val="008F09D7"/>
    <w:rsid w:val="008F10D8"/>
    <w:rsid w:val="008F1274"/>
    <w:rsid w:val="008F1CF1"/>
    <w:rsid w:val="008F23F5"/>
    <w:rsid w:val="008F2610"/>
    <w:rsid w:val="008F275F"/>
    <w:rsid w:val="008F28CF"/>
    <w:rsid w:val="008F296E"/>
    <w:rsid w:val="008F2F53"/>
    <w:rsid w:val="008F3D8A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01C"/>
    <w:rsid w:val="00901B82"/>
    <w:rsid w:val="009023E8"/>
    <w:rsid w:val="0090488C"/>
    <w:rsid w:val="00905DF3"/>
    <w:rsid w:val="00906ED9"/>
    <w:rsid w:val="00907B8E"/>
    <w:rsid w:val="009101D4"/>
    <w:rsid w:val="009103B8"/>
    <w:rsid w:val="00910592"/>
    <w:rsid w:val="0091074F"/>
    <w:rsid w:val="00910C96"/>
    <w:rsid w:val="00911F3C"/>
    <w:rsid w:val="009121F3"/>
    <w:rsid w:val="009123C3"/>
    <w:rsid w:val="00912B08"/>
    <w:rsid w:val="00913511"/>
    <w:rsid w:val="00913FE3"/>
    <w:rsid w:val="009141A7"/>
    <w:rsid w:val="00914211"/>
    <w:rsid w:val="00914312"/>
    <w:rsid w:val="009162A2"/>
    <w:rsid w:val="009170D6"/>
    <w:rsid w:val="009170FA"/>
    <w:rsid w:val="009171A2"/>
    <w:rsid w:val="00917237"/>
    <w:rsid w:val="00917273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5B16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5928"/>
    <w:rsid w:val="009360F0"/>
    <w:rsid w:val="009369FD"/>
    <w:rsid w:val="00936C23"/>
    <w:rsid w:val="009373E6"/>
    <w:rsid w:val="00937E73"/>
    <w:rsid w:val="00937FC5"/>
    <w:rsid w:val="00940052"/>
    <w:rsid w:val="009400AD"/>
    <w:rsid w:val="0094012B"/>
    <w:rsid w:val="009405EB"/>
    <w:rsid w:val="009415B0"/>
    <w:rsid w:val="0094161A"/>
    <w:rsid w:val="009419D8"/>
    <w:rsid w:val="00941CCA"/>
    <w:rsid w:val="00941CDC"/>
    <w:rsid w:val="00941E1E"/>
    <w:rsid w:val="00942DFD"/>
    <w:rsid w:val="00943438"/>
    <w:rsid w:val="00944752"/>
    <w:rsid w:val="009448FD"/>
    <w:rsid w:val="00946267"/>
    <w:rsid w:val="00946F0B"/>
    <w:rsid w:val="00947605"/>
    <w:rsid w:val="00950230"/>
    <w:rsid w:val="00950287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906"/>
    <w:rsid w:val="00976F83"/>
    <w:rsid w:val="00976F89"/>
    <w:rsid w:val="00977718"/>
    <w:rsid w:val="0098006C"/>
    <w:rsid w:val="0098018C"/>
    <w:rsid w:val="00980B9A"/>
    <w:rsid w:val="00981136"/>
    <w:rsid w:val="00981C73"/>
    <w:rsid w:val="009824E1"/>
    <w:rsid w:val="009825DB"/>
    <w:rsid w:val="00983029"/>
    <w:rsid w:val="009830AA"/>
    <w:rsid w:val="0098482C"/>
    <w:rsid w:val="00984ADA"/>
    <w:rsid w:val="00984BA3"/>
    <w:rsid w:val="00985DAB"/>
    <w:rsid w:val="00985EDF"/>
    <w:rsid w:val="00986775"/>
    <w:rsid w:val="009868C5"/>
    <w:rsid w:val="00986B16"/>
    <w:rsid w:val="00986E29"/>
    <w:rsid w:val="00990EA3"/>
    <w:rsid w:val="00991B6A"/>
    <w:rsid w:val="00992A66"/>
    <w:rsid w:val="009935DE"/>
    <w:rsid w:val="009938F1"/>
    <w:rsid w:val="00993DD5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0E7F"/>
    <w:rsid w:val="009A1A82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24BA"/>
    <w:rsid w:val="009B382A"/>
    <w:rsid w:val="009B3A29"/>
    <w:rsid w:val="009B3E35"/>
    <w:rsid w:val="009B404F"/>
    <w:rsid w:val="009B505B"/>
    <w:rsid w:val="009B559A"/>
    <w:rsid w:val="009B5A8C"/>
    <w:rsid w:val="009B5BEC"/>
    <w:rsid w:val="009B5D69"/>
    <w:rsid w:val="009B60E9"/>
    <w:rsid w:val="009B6155"/>
    <w:rsid w:val="009B6200"/>
    <w:rsid w:val="009B6A42"/>
    <w:rsid w:val="009B6D76"/>
    <w:rsid w:val="009B6E8E"/>
    <w:rsid w:val="009B79DF"/>
    <w:rsid w:val="009C0F59"/>
    <w:rsid w:val="009C187F"/>
    <w:rsid w:val="009C1B51"/>
    <w:rsid w:val="009C3259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D7A0C"/>
    <w:rsid w:val="009E1674"/>
    <w:rsid w:val="009E1DD3"/>
    <w:rsid w:val="009E1E43"/>
    <w:rsid w:val="009E29D4"/>
    <w:rsid w:val="009E2D3A"/>
    <w:rsid w:val="009E3E88"/>
    <w:rsid w:val="009E4B38"/>
    <w:rsid w:val="009E5305"/>
    <w:rsid w:val="009E5F14"/>
    <w:rsid w:val="009E61B8"/>
    <w:rsid w:val="009E6279"/>
    <w:rsid w:val="009E69F5"/>
    <w:rsid w:val="009E6C56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8A4"/>
    <w:rsid w:val="009F2FCD"/>
    <w:rsid w:val="009F3D97"/>
    <w:rsid w:val="009F4065"/>
    <w:rsid w:val="009F48AA"/>
    <w:rsid w:val="009F5197"/>
    <w:rsid w:val="009F56BB"/>
    <w:rsid w:val="009F5F9C"/>
    <w:rsid w:val="009F63F6"/>
    <w:rsid w:val="009F72F8"/>
    <w:rsid w:val="009F7587"/>
    <w:rsid w:val="009F7AFB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127"/>
    <w:rsid w:val="00A16CD9"/>
    <w:rsid w:val="00A16CF8"/>
    <w:rsid w:val="00A175A1"/>
    <w:rsid w:val="00A17617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C38"/>
    <w:rsid w:val="00A31EEA"/>
    <w:rsid w:val="00A32FAD"/>
    <w:rsid w:val="00A33477"/>
    <w:rsid w:val="00A33AFA"/>
    <w:rsid w:val="00A34641"/>
    <w:rsid w:val="00A35051"/>
    <w:rsid w:val="00A358D7"/>
    <w:rsid w:val="00A35B1E"/>
    <w:rsid w:val="00A3663D"/>
    <w:rsid w:val="00A36D29"/>
    <w:rsid w:val="00A371B2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2E55"/>
    <w:rsid w:val="00A43874"/>
    <w:rsid w:val="00A438BA"/>
    <w:rsid w:val="00A440B5"/>
    <w:rsid w:val="00A4430D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D81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6B2"/>
    <w:rsid w:val="00A60A70"/>
    <w:rsid w:val="00A60BFF"/>
    <w:rsid w:val="00A61090"/>
    <w:rsid w:val="00A613B2"/>
    <w:rsid w:val="00A61596"/>
    <w:rsid w:val="00A6162D"/>
    <w:rsid w:val="00A61B1A"/>
    <w:rsid w:val="00A62052"/>
    <w:rsid w:val="00A62181"/>
    <w:rsid w:val="00A625B0"/>
    <w:rsid w:val="00A62D42"/>
    <w:rsid w:val="00A63274"/>
    <w:rsid w:val="00A64A18"/>
    <w:rsid w:val="00A64D8F"/>
    <w:rsid w:val="00A65A0A"/>
    <w:rsid w:val="00A65AE9"/>
    <w:rsid w:val="00A66C58"/>
    <w:rsid w:val="00A67715"/>
    <w:rsid w:val="00A67DF7"/>
    <w:rsid w:val="00A67FA5"/>
    <w:rsid w:val="00A708DE"/>
    <w:rsid w:val="00A70F74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AEC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396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76C8"/>
    <w:rsid w:val="00AA7A4C"/>
    <w:rsid w:val="00AA7D53"/>
    <w:rsid w:val="00AA7E74"/>
    <w:rsid w:val="00AB07F0"/>
    <w:rsid w:val="00AB0E77"/>
    <w:rsid w:val="00AB1ED6"/>
    <w:rsid w:val="00AB1EDD"/>
    <w:rsid w:val="00AB24E3"/>
    <w:rsid w:val="00AB2828"/>
    <w:rsid w:val="00AB2B53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600"/>
    <w:rsid w:val="00AC6835"/>
    <w:rsid w:val="00AC6A4B"/>
    <w:rsid w:val="00AD04D8"/>
    <w:rsid w:val="00AD076A"/>
    <w:rsid w:val="00AD0B72"/>
    <w:rsid w:val="00AD0CFA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68DB"/>
    <w:rsid w:val="00AD751A"/>
    <w:rsid w:val="00AD7932"/>
    <w:rsid w:val="00AD7D13"/>
    <w:rsid w:val="00AE0403"/>
    <w:rsid w:val="00AE07A0"/>
    <w:rsid w:val="00AE08FE"/>
    <w:rsid w:val="00AE0F9E"/>
    <w:rsid w:val="00AE1484"/>
    <w:rsid w:val="00AE185D"/>
    <w:rsid w:val="00AE1A25"/>
    <w:rsid w:val="00AE2648"/>
    <w:rsid w:val="00AE2B8F"/>
    <w:rsid w:val="00AE430F"/>
    <w:rsid w:val="00AE4E73"/>
    <w:rsid w:val="00AE505C"/>
    <w:rsid w:val="00AE5322"/>
    <w:rsid w:val="00AE55CE"/>
    <w:rsid w:val="00AE6AE1"/>
    <w:rsid w:val="00AE6CEE"/>
    <w:rsid w:val="00AE78DE"/>
    <w:rsid w:val="00AE7C92"/>
    <w:rsid w:val="00AF00CA"/>
    <w:rsid w:val="00AF0868"/>
    <w:rsid w:val="00AF0874"/>
    <w:rsid w:val="00AF0993"/>
    <w:rsid w:val="00AF0C00"/>
    <w:rsid w:val="00AF1156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174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109"/>
    <w:rsid w:val="00B05368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6B57"/>
    <w:rsid w:val="00B17026"/>
    <w:rsid w:val="00B172E3"/>
    <w:rsid w:val="00B17796"/>
    <w:rsid w:val="00B179B5"/>
    <w:rsid w:val="00B2050D"/>
    <w:rsid w:val="00B219A1"/>
    <w:rsid w:val="00B21ADB"/>
    <w:rsid w:val="00B21BD7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BE1"/>
    <w:rsid w:val="00B357FB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10B3"/>
    <w:rsid w:val="00B415D0"/>
    <w:rsid w:val="00B42381"/>
    <w:rsid w:val="00B433CB"/>
    <w:rsid w:val="00B436F1"/>
    <w:rsid w:val="00B44BF3"/>
    <w:rsid w:val="00B4506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2020"/>
    <w:rsid w:val="00B62659"/>
    <w:rsid w:val="00B6291B"/>
    <w:rsid w:val="00B62A15"/>
    <w:rsid w:val="00B62A52"/>
    <w:rsid w:val="00B647BC"/>
    <w:rsid w:val="00B64E31"/>
    <w:rsid w:val="00B6500C"/>
    <w:rsid w:val="00B6514F"/>
    <w:rsid w:val="00B65E9D"/>
    <w:rsid w:val="00B6610B"/>
    <w:rsid w:val="00B6616D"/>
    <w:rsid w:val="00B66535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48C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4BC"/>
    <w:rsid w:val="00B95DC7"/>
    <w:rsid w:val="00B962EE"/>
    <w:rsid w:val="00B96D19"/>
    <w:rsid w:val="00BA07CD"/>
    <w:rsid w:val="00BA0F01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3EED"/>
    <w:rsid w:val="00BA4FD2"/>
    <w:rsid w:val="00BA76A7"/>
    <w:rsid w:val="00BA772D"/>
    <w:rsid w:val="00BB1386"/>
    <w:rsid w:val="00BB1C74"/>
    <w:rsid w:val="00BB1CEA"/>
    <w:rsid w:val="00BB219D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AD1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6B94"/>
    <w:rsid w:val="00BC706E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45"/>
    <w:rsid w:val="00BD63A8"/>
    <w:rsid w:val="00BD6EA0"/>
    <w:rsid w:val="00BD6EDB"/>
    <w:rsid w:val="00BE0C02"/>
    <w:rsid w:val="00BE0C69"/>
    <w:rsid w:val="00BE0E18"/>
    <w:rsid w:val="00BE154A"/>
    <w:rsid w:val="00BE1670"/>
    <w:rsid w:val="00BE17EF"/>
    <w:rsid w:val="00BE18AB"/>
    <w:rsid w:val="00BE1B56"/>
    <w:rsid w:val="00BE280B"/>
    <w:rsid w:val="00BE35C3"/>
    <w:rsid w:val="00BE3D76"/>
    <w:rsid w:val="00BE4407"/>
    <w:rsid w:val="00BE56E0"/>
    <w:rsid w:val="00BE6870"/>
    <w:rsid w:val="00BE76CA"/>
    <w:rsid w:val="00BF0046"/>
    <w:rsid w:val="00BF00FC"/>
    <w:rsid w:val="00BF0668"/>
    <w:rsid w:val="00BF184B"/>
    <w:rsid w:val="00BF1EB6"/>
    <w:rsid w:val="00BF2CC9"/>
    <w:rsid w:val="00BF2E36"/>
    <w:rsid w:val="00BF2ECE"/>
    <w:rsid w:val="00BF416B"/>
    <w:rsid w:val="00BF5149"/>
    <w:rsid w:val="00BF6228"/>
    <w:rsid w:val="00BF6462"/>
    <w:rsid w:val="00BF768E"/>
    <w:rsid w:val="00BF79E7"/>
    <w:rsid w:val="00C0010E"/>
    <w:rsid w:val="00C00F3A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5FE5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525"/>
    <w:rsid w:val="00C12D16"/>
    <w:rsid w:val="00C134AA"/>
    <w:rsid w:val="00C13D6F"/>
    <w:rsid w:val="00C140BB"/>
    <w:rsid w:val="00C14393"/>
    <w:rsid w:val="00C1447F"/>
    <w:rsid w:val="00C149F5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739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1329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47BA3"/>
    <w:rsid w:val="00C502D5"/>
    <w:rsid w:val="00C50641"/>
    <w:rsid w:val="00C50D96"/>
    <w:rsid w:val="00C51E31"/>
    <w:rsid w:val="00C527A1"/>
    <w:rsid w:val="00C52A84"/>
    <w:rsid w:val="00C52F6B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ACD"/>
    <w:rsid w:val="00C61CA2"/>
    <w:rsid w:val="00C61CE5"/>
    <w:rsid w:val="00C61D5E"/>
    <w:rsid w:val="00C61FCD"/>
    <w:rsid w:val="00C626ED"/>
    <w:rsid w:val="00C62DDF"/>
    <w:rsid w:val="00C63261"/>
    <w:rsid w:val="00C6383B"/>
    <w:rsid w:val="00C63AF0"/>
    <w:rsid w:val="00C63B20"/>
    <w:rsid w:val="00C64235"/>
    <w:rsid w:val="00C646F4"/>
    <w:rsid w:val="00C6517E"/>
    <w:rsid w:val="00C65193"/>
    <w:rsid w:val="00C6772C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095"/>
    <w:rsid w:val="00C8241C"/>
    <w:rsid w:val="00C82D5D"/>
    <w:rsid w:val="00C83573"/>
    <w:rsid w:val="00C83CE4"/>
    <w:rsid w:val="00C8422E"/>
    <w:rsid w:val="00C85E72"/>
    <w:rsid w:val="00C8664C"/>
    <w:rsid w:val="00C874FA"/>
    <w:rsid w:val="00C8761F"/>
    <w:rsid w:val="00C87DDF"/>
    <w:rsid w:val="00C87E2A"/>
    <w:rsid w:val="00C87F40"/>
    <w:rsid w:val="00C9072C"/>
    <w:rsid w:val="00C90AC4"/>
    <w:rsid w:val="00C9130B"/>
    <w:rsid w:val="00C913B1"/>
    <w:rsid w:val="00C91422"/>
    <w:rsid w:val="00C925E5"/>
    <w:rsid w:val="00C92CEC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2A14"/>
    <w:rsid w:val="00CA3A3F"/>
    <w:rsid w:val="00CA3C4D"/>
    <w:rsid w:val="00CA3DB1"/>
    <w:rsid w:val="00CA4B57"/>
    <w:rsid w:val="00CA5B54"/>
    <w:rsid w:val="00CA63CF"/>
    <w:rsid w:val="00CA65AB"/>
    <w:rsid w:val="00CA7512"/>
    <w:rsid w:val="00CB1291"/>
    <w:rsid w:val="00CB236B"/>
    <w:rsid w:val="00CB2A69"/>
    <w:rsid w:val="00CB2E8B"/>
    <w:rsid w:val="00CB320C"/>
    <w:rsid w:val="00CB3312"/>
    <w:rsid w:val="00CB3950"/>
    <w:rsid w:val="00CB4D99"/>
    <w:rsid w:val="00CB5753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EA0"/>
    <w:rsid w:val="00CC0FEE"/>
    <w:rsid w:val="00CC15AA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9B4"/>
    <w:rsid w:val="00CC5B14"/>
    <w:rsid w:val="00CC6800"/>
    <w:rsid w:val="00CC6933"/>
    <w:rsid w:val="00CC6B3B"/>
    <w:rsid w:val="00CC707D"/>
    <w:rsid w:val="00CC7CA5"/>
    <w:rsid w:val="00CD0309"/>
    <w:rsid w:val="00CD059D"/>
    <w:rsid w:val="00CD081B"/>
    <w:rsid w:val="00CD0A0E"/>
    <w:rsid w:val="00CD0BF4"/>
    <w:rsid w:val="00CD0C40"/>
    <w:rsid w:val="00CD0C8A"/>
    <w:rsid w:val="00CD1A4B"/>
    <w:rsid w:val="00CD1B23"/>
    <w:rsid w:val="00CD1B5E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E8E"/>
    <w:rsid w:val="00CE5F1A"/>
    <w:rsid w:val="00CE6236"/>
    <w:rsid w:val="00CE6548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0BB"/>
    <w:rsid w:val="00CF41B8"/>
    <w:rsid w:val="00CF44D9"/>
    <w:rsid w:val="00CF52D2"/>
    <w:rsid w:val="00CF5DEF"/>
    <w:rsid w:val="00CF633F"/>
    <w:rsid w:val="00CF7059"/>
    <w:rsid w:val="00CF75F1"/>
    <w:rsid w:val="00CF7CA5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BD1"/>
    <w:rsid w:val="00D16FDF"/>
    <w:rsid w:val="00D1794D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5C1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BE8"/>
    <w:rsid w:val="00D31D52"/>
    <w:rsid w:val="00D321A3"/>
    <w:rsid w:val="00D321C6"/>
    <w:rsid w:val="00D3249B"/>
    <w:rsid w:val="00D32AF9"/>
    <w:rsid w:val="00D33442"/>
    <w:rsid w:val="00D334E4"/>
    <w:rsid w:val="00D33B8F"/>
    <w:rsid w:val="00D33CC0"/>
    <w:rsid w:val="00D348B4"/>
    <w:rsid w:val="00D34A6D"/>
    <w:rsid w:val="00D34AB5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498"/>
    <w:rsid w:val="00D37D69"/>
    <w:rsid w:val="00D37D6D"/>
    <w:rsid w:val="00D4130E"/>
    <w:rsid w:val="00D415AA"/>
    <w:rsid w:val="00D4223B"/>
    <w:rsid w:val="00D4229E"/>
    <w:rsid w:val="00D4250B"/>
    <w:rsid w:val="00D42757"/>
    <w:rsid w:val="00D42EEA"/>
    <w:rsid w:val="00D43D83"/>
    <w:rsid w:val="00D44233"/>
    <w:rsid w:val="00D44BBB"/>
    <w:rsid w:val="00D453A8"/>
    <w:rsid w:val="00D45E8B"/>
    <w:rsid w:val="00D46CDC"/>
    <w:rsid w:val="00D46DFF"/>
    <w:rsid w:val="00D47E4E"/>
    <w:rsid w:val="00D50896"/>
    <w:rsid w:val="00D50FB2"/>
    <w:rsid w:val="00D51336"/>
    <w:rsid w:val="00D51380"/>
    <w:rsid w:val="00D514F1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D05"/>
    <w:rsid w:val="00D6164A"/>
    <w:rsid w:val="00D62166"/>
    <w:rsid w:val="00D62298"/>
    <w:rsid w:val="00D63382"/>
    <w:rsid w:val="00D63897"/>
    <w:rsid w:val="00D63F50"/>
    <w:rsid w:val="00D645AF"/>
    <w:rsid w:val="00D65039"/>
    <w:rsid w:val="00D6580E"/>
    <w:rsid w:val="00D65A48"/>
    <w:rsid w:val="00D65AC0"/>
    <w:rsid w:val="00D6610D"/>
    <w:rsid w:val="00D66174"/>
    <w:rsid w:val="00D701EB"/>
    <w:rsid w:val="00D70799"/>
    <w:rsid w:val="00D70A93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5AB2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2E29"/>
    <w:rsid w:val="00D93B8B"/>
    <w:rsid w:val="00D93D8B"/>
    <w:rsid w:val="00D941DE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859"/>
    <w:rsid w:val="00DA7E6D"/>
    <w:rsid w:val="00DB052E"/>
    <w:rsid w:val="00DB0818"/>
    <w:rsid w:val="00DB0D84"/>
    <w:rsid w:val="00DB0DE3"/>
    <w:rsid w:val="00DB1169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191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DC"/>
    <w:rsid w:val="00DC3448"/>
    <w:rsid w:val="00DC39BE"/>
    <w:rsid w:val="00DC3BBA"/>
    <w:rsid w:val="00DC3C21"/>
    <w:rsid w:val="00DC3F16"/>
    <w:rsid w:val="00DC45EB"/>
    <w:rsid w:val="00DC4A86"/>
    <w:rsid w:val="00DC4B1B"/>
    <w:rsid w:val="00DC4B6F"/>
    <w:rsid w:val="00DC4D66"/>
    <w:rsid w:val="00DC531B"/>
    <w:rsid w:val="00DC5328"/>
    <w:rsid w:val="00DC568E"/>
    <w:rsid w:val="00DC5718"/>
    <w:rsid w:val="00DC5C75"/>
    <w:rsid w:val="00DC6140"/>
    <w:rsid w:val="00DC6601"/>
    <w:rsid w:val="00DC683F"/>
    <w:rsid w:val="00DC7DA4"/>
    <w:rsid w:val="00DD0248"/>
    <w:rsid w:val="00DD0F93"/>
    <w:rsid w:val="00DD0FDE"/>
    <w:rsid w:val="00DD1179"/>
    <w:rsid w:val="00DD119D"/>
    <w:rsid w:val="00DD1FCA"/>
    <w:rsid w:val="00DD281C"/>
    <w:rsid w:val="00DD31F1"/>
    <w:rsid w:val="00DD3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E0A"/>
    <w:rsid w:val="00DF3E9E"/>
    <w:rsid w:val="00DF4845"/>
    <w:rsid w:val="00DF5518"/>
    <w:rsid w:val="00DF675E"/>
    <w:rsid w:val="00DF70AA"/>
    <w:rsid w:val="00DF7720"/>
    <w:rsid w:val="00E006FE"/>
    <w:rsid w:val="00E0198F"/>
    <w:rsid w:val="00E024FF"/>
    <w:rsid w:val="00E02DC5"/>
    <w:rsid w:val="00E03A5E"/>
    <w:rsid w:val="00E04412"/>
    <w:rsid w:val="00E049DD"/>
    <w:rsid w:val="00E04D7D"/>
    <w:rsid w:val="00E04DC6"/>
    <w:rsid w:val="00E062F1"/>
    <w:rsid w:val="00E0639C"/>
    <w:rsid w:val="00E063A8"/>
    <w:rsid w:val="00E06A71"/>
    <w:rsid w:val="00E07399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5A5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3124E"/>
    <w:rsid w:val="00E319BC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37377"/>
    <w:rsid w:val="00E41D96"/>
    <w:rsid w:val="00E421A4"/>
    <w:rsid w:val="00E42F49"/>
    <w:rsid w:val="00E43305"/>
    <w:rsid w:val="00E43CCC"/>
    <w:rsid w:val="00E45742"/>
    <w:rsid w:val="00E4598D"/>
    <w:rsid w:val="00E45A28"/>
    <w:rsid w:val="00E45F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50D5"/>
    <w:rsid w:val="00E67709"/>
    <w:rsid w:val="00E704F4"/>
    <w:rsid w:val="00E71A56"/>
    <w:rsid w:val="00E72885"/>
    <w:rsid w:val="00E73701"/>
    <w:rsid w:val="00E741A9"/>
    <w:rsid w:val="00E744DC"/>
    <w:rsid w:val="00E74571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271"/>
    <w:rsid w:val="00E8443C"/>
    <w:rsid w:val="00E85355"/>
    <w:rsid w:val="00E858B1"/>
    <w:rsid w:val="00E85AFA"/>
    <w:rsid w:val="00E85B92"/>
    <w:rsid w:val="00E85E27"/>
    <w:rsid w:val="00E86282"/>
    <w:rsid w:val="00E86302"/>
    <w:rsid w:val="00E8634A"/>
    <w:rsid w:val="00E86F11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2C9"/>
    <w:rsid w:val="00E92320"/>
    <w:rsid w:val="00E925C4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6F6F"/>
    <w:rsid w:val="00E970C8"/>
    <w:rsid w:val="00E97A71"/>
    <w:rsid w:val="00E97ECB"/>
    <w:rsid w:val="00EA0485"/>
    <w:rsid w:val="00EA0CE5"/>
    <w:rsid w:val="00EA1681"/>
    <w:rsid w:val="00EA1F52"/>
    <w:rsid w:val="00EA243D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5BD"/>
    <w:rsid w:val="00EB4867"/>
    <w:rsid w:val="00EB4B3A"/>
    <w:rsid w:val="00EB4FDC"/>
    <w:rsid w:val="00EB595D"/>
    <w:rsid w:val="00EB5F27"/>
    <w:rsid w:val="00EB662B"/>
    <w:rsid w:val="00EB6749"/>
    <w:rsid w:val="00EB6E7B"/>
    <w:rsid w:val="00EB7DD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248"/>
    <w:rsid w:val="00ED019D"/>
    <w:rsid w:val="00ED0B83"/>
    <w:rsid w:val="00ED10B6"/>
    <w:rsid w:val="00ED246A"/>
    <w:rsid w:val="00ED2AEC"/>
    <w:rsid w:val="00ED2C35"/>
    <w:rsid w:val="00ED2EDC"/>
    <w:rsid w:val="00ED31F0"/>
    <w:rsid w:val="00ED4301"/>
    <w:rsid w:val="00ED4822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3BE0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60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966"/>
    <w:rsid w:val="00F03DFE"/>
    <w:rsid w:val="00F042DE"/>
    <w:rsid w:val="00F04BC0"/>
    <w:rsid w:val="00F04EB1"/>
    <w:rsid w:val="00F05BCA"/>
    <w:rsid w:val="00F05EAA"/>
    <w:rsid w:val="00F0658C"/>
    <w:rsid w:val="00F0694A"/>
    <w:rsid w:val="00F06FA7"/>
    <w:rsid w:val="00F07184"/>
    <w:rsid w:val="00F07454"/>
    <w:rsid w:val="00F07779"/>
    <w:rsid w:val="00F07ECD"/>
    <w:rsid w:val="00F10D5A"/>
    <w:rsid w:val="00F1187D"/>
    <w:rsid w:val="00F14205"/>
    <w:rsid w:val="00F14868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66B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10D"/>
    <w:rsid w:val="00F234D2"/>
    <w:rsid w:val="00F23EB2"/>
    <w:rsid w:val="00F2401C"/>
    <w:rsid w:val="00F24FE5"/>
    <w:rsid w:val="00F256AA"/>
    <w:rsid w:val="00F25868"/>
    <w:rsid w:val="00F25BBA"/>
    <w:rsid w:val="00F2626D"/>
    <w:rsid w:val="00F26515"/>
    <w:rsid w:val="00F266DB"/>
    <w:rsid w:val="00F2725E"/>
    <w:rsid w:val="00F27B03"/>
    <w:rsid w:val="00F310D1"/>
    <w:rsid w:val="00F31D3B"/>
    <w:rsid w:val="00F31F95"/>
    <w:rsid w:val="00F34A55"/>
    <w:rsid w:val="00F34CE0"/>
    <w:rsid w:val="00F34D10"/>
    <w:rsid w:val="00F34E75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1B7F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9F3"/>
    <w:rsid w:val="00F45BC2"/>
    <w:rsid w:val="00F45FA3"/>
    <w:rsid w:val="00F46708"/>
    <w:rsid w:val="00F46E61"/>
    <w:rsid w:val="00F502BA"/>
    <w:rsid w:val="00F50442"/>
    <w:rsid w:val="00F50723"/>
    <w:rsid w:val="00F50930"/>
    <w:rsid w:val="00F512CE"/>
    <w:rsid w:val="00F5130C"/>
    <w:rsid w:val="00F518F9"/>
    <w:rsid w:val="00F51A32"/>
    <w:rsid w:val="00F51EA1"/>
    <w:rsid w:val="00F52413"/>
    <w:rsid w:val="00F539D4"/>
    <w:rsid w:val="00F54251"/>
    <w:rsid w:val="00F54B3C"/>
    <w:rsid w:val="00F54C3E"/>
    <w:rsid w:val="00F54E8D"/>
    <w:rsid w:val="00F5530C"/>
    <w:rsid w:val="00F56296"/>
    <w:rsid w:val="00F56C6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3EF2"/>
    <w:rsid w:val="00F64026"/>
    <w:rsid w:val="00F64CCB"/>
    <w:rsid w:val="00F6534E"/>
    <w:rsid w:val="00F654CC"/>
    <w:rsid w:val="00F65DB3"/>
    <w:rsid w:val="00F6645E"/>
    <w:rsid w:val="00F66994"/>
    <w:rsid w:val="00F67660"/>
    <w:rsid w:val="00F6778D"/>
    <w:rsid w:val="00F678CF"/>
    <w:rsid w:val="00F700FF"/>
    <w:rsid w:val="00F704CE"/>
    <w:rsid w:val="00F71BAC"/>
    <w:rsid w:val="00F7320E"/>
    <w:rsid w:val="00F73230"/>
    <w:rsid w:val="00F73FA9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B3F"/>
    <w:rsid w:val="00F82E82"/>
    <w:rsid w:val="00F83000"/>
    <w:rsid w:val="00F83356"/>
    <w:rsid w:val="00F8373F"/>
    <w:rsid w:val="00F83C54"/>
    <w:rsid w:val="00F84693"/>
    <w:rsid w:val="00F856FD"/>
    <w:rsid w:val="00F85959"/>
    <w:rsid w:val="00F87411"/>
    <w:rsid w:val="00F87C45"/>
    <w:rsid w:val="00F905FE"/>
    <w:rsid w:val="00F90ACB"/>
    <w:rsid w:val="00F90D55"/>
    <w:rsid w:val="00F90E26"/>
    <w:rsid w:val="00F91A82"/>
    <w:rsid w:val="00F91F21"/>
    <w:rsid w:val="00F92D61"/>
    <w:rsid w:val="00F93011"/>
    <w:rsid w:val="00F94884"/>
    <w:rsid w:val="00F9519B"/>
    <w:rsid w:val="00F95F88"/>
    <w:rsid w:val="00F976B7"/>
    <w:rsid w:val="00FA0661"/>
    <w:rsid w:val="00FA1005"/>
    <w:rsid w:val="00FA174F"/>
    <w:rsid w:val="00FA1D13"/>
    <w:rsid w:val="00FA20B0"/>
    <w:rsid w:val="00FA2497"/>
    <w:rsid w:val="00FA2B05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A7BF9"/>
    <w:rsid w:val="00FB059E"/>
    <w:rsid w:val="00FB05D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1494"/>
    <w:rsid w:val="00FC14CD"/>
    <w:rsid w:val="00FC1A89"/>
    <w:rsid w:val="00FC1DA7"/>
    <w:rsid w:val="00FC1FCF"/>
    <w:rsid w:val="00FC21F1"/>
    <w:rsid w:val="00FC279A"/>
    <w:rsid w:val="00FC304C"/>
    <w:rsid w:val="00FC3091"/>
    <w:rsid w:val="00FC3C1E"/>
    <w:rsid w:val="00FC54A6"/>
    <w:rsid w:val="00FC7C5C"/>
    <w:rsid w:val="00FD0179"/>
    <w:rsid w:val="00FD02AF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36F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6A5"/>
    <w:rsid w:val="00FE39E2"/>
    <w:rsid w:val="00FE39FB"/>
    <w:rsid w:val="00FE40FA"/>
    <w:rsid w:val="00FE47D1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4E3C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63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B6A42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B6A42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952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81435-6717-4176-8E9A-B0E6C32E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758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Khubiev</cp:lastModifiedBy>
  <cp:revision>16</cp:revision>
  <cp:lastPrinted>2023-11-28T08:14:00Z</cp:lastPrinted>
  <dcterms:created xsi:type="dcterms:W3CDTF">2023-12-01T13:33:00Z</dcterms:created>
  <dcterms:modified xsi:type="dcterms:W3CDTF">2023-12-07T07:50:00Z</dcterms:modified>
</cp:coreProperties>
</file>